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B0" w:rsidRPr="00B270C0" w:rsidRDefault="000B13B0" w:rsidP="008F66B6">
      <w:pPr>
        <w:tabs>
          <w:tab w:val="left" w:pos="5669"/>
        </w:tabs>
        <w:rPr>
          <w:i/>
          <w:sz w:val="32"/>
          <w:szCs w:val="32"/>
        </w:rPr>
      </w:pPr>
    </w:p>
    <w:p w:rsidR="00896FCB" w:rsidRDefault="00896FCB">
      <w:pPr>
        <w:rPr>
          <w:rFonts w:ascii="Times New Roman" w:hAnsi="Times New Roman" w:cs="Times New Roman"/>
          <w:sz w:val="24"/>
          <w:szCs w:val="24"/>
        </w:rPr>
      </w:pPr>
    </w:p>
    <w:p w:rsidR="00423473" w:rsidRDefault="008F66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3pt;height:661.6pt">
            <v:imagedata r:id="rId5" o:title="WhatsApp Image 2019-01-23 at 23.36.28"/>
          </v:shape>
        </w:pict>
      </w:r>
    </w:p>
    <w:p w:rsidR="00423473" w:rsidRPr="00896FCB" w:rsidRDefault="00423473">
      <w:pPr>
        <w:rPr>
          <w:rFonts w:ascii="Times New Roman" w:hAnsi="Times New Roman" w:cs="Times New Roman"/>
          <w:sz w:val="24"/>
          <w:szCs w:val="24"/>
        </w:rPr>
      </w:pPr>
    </w:p>
    <w:p w:rsidR="0074152F" w:rsidRPr="00896FCB" w:rsidRDefault="0074152F" w:rsidP="00896FC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96FCB">
        <w:rPr>
          <w:rFonts w:ascii="Times New Roman" w:hAnsi="Times New Roman" w:cs="Times New Roman"/>
          <w:b/>
          <w:sz w:val="24"/>
          <w:szCs w:val="24"/>
        </w:rPr>
        <w:t>1.Общие положения</w:t>
      </w:r>
    </w:p>
    <w:p w:rsidR="00896FCB" w:rsidRDefault="0074152F" w:rsidP="00896F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6FCB">
        <w:rPr>
          <w:rFonts w:ascii="Times New Roman" w:hAnsi="Times New Roman" w:cs="Times New Roman"/>
          <w:sz w:val="24"/>
          <w:szCs w:val="24"/>
        </w:rPr>
        <w:t xml:space="preserve"> 1.1. Положение о порядке приема, перевода и отчисления воспитанников (далее– </w:t>
      </w:r>
      <w:proofErr w:type="gramStart"/>
      <w:r w:rsidRPr="00896FCB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896FCB">
        <w:rPr>
          <w:rFonts w:ascii="Times New Roman" w:hAnsi="Times New Roman" w:cs="Times New Roman"/>
          <w:sz w:val="24"/>
          <w:szCs w:val="24"/>
        </w:rPr>
        <w:t>ложение) Муниципального</w:t>
      </w:r>
      <w:r w:rsidR="00790AB8" w:rsidRPr="00896FCB">
        <w:rPr>
          <w:rFonts w:ascii="Times New Roman" w:hAnsi="Times New Roman" w:cs="Times New Roman"/>
          <w:sz w:val="24"/>
          <w:szCs w:val="24"/>
        </w:rPr>
        <w:t xml:space="preserve"> казенного</w:t>
      </w:r>
      <w:r w:rsidRPr="00896FCB">
        <w:rPr>
          <w:rFonts w:ascii="Times New Roman" w:hAnsi="Times New Roman" w:cs="Times New Roman"/>
          <w:sz w:val="24"/>
          <w:szCs w:val="24"/>
        </w:rPr>
        <w:t xml:space="preserve"> дошкольного образовательного</w:t>
      </w:r>
      <w:r w:rsidR="00790AB8" w:rsidRPr="00896FCB"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="00AD56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561C">
        <w:rPr>
          <w:rFonts w:ascii="Times New Roman" w:hAnsi="Times New Roman" w:cs="Times New Roman"/>
          <w:sz w:val="24"/>
          <w:szCs w:val="24"/>
        </w:rPr>
        <w:t>Н-Чуглинский</w:t>
      </w:r>
      <w:proofErr w:type="spellEnd"/>
      <w:r w:rsidR="00AD561C">
        <w:rPr>
          <w:rFonts w:ascii="Times New Roman" w:hAnsi="Times New Roman" w:cs="Times New Roman"/>
          <w:sz w:val="24"/>
          <w:szCs w:val="24"/>
        </w:rPr>
        <w:t xml:space="preserve"> детский сад «Ласточка</w:t>
      </w:r>
      <w:r w:rsidRPr="00896FCB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896FCB">
        <w:rPr>
          <w:rFonts w:ascii="Times New Roman" w:hAnsi="Times New Roman" w:cs="Times New Roman"/>
          <w:sz w:val="24"/>
          <w:szCs w:val="24"/>
        </w:rPr>
        <w:t>Левашинский</w:t>
      </w:r>
      <w:proofErr w:type="spellEnd"/>
      <w:r w:rsidRPr="00896FCB">
        <w:rPr>
          <w:rFonts w:ascii="Times New Roman" w:hAnsi="Times New Roman" w:cs="Times New Roman"/>
          <w:sz w:val="24"/>
          <w:szCs w:val="24"/>
        </w:rPr>
        <w:t xml:space="preserve"> район (далее по тексту - Учреждение) разработано в соответствии с Федеральным законом от 29.12.2012г. № 273-ФЗ «Об образовании в Российской Федерации», Федеральным законом «Об основных гарантиях прав ребенка в Российской Федерации», Порядком приёма на обучение по образовательным программам дошкольного образования, утверждённым </w:t>
      </w:r>
      <w:proofErr w:type="gramStart"/>
      <w:r w:rsidRPr="00896FCB">
        <w:rPr>
          <w:rFonts w:ascii="Times New Roman" w:hAnsi="Times New Roman" w:cs="Times New Roman"/>
          <w:sz w:val="24"/>
          <w:szCs w:val="24"/>
        </w:rPr>
        <w:t xml:space="preserve">приказом Министерства образования и науки Российской Федерации от 8 апреля 2014 года №293, </w:t>
      </w:r>
      <w:proofErr w:type="spellStart"/>
      <w:r w:rsidRPr="00896FCB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896FCB">
        <w:rPr>
          <w:rFonts w:ascii="Times New Roman" w:hAnsi="Times New Roman" w:cs="Times New Roman"/>
          <w:sz w:val="24"/>
          <w:szCs w:val="24"/>
        </w:rPr>
        <w:t xml:space="preserve">, Порядком и условиями осуществления перевода обучающихся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, утвержденным Приказом Министерства образования и науки РФ от 28 декабря 2015 года № 1527, Уставом Учреждения. </w:t>
      </w:r>
      <w:proofErr w:type="gramEnd"/>
    </w:p>
    <w:p w:rsidR="0074152F" w:rsidRPr="00896FCB" w:rsidRDefault="0074152F" w:rsidP="00896F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6FCB">
        <w:rPr>
          <w:rFonts w:ascii="Times New Roman" w:hAnsi="Times New Roman" w:cs="Times New Roman"/>
          <w:sz w:val="24"/>
          <w:szCs w:val="24"/>
        </w:rPr>
        <w:t xml:space="preserve">1.2. Настоящее Положение определяет правила приема, перевода, отчисления и восстановления воспитанников Учреждения, реализующее основную образовательную программу дошкольного образования. </w:t>
      </w:r>
    </w:p>
    <w:p w:rsidR="0074152F" w:rsidRPr="00896FCB" w:rsidRDefault="0074152F" w:rsidP="00896F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6FCB">
        <w:rPr>
          <w:rFonts w:ascii="Times New Roman" w:hAnsi="Times New Roman" w:cs="Times New Roman"/>
          <w:sz w:val="24"/>
          <w:szCs w:val="24"/>
        </w:rPr>
        <w:t xml:space="preserve">1.3. </w:t>
      </w:r>
      <w:proofErr w:type="gramStart"/>
      <w:r w:rsidRPr="00896FCB">
        <w:rPr>
          <w:rFonts w:ascii="Times New Roman" w:hAnsi="Times New Roman" w:cs="Times New Roman"/>
          <w:sz w:val="24"/>
          <w:szCs w:val="24"/>
        </w:rPr>
        <w:t>Прием иностранных граждан и лиц без гражданства, в том числе соотечественников за рубежом, в Учреждение за счет бюджетных ассигнований федерального бюджета, бюджетов субъектов Российской Федерации и местных бюджетов осуществляется в соответствии с международными договорами Российской Федерации, Федеральным законом от 29 декабря 2012 года N 273-ФЗ "Об образовании в Российской Федерации" и Порядком приема на обучение по образовательным программам дошкольного образования.</w:t>
      </w:r>
      <w:proofErr w:type="gramEnd"/>
    </w:p>
    <w:p w:rsidR="0074152F" w:rsidRPr="00896FCB" w:rsidRDefault="0074152F" w:rsidP="00896F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6FCB">
        <w:rPr>
          <w:rFonts w:ascii="Times New Roman" w:hAnsi="Times New Roman" w:cs="Times New Roman"/>
          <w:sz w:val="24"/>
          <w:szCs w:val="24"/>
        </w:rPr>
        <w:t xml:space="preserve"> 1.4. Срок данного положения не ограничен. Данное положение действует до принятия нового и утверждается приказом заведующего с учетом мотивированного мнения родительского комитета Учреждения. </w:t>
      </w:r>
    </w:p>
    <w:p w:rsidR="0074152F" w:rsidRPr="00896FCB" w:rsidRDefault="0074152F" w:rsidP="00896F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6FCB">
        <w:rPr>
          <w:rFonts w:ascii="Times New Roman" w:hAnsi="Times New Roman" w:cs="Times New Roman"/>
          <w:sz w:val="24"/>
          <w:szCs w:val="24"/>
        </w:rPr>
        <w:t>1.5. Изменения и дополнения в данное положение вносятся на основании изменения действующих законодательных актов.</w:t>
      </w:r>
    </w:p>
    <w:p w:rsidR="0074152F" w:rsidRPr="00896FCB" w:rsidRDefault="0074152F" w:rsidP="00896FC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96FCB">
        <w:rPr>
          <w:rFonts w:ascii="Times New Roman" w:hAnsi="Times New Roman" w:cs="Times New Roman"/>
          <w:b/>
          <w:sz w:val="24"/>
          <w:szCs w:val="24"/>
        </w:rPr>
        <w:t xml:space="preserve"> 2.Правила приёма. </w:t>
      </w:r>
    </w:p>
    <w:p w:rsidR="0074152F" w:rsidRPr="00896FCB" w:rsidRDefault="0074152F" w:rsidP="00896F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6FCB">
        <w:rPr>
          <w:rFonts w:ascii="Times New Roman" w:hAnsi="Times New Roman" w:cs="Times New Roman"/>
          <w:sz w:val="24"/>
          <w:szCs w:val="24"/>
        </w:rPr>
        <w:t xml:space="preserve">2.1. Приём детей в Учреждение осуществляется в течение всего календарного года при наличии свободных мест. </w:t>
      </w:r>
    </w:p>
    <w:p w:rsidR="00896FCB" w:rsidRDefault="0074152F" w:rsidP="00896F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6FCB">
        <w:rPr>
          <w:rFonts w:ascii="Times New Roman" w:hAnsi="Times New Roman" w:cs="Times New Roman"/>
          <w:sz w:val="24"/>
          <w:szCs w:val="24"/>
        </w:rPr>
        <w:t>2</w:t>
      </w:r>
      <w:r w:rsidRPr="00896FCB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896FCB">
        <w:rPr>
          <w:rFonts w:ascii="Times New Roman" w:hAnsi="Times New Roman" w:cs="Times New Roman"/>
          <w:color w:val="FF0000"/>
          <w:sz w:val="24"/>
          <w:szCs w:val="24"/>
        </w:rPr>
        <w:t>2</w:t>
      </w:r>
      <w:r w:rsidRPr="00896FCB">
        <w:rPr>
          <w:rFonts w:ascii="Times New Roman" w:hAnsi="Times New Roman" w:cs="Times New Roman"/>
          <w:color w:val="FF0000"/>
          <w:sz w:val="24"/>
          <w:szCs w:val="24"/>
        </w:rPr>
        <w:t xml:space="preserve">. Основанием для начала административной процедуры является получение родителями (законными представителями) направления в Учреждение, выданного комитетом по образованию администрации </w:t>
      </w:r>
      <w:r w:rsidR="00896FCB">
        <w:rPr>
          <w:rFonts w:ascii="Times New Roman" w:hAnsi="Times New Roman" w:cs="Times New Roman"/>
          <w:color w:val="FF0000"/>
          <w:sz w:val="24"/>
          <w:szCs w:val="24"/>
        </w:rPr>
        <w:t>района</w:t>
      </w:r>
      <w:r w:rsidRPr="00896FCB">
        <w:rPr>
          <w:rFonts w:ascii="Times New Roman" w:hAnsi="Times New Roman" w:cs="Times New Roman"/>
          <w:color w:val="FF0000"/>
          <w:sz w:val="24"/>
          <w:szCs w:val="24"/>
        </w:rPr>
        <w:t>. Родитель (законный представитель) обязан обратиться к заведующему Учреждением в семидневный срок</w:t>
      </w:r>
      <w:r w:rsidRPr="00896FCB">
        <w:rPr>
          <w:rFonts w:ascii="Times New Roman" w:hAnsi="Times New Roman" w:cs="Times New Roman"/>
          <w:sz w:val="24"/>
          <w:szCs w:val="24"/>
        </w:rPr>
        <w:t>.</w:t>
      </w:r>
    </w:p>
    <w:p w:rsidR="00185B10" w:rsidRPr="00896FCB" w:rsidRDefault="0074152F" w:rsidP="00896F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6FCB">
        <w:rPr>
          <w:rFonts w:ascii="Times New Roman" w:hAnsi="Times New Roman" w:cs="Times New Roman"/>
          <w:sz w:val="24"/>
          <w:szCs w:val="24"/>
        </w:rPr>
        <w:t xml:space="preserve"> 2.</w:t>
      </w:r>
      <w:r w:rsidR="00896FCB">
        <w:rPr>
          <w:rFonts w:ascii="Times New Roman" w:hAnsi="Times New Roman" w:cs="Times New Roman"/>
          <w:sz w:val="24"/>
          <w:szCs w:val="24"/>
        </w:rPr>
        <w:t>3</w:t>
      </w:r>
      <w:r w:rsidRPr="00896FCB">
        <w:rPr>
          <w:rFonts w:ascii="Times New Roman" w:hAnsi="Times New Roman" w:cs="Times New Roman"/>
          <w:sz w:val="24"/>
          <w:szCs w:val="24"/>
        </w:rPr>
        <w:t xml:space="preserve">. На основании направления родитель (законный представитель) пишет заявление на имя заведующего Учреждением о зачислении ребенка в Учреждение (Приложение № 2). Форма заявления размещена на информационном стенде и на официальном сайте Учреждения в сети Интернет. </w:t>
      </w:r>
    </w:p>
    <w:p w:rsidR="00185B10" w:rsidRPr="00896FCB" w:rsidRDefault="0074152F" w:rsidP="00896F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6FCB">
        <w:rPr>
          <w:rFonts w:ascii="Times New Roman" w:hAnsi="Times New Roman" w:cs="Times New Roman"/>
          <w:sz w:val="24"/>
          <w:szCs w:val="24"/>
        </w:rPr>
        <w:t>2.</w:t>
      </w:r>
      <w:r w:rsidR="00896FCB">
        <w:rPr>
          <w:rFonts w:ascii="Times New Roman" w:hAnsi="Times New Roman" w:cs="Times New Roman"/>
          <w:sz w:val="24"/>
          <w:szCs w:val="24"/>
        </w:rPr>
        <w:t>4</w:t>
      </w:r>
      <w:r w:rsidRPr="00896FCB">
        <w:rPr>
          <w:rFonts w:ascii="Times New Roman" w:hAnsi="Times New Roman" w:cs="Times New Roman"/>
          <w:sz w:val="24"/>
          <w:szCs w:val="24"/>
        </w:rPr>
        <w:t xml:space="preserve">. При подаче заявления родитель (законный представитель) предъявляет оригинал документа, удостоверяющего личность родителя (законного представителя), либо </w:t>
      </w:r>
      <w:r w:rsidRPr="00896FCB">
        <w:rPr>
          <w:rFonts w:ascii="Times New Roman" w:hAnsi="Times New Roman" w:cs="Times New Roman"/>
          <w:sz w:val="24"/>
          <w:szCs w:val="24"/>
        </w:rPr>
        <w:lastRenderedPageBreak/>
        <w:t xml:space="preserve">оригинал документа, удостоверяющего личность иностранного гражданина и лица без гражданства в Российской Федерации в соответствии со статьёй 10 Федерального закона от 25 июля 2002 года №115-ФЗ «О правовом положении иностранных граждан в Российской Федерации» </w:t>
      </w:r>
    </w:p>
    <w:p w:rsidR="00185B10" w:rsidRPr="00896FCB" w:rsidRDefault="0074152F" w:rsidP="00896F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6FCB">
        <w:rPr>
          <w:rFonts w:ascii="Times New Roman" w:hAnsi="Times New Roman" w:cs="Times New Roman"/>
          <w:sz w:val="24"/>
          <w:szCs w:val="24"/>
        </w:rPr>
        <w:t>2.</w:t>
      </w:r>
      <w:r w:rsidR="00691FBA">
        <w:rPr>
          <w:rFonts w:ascii="Times New Roman" w:hAnsi="Times New Roman" w:cs="Times New Roman"/>
          <w:sz w:val="24"/>
          <w:szCs w:val="24"/>
        </w:rPr>
        <w:t>5</w:t>
      </w:r>
      <w:r w:rsidRPr="00896FCB">
        <w:rPr>
          <w:rFonts w:ascii="Times New Roman" w:hAnsi="Times New Roman" w:cs="Times New Roman"/>
          <w:sz w:val="24"/>
          <w:szCs w:val="24"/>
        </w:rPr>
        <w:t>. Учреждение может осуществлять приём указанного заявления в форме электронного документа с использованием информационно-телекоммуникационных сетей общего пользования по электронной почте детского сада, которая имеется на официальном сайте Учреждения.</w:t>
      </w:r>
    </w:p>
    <w:p w:rsidR="00185B10" w:rsidRPr="00896FCB" w:rsidRDefault="0074152F" w:rsidP="00896F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6FCB">
        <w:rPr>
          <w:rFonts w:ascii="Times New Roman" w:hAnsi="Times New Roman" w:cs="Times New Roman"/>
          <w:sz w:val="24"/>
          <w:szCs w:val="24"/>
        </w:rPr>
        <w:t xml:space="preserve"> 2.</w:t>
      </w:r>
      <w:r w:rsidR="00691FBA">
        <w:rPr>
          <w:rFonts w:ascii="Times New Roman" w:hAnsi="Times New Roman" w:cs="Times New Roman"/>
          <w:sz w:val="24"/>
          <w:szCs w:val="24"/>
        </w:rPr>
        <w:t>6</w:t>
      </w:r>
      <w:r w:rsidRPr="00896FCB">
        <w:rPr>
          <w:rFonts w:ascii="Times New Roman" w:hAnsi="Times New Roman" w:cs="Times New Roman"/>
          <w:sz w:val="24"/>
          <w:szCs w:val="24"/>
        </w:rPr>
        <w:t>. Приём детей, впервые поступающих в Учреждение, осуществляется на основании медицинского заключения.</w:t>
      </w:r>
    </w:p>
    <w:p w:rsidR="00C748A3" w:rsidRPr="00896FCB" w:rsidRDefault="0074152F" w:rsidP="00896F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6FCB">
        <w:rPr>
          <w:rFonts w:ascii="Times New Roman" w:hAnsi="Times New Roman" w:cs="Times New Roman"/>
          <w:sz w:val="24"/>
          <w:szCs w:val="24"/>
        </w:rPr>
        <w:t xml:space="preserve"> 2.</w:t>
      </w:r>
      <w:r w:rsidR="00691FBA">
        <w:rPr>
          <w:rFonts w:ascii="Times New Roman" w:hAnsi="Times New Roman" w:cs="Times New Roman"/>
          <w:sz w:val="24"/>
          <w:szCs w:val="24"/>
        </w:rPr>
        <w:t>7</w:t>
      </w:r>
      <w:r w:rsidRPr="00896FCB">
        <w:rPr>
          <w:rFonts w:ascii="Times New Roman" w:hAnsi="Times New Roman" w:cs="Times New Roman"/>
          <w:sz w:val="24"/>
          <w:szCs w:val="24"/>
        </w:rPr>
        <w:t xml:space="preserve">. Для приёма в Учреждение: </w:t>
      </w:r>
    </w:p>
    <w:p w:rsidR="00C748A3" w:rsidRPr="00896FCB" w:rsidRDefault="0074152F" w:rsidP="00896F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96FCB">
        <w:rPr>
          <w:rFonts w:ascii="Times New Roman" w:hAnsi="Times New Roman" w:cs="Times New Roman"/>
          <w:sz w:val="24"/>
          <w:szCs w:val="24"/>
        </w:rPr>
        <w:t>а) родители (законные представители) детей, проживающих на закреплённой территории, для зачисления ребёнка в Учреждение дополнительно предъявляют оригинал свидетельства о рождении ребёнка или документ, подтверждающий родство заявителя (или законность представления прав ребёнка), свидетельство о регистрации ребё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;</w:t>
      </w:r>
      <w:proofErr w:type="gramEnd"/>
    </w:p>
    <w:p w:rsidR="00185B10" w:rsidRPr="00896FCB" w:rsidRDefault="0074152F" w:rsidP="00896F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6FCB">
        <w:rPr>
          <w:rFonts w:ascii="Times New Roman" w:hAnsi="Times New Roman" w:cs="Times New Roman"/>
          <w:sz w:val="24"/>
          <w:szCs w:val="24"/>
        </w:rPr>
        <w:t xml:space="preserve"> б) родители (законные представители) детей, не проживающих на закрепленной территории, дополнительно предъявляют свидетельство о рождении ребенка.</w:t>
      </w:r>
    </w:p>
    <w:p w:rsidR="00185B10" w:rsidRPr="00896FCB" w:rsidRDefault="0074152F" w:rsidP="00896F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6FCB">
        <w:rPr>
          <w:rFonts w:ascii="Times New Roman" w:hAnsi="Times New Roman" w:cs="Times New Roman"/>
          <w:sz w:val="24"/>
          <w:szCs w:val="24"/>
        </w:rPr>
        <w:t>2.</w:t>
      </w:r>
      <w:r w:rsidR="00691FBA">
        <w:rPr>
          <w:rFonts w:ascii="Times New Roman" w:hAnsi="Times New Roman" w:cs="Times New Roman"/>
          <w:sz w:val="24"/>
          <w:szCs w:val="24"/>
        </w:rPr>
        <w:t>8</w:t>
      </w:r>
      <w:r w:rsidRPr="00896FCB">
        <w:rPr>
          <w:rFonts w:ascii="Times New Roman" w:hAnsi="Times New Roman" w:cs="Times New Roman"/>
          <w:sz w:val="24"/>
          <w:szCs w:val="24"/>
        </w:rPr>
        <w:t xml:space="preserve">. 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ёнка), и документ, подтверждающий право заявителя на пребывание в Российской Федерации. </w:t>
      </w:r>
    </w:p>
    <w:p w:rsidR="00185B10" w:rsidRPr="00896FCB" w:rsidRDefault="0074152F" w:rsidP="00896F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6FCB">
        <w:rPr>
          <w:rFonts w:ascii="Times New Roman" w:hAnsi="Times New Roman" w:cs="Times New Roman"/>
          <w:sz w:val="24"/>
          <w:szCs w:val="24"/>
        </w:rPr>
        <w:t>2.</w:t>
      </w:r>
      <w:r w:rsidR="00691FBA">
        <w:rPr>
          <w:rFonts w:ascii="Times New Roman" w:hAnsi="Times New Roman" w:cs="Times New Roman"/>
          <w:sz w:val="24"/>
          <w:szCs w:val="24"/>
        </w:rPr>
        <w:t>9</w:t>
      </w:r>
      <w:r w:rsidRPr="00896FCB">
        <w:rPr>
          <w:rFonts w:ascii="Times New Roman" w:hAnsi="Times New Roman" w:cs="Times New Roman"/>
          <w:sz w:val="24"/>
          <w:szCs w:val="24"/>
        </w:rPr>
        <w:t>. 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185B10" w:rsidRPr="00896FCB" w:rsidRDefault="0074152F" w:rsidP="00896F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6FCB">
        <w:rPr>
          <w:rFonts w:ascii="Times New Roman" w:hAnsi="Times New Roman" w:cs="Times New Roman"/>
          <w:sz w:val="24"/>
          <w:szCs w:val="24"/>
        </w:rPr>
        <w:t xml:space="preserve"> 2.1</w:t>
      </w:r>
      <w:r w:rsidR="00691FBA">
        <w:rPr>
          <w:rFonts w:ascii="Times New Roman" w:hAnsi="Times New Roman" w:cs="Times New Roman"/>
          <w:sz w:val="24"/>
          <w:szCs w:val="24"/>
        </w:rPr>
        <w:t>0</w:t>
      </w:r>
      <w:r w:rsidRPr="00896FCB">
        <w:rPr>
          <w:rFonts w:ascii="Times New Roman" w:hAnsi="Times New Roman" w:cs="Times New Roman"/>
          <w:sz w:val="24"/>
          <w:szCs w:val="24"/>
        </w:rPr>
        <w:t>. Копии предъявляемых при приёме документов хранятся в Учреждении на время обучения ребёнка.</w:t>
      </w:r>
    </w:p>
    <w:p w:rsidR="00185B10" w:rsidRPr="00896FCB" w:rsidRDefault="0074152F" w:rsidP="00896F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6FCB">
        <w:rPr>
          <w:rFonts w:ascii="Times New Roman" w:hAnsi="Times New Roman" w:cs="Times New Roman"/>
          <w:sz w:val="24"/>
          <w:szCs w:val="24"/>
        </w:rPr>
        <w:t xml:space="preserve"> 2.1</w:t>
      </w:r>
      <w:r w:rsidR="00691FBA">
        <w:rPr>
          <w:rFonts w:ascii="Times New Roman" w:hAnsi="Times New Roman" w:cs="Times New Roman"/>
          <w:sz w:val="24"/>
          <w:szCs w:val="24"/>
        </w:rPr>
        <w:t>1</w:t>
      </w:r>
      <w:r w:rsidRPr="00896FCB">
        <w:rPr>
          <w:rFonts w:ascii="Times New Roman" w:hAnsi="Times New Roman" w:cs="Times New Roman"/>
          <w:sz w:val="24"/>
          <w:szCs w:val="24"/>
        </w:rPr>
        <w:t xml:space="preserve">. Дети с ограниченными возможностями здоровья принимаются на </w:t>
      </w:r>
      <w:proofErr w:type="gramStart"/>
      <w:r w:rsidRPr="00896FCB">
        <w:rPr>
          <w:rFonts w:ascii="Times New Roman" w:hAnsi="Times New Roman" w:cs="Times New Roman"/>
          <w:sz w:val="24"/>
          <w:szCs w:val="24"/>
        </w:rPr>
        <w:t>обучение</w:t>
      </w:r>
      <w:proofErr w:type="gramEnd"/>
      <w:r w:rsidRPr="00896FCB">
        <w:rPr>
          <w:rFonts w:ascii="Times New Roman" w:hAnsi="Times New Roman" w:cs="Times New Roman"/>
          <w:sz w:val="24"/>
          <w:szCs w:val="24"/>
        </w:rPr>
        <w:t xml:space="preserve"> по адаптированной образовательной программе дошкольного образования только с согласия родителей (законных представителей) и на основании рекомендаций </w:t>
      </w:r>
      <w:proofErr w:type="spellStart"/>
      <w:r w:rsidRPr="00896FCB">
        <w:rPr>
          <w:rFonts w:ascii="Times New Roman" w:hAnsi="Times New Roman" w:cs="Times New Roman"/>
          <w:sz w:val="24"/>
          <w:szCs w:val="24"/>
        </w:rPr>
        <w:t>психолого-медикопедагогической</w:t>
      </w:r>
      <w:proofErr w:type="spellEnd"/>
      <w:r w:rsidRPr="00896FCB">
        <w:rPr>
          <w:rFonts w:ascii="Times New Roman" w:hAnsi="Times New Roman" w:cs="Times New Roman"/>
          <w:sz w:val="24"/>
          <w:szCs w:val="24"/>
        </w:rPr>
        <w:t xml:space="preserve"> комиссии. </w:t>
      </w:r>
    </w:p>
    <w:p w:rsidR="00691FBA" w:rsidRDefault="0074152F" w:rsidP="00896F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6FCB">
        <w:rPr>
          <w:rFonts w:ascii="Times New Roman" w:hAnsi="Times New Roman" w:cs="Times New Roman"/>
          <w:sz w:val="24"/>
          <w:szCs w:val="24"/>
        </w:rPr>
        <w:t>2.1</w:t>
      </w:r>
      <w:r w:rsidR="00691FBA">
        <w:rPr>
          <w:rFonts w:ascii="Times New Roman" w:hAnsi="Times New Roman" w:cs="Times New Roman"/>
          <w:sz w:val="24"/>
          <w:szCs w:val="24"/>
        </w:rPr>
        <w:t>2</w:t>
      </w:r>
      <w:r w:rsidRPr="00896FCB">
        <w:rPr>
          <w:rFonts w:ascii="Times New Roman" w:hAnsi="Times New Roman" w:cs="Times New Roman"/>
          <w:sz w:val="24"/>
          <w:szCs w:val="24"/>
        </w:rPr>
        <w:t>. Требование представления иных документов для приема детей в образовательные организации в части, не урегулированной законодательством об образовании, не допускается.</w:t>
      </w:r>
    </w:p>
    <w:p w:rsidR="00185B10" w:rsidRPr="00896FCB" w:rsidRDefault="0074152F" w:rsidP="00896F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6FCB">
        <w:rPr>
          <w:rFonts w:ascii="Times New Roman" w:hAnsi="Times New Roman" w:cs="Times New Roman"/>
          <w:sz w:val="24"/>
          <w:szCs w:val="24"/>
        </w:rPr>
        <w:t xml:space="preserve"> 2.1</w:t>
      </w:r>
      <w:r w:rsidR="00691FBA">
        <w:rPr>
          <w:rFonts w:ascii="Times New Roman" w:hAnsi="Times New Roman" w:cs="Times New Roman"/>
          <w:sz w:val="24"/>
          <w:szCs w:val="24"/>
        </w:rPr>
        <w:t>3</w:t>
      </w:r>
      <w:r w:rsidRPr="00896FCB">
        <w:rPr>
          <w:rFonts w:ascii="Times New Roman" w:hAnsi="Times New Roman" w:cs="Times New Roman"/>
          <w:sz w:val="24"/>
          <w:szCs w:val="24"/>
        </w:rPr>
        <w:t>. Заведующий разъясняет родителю (законному представителю) ребенка порядок зачисления в Учреждение, знакомит его со своим Уставом, лицензией на осуществление образовательной деятельности, с образовательными программами и иными локальными актами, регламентирующими организацию и осуществление образовательной деятельности, права и обязанности воспитанников. Копии указанных документов, информация о сроках приёма документов размещены на информационном стенде и на официальном сайте Учреждения в сети Интернет.</w:t>
      </w:r>
    </w:p>
    <w:p w:rsidR="00185B10" w:rsidRPr="00896FCB" w:rsidRDefault="0074152F" w:rsidP="00896F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6FCB">
        <w:rPr>
          <w:rFonts w:ascii="Times New Roman" w:hAnsi="Times New Roman" w:cs="Times New Roman"/>
          <w:sz w:val="24"/>
          <w:szCs w:val="24"/>
        </w:rPr>
        <w:lastRenderedPageBreak/>
        <w:t xml:space="preserve"> 2.1</w:t>
      </w:r>
      <w:r w:rsidR="00691FBA">
        <w:rPr>
          <w:rFonts w:ascii="Times New Roman" w:hAnsi="Times New Roman" w:cs="Times New Roman"/>
          <w:sz w:val="24"/>
          <w:szCs w:val="24"/>
        </w:rPr>
        <w:t>4</w:t>
      </w:r>
      <w:r w:rsidRPr="00896FC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896FCB">
        <w:rPr>
          <w:rFonts w:ascii="Times New Roman" w:hAnsi="Times New Roman" w:cs="Times New Roman"/>
          <w:sz w:val="24"/>
          <w:szCs w:val="24"/>
        </w:rPr>
        <w:t>Факт ознакомления родителей (законных представителей) ребёнка с Уставом, лицензией на осуществление образовательной деятельности, с образовательными программами и иными локальными актами, регламентирующими организацию и осуществление образовательной деятельности, права и обязанности воспитанников, в том числе и на официальном сайте Учреждения в информационно-телекоммуникационной сети «Интернет» фиксируется в заявлении о приёме и заверяется личной подписью родителей (законных представителей) ребёнка.</w:t>
      </w:r>
      <w:proofErr w:type="gramEnd"/>
      <w:r w:rsidRPr="00896FCB">
        <w:rPr>
          <w:rFonts w:ascii="Times New Roman" w:hAnsi="Times New Roman" w:cs="Times New Roman"/>
          <w:sz w:val="24"/>
          <w:szCs w:val="24"/>
        </w:rPr>
        <w:t xml:space="preserve"> Подписью родителей (законных представителей) ребёнка фиксируется также согласие на обработку их персональных данных и персональных данных ребёнка в порядке, установленном законодательством Российской Федерации (Приложение №3). </w:t>
      </w:r>
    </w:p>
    <w:p w:rsidR="00185B10" w:rsidRPr="00896FCB" w:rsidRDefault="0074152F" w:rsidP="00896F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6FCB">
        <w:rPr>
          <w:rFonts w:ascii="Times New Roman" w:hAnsi="Times New Roman" w:cs="Times New Roman"/>
          <w:sz w:val="24"/>
          <w:szCs w:val="24"/>
        </w:rPr>
        <w:t>2.1</w:t>
      </w:r>
      <w:r w:rsidR="00691FBA">
        <w:rPr>
          <w:rFonts w:ascii="Times New Roman" w:hAnsi="Times New Roman" w:cs="Times New Roman"/>
          <w:sz w:val="24"/>
          <w:szCs w:val="24"/>
        </w:rPr>
        <w:t>5</w:t>
      </w:r>
      <w:r w:rsidRPr="00896FCB">
        <w:rPr>
          <w:rFonts w:ascii="Times New Roman" w:hAnsi="Times New Roman" w:cs="Times New Roman"/>
          <w:sz w:val="24"/>
          <w:szCs w:val="24"/>
        </w:rPr>
        <w:t xml:space="preserve">. Заявление о приёме в Учреждение и прилагаемые к нему документы, представленные родителями (законными представителями) детей, регистрируются заведующим Учреждением или уполномоченным им должностным лицом, ответственным за приём документов, в журнале приёма заявлений о приёме в Учреждение (Приложение №4) в день его подачи. После регистрации заявления родителям (законным представителям) детей выдаётся расписка в получении документов (Приложение №5), содержащая информацию о регистрационном номере заявления о приёме ребёнка в Учреждение, перечне представленных документов. Расписка заверяется подписью должностного лица Учреждения, ответственного за приём документов и печатью Учреждения. </w:t>
      </w:r>
    </w:p>
    <w:p w:rsidR="00185B10" w:rsidRPr="00896FCB" w:rsidRDefault="0074152F" w:rsidP="00896F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6FCB">
        <w:rPr>
          <w:rFonts w:ascii="Times New Roman" w:hAnsi="Times New Roman" w:cs="Times New Roman"/>
          <w:sz w:val="24"/>
          <w:szCs w:val="24"/>
        </w:rPr>
        <w:t>2.1</w:t>
      </w:r>
      <w:r w:rsidR="00691FBA">
        <w:rPr>
          <w:rFonts w:ascii="Times New Roman" w:hAnsi="Times New Roman" w:cs="Times New Roman"/>
          <w:sz w:val="24"/>
          <w:szCs w:val="24"/>
        </w:rPr>
        <w:t>6</w:t>
      </w:r>
      <w:r w:rsidRPr="00896FCB">
        <w:rPr>
          <w:rFonts w:ascii="Times New Roman" w:hAnsi="Times New Roman" w:cs="Times New Roman"/>
          <w:sz w:val="24"/>
          <w:szCs w:val="24"/>
        </w:rPr>
        <w:t>. Заведующий вносит данные о родителях (законных представителях) и ребёнке в Книгу движения детей в Учреждении (Приложение №6).</w:t>
      </w:r>
    </w:p>
    <w:p w:rsidR="00691FBA" w:rsidRDefault="0074152F" w:rsidP="00896F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6FCB">
        <w:rPr>
          <w:rFonts w:ascii="Times New Roman" w:hAnsi="Times New Roman" w:cs="Times New Roman"/>
          <w:sz w:val="24"/>
          <w:szCs w:val="24"/>
        </w:rPr>
        <w:t xml:space="preserve"> 2.1</w:t>
      </w:r>
      <w:r w:rsidR="00691FBA">
        <w:rPr>
          <w:rFonts w:ascii="Times New Roman" w:hAnsi="Times New Roman" w:cs="Times New Roman"/>
          <w:sz w:val="24"/>
          <w:szCs w:val="24"/>
        </w:rPr>
        <w:t>7</w:t>
      </w:r>
      <w:r w:rsidRPr="00896FCB">
        <w:rPr>
          <w:rFonts w:ascii="Times New Roman" w:hAnsi="Times New Roman" w:cs="Times New Roman"/>
          <w:sz w:val="24"/>
          <w:szCs w:val="24"/>
        </w:rPr>
        <w:t>. Дети, родители (законные представители) которых не представили необходимые для приема документы в соответствии с пунктом 2.4, 2.6 и 2.8 настоящего Положения, остаются на учете детей, нуждающихся в предоставлении места в Учреждение. Место в Учреждении ребенку предоставляется при освобождении мест в соответствующей возрастной группе в течение года.</w:t>
      </w:r>
    </w:p>
    <w:p w:rsidR="00185B10" w:rsidRPr="00896FCB" w:rsidRDefault="0074152F" w:rsidP="00896F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6FCB">
        <w:rPr>
          <w:rFonts w:ascii="Times New Roman" w:hAnsi="Times New Roman" w:cs="Times New Roman"/>
          <w:sz w:val="24"/>
          <w:szCs w:val="24"/>
        </w:rPr>
        <w:t xml:space="preserve"> 2.1</w:t>
      </w:r>
      <w:r w:rsidR="00691FBA">
        <w:rPr>
          <w:rFonts w:ascii="Times New Roman" w:hAnsi="Times New Roman" w:cs="Times New Roman"/>
          <w:sz w:val="24"/>
          <w:szCs w:val="24"/>
        </w:rPr>
        <w:t>8</w:t>
      </w:r>
      <w:r w:rsidRPr="00896FCB">
        <w:rPr>
          <w:rFonts w:ascii="Times New Roman" w:hAnsi="Times New Roman" w:cs="Times New Roman"/>
          <w:sz w:val="24"/>
          <w:szCs w:val="24"/>
        </w:rPr>
        <w:t>. После приёма документов, указанных в пункте 2.4. – 2.8. настоящего Порядка, Учреждение заключает договор об образовании по образовательным программам дошкольного образования (далее – Договор) с родителями (законными представителями) ребёнка (Приложение № 7). Договор составляется в двух экземплярах, при этом один экземпляр договора выдается родителю (законному представителю) ребенка, второй остается в Учреждении.</w:t>
      </w:r>
    </w:p>
    <w:p w:rsidR="00185B10" w:rsidRPr="00896FCB" w:rsidRDefault="0074152F" w:rsidP="00896F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6FCB">
        <w:rPr>
          <w:rFonts w:ascii="Times New Roman" w:hAnsi="Times New Roman" w:cs="Times New Roman"/>
          <w:sz w:val="24"/>
          <w:szCs w:val="24"/>
        </w:rPr>
        <w:t xml:space="preserve"> 2.</w:t>
      </w:r>
      <w:r w:rsidR="00691FBA">
        <w:rPr>
          <w:rFonts w:ascii="Times New Roman" w:hAnsi="Times New Roman" w:cs="Times New Roman"/>
          <w:sz w:val="24"/>
          <w:szCs w:val="24"/>
        </w:rPr>
        <w:t>19</w:t>
      </w:r>
      <w:r w:rsidRPr="00896FCB">
        <w:rPr>
          <w:rFonts w:ascii="Times New Roman" w:hAnsi="Times New Roman" w:cs="Times New Roman"/>
          <w:sz w:val="24"/>
          <w:szCs w:val="24"/>
        </w:rPr>
        <w:t xml:space="preserve">. Заведующий Учреждением издаёт приказ о зачислении ребёнка в Учреждение в течение трёх рабочих дней после заключения договора. Приказ в трёхдневный срок после издания размещается на информационном стенде Учреждения и на официальном сайте Учреждения в сети Интернет. В Единой информационной системе «Зачисление в ДОУ» ребенку присваивается статус «Зачислен в ДОУ». </w:t>
      </w:r>
    </w:p>
    <w:p w:rsidR="00185B10" w:rsidRPr="00896FCB" w:rsidRDefault="0074152F" w:rsidP="00896F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6FCB">
        <w:rPr>
          <w:rFonts w:ascii="Times New Roman" w:hAnsi="Times New Roman" w:cs="Times New Roman"/>
          <w:sz w:val="24"/>
          <w:szCs w:val="24"/>
        </w:rPr>
        <w:t>2.2</w:t>
      </w:r>
      <w:r w:rsidR="00691FBA">
        <w:rPr>
          <w:rFonts w:ascii="Times New Roman" w:hAnsi="Times New Roman" w:cs="Times New Roman"/>
          <w:sz w:val="24"/>
          <w:szCs w:val="24"/>
        </w:rPr>
        <w:t>0</w:t>
      </w:r>
      <w:r w:rsidRPr="00896FCB">
        <w:rPr>
          <w:rFonts w:ascii="Times New Roman" w:hAnsi="Times New Roman" w:cs="Times New Roman"/>
          <w:sz w:val="24"/>
          <w:szCs w:val="24"/>
        </w:rPr>
        <w:t>.На каждого ребёнка, зачисленного в Учреждение, заводится личное дело, в котором хранятся все сданные документы.</w:t>
      </w:r>
    </w:p>
    <w:p w:rsidR="00C748A3" w:rsidRPr="00896FCB" w:rsidRDefault="0074152F" w:rsidP="00896F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6FCB">
        <w:rPr>
          <w:rFonts w:ascii="Times New Roman" w:hAnsi="Times New Roman" w:cs="Times New Roman"/>
          <w:sz w:val="24"/>
          <w:szCs w:val="24"/>
        </w:rPr>
        <w:t xml:space="preserve"> 2.2</w:t>
      </w:r>
      <w:r w:rsidR="00691FBA">
        <w:rPr>
          <w:rFonts w:ascii="Times New Roman" w:hAnsi="Times New Roman" w:cs="Times New Roman"/>
          <w:sz w:val="24"/>
          <w:szCs w:val="24"/>
        </w:rPr>
        <w:t>1</w:t>
      </w:r>
      <w:r w:rsidRPr="00896FCB">
        <w:rPr>
          <w:rFonts w:ascii="Times New Roman" w:hAnsi="Times New Roman" w:cs="Times New Roman"/>
          <w:sz w:val="24"/>
          <w:szCs w:val="24"/>
        </w:rPr>
        <w:t>. В Учреждении учитываются условия формирования групп детей дошкольного возраста на 01 сентября текущего года – начало учебного года:</w:t>
      </w:r>
    </w:p>
    <w:p w:rsidR="00C748A3" w:rsidRPr="00896FCB" w:rsidRDefault="00220FDA" w:rsidP="00896F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31515">
        <w:rPr>
          <w:rFonts w:ascii="Times New Roman" w:hAnsi="Times New Roman" w:cs="Times New Roman"/>
          <w:sz w:val="24"/>
          <w:szCs w:val="24"/>
        </w:rPr>
        <w:t xml:space="preserve">младшая группа – дети с 1.5 до </w:t>
      </w:r>
      <w:r w:rsidR="0074152F" w:rsidRPr="00896FCB">
        <w:rPr>
          <w:rFonts w:ascii="Times New Roman" w:hAnsi="Times New Roman" w:cs="Times New Roman"/>
          <w:sz w:val="24"/>
          <w:szCs w:val="24"/>
        </w:rPr>
        <w:t xml:space="preserve"> </w:t>
      </w:r>
      <w:r w:rsidR="00031515">
        <w:rPr>
          <w:rFonts w:ascii="Times New Roman" w:hAnsi="Times New Roman" w:cs="Times New Roman"/>
          <w:sz w:val="24"/>
          <w:szCs w:val="24"/>
        </w:rPr>
        <w:t>3.5</w:t>
      </w:r>
      <w:r w:rsidR="0074152F" w:rsidRPr="00896FCB">
        <w:rPr>
          <w:rFonts w:ascii="Times New Roman" w:hAnsi="Times New Roman" w:cs="Times New Roman"/>
          <w:sz w:val="24"/>
          <w:szCs w:val="24"/>
        </w:rPr>
        <w:t>лет;</w:t>
      </w:r>
    </w:p>
    <w:p w:rsidR="00C748A3" w:rsidRPr="00896FCB" w:rsidRDefault="00031515" w:rsidP="00896F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48A3" w:rsidRPr="00896FCB" w:rsidRDefault="00031515" w:rsidP="00896F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старшая группа – дети с 4</w:t>
      </w:r>
      <w:r w:rsidR="0074152F" w:rsidRPr="00896FCB">
        <w:rPr>
          <w:rFonts w:ascii="Times New Roman" w:hAnsi="Times New Roman" w:cs="Times New Roman"/>
          <w:sz w:val="24"/>
          <w:szCs w:val="24"/>
        </w:rPr>
        <w:t xml:space="preserve"> до </w:t>
      </w:r>
      <w:r w:rsidR="00220FDA">
        <w:rPr>
          <w:rFonts w:ascii="Times New Roman" w:hAnsi="Times New Roman" w:cs="Times New Roman"/>
          <w:sz w:val="24"/>
          <w:szCs w:val="24"/>
        </w:rPr>
        <w:t>7</w:t>
      </w:r>
      <w:r w:rsidR="0074152F" w:rsidRPr="00896FCB">
        <w:rPr>
          <w:rFonts w:ascii="Times New Roman" w:hAnsi="Times New Roman" w:cs="Times New Roman"/>
          <w:sz w:val="24"/>
          <w:szCs w:val="24"/>
        </w:rPr>
        <w:t xml:space="preserve"> лет;</w:t>
      </w:r>
    </w:p>
    <w:p w:rsidR="00185B10" w:rsidRPr="00896FCB" w:rsidRDefault="0074152F" w:rsidP="00896F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6FCB">
        <w:rPr>
          <w:rFonts w:ascii="Times New Roman" w:hAnsi="Times New Roman" w:cs="Times New Roman"/>
          <w:sz w:val="24"/>
          <w:szCs w:val="24"/>
        </w:rPr>
        <w:lastRenderedPageBreak/>
        <w:t>2.2</w:t>
      </w:r>
      <w:r w:rsidR="00691FBA">
        <w:rPr>
          <w:rFonts w:ascii="Times New Roman" w:hAnsi="Times New Roman" w:cs="Times New Roman"/>
          <w:sz w:val="24"/>
          <w:szCs w:val="24"/>
        </w:rPr>
        <w:t>2</w:t>
      </w:r>
      <w:r w:rsidRPr="00896FCB">
        <w:rPr>
          <w:rFonts w:ascii="Times New Roman" w:hAnsi="Times New Roman" w:cs="Times New Roman"/>
          <w:sz w:val="24"/>
          <w:szCs w:val="24"/>
        </w:rPr>
        <w:t>. По состоянию ежегодно на 01 сентября заведующий Учреждением издает приказ об утверждении количества групп и списков детей по возрастным группам на новый учебный год.</w:t>
      </w:r>
    </w:p>
    <w:p w:rsidR="00C748A3" w:rsidRPr="00896FCB" w:rsidRDefault="0074152F" w:rsidP="00896F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6FCB">
        <w:rPr>
          <w:rFonts w:ascii="Times New Roman" w:hAnsi="Times New Roman" w:cs="Times New Roman"/>
          <w:sz w:val="24"/>
          <w:szCs w:val="24"/>
        </w:rPr>
        <w:t xml:space="preserve"> 2.2</w:t>
      </w:r>
      <w:r w:rsidR="00691FBA">
        <w:rPr>
          <w:rFonts w:ascii="Times New Roman" w:hAnsi="Times New Roman" w:cs="Times New Roman"/>
          <w:sz w:val="24"/>
          <w:szCs w:val="24"/>
        </w:rPr>
        <w:t>3</w:t>
      </w:r>
      <w:r w:rsidRPr="00896FCB">
        <w:rPr>
          <w:rFonts w:ascii="Times New Roman" w:hAnsi="Times New Roman" w:cs="Times New Roman"/>
          <w:sz w:val="24"/>
          <w:szCs w:val="24"/>
        </w:rPr>
        <w:t>. На время отсутствия ребёнка в Учреждении по уважительным причинам за ним сохраняется место. Уважительными причинами являются:</w:t>
      </w:r>
    </w:p>
    <w:p w:rsidR="00C748A3" w:rsidRPr="00896FCB" w:rsidRDefault="0074152F" w:rsidP="00896F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6FCB">
        <w:rPr>
          <w:rFonts w:ascii="Times New Roman" w:hAnsi="Times New Roman" w:cs="Times New Roman"/>
          <w:sz w:val="24"/>
          <w:szCs w:val="24"/>
        </w:rPr>
        <w:t xml:space="preserve"> -отпуск, длительная командировка родителей (законных представителей) по их заявлению с указанием периода отсутствия ребёнка (Приложение №8);</w:t>
      </w:r>
    </w:p>
    <w:p w:rsidR="00C748A3" w:rsidRPr="00896FCB" w:rsidRDefault="0074152F" w:rsidP="00896F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6FCB">
        <w:rPr>
          <w:rFonts w:ascii="Times New Roman" w:hAnsi="Times New Roman" w:cs="Times New Roman"/>
          <w:sz w:val="24"/>
          <w:szCs w:val="24"/>
        </w:rPr>
        <w:t xml:space="preserve"> -болезнь (подтверждённая соответствующим документом) ребёнка и (или) родителей (законных представителей);</w:t>
      </w:r>
    </w:p>
    <w:p w:rsidR="00C748A3" w:rsidRPr="00896FCB" w:rsidRDefault="0074152F" w:rsidP="00896F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6FCB">
        <w:rPr>
          <w:rFonts w:ascii="Times New Roman" w:hAnsi="Times New Roman" w:cs="Times New Roman"/>
          <w:sz w:val="24"/>
          <w:szCs w:val="24"/>
        </w:rPr>
        <w:t xml:space="preserve"> -нахождение ребёнка в лечебно-профилактическом учреждении;</w:t>
      </w:r>
    </w:p>
    <w:p w:rsidR="00C748A3" w:rsidRPr="00896FCB" w:rsidRDefault="0074152F" w:rsidP="00896F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6FCB">
        <w:rPr>
          <w:rFonts w:ascii="Times New Roman" w:hAnsi="Times New Roman" w:cs="Times New Roman"/>
          <w:sz w:val="24"/>
          <w:szCs w:val="24"/>
        </w:rPr>
        <w:t xml:space="preserve"> -карантин в Учреждении;</w:t>
      </w:r>
    </w:p>
    <w:p w:rsidR="00185B10" w:rsidRPr="00896FCB" w:rsidRDefault="0074152F" w:rsidP="00896F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6FCB">
        <w:rPr>
          <w:rFonts w:ascii="Times New Roman" w:hAnsi="Times New Roman" w:cs="Times New Roman"/>
          <w:sz w:val="24"/>
          <w:szCs w:val="24"/>
        </w:rPr>
        <w:t xml:space="preserve"> -приостановление деятельности Учреждения для проведения ремонтных работ, санитарной обработки помещений, по решению суда, на основании органов государственного надзора. </w:t>
      </w:r>
    </w:p>
    <w:p w:rsidR="00185B10" w:rsidRPr="00896FCB" w:rsidRDefault="0074152F" w:rsidP="00896F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6FCB">
        <w:rPr>
          <w:rFonts w:ascii="Times New Roman" w:hAnsi="Times New Roman" w:cs="Times New Roman"/>
          <w:sz w:val="24"/>
          <w:szCs w:val="24"/>
        </w:rPr>
        <w:t>2.2</w:t>
      </w:r>
      <w:r w:rsidR="00691FBA">
        <w:rPr>
          <w:rFonts w:ascii="Times New Roman" w:hAnsi="Times New Roman" w:cs="Times New Roman"/>
          <w:sz w:val="24"/>
          <w:szCs w:val="24"/>
        </w:rPr>
        <w:t>4</w:t>
      </w:r>
      <w:r w:rsidRPr="00896FCB">
        <w:rPr>
          <w:rFonts w:ascii="Times New Roman" w:hAnsi="Times New Roman" w:cs="Times New Roman"/>
          <w:sz w:val="24"/>
          <w:szCs w:val="24"/>
        </w:rPr>
        <w:t xml:space="preserve">. Об уважительных причинах родители (законные представители) уведомляют Учреждение в течение трёх рабочих дней с момента их наступления. </w:t>
      </w:r>
    </w:p>
    <w:p w:rsidR="00185B10" w:rsidRPr="00896FCB" w:rsidRDefault="0074152F" w:rsidP="00896F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6FCB">
        <w:rPr>
          <w:rFonts w:ascii="Times New Roman" w:hAnsi="Times New Roman" w:cs="Times New Roman"/>
          <w:sz w:val="24"/>
          <w:szCs w:val="24"/>
        </w:rPr>
        <w:t>2.2</w:t>
      </w:r>
      <w:r w:rsidR="00691FBA">
        <w:rPr>
          <w:rFonts w:ascii="Times New Roman" w:hAnsi="Times New Roman" w:cs="Times New Roman"/>
          <w:sz w:val="24"/>
          <w:szCs w:val="24"/>
        </w:rPr>
        <w:t>5</w:t>
      </w:r>
      <w:r w:rsidRPr="00896FCB">
        <w:rPr>
          <w:rFonts w:ascii="Times New Roman" w:hAnsi="Times New Roman" w:cs="Times New Roman"/>
          <w:sz w:val="24"/>
          <w:szCs w:val="24"/>
        </w:rPr>
        <w:t xml:space="preserve">. Родители (законные представители), пользующиеся правом льготного получения муниципальной услуги предоставления места в Учреждении, сохраняют право льготного приёма в детский сад. (Приложение №9). </w:t>
      </w:r>
    </w:p>
    <w:p w:rsidR="00185B10" w:rsidRPr="00896FCB" w:rsidRDefault="0074152F" w:rsidP="00896F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6FCB">
        <w:rPr>
          <w:rFonts w:ascii="Times New Roman" w:hAnsi="Times New Roman" w:cs="Times New Roman"/>
          <w:sz w:val="24"/>
          <w:szCs w:val="24"/>
        </w:rPr>
        <w:t>2.2</w:t>
      </w:r>
      <w:r w:rsidR="00691FBA">
        <w:rPr>
          <w:rFonts w:ascii="Times New Roman" w:hAnsi="Times New Roman" w:cs="Times New Roman"/>
          <w:sz w:val="24"/>
          <w:szCs w:val="24"/>
        </w:rPr>
        <w:t>6</w:t>
      </w:r>
      <w:r w:rsidRPr="00896FCB">
        <w:rPr>
          <w:rFonts w:ascii="Times New Roman" w:hAnsi="Times New Roman" w:cs="Times New Roman"/>
          <w:sz w:val="24"/>
          <w:szCs w:val="24"/>
        </w:rPr>
        <w:t xml:space="preserve">. Все представленные Приложения размещаются Учреждением на официальном сайте Учреждения в сети Интернет и на официальном стенде. </w:t>
      </w:r>
    </w:p>
    <w:p w:rsidR="00185B10" w:rsidRPr="00896FCB" w:rsidRDefault="0074152F" w:rsidP="00896FC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96FCB">
        <w:rPr>
          <w:rFonts w:ascii="Times New Roman" w:hAnsi="Times New Roman" w:cs="Times New Roman"/>
          <w:b/>
          <w:sz w:val="24"/>
          <w:szCs w:val="24"/>
        </w:rPr>
        <w:t xml:space="preserve">3. Порядок перевода детей. </w:t>
      </w:r>
    </w:p>
    <w:p w:rsidR="00C748A3" w:rsidRPr="00896FCB" w:rsidRDefault="0074152F" w:rsidP="00896F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6FCB">
        <w:rPr>
          <w:rFonts w:ascii="Times New Roman" w:hAnsi="Times New Roman" w:cs="Times New Roman"/>
          <w:sz w:val="24"/>
          <w:szCs w:val="24"/>
        </w:rPr>
        <w:t xml:space="preserve">3.1. Перевод воспитанников из Учреждения, в другую организацию, осуществляющую образовательную деятельность по образовательным программам соответствующих уровня и направленности (далее - принимающая организация), осуществляется в следующих случаях: </w:t>
      </w:r>
    </w:p>
    <w:p w:rsidR="00C748A3" w:rsidRPr="00896FCB" w:rsidRDefault="0074152F" w:rsidP="00896F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6FCB">
        <w:rPr>
          <w:rFonts w:ascii="Times New Roman" w:hAnsi="Times New Roman" w:cs="Times New Roman"/>
          <w:sz w:val="24"/>
          <w:szCs w:val="24"/>
        </w:rPr>
        <w:t>- по инициативе родителей (законных представителей);</w:t>
      </w:r>
    </w:p>
    <w:p w:rsidR="00C748A3" w:rsidRPr="00896FCB" w:rsidRDefault="0074152F" w:rsidP="00896F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6FCB">
        <w:rPr>
          <w:rFonts w:ascii="Times New Roman" w:hAnsi="Times New Roman" w:cs="Times New Roman"/>
          <w:sz w:val="24"/>
          <w:szCs w:val="24"/>
        </w:rPr>
        <w:t xml:space="preserve"> - в случае прекращения деятельности исходного Учреждения, аннулирования лицензии на осуществление образовательной деятельности (далее – лицензия);</w:t>
      </w:r>
    </w:p>
    <w:p w:rsidR="00185B10" w:rsidRPr="00896FCB" w:rsidRDefault="0074152F" w:rsidP="00896F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6FCB">
        <w:rPr>
          <w:rFonts w:ascii="Times New Roman" w:hAnsi="Times New Roman" w:cs="Times New Roman"/>
          <w:sz w:val="24"/>
          <w:szCs w:val="24"/>
        </w:rPr>
        <w:t xml:space="preserve"> - в случае приостановления деятельности лицензии.</w:t>
      </w:r>
    </w:p>
    <w:p w:rsidR="00185B10" w:rsidRPr="00896FCB" w:rsidRDefault="0074152F" w:rsidP="00896F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6FCB">
        <w:rPr>
          <w:rFonts w:ascii="Times New Roman" w:hAnsi="Times New Roman" w:cs="Times New Roman"/>
          <w:sz w:val="24"/>
          <w:szCs w:val="24"/>
        </w:rPr>
        <w:t xml:space="preserve"> 3.2. Комитет по образованию администрации обеспечивает перевод воспитанников с письменного согласия их родителей (законных представителей).</w:t>
      </w:r>
    </w:p>
    <w:p w:rsidR="00185B10" w:rsidRPr="00896FCB" w:rsidRDefault="0074152F" w:rsidP="00896F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6FCB">
        <w:rPr>
          <w:rFonts w:ascii="Times New Roman" w:hAnsi="Times New Roman" w:cs="Times New Roman"/>
          <w:sz w:val="24"/>
          <w:szCs w:val="24"/>
        </w:rPr>
        <w:t xml:space="preserve"> 3.3. Перевод воспитанников не зависит от периода (времени) учебного года.</w:t>
      </w:r>
    </w:p>
    <w:p w:rsidR="00185B10" w:rsidRPr="00896FCB" w:rsidRDefault="0074152F" w:rsidP="00896F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6FCB">
        <w:rPr>
          <w:rFonts w:ascii="Times New Roman" w:hAnsi="Times New Roman" w:cs="Times New Roman"/>
          <w:sz w:val="24"/>
          <w:szCs w:val="24"/>
        </w:rPr>
        <w:t xml:space="preserve"> 3.4. Перевода воспитанников по инициативе родителей перевод воспитанника возможен, при этом родители (законные представители):</w:t>
      </w:r>
    </w:p>
    <w:p w:rsidR="00185B10" w:rsidRPr="00896FCB" w:rsidRDefault="0074152F" w:rsidP="00896F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6FCB">
        <w:rPr>
          <w:rFonts w:ascii="Times New Roman" w:hAnsi="Times New Roman" w:cs="Times New Roman"/>
          <w:sz w:val="24"/>
          <w:szCs w:val="24"/>
        </w:rPr>
        <w:t xml:space="preserve"> - осуществляют выбор принимающей организации; </w:t>
      </w:r>
      <w:proofErr w:type="gramStart"/>
      <w:r w:rsidRPr="00896FCB">
        <w:rPr>
          <w:rFonts w:ascii="Times New Roman" w:hAnsi="Times New Roman" w:cs="Times New Roman"/>
          <w:sz w:val="24"/>
          <w:szCs w:val="24"/>
        </w:rPr>
        <w:t>-о</w:t>
      </w:r>
      <w:proofErr w:type="gramEnd"/>
      <w:r w:rsidRPr="00896FCB">
        <w:rPr>
          <w:rFonts w:ascii="Times New Roman" w:hAnsi="Times New Roman" w:cs="Times New Roman"/>
          <w:sz w:val="24"/>
          <w:szCs w:val="24"/>
        </w:rPr>
        <w:t>бращаются в выбранную организацию с запросом о наличии свободных мест соответствующей возрастной категории воспитанников и необходимой направленности группы, в том числе с использованием информационно-телекоммуникационной сети Интернет.</w:t>
      </w:r>
    </w:p>
    <w:p w:rsidR="00185B10" w:rsidRPr="00896FCB" w:rsidRDefault="0074152F" w:rsidP="00896F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6FCB">
        <w:rPr>
          <w:rFonts w:ascii="Times New Roman" w:hAnsi="Times New Roman" w:cs="Times New Roman"/>
          <w:sz w:val="24"/>
          <w:szCs w:val="24"/>
        </w:rPr>
        <w:lastRenderedPageBreak/>
        <w:t xml:space="preserve">-обращаются </w:t>
      </w:r>
      <w:proofErr w:type="gramStart"/>
      <w:r w:rsidRPr="00896FCB">
        <w:rPr>
          <w:rFonts w:ascii="Times New Roman" w:hAnsi="Times New Roman" w:cs="Times New Roman"/>
          <w:sz w:val="24"/>
          <w:szCs w:val="24"/>
        </w:rPr>
        <w:t>в Учреждение с заявлением об отчислении воспитанника в связи с переводом</w:t>
      </w:r>
      <w:proofErr w:type="gramEnd"/>
      <w:r w:rsidRPr="00896FCB">
        <w:rPr>
          <w:rFonts w:ascii="Times New Roman" w:hAnsi="Times New Roman" w:cs="Times New Roman"/>
          <w:sz w:val="24"/>
          <w:szCs w:val="24"/>
        </w:rPr>
        <w:t xml:space="preserve"> в выбранную организацию (Приложение №11).В случае переезда в другую местность родителей (законных представителей) воспитанника в заявлении указывается, в том числе населенный пункт, муниципальное образование, субъект Российской Федерации, в который осуществляется переезд. Заявление о переводе может быть направлено в форме электронного документа с использованием информационно</w:t>
      </w:r>
      <w:r w:rsidR="00691FBA">
        <w:rPr>
          <w:rFonts w:ascii="Times New Roman" w:hAnsi="Times New Roman" w:cs="Times New Roman"/>
          <w:sz w:val="24"/>
          <w:szCs w:val="24"/>
        </w:rPr>
        <w:t>-</w:t>
      </w:r>
      <w:r w:rsidRPr="00896FCB">
        <w:rPr>
          <w:rFonts w:ascii="Times New Roman" w:hAnsi="Times New Roman" w:cs="Times New Roman"/>
          <w:sz w:val="24"/>
          <w:szCs w:val="24"/>
        </w:rPr>
        <w:t>телекоммуникационной сети Интернет.</w:t>
      </w:r>
    </w:p>
    <w:p w:rsidR="00185B10" w:rsidRPr="00896FCB" w:rsidRDefault="0074152F" w:rsidP="00896F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6FCB">
        <w:rPr>
          <w:rFonts w:ascii="Times New Roman" w:hAnsi="Times New Roman" w:cs="Times New Roman"/>
          <w:sz w:val="24"/>
          <w:szCs w:val="24"/>
        </w:rPr>
        <w:t xml:space="preserve"> 3.5. На основании заявления родителей (законных представителей) воспитанника об отчислении в порядке перевода Учреждение в трехдневный срок издает распорядительный акт об отчислении воспитанника в порядке перевода с указанием принимающей организации. </w:t>
      </w:r>
    </w:p>
    <w:p w:rsidR="00185B10" w:rsidRPr="00896FCB" w:rsidRDefault="0074152F" w:rsidP="00896F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6FCB">
        <w:rPr>
          <w:rFonts w:ascii="Times New Roman" w:hAnsi="Times New Roman" w:cs="Times New Roman"/>
          <w:sz w:val="24"/>
          <w:szCs w:val="24"/>
        </w:rPr>
        <w:t xml:space="preserve">3.6. Учреждение выдает родителям (законным представителям) личное дело воспитанника (далее - личное дело). </w:t>
      </w:r>
    </w:p>
    <w:p w:rsidR="00185B10" w:rsidRPr="00896FCB" w:rsidRDefault="0074152F" w:rsidP="00896F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6FCB">
        <w:rPr>
          <w:rFonts w:ascii="Times New Roman" w:hAnsi="Times New Roman" w:cs="Times New Roman"/>
          <w:sz w:val="24"/>
          <w:szCs w:val="24"/>
        </w:rPr>
        <w:t xml:space="preserve">3.7. Личное дело представляется родителями (законными представителями) воспитанника в принимающую организацию вместе с заявлением о зачислении воспитанника в указанную организацию в порядке перевода из Учреждения и предъявлением оригинала документа, удостоверяющего личность родителя (законного представителя) воспитанника. </w:t>
      </w:r>
    </w:p>
    <w:p w:rsidR="00185B10" w:rsidRPr="00896FCB" w:rsidRDefault="0074152F" w:rsidP="00896F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6FCB">
        <w:rPr>
          <w:rFonts w:ascii="Times New Roman" w:hAnsi="Times New Roman" w:cs="Times New Roman"/>
          <w:sz w:val="24"/>
          <w:szCs w:val="24"/>
        </w:rPr>
        <w:t xml:space="preserve">3.8. Принимающая организация при зачислении воспитанника, отчисленного из Учреждения, в течение двух рабочих дней </w:t>
      </w:r>
      <w:proofErr w:type="gramStart"/>
      <w:r w:rsidRPr="00896FCB">
        <w:rPr>
          <w:rFonts w:ascii="Times New Roman" w:hAnsi="Times New Roman" w:cs="Times New Roman"/>
          <w:sz w:val="24"/>
          <w:szCs w:val="24"/>
        </w:rPr>
        <w:t>с даты издания</w:t>
      </w:r>
      <w:proofErr w:type="gramEnd"/>
      <w:r w:rsidRPr="00896FCB">
        <w:rPr>
          <w:rFonts w:ascii="Times New Roman" w:hAnsi="Times New Roman" w:cs="Times New Roman"/>
          <w:sz w:val="24"/>
          <w:szCs w:val="24"/>
        </w:rPr>
        <w:t xml:space="preserve"> приказа о зачислении воспитанника в порядке перевода письменно уведомляет Учреждение о номере и дате приказа о зачислении воспитанника в принимающую организацию.</w:t>
      </w:r>
    </w:p>
    <w:p w:rsidR="00691FBA" w:rsidRDefault="0074152F" w:rsidP="00896F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6FCB">
        <w:rPr>
          <w:rFonts w:ascii="Times New Roman" w:hAnsi="Times New Roman" w:cs="Times New Roman"/>
          <w:sz w:val="24"/>
          <w:szCs w:val="24"/>
        </w:rPr>
        <w:t>3.9. Допускается обмен местами двух детей одного возраста, посещающих группы одной возрастной категории, в разных образовательных организациях по заявлениям родителей (законных представителей) от обеих заинтересованных сторон на основании заявления</w:t>
      </w:r>
      <w:r w:rsidR="00790AB8" w:rsidRPr="00896FC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90AB8" w:rsidRPr="00896FCB" w:rsidRDefault="0074152F" w:rsidP="00896F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6FCB">
        <w:rPr>
          <w:rFonts w:ascii="Times New Roman" w:hAnsi="Times New Roman" w:cs="Times New Roman"/>
          <w:sz w:val="24"/>
          <w:szCs w:val="24"/>
        </w:rPr>
        <w:t xml:space="preserve">3.10. Заявление на перевод воспитанника из одного Учреждения в другое подается в комитет по образованию администрации. Заявление на перевод воспитанника рассматривается в соответствии с правом на льготное получение услуги и общей очередности. </w:t>
      </w:r>
    </w:p>
    <w:p w:rsidR="00790AB8" w:rsidRPr="00896FCB" w:rsidRDefault="0074152F" w:rsidP="00896F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6FCB">
        <w:rPr>
          <w:rFonts w:ascii="Times New Roman" w:hAnsi="Times New Roman" w:cs="Times New Roman"/>
          <w:sz w:val="24"/>
          <w:szCs w:val="24"/>
        </w:rPr>
        <w:t xml:space="preserve">3.11. Перевод воспитанника в случае прекращения деятельности Учреждения, аннулирования лицензии, в случае приостановления действия лицензии осуществляется в порядке и на основании действующего законодательства Российской Федерации в области образования. </w:t>
      </w:r>
    </w:p>
    <w:p w:rsidR="00790AB8" w:rsidRPr="00896FCB" w:rsidRDefault="0074152F" w:rsidP="00896F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6FCB">
        <w:rPr>
          <w:rFonts w:ascii="Times New Roman" w:hAnsi="Times New Roman" w:cs="Times New Roman"/>
          <w:sz w:val="24"/>
          <w:szCs w:val="24"/>
        </w:rPr>
        <w:t xml:space="preserve">3.12. Перевод детей из одной возрастной группы в другую внутри детского сада осуществляется на 01 сентября текущего учебного года приказом руководителя Учреждения. В течение учебного года допускается перевод ребёнка из одной возрастной группы в другую по личному заявлению родителей (законных представителей) при наличии свободных мест. (Приложение № 10). </w:t>
      </w:r>
    </w:p>
    <w:p w:rsidR="00790AB8" w:rsidRPr="00896FCB" w:rsidRDefault="0074152F" w:rsidP="00896F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6FCB">
        <w:rPr>
          <w:rFonts w:ascii="Times New Roman" w:hAnsi="Times New Roman" w:cs="Times New Roman"/>
          <w:sz w:val="24"/>
          <w:szCs w:val="24"/>
        </w:rPr>
        <w:t xml:space="preserve">3.13. Временный перевод детей в принимающие организации на время проведения в Учреждении ремонтных работ осуществляется согласно приказу Комитета по образованию администрации и внутреннего приказа Учреждения. Заведующий Учреждением согласует перевод детей с руководителем принимающей организации. Приём детей на временное посещение производится по предъявлению следующих документов: письменного заявления родителей (законных представителей), медицинской карты. </w:t>
      </w:r>
    </w:p>
    <w:p w:rsidR="00691FBA" w:rsidRDefault="00691FBA" w:rsidP="00896FC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0AB8" w:rsidRPr="00896FCB" w:rsidRDefault="0074152F" w:rsidP="00896FC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96FC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 Порядок отчисления детей. </w:t>
      </w:r>
    </w:p>
    <w:p w:rsidR="00743ABA" w:rsidRPr="00896FCB" w:rsidRDefault="00C748A3" w:rsidP="00896F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6FCB">
        <w:rPr>
          <w:rFonts w:ascii="Times New Roman" w:hAnsi="Times New Roman" w:cs="Times New Roman"/>
          <w:sz w:val="24"/>
          <w:szCs w:val="24"/>
        </w:rPr>
        <w:t xml:space="preserve">4.1. Отчисление ребёнка из Учреждения осуществляется: по личному заявлению родителя (законного представителя воспитанника): </w:t>
      </w:r>
    </w:p>
    <w:p w:rsidR="00743ABA" w:rsidRPr="00896FCB" w:rsidRDefault="00743ABA" w:rsidP="00896F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6FCB">
        <w:rPr>
          <w:rFonts w:ascii="Times New Roman" w:hAnsi="Times New Roman" w:cs="Times New Roman"/>
          <w:sz w:val="24"/>
          <w:szCs w:val="24"/>
        </w:rPr>
        <w:t>-в связи с получением образования (завершение обучения)</w:t>
      </w:r>
    </w:p>
    <w:p w:rsidR="00743ABA" w:rsidRPr="00896FCB" w:rsidRDefault="00743ABA" w:rsidP="00896F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6FCB">
        <w:rPr>
          <w:rFonts w:ascii="Times New Roman" w:hAnsi="Times New Roman" w:cs="Times New Roman"/>
          <w:sz w:val="24"/>
          <w:szCs w:val="24"/>
        </w:rPr>
        <w:t>- по инициативе родителей (законных представителей</w:t>
      </w:r>
      <w:proofErr w:type="gramStart"/>
      <w:r w:rsidRPr="00896FCB">
        <w:rPr>
          <w:rFonts w:ascii="Times New Roman" w:hAnsi="Times New Roman" w:cs="Times New Roman"/>
          <w:sz w:val="24"/>
          <w:szCs w:val="24"/>
        </w:rPr>
        <w:t>)в</w:t>
      </w:r>
      <w:proofErr w:type="gramEnd"/>
      <w:r w:rsidRPr="00896FCB">
        <w:rPr>
          <w:rFonts w:ascii="Times New Roman" w:hAnsi="Times New Roman" w:cs="Times New Roman"/>
          <w:sz w:val="24"/>
          <w:szCs w:val="24"/>
        </w:rPr>
        <w:t xml:space="preserve">оспитанника, в том числе </w:t>
      </w:r>
      <w:r w:rsidR="00C748A3" w:rsidRPr="00896FCB">
        <w:rPr>
          <w:rFonts w:ascii="Times New Roman" w:hAnsi="Times New Roman" w:cs="Times New Roman"/>
          <w:sz w:val="24"/>
          <w:szCs w:val="24"/>
        </w:rPr>
        <w:t>в случае перевода воспитанника для продолжения освоения образовательной программы в другое Учреждение, осуществляющее образовательную деятельность (Приложение № 11);</w:t>
      </w:r>
    </w:p>
    <w:p w:rsidR="00743ABA" w:rsidRPr="00896FCB" w:rsidRDefault="00743ABA" w:rsidP="00896F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6FCB">
        <w:rPr>
          <w:rFonts w:ascii="Times New Roman" w:hAnsi="Times New Roman" w:cs="Times New Roman"/>
          <w:sz w:val="24"/>
          <w:szCs w:val="24"/>
        </w:rPr>
        <w:t>- по обстоя</w:t>
      </w:r>
      <w:r w:rsidR="00C748A3" w:rsidRPr="00896FCB">
        <w:rPr>
          <w:rFonts w:ascii="Times New Roman" w:hAnsi="Times New Roman" w:cs="Times New Roman"/>
          <w:sz w:val="24"/>
          <w:szCs w:val="24"/>
        </w:rPr>
        <w:t xml:space="preserve">тельствам, не зависящим от воли родителей (законных представителей) воспитанника и Учреждения, в том числе в случае ликвидации Учреждения. </w:t>
      </w:r>
    </w:p>
    <w:p w:rsidR="00743ABA" w:rsidRPr="00896FCB" w:rsidRDefault="00C748A3" w:rsidP="00896F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6FCB">
        <w:rPr>
          <w:rFonts w:ascii="Times New Roman" w:hAnsi="Times New Roman" w:cs="Times New Roman"/>
          <w:sz w:val="24"/>
          <w:szCs w:val="24"/>
        </w:rPr>
        <w:t>4.2.Основанием для прекращения образовательных отношений является приказ об отчислении воспитанника из Учреждения, который издается заведующим с указанием причины отчисления. Производится соответствующая запись в Книге движения детей.</w:t>
      </w:r>
    </w:p>
    <w:p w:rsidR="00743ABA" w:rsidRPr="00896FCB" w:rsidRDefault="00C748A3" w:rsidP="00896F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6FCB">
        <w:rPr>
          <w:rFonts w:ascii="Times New Roman" w:hAnsi="Times New Roman" w:cs="Times New Roman"/>
          <w:sz w:val="24"/>
          <w:szCs w:val="24"/>
        </w:rPr>
        <w:t xml:space="preserve"> 4.3.При отчислении Учреждение выдаёт заявителю медицинскую карту ребёнка. </w:t>
      </w:r>
    </w:p>
    <w:p w:rsidR="00743ABA" w:rsidRPr="00896FCB" w:rsidRDefault="00C748A3" w:rsidP="00896F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6FCB">
        <w:rPr>
          <w:rFonts w:ascii="Times New Roman" w:hAnsi="Times New Roman" w:cs="Times New Roman"/>
          <w:sz w:val="24"/>
          <w:szCs w:val="24"/>
        </w:rPr>
        <w:t>4.4.Руководитель Учреждения представляет в комитет по образованию информацию об отчислении воспитанников в течение 3 рабочих дней с момента регистрации приказа об отчислении.</w:t>
      </w:r>
    </w:p>
    <w:p w:rsidR="00743ABA" w:rsidRPr="00896FCB" w:rsidRDefault="00C748A3" w:rsidP="00896F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6FCB">
        <w:rPr>
          <w:rFonts w:ascii="Times New Roman" w:hAnsi="Times New Roman" w:cs="Times New Roman"/>
          <w:sz w:val="24"/>
          <w:szCs w:val="24"/>
        </w:rPr>
        <w:t xml:space="preserve">4.5.Права и обязанности воспитанника, предусмотренные законодательством об образовании и локальными нормативными актами Учреждения, прекращаются </w:t>
      </w:r>
      <w:proofErr w:type="gramStart"/>
      <w:r w:rsidRPr="00896FCB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Pr="00896FCB">
        <w:rPr>
          <w:rFonts w:ascii="Times New Roman" w:hAnsi="Times New Roman" w:cs="Times New Roman"/>
          <w:sz w:val="24"/>
          <w:szCs w:val="24"/>
        </w:rPr>
        <w:t xml:space="preserve"> его отчисления из Учреждения. В ЕИС ребёнку присваивается статус «Отчислен». </w:t>
      </w:r>
    </w:p>
    <w:p w:rsidR="00790AB8" w:rsidRPr="00896FCB" w:rsidRDefault="0074152F" w:rsidP="00896FC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96FCB">
        <w:rPr>
          <w:rFonts w:ascii="Times New Roman" w:hAnsi="Times New Roman" w:cs="Times New Roman"/>
          <w:b/>
          <w:sz w:val="24"/>
          <w:szCs w:val="24"/>
        </w:rPr>
        <w:t xml:space="preserve">5. Порядок и основания для восстановления </w:t>
      </w:r>
    </w:p>
    <w:p w:rsidR="00790AB8" w:rsidRPr="00896FCB" w:rsidRDefault="0074152F" w:rsidP="00896F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6FCB">
        <w:rPr>
          <w:rFonts w:ascii="Times New Roman" w:hAnsi="Times New Roman" w:cs="Times New Roman"/>
          <w:sz w:val="24"/>
          <w:szCs w:val="24"/>
        </w:rPr>
        <w:t xml:space="preserve">5.1. Воспитанник, отчисленный из учреждения по инициативе родителей (законных представителей) до завершения обучения имеет право на восстановление по заявлению родителей (законных представителей) при наличии свободных мест в Учреждении. </w:t>
      </w:r>
    </w:p>
    <w:p w:rsidR="00790AB8" w:rsidRPr="00896FCB" w:rsidRDefault="0074152F" w:rsidP="00896F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6FCB">
        <w:rPr>
          <w:rFonts w:ascii="Times New Roman" w:hAnsi="Times New Roman" w:cs="Times New Roman"/>
          <w:sz w:val="24"/>
          <w:szCs w:val="24"/>
        </w:rPr>
        <w:t xml:space="preserve">5.2.На основании заявления родителей (законных представителей) о восстановлении воспитанника Учреждением издается приказ о восстановлении. </w:t>
      </w:r>
    </w:p>
    <w:p w:rsidR="00790AB8" w:rsidRPr="00896FCB" w:rsidRDefault="0074152F" w:rsidP="00896F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6FCB">
        <w:rPr>
          <w:rFonts w:ascii="Times New Roman" w:hAnsi="Times New Roman" w:cs="Times New Roman"/>
          <w:sz w:val="24"/>
          <w:szCs w:val="24"/>
        </w:rPr>
        <w:t xml:space="preserve">5.3. Права и обязанности участников образовательного процесса, предусмотренные законодательством об образовании и локальными актами Учреждения, возникают от даты восстановления воспитанника в Учреждении. </w:t>
      </w:r>
    </w:p>
    <w:p w:rsidR="00743ABA" w:rsidRPr="00896FCB" w:rsidRDefault="00743ABA" w:rsidP="00896F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43ABA" w:rsidRPr="00896FCB" w:rsidRDefault="00743ABA" w:rsidP="00896F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43ABA" w:rsidRPr="00896FCB" w:rsidRDefault="00743ABA" w:rsidP="00896F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43ABA" w:rsidRPr="00896FCB" w:rsidRDefault="00743ABA" w:rsidP="00896F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43ABA" w:rsidRPr="00896FCB" w:rsidRDefault="00743ABA" w:rsidP="00896F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43ABA" w:rsidRPr="00896FCB" w:rsidRDefault="00743ABA" w:rsidP="00896F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43ABA" w:rsidRPr="00896FCB" w:rsidRDefault="00743ABA" w:rsidP="00896F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43ABA" w:rsidRPr="00896FCB" w:rsidRDefault="00743ABA" w:rsidP="00896F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43ABA" w:rsidRPr="00896FCB" w:rsidRDefault="00743ABA" w:rsidP="00896F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90AB8" w:rsidRPr="00691FBA" w:rsidRDefault="0074152F" w:rsidP="0068555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91FBA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2</w:t>
      </w:r>
    </w:p>
    <w:p w:rsidR="00790AB8" w:rsidRPr="00896FCB" w:rsidRDefault="0074152F" w:rsidP="00691FB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96FCB">
        <w:rPr>
          <w:rFonts w:ascii="Times New Roman" w:hAnsi="Times New Roman" w:cs="Times New Roman"/>
          <w:sz w:val="24"/>
          <w:szCs w:val="24"/>
        </w:rPr>
        <w:t xml:space="preserve"> к Положению о порядке приема, перевода, отчисления и восстановления </w:t>
      </w:r>
      <w:proofErr w:type="spellStart"/>
      <w:r w:rsidRPr="00896FCB">
        <w:rPr>
          <w:rFonts w:ascii="Times New Roman" w:hAnsi="Times New Roman" w:cs="Times New Roman"/>
          <w:sz w:val="24"/>
          <w:szCs w:val="24"/>
        </w:rPr>
        <w:t>воспитанников</w:t>
      </w:r>
      <w:r w:rsidR="00323B9C" w:rsidRPr="00896FCB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spellEnd"/>
      <w:r w:rsidR="00323B9C" w:rsidRPr="00896FCB">
        <w:rPr>
          <w:rFonts w:ascii="Times New Roman" w:hAnsi="Times New Roman" w:cs="Times New Roman"/>
          <w:sz w:val="24"/>
          <w:szCs w:val="24"/>
        </w:rPr>
        <w:t xml:space="preserve"> казенного дошкольного образовательного учреждения</w:t>
      </w:r>
      <w:r w:rsidR="00417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7444">
        <w:rPr>
          <w:rFonts w:ascii="Times New Roman" w:hAnsi="Times New Roman" w:cs="Times New Roman"/>
          <w:sz w:val="24"/>
          <w:szCs w:val="24"/>
        </w:rPr>
        <w:t>Нижне</w:t>
      </w:r>
      <w:proofErr w:type="spellEnd"/>
      <w:r w:rsidR="0041744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17444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="00417444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="00417444">
        <w:rPr>
          <w:rFonts w:ascii="Times New Roman" w:hAnsi="Times New Roman" w:cs="Times New Roman"/>
          <w:sz w:val="24"/>
          <w:szCs w:val="24"/>
        </w:rPr>
        <w:t>углинский</w:t>
      </w:r>
      <w:proofErr w:type="spellEnd"/>
      <w:r w:rsidR="00417444">
        <w:rPr>
          <w:rFonts w:ascii="Times New Roman" w:hAnsi="Times New Roman" w:cs="Times New Roman"/>
          <w:sz w:val="24"/>
          <w:szCs w:val="24"/>
        </w:rPr>
        <w:t xml:space="preserve"> детский сад «Ласточка</w:t>
      </w:r>
      <w:r w:rsidR="00790AB8" w:rsidRPr="00896FCB">
        <w:rPr>
          <w:rFonts w:ascii="Times New Roman" w:hAnsi="Times New Roman" w:cs="Times New Roman"/>
          <w:sz w:val="24"/>
          <w:szCs w:val="24"/>
        </w:rPr>
        <w:t>»</w:t>
      </w:r>
      <w:r w:rsidR="00417444">
        <w:rPr>
          <w:rFonts w:ascii="Times New Roman" w:hAnsi="Times New Roman" w:cs="Times New Roman"/>
          <w:sz w:val="24"/>
          <w:szCs w:val="24"/>
        </w:rPr>
        <w:t xml:space="preserve"> №14</w:t>
      </w:r>
      <w:r w:rsidR="00790AB8" w:rsidRPr="00896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0AB8" w:rsidRPr="00896FCB">
        <w:rPr>
          <w:rFonts w:ascii="Times New Roman" w:hAnsi="Times New Roman" w:cs="Times New Roman"/>
          <w:sz w:val="24"/>
          <w:szCs w:val="24"/>
        </w:rPr>
        <w:t>Левашинский</w:t>
      </w:r>
      <w:proofErr w:type="spellEnd"/>
      <w:r w:rsidR="00790AB8" w:rsidRPr="00896FCB">
        <w:rPr>
          <w:rFonts w:ascii="Times New Roman" w:hAnsi="Times New Roman" w:cs="Times New Roman"/>
          <w:sz w:val="24"/>
          <w:szCs w:val="24"/>
        </w:rPr>
        <w:t xml:space="preserve"> район.</w:t>
      </w:r>
    </w:p>
    <w:p w:rsidR="00685559" w:rsidRDefault="0074152F" w:rsidP="00896FCB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96FCB">
        <w:rPr>
          <w:rFonts w:ascii="Times New Roman" w:hAnsi="Times New Roman" w:cs="Times New Roman"/>
          <w:b/>
          <w:sz w:val="24"/>
          <w:szCs w:val="24"/>
        </w:rPr>
        <w:t>Форма</w:t>
      </w:r>
    </w:p>
    <w:p w:rsidR="00E235B9" w:rsidRDefault="0074152F" w:rsidP="00E235B9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691FBA">
        <w:rPr>
          <w:rFonts w:ascii="Times New Roman" w:hAnsi="Times New Roman" w:cs="Times New Roman"/>
          <w:sz w:val="20"/>
          <w:szCs w:val="20"/>
        </w:rPr>
        <w:t>Заведующем</w:t>
      </w:r>
      <w:r w:rsidR="00E235B9">
        <w:rPr>
          <w:rFonts w:ascii="Times New Roman" w:hAnsi="Times New Roman" w:cs="Times New Roman"/>
          <w:sz w:val="20"/>
          <w:szCs w:val="20"/>
        </w:rPr>
        <w:t>у _________________</w:t>
      </w:r>
      <w:r w:rsidR="00691FBA" w:rsidRPr="00691FBA">
        <w:rPr>
          <w:rFonts w:ascii="Times New Roman" w:hAnsi="Times New Roman" w:cs="Times New Roman"/>
          <w:sz w:val="20"/>
          <w:szCs w:val="20"/>
        </w:rPr>
        <w:t>________________________________________</w:t>
      </w:r>
      <w:r w:rsidR="00685559">
        <w:rPr>
          <w:rFonts w:ascii="Times New Roman" w:hAnsi="Times New Roman" w:cs="Times New Roman"/>
          <w:sz w:val="20"/>
          <w:szCs w:val="20"/>
        </w:rPr>
        <w:t>________________</w:t>
      </w:r>
      <w:r w:rsidR="00691FBA" w:rsidRPr="00691FBA">
        <w:rPr>
          <w:rFonts w:ascii="Times New Roman" w:hAnsi="Times New Roman" w:cs="Times New Roman"/>
          <w:sz w:val="20"/>
          <w:szCs w:val="20"/>
        </w:rPr>
        <w:t>__</w:t>
      </w:r>
      <w:r w:rsidR="00E235B9">
        <w:rPr>
          <w:rFonts w:ascii="Times New Roman" w:hAnsi="Times New Roman" w:cs="Times New Roman"/>
          <w:sz w:val="20"/>
          <w:szCs w:val="20"/>
        </w:rPr>
        <w:t>.</w:t>
      </w:r>
      <w:r w:rsidR="00691FBA" w:rsidRPr="00691FBA">
        <w:rPr>
          <w:rFonts w:ascii="Times New Roman" w:hAnsi="Times New Roman" w:cs="Times New Roman"/>
          <w:sz w:val="20"/>
          <w:szCs w:val="20"/>
        </w:rPr>
        <w:tab/>
      </w:r>
      <w:r w:rsidRPr="00691FBA">
        <w:rPr>
          <w:rFonts w:ascii="Times New Roman" w:hAnsi="Times New Roman" w:cs="Times New Roman"/>
          <w:sz w:val="20"/>
          <w:szCs w:val="20"/>
        </w:rPr>
        <w:t xml:space="preserve">(наименование учреждения </w:t>
      </w:r>
      <w:r w:rsidR="00691FBA" w:rsidRPr="00691FBA">
        <w:rPr>
          <w:rFonts w:ascii="Times New Roman" w:hAnsi="Times New Roman" w:cs="Times New Roman"/>
          <w:sz w:val="20"/>
          <w:szCs w:val="20"/>
        </w:rPr>
        <w:t>_____</w:t>
      </w:r>
      <w:r w:rsidRPr="00691FBA">
        <w:rPr>
          <w:rFonts w:ascii="Times New Roman" w:hAnsi="Times New Roman" w:cs="Times New Roman"/>
          <w:sz w:val="20"/>
          <w:szCs w:val="20"/>
        </w:rPr>
        <w:t>______</w:t>
      </w:r>
      <w:r w:rsidR="00691FBA" w:rsidRPr="00691FBA">
        <w:rPr>
          <w:rFonts w:ascii="Times New Roman" w:hAnsi="Times New Roman" w:cs="Times New Roman"/>
          <w:sz w:val="20"/>
          <w:szCs w:val="20"/>
        </w:rPr>
        <w:t>__</w:t>
      </w:r>
      <w:r w:rsidR="00E235B9">
        <w:rPr>
          <w:rFonts w:ascii="Times New Roman" w:hAnsi="Times New Roman" w:cs="Times New Roman"/>
          <w:sz w:val="20"/>
          <w:szCs w:val="20"/>
        </w:rPr>
        <w:t>_____________</w:t>
      </w:r>
      <w:r w:rsidRPr="00691FBA">
        <w:rPr>
          <w:rFonts w:ascii="Times New Roman" w:hAnsi="Times New Roman" w:cs="Times New Roman"/>
          <w:sz w:val="20"/>
          <w:szCs w:val="20"/>
        </w:rPr>
        <w:t>___</w:t>
      </w:r>
      <w:r w:rsidR="00E235B9">
        <w:rPr>
          <w:rFonts w:ascii="Times New Roman" w:hAnsi="Times New Roman" w:cs="Times New Roman"/>
          <w:sz w:val="20"/>
          <w:szCs w:val="20"/>
        </w:rPr>
        <w:t>_____________________________</w:t>
      </w:r>
      <w:r w:rsidRPr="00691FBA">
        <w:rPr>
          <w:rFonts w:ascii="Times New Roman" w:hAnsi="Times New Roman" w:cs="Times New Roman"/>
          <w:sz w:val="20"/>
          <w:szCs w:val="20"/>
        </w:rPr>
        <w:t xml:space="preserve">________________________________(родителя (законного представителя)) </w:t>
      </w:r>
      <w:r w:rsidR="00E235B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Проживающего по адресу:___________________________________________________________</w:t>
      </w:r>
      <w:proofErr w:type="gramEnd"/>
    </w:p>
    <w:p w:rsidR="00790AB8" w:rsidRPr="00E235B9" w:rsidRDefault="0074152F" w:rsidP="00E235B9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91FBA">
        <w:rPr>
          <w:rFonts w:ascii="Times New Roman" w:hAnsi="Times New Roman" w:cs="Times New Roman"/>
          <w:sz w:val="20"/>
          <w:szCs w:val="20"/>
        </w:rPr>
        <w:t xml:space="preserve">Контактный телефон: _____________________ </w:t>
      </w:r>
      <w:proofErr w:type="spellStart"/>
      <w:r w:rsidRPr="00691FBA">
        <w:rPr>
          <w:rFonts w:ascii="Times New Roman" w:hAnsi="Times New Roman" w:cs="Times New Roman"/>
          <w:sz w:val="20"/>
          <w:szCs w:val="20"/>
        </w:rPr>
        <w:t>e-mail</w:t>
      </w:r>
      <w:proofErr w:type="spellEnd"/>
      <w:r w:rsidRPr="00691FBA">
        <w:rPr>
          <w:rFonts w:ascii="Times New Roman" w:hAnsi="Times New Roman" w:cs="Times New Roman"/>
          <w:sz w:val="20"/>
          <w:szCs w:val="20"/>
        </w:rPr>
        <w:t>: __________________________________</w:t>
      </w:r>
    </w:p>
    <w:p w:rsidR="00790AB8" w:rsidRPr="00691FBA" w:rsidRDefault="0074152F" w:rsidP="00896FCB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691FBA">
        <w:rPr>
          <w:rFonts w:ascii="Times New Roman" w:hAnsi="Times New Roman" w:cs="Times New Roman"/>
          <w:b/>
        </w:rPr>
        <w:t>ЗАЯВЛЕНИЕ</w:t>
      </w:r>
    </w:p>
    <w:p w:rsidR="00743ABA" w:rsidRPr="00691FBA" w:rsidRDefault="00790AB8" w:rsidP="00896FCB">
      <w:pPr>
        <w:spacing w:line="240" w:lineRule="auto"/>
        <w:rPr>
          <w:rFonts w:ascii="Times New Roman" w:hAnsi="Times New Roman" w:cs="Times New Roman"/>
        </w:rPr>
      </w:pPr>
      <w:r w:rsidRPr="00691FBA">
        <w:rPr>
          <w:rFonts w:ascii="Times New Roman" w:hAnsi="Times New Roman" w:cs="Times New Roman"/>
        </w:rPr>
        <w:t xml:space="preserve"> Прошу принять моего </w:t>
      </w:r>
      <w:r w:rsidR="0074152F" w:rsidRPr="00691FBA">
        <w:rPr>
          <w:rFonts w:ascii="Times New Roman" w:hAnsi="Times New Roman" w:cs="Times New Roman"/>
        </w:rPr>
        <w:t>ребенка__________</w:t>
      </w:r>
      <w:r w:rsidR="00B40069" w:rsidRPr="00691FBA">
        <w:rPr>
          <w:rFonts w:ascii="Times New Roman" w:hAnsi="Times New Roman" w:cs="Times New Roman"/>
        </w:rPr>
        <w:t>_____</w:t>
      </w:r>
      <w:r w:rsidRPr="00691FBA">
        <w:rPr>
          <w:rFonts w:ascii="Times New Roman" w:hAnsi="Times New Roman" w:cs="Times New Roman"/>
        </w:rPr>
        <w:t>________</w:t>
      </w:r>
      <w:r w:rsidR="0074152F" w:rsidRPr="00691FBA">
        <w:rPr>
          <w:rFonts w:ascii="Times New Roman" w:hAnsi="Times New Roman" w:cs="Times New Roman"/>
        </w:rPr>
        <w:t xml:space="preserve">___________________________________ </w:t>
      </w:r>
    </w:p>
    <w:p w:rsidR="00790AB8" w:rsidRPr="00691FBA" w:rsidRDefault="0074152F" w:rsidP="00896FCB">
      <w:pPr>
        <w:spacing w:line="240" w:lineRule="auto"/>
        <w:jc w:val="center"/>
        <w:rPr>
          <w:rFonts w:ascii="Times New Roman" w:hAnsi="Times New Roman" w:cs="Times New Roman"/>
        </w:rPr>
      </w:pPr>
      <w:r w:rsidRPr="00691FBA">
        <w:rPr>
          <w:rFonts w:ascii="Times New Roman" w:hAnsi="Times New Roman" w:cs="Times New Roman"/>
        </w:rPr>
        <w:t>(Ф.И.О. полностью, дата и место рождения) _______________________________________________________________________</w:t>
      </w:r>
      <w:r w:rsidR="00743ABA" w:rsidRPr="00691FBA">
        <w:rPr>
          <w:rFonts w:ascii="Times New Roman" w:hAnsi="Times New Roman" w:cs="Times New Roman"/>
        </w:rPr>
        <w:t>_____________</w:t>
      </w:r>
      <w:r w:rsidRPr="00691FBA">
        <w:rPr>
          <w:rFonts w:ascii="Times New Roman" w:hAnsi="Times New Roman" w:cs="Times New Roman"/>
        </w:rPr>
        <w:t xml:space="preserve"> в группу ______________________________________________________________________</w:t>
      </w:r>
      <w:r w:rsidR="00743ABA" w:rsidRPr="00691FBA">
        <w:rPr>
          <w:rFonts w:ascii="Times New Roman" w:hAnsi="Times New Roman" w:cs="Times New Roman"/>
        </w:rPr>
        <w:t>_______________</w:t>
      </w:r>
      <w:r w:rsidRPr="00691FBA">
        <w:rPr>
          <w:rFonts w:ascii="Times New Roman" w:hAnsi="Times New Roman" w:cs="Times New Roman"/>
        </w:rPr>
        <w:t xml:space="preserve"> (направленность группы, возрастная категория группы)</w:t>
      </w:r>
    </w:p>
    <w:p w:rsidR="00743ABA" w:rsidRPr="00691FBA" w:rsidRDefault="0074152F" w:rsidP="00896FCB">
      <w:pPr>
        <w:spacing w:line="240" w:lineRule="auto"/>
        <w:jc w:val="both"/>
        <w:rPr>
          <w:rFonts w:ascii="Times New Roman" w:hAnsi="Times New Roman" w:cs="Times New Roman"/>
        </w:rPr>
      </w:pPr>
      <w:r w:rsidRPr="00896FCB">
        <w:rPr>
          <w:rFonts w:ascii="Times New Roman" w:hAnsi="Times New Roman" w:cs="Times New Roman"/>
          <w:sz w:val="24"/>
          <w:szCs w:val="24"/>
        </w:rPr>
        <w:t>С Уставом, лицензией на осуществление образовательной деятельности, с образовательными программами и иными локальными актами, регламентирующими организацию и осуществление образовательной деятельности, права и обязанности воспитанников, в том числе и на официальном сайте Учреждения в информационно</w:t>
      </w:r>
      <w:r w:rsidR="00743ABA" w:rsidRPr="00896FCB">
        <w:rPr>
          <w:rFonts w:ascii="Times New Roman" w:hAnsi="Times New Roman" w:cs="Times New Roman"/>
          <w:sz w:val="24"/>
          <w:szCs w:val="24"/>
        </w:rPr>
        <w:t>-</w:t>
      </w:r>
      <w:r w:rsidRPr="00896FCB">
        <w:rPr>
          <w:rFonts w:ascii="Times New Roman" w:hAnsi="Times New Roman" w:cs="Times New Roman"/>
          <w:sz w:val="24"/>
          <w:szCs w:val="24"/>
        </w:rPr>
        <w:t xml:space="preserve">телекоммуникационной сети «Интернет» родитель (законный представитель) </w:t>
      </w:r>
      <w:r w:rsidRPr="00691FBA">
        <w:rPr>
          <w:rFonts w:ascii="Times New Roman" w:hAnsi="Times New Roman" w:cs="Times New Roman"/>
        </w:rPr>
        <w:t xml:space="preserve">_______________________________________________________________________________________________________ ознакомлен (а) Подпись /расшифровка подписи/ </w:t>
      </w:r>
    </w:p>
    <w:p w:rsidR="00743ABA" w:rsidRPr="00691FBA" w:rsidRDefault="0074152F" w:rsidP="00896FCB">
      <w:pPr>
        <w:spacing w:line="240" w:lineRule="auto"/>
        <w:rPr>
          <w:rFonts w:ascii="Times New Roman" w:hAnsi="Times New Roman" w:cs="Times New Roman"/>
        </w:rPr>
      </w:pPr>
      <w:r w:rsidRPr="00691FBA">
        <w:rPr>
          <w:rFonts w:ascii="Times New Roman" w:hAnsi="Times New Roman" w:cs="Times New Roman"/>
        </w:rPr>
        <w:t xml:space="preserve">На обработку моих персональных данных и персональных данных моего ребёнка в порядке, установленном законодательством Российской Федерации: _______________________________________________________________________________________________________ </w:t>
      </w:r>
      <w:proofErr w:type="gramStart"/>
      <w:r w:rsidRPr="00691FBA">
        <w:rPr>
          <w:rFonts w:ascii="Times New Roman" w:hAnsi="Times New Roman" w:cs="Times New Roman"/>
        </w:rPr>
        <w:t>Согласен</w:t>
      </w:r>
      <w:proofErr w:type="gramEnd"/>
      <w:r w:rsidRPr="00691FBA">
        <w:rPr>
          <w:rFonts w:ascii="Times New Roman" w:hAnsi="Times New Roman" w:cs="Times New Roman"/>
        </w:rPr>
        <w:t xml:space="preserve"> /не согласен Подпись /расшифровка подписи/ </w:t>
      </w:r>
    </w:p>
    <w:p w:rsidR="00790AB8" w:rsidRPr="00691FBA" w:rsidRDefault="0074152F" w:rsidP="00896FCB">
      <w:pPr>
        <w:spacing w:line="240" w:lineRule="auto"/>
        <w:rPr>
          <w:rFonts w:ascii="Times New Roman" w:hAnsi="Times New Roman" w:cs="Times New Roman"/>
        </w:rPr>
      </w:pPr>
      <w:r w:rsidRPr="00691FBA">
        <w:rPr>
          <w:rFonts w:ascii="Times New Roman" w:hAnsi="Times New Roman" w:cs="Times New Roman"/>
        </w:rPr>
        <w:t>Дата «______»__________20_____</w:t>
      </w:r>
      <w:r w:rsidR="00743ABA" w:rsidRPr="00691FBA">
        <w:rPr>
          <w:rFonts w:ascii="Times New Roman" w:hAnsi="Times New Roman" w:cs="Times New Roman"/>
        </w:rPr>
        <w:t>г. _________________</w:t>
      </w:r>
      <w:r w:rsidRPr="00691FBA">
        <w:rPr>
          <w:rFonts w:ascii="Times New Roman" w:hAnsi="Times New Roman" w:cs="Times New Roman"/>
        </w:rPr>
        <w:t xml:space="preserve">_____________________________________ </w:t>
      </w:r>
    </w:p>
    <w:p w:rsidR="00790AB8" w:rsidRPr="00691FBA" w:rsidRDefault="0074152F" w:rsidP="00896FCB">
      <w:pPr>
        <w:spacing w:line="240" w:lineRule="auto"/>
        <w:jc w:val="center"/>
        <w:rPr>
          <w:rFonts w:ascii="Times New Roman" w:hAnsi="Times New Roman" w:cs="Times New Roman"/>
        </w:rPr>
      </w:pPr>
      <w:proofErr w:type="gramStart"/>
      <w:r w:rsidRPr="00691FBA">
        <w:rPr>
          <w:rFonts w:ascii="Times New Roman" w:hAnsi="Times New Roman" w:cs="Times New Roman"/>
        </w:rPr>
        <w:t>(Подпись родителя (законного представителя), расшифровка подписи</w:t>
      </w:r>
      <w:proofErr w:type="gramEnd"/>
    </w:p>
    <w:p w:rsidR="00790AB8" w:rsidRPr="00691FBA" w:rsidRDefault="0074152F" w:rsidP="00896FCB">
      <w:pPr>
        <w:spacing w:line="240" w:lineRule="auto"/>
        <w:rPr>
          <w:rFonts w:ascii="Times New Roman" w:hAnsi="Times New Roman" w:cs="Times New Roman"/>
        </w:rPr>
      </w:pPr>
      <w:r w:rsidRPr="00691FBA">
        <w:rPr>
          <w:rFonts w:ascii="Times New Roman" w:hAnsi="Times New Roman" w:cs="Times New Roman"/>
        </w:rPr>
        <w:t xml:space="preserve"> «_____» _______________20_____г.</w:t>
      </w:r>
    </w:p>
    <w:p w:rsidR="00743ABA" w:rsidRPr="00691FBA" w:rsidRDefault="0074152F" w:rsidP="00896FCB">
      <w:pPr>
        <w:spacing w:line="240" w:lineRule="auto"/>
        <w:rPr>
          <w:rFonts w:ascii="Times New Roman" w:hAnsi="Times New Roman" w:cs="Times New Roman"/>
        </w:rPr>
      </w:pPr>
      <w:r w:rsidRPr="00691FBA">
        <w:rPr>
          <w:rFonts w:ascii="Times New Roman" w:hAnsi="Times New Roman" w:cs="Times New Roman"/>
        </w:rPr>
        <w:t xml:space="preserve"> Заявление принял: _______________ ___________________ ________________ </w:t>
      </w:r>
    </w:p>
    <w:p w:rsidR="00790AB8" w:rsidRPr="00691FBA" w:rsidRDefault="0074152F" w:rsidP="00896FCB">
      <w:pPr>
        <w:spacing w:line="240" w:lineRule="auto"/>
        <w:jc w:val="center"/>
        <w:rPr>
          <w:rFonts w:ascii="Times New Roman" w:hAnsi="Times New Roman" w:cs="Times New Roman"/>
        </w:rPr>
      </w:pPr>
      <w:r w:rsidRPr="00691FBA">
        <w:rPr>
          <w:rFonts w:ascii="Times New Roman" w:hAnsi="Times New Roman" w:cs="Times New Roman"/>
        </w:rPr>
        <w:t>(Должность подпись расшифровка)</w:t>
      </w:r>
    </w:p>
    <w:p w:rsidR="00B40069" w:rsidRDefault="00B40069" w:rsidP="00896FCB">
      <w:pPr>
        <w:spacing w:line="240" w:lineRule="auto"/>
        <w:rPr>
          <w:rFonts w:ascii="Times New Roman" w:hAnsi="Times New Roman" w:cs="Times New Roman"/>
        </w:rPr>
      </w:pPr>
    </w:p>
    <w:p w:rsidR="00685559" w:rsidRDefault="00685559" w:rsidP="00896FCB">
      <w:pPr>
        <w:spacing w:line="240" w:lineRule="auto"/>
        <w:rPr>
          <w:rFonts w:ascii="Times New Roman" w:hAnsi="Times New Roman" w:cs="Times New Roman"/>
        </w:rPr>
      </w:pPr>
    </w:p>
    <w:p w:rsidR="00220FDA" w:rsidRPr="00896FCB" w:rsidRDefault="00220FDA" w:rsidP="00896F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90AB8" w:rsidRPr="00896FCB" w:rsidRDefault="00790AB8" w:rsidP="00896F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90AB8" w:rsidRPr="00E235B9" w:rsidRDefault="0074152F" w:rsidP="00E235B9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235B9">
        <w:rPr>
          <w:rFonts w:ascii="Times New Roman" w:hAnsi="Times New Roman" w:cs="Times New Roman"/>
          <w:b/>
          <w:sz w:val="24"/>
          <w:szCs w:val="24"/>
        </w:rPr>
        <w:t>Приложение №3</w:t>
      </w:r>
    </w:p>
    <w:p w:rsidR="00E235B9" w:rsidRDefault="00E235B9" w:rsidP="00E235B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96FCB">
        <w:rPr>
          <w:rFonts w:ascii="Times New Roman" w:hAnsi="Times New Roman" w:cs="Times New Roman"/>
          <w:sz w:val="24"/>
          <w:szCs w:val="24"/>
        </w:rPr>
        <w:lastRenderedPageBreak/>
        <w:t>к Положению о порядке приема, перевода, отчисления и восстановления воспитанников Муниципального казенного дошкольного образова</w:t>
      </w:r>
      <w:r w:rsidR="009F1BF9">
        <w:rPr>
          <w:rFonts w:ascii="Times New Roman" w:hAnsi="Times New Roman" w:cs="Times New Roman"/>
          <w:sz w:val="24"/>
          <w:szCs w:val="24"/>
        </w:rPr>
        <w:t xml:space="preserve">тельного учреждения </w:t>
      </w:r>
      <w:proofErr w:type="spellStart"/>
      <w:r w:rsidR="009F1BF9">
        <w:rPr>
          <w:rFonts w:ascii="Times New Roman" w:hAnsi="Times New Roman" w:cs="Times New Roman"/>
          <w:sz w:val="24"/>
          <w:szCs w:val="24"/>
        </w:rPr>
        <w:t>Нижнее-Чуглинский</w:t>
      </w:r>
      <w:proofErr w:type="spellEnd"/>
      <w:r w:rsidR="009F1BF9">
        <w:rPr>
          <w:rFonts w:ascii="Times New Roman" w:hAnsi="Times New Roman" w:cs="Times New Roman"/>
          <w:sz w:val="24"/>
          <w:szCs w:val="24"/>
        </w:rPr>
        <w:t xml:space="preserve"> детский сад «Ласточка</w:t>
      </w:r>
      <w:r w:rsidRPr="00896FCB">
        <w:rPr>
          <w:rFonts w:ascii="Times New Roman" w:hAnsi="Times New Roman" w:cs="Times New Roman"/>
          <w:sz w:val="24"/>
          <w:szCs w:val="24"/>
        </w:rPr>
        <w:t>»</w:t>
      </w:r>
      <w:r w:rsidR="009F1BF9">
        <w:rPr>
          <w:rFonts w:ascii="Times New Roman" w:hAnsi="Times New Roman" w:cs="Times New Roman"/>
          <w:sz w:val="24"/>
          <w:szCs w:val="24"/>
        </w:rPr>
        <w:t>№14</w:t>
      </w:r>
      <w:r w:rsidRPr="00896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FCB">
        <w:rPr>
          <w:rFonts w:ascii="Times New Roman" w:hAnsi="Times New Roman" w:cs="Times New Roman"/>
          <w:sz w:val="24"/>
          <w:szCs w:val="24"/>
        </w:rPr>
        <w:t>Левашинский</w:t>
      </w:r>
      <w:proofErr w:type="spellEnd"/>
      <w:r w:rsidRPr="00896FCB">
        <w:rPr>
          <w:rFonts w:ascii="Times New Roman" w:hAnsi="Times New Roman" w:cs="Times New Roman"/>
          <w:sz w:val="24"/>
          <w:szCs w:val="24"/>
        </w:rPr>
        <w:t xml:space="preserve"> район</w:t>
      </w:r>
    </w:p>
    <w:p w:rsidR="00E235B9" w:rsidRDefault="0074152F" w:rsidP="00896FC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96FCB">
        <w:rPr>
          <w:rFonts w:ascii="Times New Roman" w:hAnsi="Times New Roman" w:cs="Times New Roman"/>
          <w:b/>
          <w:sz w:val="24"/>
          <w:szCs w:val="24"/>
        </w:rPr>
        <w:t xml:space="preserve">Форма </w:t>
      </w:r>
    </w:p>
    <w:p w:rsidR="00E235B9" w:rsidRDefault="0074152F" w:rsidP="00896F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6FCB">
        <w:rPr>
          <w:rFonts w:ascii="Times New Roman" w:hAnsi="Times New Roman" w:cs="Times New Roman"/>
          <w:b/>
          <w:sz w:val="24"/>
          <w:szCs w:val="24"/>
        </w:rPr>
        <w:t>СОГЛАСИЯ родителя (законного представителя) на обработку персон</w:t>
      </w:r>
      <w:r w:rsidR="00B40069" w:rsidRPr="00896FCB">
        <w:rPr>
          <w:rFonts w:ascii="Times New Roman" w:hAnsi="Times New Roman" w:cs="Times New Roman"/>
          <w:b/>
          <w:sz w:val="24"/>
          <w:szCs w:val="24"/>
        </w:rPr>
        <w:t>альных данных</w:t>
      </w:r>
    </w:p>
    <w:p w:rsidR="00E235B9" w:rsidRDefault="00E235B9" w:rsidP="00E235B9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91FBA">
        <w:rPr>
          <w:rFonts w:ascii="Times New Roman" w:hAnsi="Times New Roman" w:cs="Times New Roman"/>
          <w:sz w:val="20"/>
          <w:szCs w:val="20"/>
        </w:rPr>
        <w:t>Заведующем</w:t>
      </w:r>
      <w:r>
        <w:rPr>
          <w:rFonts w:ascii="Times New Roman" w:hAnsi="Times New Roman" w:cs="Times New Roman"/>
          <w:sz w:val="20"/>
          <w:szCs w:val="20"/>
        </w:rPr>
        <w:t>у _________________</w:t>
      </w:r>
      <w:r w:rsidRPr="00691FBA">
        <w:rPr>
          <w:rFonts w:ascii="Times New Roman" w:hAnsi="Times New Roman" w:cs="Times New Roman"/>
          <w:sz w:val="20"/>
          <w:szCs w:val="20"/>
        </w:rPr>
        <w:t>__________________________________________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  .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Pr="00691FBA">
        <w:rPr>
          <w:rFonts w:ascii="Times New Roman" w:hAnsi="Times New Roman" w:cs="Times New Roman"/>
          <w:sz w:val="20"/>
          <w:szCs w:val="20"/>
        </w:rPr>
        <w:tab/>
        <w:t>(наименование учреждения _____________</w:t>
      </w:r>
      <w:r>
        <w:rPr>
          <w:rFonts w:ascii="Times New Roman" w:hAnsi="Times New Roman" w:cs="Times New Roman"/>
          <w:sz w:val="20"/>
          <w:szCs w:val="20"/>
        </w:rPr>
        <w:t>_____________</w:t>
      </w:r>
      <w:r w:rsidRPr="00691FBA">
        <w:rPr>
          <w:rFonts w:ascii="Times New Roman" w:hAnsi="Times New Roman" w:cs="Times New Roman"/>
          <w:sz w:val="20"/>
          <w:szCs w:val="20"/>
        </w:rPr>
        <w:t>___</w:t>
      </w:r>
      <w:r>
        <w:rPr>
          <w:rFonts w:ascii="Times New Roman" w:hAnsi="Times New Roman" w:cs="Times New Roman"/>
          <w:sz w:val="20"/>
          <w:szCs w:val="20"/>
        </w:rPr>
        <w:t>_____________________________</w:t>
      </w:r>
      <w:r w:rsidRPr="00691FBA">
        <w:rPr>
          <w:rFonts w:ascii="Times New Roman" w:hAnsi="Times New Roman" w:cs="Times New Roman"/>
          <w:sz w:val="20"/>
          <w:szCs w:val="20"/>
        </w:rPr>
        <w:t xml:space="preserve">________________________________(родителя (законного представителя))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Проживающего по адресу:___________________________________________________________</w:t>
      </w:r>
    </w:p>
    <w:p w:rsidR="00E235B9" w:rsidRPr="00E235B9" w:rsidRDefault="00E235B9" w:rsidP="00E235B9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91FBA">
        <w:rPr>
          <w:rFonts w:ascii="Times New Roman" w:hAnsi="Times New Roman" w:cs="Times New Roman"/>
          <w:sz w:val="20"/>
          <w:szCs w:val="20"/>
        </w:rPr>
        <w:t xml:space="preserve">Контактный телефон: _____________________ </w:t>
      </w:r>
      <w:proofErr w:type="spellStart"/>
      <w:r w:rsidRPr="00691FBA">
        <w:rPr>
          <w:rFonts w:ascii="Times New Roman" w:hAnsi="Times New Roman" w:cs="Times New Roman"/>
          <w:sz w:val="20"/>
          <w:szCs w:val="20"/>
        </w:rPr>
        <w:t>e-mail</w:t>
      </w:r>
      <w:proofErr w:type="spellEnd"/>
      <w:r w:rsidRPr="00691FBA">
        <w:rPr>
          <w:rFonts w:ascii="Times New Roman" w:hAnsi="Times New Roman" w:cs="Times New Roman"/>
          <w:sz w:val="20"/>
          <w:szCs w:val="20"/>
        </w:rPr>
        <w:t>: __________________________________</w:t>
      </w:r>
    </w:p>
    <w:p w:rsidR="00B40069" w:rsidRPr="00896FCB" w:rsidRDefault="00B40069" w:rsidP="00896F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6FCB">
        <w:rPr>
          <w:rFonts w:ascii="Times New Roman" w:hAnsi="Times New Roman" w:cs="Times New Roman"/>
          <w:sz w:val="24"/>
          <w:szCs w:val="24"/>
        </w:rPr>
        <w:t xml:space="preserve"> СОГЛАСИЕ родителя (законного представителя) на обработку персональных данных</w:t>
      </w:r>
    </w:p>
    <w:p w:rsidR="00B40069" w:rsidRPr="00896FCB" w:rsidRDefault="00B40069" w:rsidP="00896FC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6FCB">
        <w:rPr>
          <w:rFonts w:ascii="Times New Roman" w:hAnsi="Times New Roman" w:cs="Times New Roman"/>
          <w:sz w:val="24"/>
          <w:szCs w:val="24"/>
        </w:rPr>
        <w:t>Я,_______________________________________________________________</w:t>
      </w:r>
      <w:r w:rsidR="00E235B9">
        <w:rPr>
          <w:rFonts w:ascii="Times New Roman" w:hAnsi="Times New Roman" w:cs="Times New Roman"/>
          <w:sz w:val="24"/>
          <w:szCs w:val="24"/>
        </w:rPr>
        <w:t>_____________</w:t>
      </w:r>
      <w:r w:rsidRPr="00896FCB">
        <w:rPr>
          <w:rFonts w:ascii="Times New Roman" w:hAnsi="Times New Roman" w:cs="Times New Roman"/>
          <w:sz w:val="24"/>
          <w:szCs w:val="24"/>
        </w:rPr>
        <w:t>(законный представитель, фамилия, имя, отчество полностью) зарегистрированны</w:t>
      </w:r>
      <w:proofErr w:type="gramStart"/>
      <w:r w:rsidRPr="00896FCB"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896FCB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896FCB">
        <w:rPr>
          <w:rFonts w:ascii="Times New Roman" w:hAnsi="Times New Roman" w:cs="Times New Roman"/>
          <w:sz w:val="24"/>
          <w:szCs w:val="24"/>
        </w:rPr>
        <w:t>) по адресу: ____</w:t>
      </w:r>
      <w:r w:rsidR="00E235B9">
        <w:rPr>
          <w:rFonts w:ascii="Times New Roman" w:hAnsi="Times New Roman" w:cs="Times New Roman"/>
          <w:sz w:val="24"/>
          <w:szCs w:val="24"/>
        </w:rPr>
        <w:t>____)</w:t>
      </w:r>
      <w:r w:rsidRPr="00896FCB">
        <w:rPr>
          <w:rFonts w:ascii="Times New Roman" w:hAnsi="Times New Roman" w:cs="Times New Roman"/>
          <w:sz w:val="24"/>
          <w:szCs w:val="24"/>
        </w:rPr>
        <w:t>_____________________________________ ____________________________________</w:t>
      </w:r>
      <w:r w:rsidR="00E235B9">
        <w:rPr>
          <w:rFonts w:ascii="Times New Roman" w:hAnsi="Times New Roman" w:cs="Times New Roman"/>
          <w:sz w:val="24"/>
          <w:szCs w:val="24"/>
        </w:rPr>
        <w:t>_________________________________</w:t>
      </w:r>
      <w:r w:rsidRPr="00896FCB">
        <w:rPr>
          <w:rFonts w:ascii="Times New Roman" w:hAnsi="Times New Roman" w:cs="Times New Roman"/>
          <w:sz w:val="24"/>
          <w:szCs w:val="24"/>
        </w:rPr>
        <w:t xml:space="preserve">______ документ, удостоверяющий личность:__________________________________________________ (вид документа, серия, номер документа) </w:t>
      </w:r>
    </w:p>
    <w:p w:rsidR="00B40069" w:rsidRPr="00896FCB" w:rsidRDefault="00B40069" w:rsidP="00896FC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96FCB"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 w:rsidRPr="00896FCB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 (кем и когда выдан) _____________________________________________________________________________________</w:t>
      </w:r>
    </w:p>
    <w:p w:rsidR="00B40069" w:rsidRPr="00896FCB" w:rsidRDefault="00B40069" w:rsidP="00896F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6FCB">
        <w:rPr>
          <w:rFonts w:ascii="Times New Roman" w:hAnsi="Times New Roman" w:cs="Times New Roman"/>
          <w:sz w:val="24"/>
          <w:szCs w:val="24"/>
        </w:rPr>
        <w:t>даю согласие Муниципальному казенному дошкольному образовательному учреж</w:t>
      </w:r>
      <w:r w:rsidR="009F1BF9">
        <w:rPr>
          <w:rFonts w:ascii="Times New Roman" w:hAnsi="Times New Roman" w:cs="Times New Roman"/>
          <w:sz w:val="24"/>
          <w:szCs w:val="24"/>
        </w:rPr>
        <w:t xml:space="preserve">дению детскому саду </w:t>
      </w:r>
      <w:proofErr w:type="spellStart"/>
      <w:r w:rsidR="009F1BF9">
        <w:rPr>
          <w:rFonts w:ascii="Times New Roman" w:hAnsi="Times New Roman" w:cs="Times New Roman"/>
          <w:sz w:val="24"/>
          <w:szCs w:val="24"/>
        </w:rPr>
        <w:t>Нижнее-Чуглинский</w:t>
      </w:r>
      <w:proofErr w:type="spellEnd"/>
      <w:r w:rsidR="009F1BF9">
        <w:rPr>
          <w:rFonts w:ascii="Times New Roman" w:hAnsi="Times New Roman" w:cs="Times New Roman"/>
          <w:sz w:val="24"/>
          <w:szCs w:val="24"/>
        </w:rPr>
        <w:t xml:space="preserve"> детский сад «Ласточка</w:t>
      </w:r>
      <w:r w:rsidRPr="00896FCB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896FCB">
        <w:rPr>
          <w:rFonts w:ascii="Times New Roman" w:hAnsi="Times New Roman" w:cs="Times New Roman"/>
          <w:sz w:val="24"/>
          <w:szCs w:val="24"/>
        </w:rPr>
        <w:t>Левашинский</w:t>
      </w:r>
      <w:proofErr w:type="spellEnd"/>
      <w:r w:rsidRPr="00896FCB">
        <w:rPr>
          <w:rFonts w:ascii="Times New Roman" w:hAnsi="Times New Roman" w:cs="Times New Roman"/>
          <w:sz w:val="24"/>
          <w:szCs w:val="24"/>
        </w:rPr>
        <w:t xml:space="preserve"> район (далее Учреждение), в </w:t>
      </w:r>
      <w:r w:rsidR="009F1BF9">
        <w:rPr>
          <w:rFonts w:ascii="Times New Roman" w:hAnsi="Times New Roman" w:cs="Times New Roman"/>
          <w:sz w:val="24"/>
          <w:szCs w:val="24"/>
        </w:rPr>
        <w:t>лице Заведующего Магомедовой</w:t>
      </w:r>
      <w:proofErr w:type="gramStart"/>
      <w:r w:rsidR="009F1BF9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9F1BF9">
        <w:rPr>
          <w:rFonts w:ascii="Times New Roman" w:hAnsi="Times New Roman" w:cs="Times New Roman"/>
          <w:sz w:val="24"/>
          <w:szCs w:val="24"/>
        </w:rPr>
        <w:t>Р.К</w:t>
      </w:r>
      <w:r w:rsidRPr="00896FCB">
        <w:rPr>
          <w:rFonts w:ascii="Times New Roman" w:hAnsi="Times New Roman" w:cs="Times New Roman"/>
          <w:sz w:val="24"/>
          <w:szCs w:val="24"/>
        </w:rPr>
        <w:t xml:space="preserve"> действующего на основании Устава, на обработку представленных мною моих персональных данных и персональных данных моего ребенка (моих детей): ____________________________________________________________________________________(фамилия, имя, отчество полностью, дата рождения) _____________________________________________________________________________________включающих: фамилию, имя, отчество, пол, дату рождения, данные свидетельства о рождении, паспортные данные, </w:t>
      </w:r>
      <w:proofErr w:type="gramStart"/>
      <w:r w:rsidRPr="00896FCB">
        <w:rPr>
          <w:rFonts w:ascii="Times New Roman" w:hAnsi="Times New Roman" w:cs="Times New Roman"/>
          <w:sz w:val="24"/>
          <w:szCs w:val="24"/>
        </w:rPr>
        <w:t>адрес регистрации, адрес фактического проживания, контактный телефон, данные страхового медицинского полиса, группы здоровья ребенка, СНИЛС ребенка, социальный статус ребенка и семьи, реквизиты расчетного счета для получения компенсации, документы подтверждающие льготу, документы о состоянии здоровья с целью зачисления ребенка в Учреждение, оформления его личного дела,, ведения базы данных воспитанников Учреждения, обеспечение организации образовательного процесса, ведение статистики.</w:t>
      </w:r>
      <w:proofErr w:type="gramEnd"/>
      <w:r w:rsidRPr="00896FCB">
        <w:rPr>
          <w:rFonts w:ascii="Times New Roman" w:hAnsi="Times New Roman" w:cs="Times New Roman"/>
          <w:sz w:val="24"/>
          <w:szCs w:val="24"/>
        </w:rPr>
        <w:t xml:space="preserve"> Соглашаюсь на выполнение следующих действий с моими персональными данными персональными данными моего ребенка (моих детей) совершаемыми с использованием средств информатизации или без использования таких средств: сбор, систематизацию, накопление, хранение, уточнение (обновление, изменение), использование, распространение, уничтожение персональных данных (Соблюдение требований Федерального закона от 27.07.2006 N 152-ФЗ "О персональных данных"). </w:t>
      </w:r>
      <w:proofErr w:type="gramStart"/>
      <w:r w:rsidRPr="00896FCB">
        <w:rPr>
          <w:rFonts w:ascii="Times New Roman" w:hAnsi="Times New Roman" w:cs="Times New Roman"/>
          <w:sz w:val="24"/>
          <w:szCs w:val="24"/>
        </w:rPr>
        <w:t xml:space="preserve">Предоставляю заведующему право осуществлять: передачу </w:t>
      </w:r>
      <w:r w:rsidRPr="00896FCB">
        <w:rPr>
          <w:rFonts w:ascii="Times New Roman" w:hAnsi="Times New Roman" w:cs="Times New Roman"/>
          <w:sz w:val="24"/>
          <w:szCs w:val="24"/>
        </w:rPr>
        <w:lastRenderedPageBreak/>
        <w:t>указанных персональных в пределах организации, с доступом только для должностных лиц Учреждения, включенных в соответствующий перечень должностных лиц: передачу персональных данных другим субъектам при необходимости (Комитету по образованию администрации городского округа Егорьевск, иными организациями для отчетности, статистических целей, а также органам, осуществляющим государственный и муниципальный контроль и надзор, правоохранительным органам, органам прокуратуры) при условии соблюдения</w:t>
      </w:r>
      <w:proofErr w:type="gramEnd"/>
      <w:r w:rsidRPr="00896FCB">
        <w:rPr>
          <w:rFonts w:ascii="Times New Roman" w:hAnsi="Times New Roman" w:cs="Times New Roman"/>
          <w:sz w:val="24"/>
          <w:szCs w:val="24"/>
        </w:rPr>
        <w:t xml:space="preserve"> конфиденциальности персональных данных. Передача персональных данных лицам, органам и учреждениям (не указанным в данном согласии) или иное их разглашение может осуществляться только с моего дополнительного письменного согласия. Мне известно, что я могу отозвать свое согласие на обработку персональных данных путем подачи письменного заявления в Учреждение об отзыве согласия на обработку указанных персональных данных. Согласие вступает в силу со дня его подписания и действует до прекращения образовательных отношений в Учреждении.</w:t>
      </w:r>
    </w:p>
    <w:p w:rsidR="00B40069" w:rsidRPr="00896FCB" w:rsidRDefault="00B40069" w:rsidP="00896F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6FCB">
        <w:rPr>
          <w:rFonts w:ascii="Times New Roman" w:hAnsi="Times New Roman" w:cs="Times New Roman"/>
          <w:sz w:val="24"/>
          <w:szCs w:val="24"/>
        </w:rPr>
        <w:t xml:space="preserve"> __________________________________ /___________________________________/ </w:t>
      </w:r>
    </w:p>
    <w:p w:rsidR="00B40069" w:rsidRPr="00896FCB" w:rsidRDefault="00B40069" w:rsidP="00896F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6FCB">
        <w:rPr>
          <w:rFonts w:ascii="Times New Roman" w:hAnsi="Times New Roman" w:cs="Times New Roman"/>
          <w:sz w:val="24"/>
          <w:szCs w:val="24"/>
        </w:rPr>
        <w:t>Подпись родителей (законных представителей) (расшифровка)</w:t>
      </w:r>
    </w:p>
    <w:p w:rsidR="00B40069" w:rsidRPr="00896FCB" w:rsidRDefault="00B40069" w:rsidP="00896F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6FCB">
        <w:rPr>
          <w:rFonts w:ascii="Times New Roman" w:hAnsi="Times New Roman" w:cs="Times New Roman"/>
          <w:sz w:val="24"/>
          <w:szCs w:val="24"/>
        </w:rPr>
        <w:t xml:space="preserve"> Размещение фото моего ребенка на сайте, информационных стендах Учреждения, а также использование видеоматериалов с участием моего ребенка использовать разрешаю (не разрешаю).</w:t>
      </w:r>
    </w:p>
    <w:p w:rsidR="00B40069" w:rsidRPr="00896FCB" w:rsidRDefault="00B40069" w:rsidP="00896F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6FCB">
        <w:rPr>
          <w:rFonts w:ascii="Times New Roman" w:hAnsi="Times New Roman" w:cs="Times New Roman"/>
          <w:sz w:val="24"/>
          <w:szCs w:val="24"/>
        </w:rPr>
        <w:t xml:space="preserve"> __________________________________ /___________________________________/</w:t>
      </w:r>
    </w:p>
    <w:p w:rsidR="00790AB8" w:rsidRPr="00896FCB" w:rsidRDefault="00B40069" w:rsidP="00896F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6FCB">
        <w:rPr>
          <w:rFonts w:ascii="Times New Roman" w:hAnsi="Times New Roman" w:cs="Times New Roman"/>
          <w:sz w:val="24"/>
          <w:szCs w:val="24"/>
        </w:rPr>
        <w:t xml:space="preserve"> Подпись родителей (законных представителей) (расшифровка)</w:t>
      </w:r>
    </w:p>
    <w:p w:rsidR="00B40069" w:rsidRPr="00896FCB" w:rsidRDefault="0074152F" w:rsidP="00896F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6FCB">
        <w:rPr>
          <w:rFonts w:ascii="Times New Roman" w:hAnsi="Times New Roman" w:cs="Times New Roman"/>
          <w:sz w:val="24"/>
          <w:szCs w:val="24"/>
        </w:rPr>
        <w:t xml:space="preserve">Дата заполнения: «_____» ___________________________ 20_____г. </w:t>
      </w:r>
    </w:p>
    <w:p w:rsidR="00B40069" w:rsidRPr="00896FCB" w:rsidRDefault="00B40069" w:rsidP="00896F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40069" w:rsidRPr="00896FCB" w:rsidRDefault="00B40069" w:rsidP="00896F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40069" w:rsidRPr="00896FCB" w:rsidRDefault="00B40069" w:rsidP="00896F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40069" w:rsidRPr="00896FCB" w:rsidRDefault="00B40069" w:rsidP="00896F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40069" w:rsidRPr="00896FCB" w:rsidRDefault="00B40069" w:rsidP="00896F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40069" w:rsidRPr="00896FCB" w:rsidRDefault="00B40069" w:rsidP="00896F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40069" w:rsidRPr="00896FCB" w:rsidRDefault="00B40069" w:rsidP="00896F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40069" w:rsidRPr="00896FCB" w:rsidRDefault="00B40069" w:rsidP="00896F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40069" w:rsidRPr="00896FCB" w:rsidRDefault="00B40069" w:rsidP="00896F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40069" w:rsidRPr="00896FCB" w:rsidRDefault="00B40069" w:rsidP="00896F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40069" w:rsidRPr="00896FCB" w:rsidRDefault="00B40069" w:rsidP="00896F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40069" w:rsidRPr="00896FCB" w:rsidRDefault="00B40069" w:rsidP="00896F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40069" w:rsidRPr="00896FCB" w:rsidRDefault="00B40069" w:rsidP="00896F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90AB8" w:rsidRPr="00220FDA" w:rsidRDefault="00220FDA" w:rsidP="00896FCB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20FDA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иложение №4 </w:t>
      </w:r>
    </w:p>
    <w:p w:rsidR="00220FDA" w:rsidRDefault="0074152F" w:rsidP="00220FD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96FCB">
        <w:rPr>
          <w:rFonts w:ascii="Times New Roman" w:hAnsi="Times New Roman" w:cs="Times New Roman"/>
          <w:sz w:val="24"/>
          <w:szCs w:val="24"/>
        </w:rPr>
        <w:t xml:space="preserve">Положению о порядке приема, перевода, </w:t>
      </w:r>
    </w:p>
    <w:p w:rsidR="00220FDA" w:rsidRDefault="0074152F" w:rsidP="00220FD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96FCB">
        <w:rPr>
          <w:rFonts w:ascii="Times New Roman" w:hAnsi="Times New Roman" w:cs="Times New Roman"/>
          <w:sz w:val="24"/>
          <w:szCs w:val="24"/>
        </w:rPr>
        <w:lastRenderedPageBreak/>
        <w:t xml:space="preserve">отчисления и восстановления воспитанников </w:t>
      </w:r>
    </w:p>
    <w:p w:rsidR="00220FDA" w:rsidRDefault="00A236D3" w:rsidP="00220FD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96FCB">
        <w:rPr>
          <w:rFonts w:ascii="Times New Roman" w:hAnsi="Times New Roman" w:cs="Times New Roman"/>
          <w:sz w:val="24"/>
          <w:szCs w:val="24"/>
        </w:rPr>
        <w:t>Муниципального казенного дошкольного образовательного</w:t>
      </w:r>
    </w:p>
    <w:p w:rsidR="00220FDA" w:rsidRDefault="00220FDA" w:rsidP="00220FD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20FDA" w:rsidRDefault="00F2536C" w:rsidP="00220FD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чрежд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жне-Чуглинский</w:t>
      </w:r>
      <w:proofErr w:type="spellEnd"/>
      <w:r w:rsidR="00A236D3" w:rsidRPr="00896FCB">
        <w:rPr>
          <w:rFonts w:ascii="Times New Roman" w:hAnsi="Times New Roman" w:cs="Times New Roman"/>
          <w:sz w:val="24"/>
          <w:szCs w:val="24"/>
        </w:rPr>
        <w:t xml:space="preserve"> детский сад</w:t>
      </w:r>
    </w:p>
    <w:p w:rsidR="00A236D3" w:rsidRPr="00896FCB" w:rsidRDefault="00F2536C" w:rsidP="00220FD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Ласточка</w:t>
      </w:r>
      <w:r w:rsidR="00A236D3" w:rsidRPr="00896FC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№14</w:t>
      </w:r>
      <w:r w:rsidR="00A236D3" w:rsidRPr="00896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36D3" w:rsidRPr="00896FCB">
        <w:rPr>
          <w:rFonts w:ascii="Times New Roman" w:hAnsi="Times New Roman" w:cs="Times New Roman"/>
          <w:sz w:val="24"/>
          <w:szCs w:val="24"/>
        </w:rPr>
        <w:t>Левашинский</w:t>
      </w:r>
      <w:proofErr w:type="spellEnd"/>
      <w:r w:rsidR="00A236D3" w:rsidRPr="00896FCB">
        <w:rPr>
          <w:rFonts w:ascii="Times New Roman" w:hAnsi="Times New Roman" w:cs="Times New Roman"/>
          <w:sz w:val="24"/>
          <w:szCs w:val="24"/>
        </w:rPr>
        <w:t xml:space="preserve"> район РД</w:t>
      </w:r>
    </w:p>
    <w:p w:rsidR="00A236D3" w:rsidRPr="00896FCB" w:rsidRDefault="0074152F" w:rsidP="00896F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96FCB">
        <w:rPr>
          <w:rFonts w:ascii="Times New Roman" w:hAnsi="Times New Roman" w:cs="Times New Roman"/>
          <w:sz w:val="24"/>
          <w:szCs w:val="24"/>
        </w:rPr>
        <w:t xml:space="preserve">Журнал приёма заявлений от родителей (законных представителей) о приеме ребенка в </w:t>
      </w:r>
      <w:r w:rsidR="00A236D3" w:rsidRPr="00896FCB">
        <w:rPr>
          <w:rFonts w:ascii="Times New Roman" w:hAnsi="Times New Roman" w:cs="Times New Roman"/>
          <w:sz w:val="24"/>
          <w:szCs w:val="24"/>
        </w:rPr>
        <w:t xml:space="preserve">Муниципального казенного дошкольного образовательного учреждения </w:t>
      </w:r>
      <w:proofErr w:type="spellStart"/>
      <w:r w:rsidR="00860154">
        <w:rPr>
          <w:rFonts w:ascii="Times New Roman" w:hAnsi="Times New Roman" w:cs="Times New Roman"/>
          <w:sz w:val="24"/>
          <w:szCs w:val="24"/>
        </w:rPr>
        <w:t>Нижнее-Чуглинский</w:t>
      </w:r>
      <w:proofErr w:type="spellEnd"/>
      <w:r w:rsidR="00860154">
        <w:rPr>
          <w:rFonts w:ascii="Times New Roman" w:hAnsi="Times New Roman" w:cs="Times New Roman"/>
          <w:sz w:val="24"/>
          <w:szCs w:val="24"/>
        </w:rPr>
        <w:t xml:space="preserve"> </w:t>
      </w:r>
      <w:r w:rsidR="00A236D3" w:rsidRPr="00896FCB">
        <w:rPr>
          <w:rFonts w:ascii="Times New Roman" w:hAnsi="Times New Roman" w:cs="Times New Roman"/>
          <w:sz w:val="24"/>
          <w:szCs w:val="24"/>
        </w:rPr>
        <w:t>детский сад «</w:t>
      </w:r>
      <w:r w:rsidR="00860154">
        <w:rPr>
          <w:rFonts w:ascii="Times New Roman" w:hAnsi="Times New Roman" w:cs="Times New Roman"/>
          <w:sz w:val="24"/>
          <w:szCs w:val="24"/>
        </w:rPr>
        <w:t>«Ласточка</w:t>
      </w:r>
      <w:r w:rsidR="00860154" w:rsidRPr="00896FCB">
        <w:rPr>
          <w:rFonts w:ascii="Times New Roman" w:hAnsi="Times New Roman" w:cs="Times New Roman"/>
          <w:sz w:val="24"/>
          <w:szCs w:val="24"/>
        </w:rPr>
        <w:t>»</w:t>
      </w:r>
      <w:r w:rsidR="00860154">
        <w:rPr>
          <w:rFonts w:ascii="Times New Roman" w:hAnsi="Times New Roman" w:cs="Times New Roman"/>
          <w:sz w:val="24"/>
          <w:szCs w:val="24"/>
        </w:rPr>
        <w:t>№14</w:t>
      </w:r>
      <w:r w:rsidR="00A236D3" w:rsidRPr="00896FCB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="00A236D3" w:rsidRPr="00896FCB">
        <w:rPr>
          <w:rFonts w:ascii="Times New Roman" w:hAnsi="Times New Roman" w:cs="Times New Roman"/>
          <w:sz w:val="24"/>
          <w:szCs w:val="24"/>
        </w:rPr>
        <w:t>Левашинский</w:t>
      </w:r>
      <w:proofErr w:type="spellEnd"/>
      <w:r w:rsidR="00A236D3" w:rsidRPr="00896FCB">
        <w:rPr>
          <w:rFonts w:ascii="Times New Roman" w:hAnsi="Times New Roman" w:cs="Times New Roman"/>
          <w:sz w:val="24"/>
          <w:szCs w:val="24"/>
        </w:rPr>
        <w:t xml:space="preserve"> район РД</w:t>
      </w:r>
      <w:proofErr w:type="gramEnd"/>
    </w:p>
    <w:tbl>
      <w:tblPr>
        <w:tblStyle w:val="a3"/>
        <w:tblW w:w="0" w:type="auto"/>
        <w:tblLook w:val="04A0"/>
      </w:tblPr>
      <w:tblGrid>
        <w:gridCol w:w="1183"/>
        <w:gridCol w:w="1783"/>
        <w:gridCol w:w="1551"/>
        <w:gridCol w:w="1784"/>
        <w:gridCol w:w="1649"/>
        <w:gridCol w:w="1621"/>
      </w:tblGrid>
      <w:tr w:rsidR="00A236D3" w:rsidRPr="00896FCB" w:rsidTr="00A236D3">
        <w:tc>
          <w:tcPr>
            <w:tcW w:w="1595" w:type="dxa"/>
          </w:tcPr>
          <w:p w:rsidR="00A236D3" w:rsidRPr="00896FCB" w:rsidRDefault="00A236D3" w:rsidP="00896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FCB">
              <w:rPr>
                <w:rFonts w:ascii="Times New Roman" w:hAnsi="Times New Roman" w:cs="Times New Roman"/>
                <w:sz w:val="24"/>
                <w:szCs w:val="24"/>
              </w:rPr>
              <w:t>Дата обращения заявителя</w:t>
            </w:r>
          </w:p>
        </w:tc>
        <w:tc>
          <w:tcPr>
            <w:tcW w:w="1595" w:type="dxa"/>
          </w:tcPr>
          <w:p w:rsidR="00A236D3" w:rsidRPr="00896FCB" w:rsidRDefault="00A236D3" w:rsidP="00896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FCB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ления</w:t>
            </w:r>
          </w:p>
        </w:tc>
        <w:tc>
          <w:tcPr>
            <w:tcW w:w="1595" w:type="dxa"/>
          </w:tcPr>
          <w:p w:rsidR="00A236D3" w:rsidRPr="00896FCB" w:rsidRDefault="00A236D3" w:rsidP="00896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FCB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 наличии) родителя (законного представителя)</w:t>
            </w:r>
          </w:p>
        </w:tc>
        <w:tc>
          <w:tcPr>
            <w:tcW w:w="1595" w:type="dxa"/>
          </w:tcPr>
          <w:p w:rsidR="00A236D3" w:rsidRPr="00896FCB" w:rsidRDefault="00A236D3" w:rsidP="00896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FCB">
              <w:rPr>
                <w:rFonts w:ascii="Times New Roman" w:hAnsi="Times New Roman" w:cs="Times New Roman"/>
                <w:sz w:val="24"/>
                <w:szCs w:val="24"/>
              </w:rPr>
              <w:t>Перечень представленных документов</w:t>
            </w:r>
          </w:p>
        </w:tc>
        <w:tc>
          <w:tcPr>
            <w:tcW w:w="1595" w:type="dxa"/>
          </w:tcPr>
          <w:p w:rsidR="00A236D3" w:rsidRPr="00896FCB" w:rsidRDefault="00A236D3" w:rsidP="00896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FCB">
              <w:rPr>
                <w:rFonts w:ascii="Times New Roman" w:hAnsi="Times New Roman" w:cs="Times New Roman"/>
                <w:sz w:val="24"/>
                <w:szCs w:val="24"/>
              </w:rPr>
              <w:t>Количество представленных документов (экз.)</w:t>
            </w:r>
          </w:p>
        </w:tc>
        <w:tc>
          <w:tcPr>
            <w:tcW w:w="1596" w:type="dxa"/>
          </w:tcPr>
          <w:p w:rsidR="00A236D3" w:rsidRPr="00896FCB" w:rsidRDefault="00A236D3" w:rsidP="00896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FCB">
              <w:rPr>
                <w:rFonts w:ascii="Times New Roman" w:hAnsi="Times New Roman" w:cs="Times New Roman"/>
                <w:sz w:val="24"/>
                <w:szCs w:val="24"/>
              </w:rPr>
              <w:t>Подпись родителя (законного представителя) в получении подтверждения о приёме заявления и предоставлении документов</w:t>
            </w:r>
          </w:p>
        </w:tc>
      </w:tr>
      <w:tr w:rsidR="00A236D3" w:rsidRPr="00896FCB" w:rsidTr="00A236D3">
        <w:tc>
          <w:tcPr>
            <w:tcW w:w="1595" w:type="dxa"/>
          </w:tcPr>
          <w:p w:rsidR="00A236D3" w:rsidRPr="00896FCB" w:rsidRDefault="00A236D3" w:rsidP="00896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A236D3" w:rsidRPr="00896FCB" w:rsidRDefault="00A236D3" w:rsidP="00896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A236D3" w:rsidRPr="00896FCB" w:rsidRDefault="00A236D3" w:rsidP="00896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A236D3" w:rsidRPr="00896FCB" w:rsidRDefault="00A236D3" w:rsidP="00896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FCB">
              <w:rPr>
                <w:rFonts w:ascii="Times New Roman" w:hAnsi="Times New Roman" w:cs="Times New Roman"/>
                <w:sz w:val="24"/>
                <w:szCs w:val="24"/>
              </w:rPr>
              <w:t>Направление (путевка) на зачисление ребенка</w:t>
            </w:r>
          </w:p>
        </w:tc>
        <w:tc>
          <w:tcPr>
            <w:tcW w:w="1595" w:type="dxa"/>
          </w:tcPr>
          <w:p w:rsidR="00A236D3" w:rsidRPr="00896FCB" w:rsidRDefault="00A236D3" w:rsidP="00896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A236D3" w:rsidRPr="00896FCB" w:rsidRDefault="00A236D3" w:rsidP="00896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6D3" w:rsidRPr="00896FCB" w:rsidTr="00A236D3">
        <w:tc>
          <w:tcPr>
            <w:tcW w:w="1595" w:type="dxa"/>
          </w:tcPr>
          <w:p w:rsidR="00A236D3" w:rsidRPr="00896FCB" w:rsidRDefault="00A236D3" w:rsidP="00896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A236D3" w:rsidRPr="00896FCB" w:rsidRDefault="00A236D3" w:rsidP="00896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A236D3" w:rsidRPr="00896FCB" w:rsidRDefault="00A236D3" w:rsidP="00896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A236D3" w:rsidRPr="00896FCB" w:rsidRDefault="00A236D3" w:rsidP="00896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FCB">
              <w:rPr>
                <w:rFonts w:ascii="Times New Roman" w:hAnsi="Times New Roman" w:cs="Times New Roman"/>
                <w:sz w:val="24"/>
                <w:szCs w:val="24"/>
              </w:rPr>
              <w:t>Заявление на зачисление ребенка</w:t>
            </w:r>
          </w:p>
        </w:tc>
        <w:tc>
          <w:tcPr>
            <w:tcW w:w="1595" w:type="dxa"/>
          </w:tcPr>
          <w:p w:rsidR="00A236D3" w:rsidRPr="00896FCB" w:rsidRDefault="00A236D3" w:rsidP="00896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A236D3" w:rsidRPr="00896FCB" w:rsidRDefault="00A236D3" w:rsidP="00896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6D3" w:rsidRPr="00896FCB" w:rsidTr="00A236D3">
        <w:tc>
          <w:tcPr>
            <w:tcW w:w="1595" w:type="dxa"/>
          </w:tcPr>
          <w:p w:rsidR="00A236D3" w:rsidRPr="00896FCB" w:rsidRDefault="00A236D3" w:rsidP="00896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A236D3" w:rsidRPr="00896FCB" w:rsidRDefault="00A236D3" w:rsidP="00896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A236D3" w:rsidRPr="00896FCB" w:rsidRDefault="00A236D3" w:rsidP="00896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A236D3" w:rsidRPr="00896FCB" w:rsidRDefault="00A236D3" w:rsidP="00896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FCB">
              <w:rPr>
                <w:rFonts w:ascii="Times New Roman" w:hAnsi="Times New Roman" w:cs="Times New Roman"/>
                <w:sz w:val="24"/>
                <w:szCs w:val="24"/>
              </w:rPr>
              <w:t>Согласие на обработку персональных данных</w:t>
            </w:r>
          </w:p>
        </w:tc>
        <w:tc>
          <w:tcPr>
            <w:tcW w:w="1595" w:type="dxa"/>
          </w:tcPr>
          <w:p w:rsidR="00A236D3" w:rsidRPr="00896FCB" w:rsidRDefault="00A236D3" w:rsidP="00896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A236D3" w:rsidRPr="00896FCB" w:rsidRDefault="00A236D3" w:rsidP="00896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6D3" w:rsidRPr="00896FCB" w:rsidTr="00A236D3">
        <w:tc>
          <w:tcPr>
            <w:tcW w:w="1595" w:type="dxa"/>
          </w:tcPr>
          <w:p w:rsidR="00A236D3" w:rsidRPr="00896FCB" w:rsidRDefault="00A236D3" w:rsidP="00896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A236D3" w:rsidRPr="00896FCB" w:rsidRDefault="00A236D3" w:rsidP="00896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A236D3" w:rsidRPr="00896FCB" w:rsidRDefault="00A236D3" w:rsidP="00896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A236D3" w:rsidRPr="00896FCB" w:rsidRDefault="00A236D3" w:rsidP="00896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FCB">
              <w:rPr>
                <w:rFonts w:ascii="Times New Roman" w:hAnsi="Times New Roman" w:cs="Times New Roman"/>
                <w:sz w:val="24"/>
                <w:szCs w:val="24"/>
              </w:rPr>
              <w:t>Копия свидетельства о рождении (ребенка) детей</w:t>
            </w:r>
          </w:p>
        </w:tc>
        <w:tc>
          <w:tcPr>
            <w:tcW w:w="1595" w:type="dxa"/>
          </w:tcPr>
          <w:p w:rsidR="00A236D3" w:rsidRPr="00896FCB" w:rsidRDefault="00A236D3" w:rsidP="00896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A236D3" w:rsidRPr="00896FCB" w:rsidRDefault="00A236D3" w:rsidP="00896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6D3" w:rsidRPr="00896FCB" w:rsidTr="00A236D3">
        <w:tc>
          <w:tcPr>
            <w:tcW w:w="1595" w:type="dxa"/>
          </w:tcPr>
          <w:p w:rsidR="00A236D3" w:rsidRPr="00896FCB" w:rsidRDefault="00A236D3" w:rsidP="00896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A236D3" w:rsidRPr="00896FCB" w:rsidRDefault="00A236D3" w:rsidP="00896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A236D3" w:rsidRPr="00896FCB" w:rsidRDefault="00A236D3" w:rsidP="00896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A236D3" w:rsidRPr="00896FCB" w:rsidRDefault="00A236D3" w:rsidP="00896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FCB">
              <w:rPr>
                <w:rFonts w:ascii="Times New Roman" w:hAnsi="Times New Roman" w:cs="Times New Roman"/>
                <w:sz w:val="24"/>
                <w:szCs w:val="24"/>
              </w:rPr>
              <w:t>Копия паспорта родителя (законного представителя)</w:t>
            </w:r>
          </w:p>
        </w:tc>
        <w:tc>
          <w:tcPr>
            <w:tcW w:w="1595" w:type="dxa"/>
          </w:tcPr>
          <w:p w:rsidR="00A236D3" w:rsidRPr="00896FCB" w:rsidRDefault="00A236D3" w:rsidP="00896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A236D3" w:rsidRPr="00896FCB" w:rsidRDefault="00A236D3" w:rsidP="00896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6D3" w:rsidRPr="00896FCB" w:rsidTr="00A236D3">
        <w:tc>
          <w:tcPr>
            <w:tcW w:w="1595" w:type="dxa"/>
          </w:tcPr>
          <w:p w:rsidR="00A236D3" w:rsidRPr="00896FCB" w:rsidRDefault="00A236D3" w:rsidP="00896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A236D3" w:rsidRPr="00896FCB" w:rsidRDefault="00A236D3" w:rsidP="00896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A236D3" w:rsidRPr="00896FCB" w:rsidRDefault="00A236D3" w:rsidP="00896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A236D3" w:rsidRPr="00896FCB" w:rsidRDefault="00A236D3" w:rsidP="00896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FCB">
              <w:rPr>
                <w:rFonts w:ascii="Times New Roman" w:hAnsi="Times New Roman" w:cs="Times New Roman"/>
                <w:sz w:val="24"/>
                <w:szCs w:val="24"/>
              </w:rPr>
              <w:t>Копия реквизитов расчетного счета для перечисления компенсации</w:t>
            </w:r>
          </w:p>
        </w:tc>
        <w:tc>
          <w:tcPr>
            <w:tcW w:w="1595" w:type="dxa"/>
          </w:tcPr>
          <w:p w:rsidR="00A236D3" w:rsidRPr="00896FCB" w:rsidRDefault="00A236D3" w:rsidP="00896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A236D3" w:rsidRPr="00896FCB" w:rsidRDefault="00A236D3" w:rsidP="00896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6D3" w:rsidRPr="00896FCB" w:rsidTr="00A236D3">
        <w:tc>
          <w:tcPr>
            <w:tcW w:w="1595" w:type="dxa"/>
          </w:tcPr>
          <w:p w:rsidR="00A236D3" w:rsidRPr="00896FCB" w:rsidRDefault="00A236D3" w:rsidP="00896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A236D3" w:rsidRPr="00896FCB" w:rsidRDefault="00A236D3" w:rsidP="00896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A236D3" w:rsidRPr="00896FCB" w:rsidRDefault="00A236D3" w:rsidP="00896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A236D3" w:rsidRPr="00896FCB" w:rsidRDefault="00A236D3" w:rsidP="00896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6FCB">
              <w:rPr>
                <w:rFonts w:ascii="Times New Roman" w:hAnsi="Times New Roman" w:cs="Times New Roman"/>
                <w:sz w:val="24"/>
                <w:szCs w:val="24"/>
              </w:rPr>
              <w:t>Документ</w:t>
            </w:r>
            <w:proofErr w:type="gramEnd"/>
            <w:r w:rsidRPr="00896F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6F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тверждающий льготную категорию</w:t>
            </w:r>
          </w:p>
        </w:tc>
        <w:tc>
          <w:tcPr>
            <w:tcW w:w="1595" w:type="dxa"/>
          </w:tcPr>
          <w:p w:rsidR="00A236D3" w:rsidRPr="00896FCB" w:rsidRDefault="00A236D3" w:rsidP="00896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A236D3" w:rsidRPr="00896FCB" w:rsidRDefault="00A236D3" w:rsidP="00896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6D3" w:rsidRPr="00896FCB" w:rsidTr="00A236D3">
        <w:tc>
          <w:tcPr>
            <w:tcW w:w="1595" w:type="dxa"/>
          </w:tcPr>
          <w:p w:rsidR="00A236D3" w:rsidRPr="00896FCB" w:rsidRDefault="00A236D3" w:rsidP="00896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A236D3" w:rsidRPr="00896FCB" w:rsidRDefault="00A236D3" w:rsidP="00896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A236D3" w:rsidRPr="00896FCB" w:rsidRDefault="00A236D3" w:rsidP="00896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A236D3" w:rsidRPr="00896FCB" w:rsidRDefault="00A236D3" w:rsidP="00896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FCB">
              <w:rPr>
                <w:rFonts w:ascii="Times New Roman" w:hAnsi="Times New Roman" w:cs="Times New Roman"/>
                <w:sz w:val="24"/>
                <w:szCs w:val="24"/>
              </w:rPr>
              <w:t>СНИЛС ребенка</w:t>
            </w:r>
          </w:p>
        </w:tc>
        <w:tc>
          <w:tcPr>
            <w:tcW w:w="1595" w:type="dxa"/>
          </w:tcPr>
          <w:p w:rsidR="00A236D3" w:rsidRPr="00896FCB" w:rsidRDefault="00A236D3" w:rsidP="00896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A236D3" w:rsidRPr="00896FCB" w:rsidRDefault="00A236D3" w:rsidP="00896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6D3" w:rsidRPr="00896FCB" w:rsidTr="00A236D3">
        <w:tc>
          <w:tcPr>
            <w:tcW w:w="1595" w:type="dxa"/>
          </w:tcPr>
          <w:p w:rsidR="00A236D3" w:rsidRPr="00896FCB" w:rsidRDefault="00A236D3" w:rsidP="00896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A236D3" w:rsidRPr="00896FCB" w:rsidRDefault="00A236D3" w:rsidP="00896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A236D3" w:rsidRPr="00896FCB" w:rsidRDefault="00A236D3" w:rsidP="00896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A236D3" w:rsidRPr="00896FCB" w:rsidRDefault="00A236D3" w:rsidP="00896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FCB">
              <w:rPr>
                <w:rFonts w:ascii="Times New Roman" w:hAnsi="Times New Roman" w:cs="Times New Roman"/>
                <w:sz w:val="24"/>
                <w:szCs w:val="24"/>
              </w:rPr>
              <w:t>Копия полиса ОМС</w:t>
            </w:r>
          </w:p>
        </w:tc>
        <w:tc>
          <w:tcPr>
            <w:tcW w:w="1595" w:type="dxa"/>
          </w:tcPr>
          <w:p w:rsidR="00A236D3" w:rsidRPr="00896FCB" w:rsidRDefault="00A236D3" w:rsidP="00896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A236D3" w:rsidRPr="00896FCB" w:rsidRDefault="00A236D3" w:rsidP="00896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6D3" w:rsidRPr="00896FCB" w:rsidTr="00A236D3">
        <w:tc>
          <w:tcPr>
            <w:tcW w:w="1595" w:type="dxa"/>
          </w:tcPr>
          <w:p w:rsidR="00A236D3" w:rsidRPr="00896FCB" w:rsidRDefault="00A236D3" w:rsidP="00896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A236D3" w:rsidRPr="00896FCB" w:rsidRDefault="00A236D3" w:rsidP="00896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A236D3" w:rsidRPr="00896FCB" w:rsidRDefault="00A236D3" w:rsidP="00896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A236D3" w:rsidRPr="00896FCB" w:rsidRDefault="00A236D3" w:rsidP="00896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FCB">
              <w:rPr>
                <w:rFonts w:ascii="Times New Roman" w:hAnsi="Times New Roman" w:cs="Times New Roman"/>
                <w:sz w:val="24"/>
                <w:szCs w:val="24"/>
              </w:rPr>
              <w:t>Выписка из истории развития ребенка или индивидуальная карта</w:t>
            </w:r>
          </w:p>
        </w:tc>
        <w:tc>
          <w:tcPr>
            <w:tcW w:w="1595" w:type="dxa"/>
          </w:tcPr>
          <w:p w:rsidR="00A236D3" w:rsidRPr="00896FCB" w:rsidRDefault="00A236D3" w:rsidP="00896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A236D3" w:rsidRPr="00896FCB" w:rsidRDefault="00A236D3" w:rsidP="00896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6D3" w:rsidRPr="00896FCB" w:rsidTr="00A236D3">
        <w:tc>
          <w:tcPr>
            <w:tcW w:w="1595" w:type="dxa"/>
          </w:tcPr>
          <w:p w:rsidR="00A236D3" w:rsidRPr="00896FCB" w:rsidRDefault="00A236D3" w:rsidP="00896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A236D3" w:rsidRPr="00896FCB" w:rsidRDefault="00A236D3" w:rsidP="00896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A236D3" w:rsidRPr="00896FCB" w:rsidRDefault="00A236D3" w:rsidP="00896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A236D3" w:rsidRPr="00896FCB" w:rsidRDefault="00A236D3" w:rsidP="00896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FCB">
              <w:rPr>
                <w:rFonts w:ascii="Times New Roman" w:hAnsi="Times New Roman" w:cs="Times New Roman"/>
                <w:sz w:val="24"/>
                <w:szCs w:val="24"/>
              </w:rPr>
              <w:t>Копия справки о регистрации с места жительства ребенка</w:t>
            </w:r>
          </w:p>
        </w:tc>
        <w:tc>
          <w:tcPr>
            <w:tcW w:w="1595" w:type="dxa"/>
          </w:tcPr>
          <w:p w:rsidR="00A236D3" w:rsidRPr="00896FCB" w:rsidRDefault="00A236D3" w:rsidP="00896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A236D3" w:rsidRPr="00896FCB" w:rsidRDefault="00A236D3" w:rsidP="00896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36D3" w:rsidRPr="00896FCB" w:rsidRDefault="00A236D3" w:rsidP="00896F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236D3" w:rsidRPr="00896FCB" w:rsidRDefault="00A236D3" w:rsidP="00896FCB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A236D3" w:rsidRPr="00896FCB" w:rsidRDefault="00A236D3" w:rsidP="00896FCB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A236D3" w:rsidRPr="00896FCB" w:rsidRDefault="00A236D3" w:rsidP="00896FCB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A236D3" w:rsidRPr="00896FCB" w:rsidRDefault="00A236D3" w:rsidP="00896FCB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A236D3" w:rsidRPr="00896FCB" w:rsidRDefault="00A236D3" w:rsidP="00896FCB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A236D3" w:rsidRPr="00896FCB" w:rsidRDefault="00A236D3" w:rsidP="00896FCB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A236D3" w:rsidRPr="00896FCB" w:rsidRDefault="00A236D3" w:rsidP="00896FCB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A236D3" w:rsidRPr="00896FCB" w:rsidRDefault="00A236D3" w:rsidP="00896FCB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A236D3" w:rsidRPr="00896FCB" w:rsidRDefault="00A236D3" w:rsidP="00896FCB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A236D3" w:rsidRPr="00896FCB" w:rsidRDefault="00A236D3" w:rsidP="00896FCB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A236D3" w:rsidRPr="00896FCB" w:rsidRDefault="00A236D3" w:rsidP="00896FCB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A236D3" w:rsidRPr="00896FCB" w:rsidRDefault="00A236D3" w:rsidP="00896FCB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A236D3" w:rsidRPr="00896FCB" w:rsidRDefault="00A236D3" w:rsidP="00896FCB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A236D3" w:rsidRPr="00896FCB" w:rsidRDefault="00A236D3" w:rsidP="00896FCB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A236D3" w:rsidRPr="00896FCB" w:rsidRDefault="00A236D3" w:rsidP="00896FCB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A236D3" w:rsidRDefault="00A236D3" w:rsidP="00896FCB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220FDA" w:rsidRPr="00896FCB" w:rsidRDefault="00220FDA" w:rsidP="00896FCB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A236D3" w:rsidRPr="00896FCB" w:rsidRDefault="0074152F" w:rsidP="00896F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6FCB">
        <w:rPr>
          <w:rFonts w:ascii="Times New Roman" w:hAnsi="Times New Roman" w:cs="Times New Roman"/>
          <w:sz w:val="24"/>
          <w:szCs w:val="24"/>
        </w:rPr>
        <w:t>Приложение № 5</w:t>
      </w:r>
    </w:p>
    <w:p w:rsidR="00A236D3" w:rsidRPr="00896FCB" w:rsidRDefault="0074152F" w:rsidP="00896F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6FCB">
        <w:rPr>
          <w:rFonts w:ascii="Times New Roman" w:hAnsi="Times New Roman" w:cs="Times New Roman"/>
          <w:sz w:val="24"/>
          <w:szCs w:val="24"/>
        </w:rPr>
        <w:lastRenderedPageBreak/>
        <w:t xml:space="preserve"> к Положению о порядке приема, перевода, отчисления и восстановления воспитанников </w:t>
      </w:r>
      <w:r w:rsidR="00A236D3" w:rsidRPr="00896FCB">
        <w:rPr>
          <w:rFonts w:ascii="Times New Roman" w:hAnsi="Times New Roman" w:cs="Times New Roman"/>
          <w:sz w:val="24"/>
          <w:szCs w:val="24"/>
        </w:rPr>
        <w:t>Муниципального казенного дошкольного образова</w:t>
      </w:r>
      <w:r w:rsidR="00EF4D34">
        <w:rPr>
          <w:rFonts w:ascii="Times New Roman" w:hAnsi="Times New Roman" w:cs="Times New Roman"/>
          <w:sz w:val="24"/>
          <w:szCs w:val="24"/>
        </w:rPr>
        <w:t xml:space="preserve">тельного учреждения </w:t>
      </w:r>
      <w:proofErr w:type="spellStart"/>
      <w:r w:rsidR="00EF4D34">
        <w:rPr>
          <w:rFonts w:ascii="Times New Roman" w:hAnsi="Times New Roman" w:cs="Times New Roman"/>
          <w:sz w:val="24"/>
          <w:szCs w:val="24"/>
        </w:rPr>
        <w:t>Нижнее-Чуглинский</w:t>
      </w:r>
      <w:proofErr w:type="spellEnd"/>
      <w:r w:rsidR="00EF4D34">
        <w:rPr>
          <w:rFonts w:ascii="Times New Roman" w:hAnsi="Times New Roman" w:cs="Times New Roman"/>
          <w:sz w:val="24"/>
          <w:szCs w:val="24"/>
        </w:rPr>
        <w:t xml:space="preserve"> </w:t>
      </w:r>
      <w:r w:rsidR="00A236D3" w:rsidRPr="00896FCB">
        <w:rPr>
          <w:rFonts w:ascii="Times New Roman" w:hAnsi="Times New Roman" w:cs="Times New Roman"/>
          <w:sz w:val="24"/>
          <w:szCs w:val="24"/>
        </w:rPr>
        <w:t>детский сад «</w:t>
      </w:r>
      <w:r w:rsidR="00EF4D34">
        <w:rPr>
          <w:rFonts w:ascii="Times New Roman" w:hAnsi="Times New Roman" w:cs="Times New Roman"/>
          <w:sz w:val="24"/>
          <w:szCs w:val="24"/>
        </w:rPr>
        <w:t>Ласточка</w:t>
      </w:r>
      <w:r w:rsidR="00A236D3" w:rsidRPr="00896FCB">
        <w:rPr>
          <w:rFonts w:ascii="Times New Roman" w:hAnsi="Times New Roman" w:cs="Times New Roman"/>
          <w:sz w:val="24"/>
          <w:szCs w:val="24"/>
        </w:rPr>
        <w:t>»</w:t>
      </w:r>
      <w:r w:rsidR="00EF4D34">
        <w:rPr>
          <w:rFonts w:ascii="Times New Roman" w:hAnsi="Times New Roman" w:cs="Times New Roman"/>
          <w:sz w:val="24"/>
          <w:szCs w:val="24"/>
        </w:rPr>
        <w:t>№14</w:t>
      </w:r>
      <w:r w:rsidR="00A236D3" w:rsidRPr="00896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36D3" w:rsidRPr="00896FCB">
        <w:rPr>
          <w:rFonts w:ascii="Times New Roman" w:hAnsi="Times New Roman" w:cs="Times New Roman"/>
          <w:sz w:val="24"/>
          <w:szCs w:val="24"/>
        </w:rPr>
        <w:t>Левашинский</w:t>
      </w:r>
      <w:proofErr w:type="spellEnd"/>
      <w:r w:rsidR="00A236D3" w:rsidRPr="00896FCB">
        <w:rPr>
          <w:rFonts w:ascii="Times New Roman" w:hAnsi="Times New Roman" w:cs="Times New Roman"/>
          <w:sz w:val="24"/>
          <w:szCs w:val="24"/>
        </w:rPr>
        <w:t xml:space="preserve"> район РД</w:t>
      </w:r>
    </w:p>
    <w:p w:rsidR="004841C4" w:rsidRPr="00896FCB" w:rsidRDefault="0074152F" w:rsidP="00896F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6FCB">
        <w:rPr>
          <w:rFonts w:ascii="Times New Roman" w:hAnsi="Times New Roman" w:cs="Times New Roman"/>
          <w:sz w:val="24"/>
          <w:szCs w:val="24"/>
        </w:rPr>
        <w:t xml:space="preserve"> РАСПИСКА О СДАЧЕ – ПОЛУЧЕНИИ ДОКУМЕНТОВ НА ЗАЧИСЛЕНИЕ РЕБЕНКА В ДОУ 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4841C4" w:rsidRPr="00896FCB" w:rsidTr="004841C4">
        <w:tc>
          <w:tcPr>
            <w:tcW w:w="3190" w:type="dxa"/>
          </w:tcPr>
          <w:p w:rsidR="004841C4" w:rsidRPr="00896FCB" w:rsidRDefault="004841C4" w:rsidP="00896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FCB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3190" w:type="dxa"/>
          </w:tcPr>
          <w:p w:rsidR="004841C4" w:rsidRPr="00896FCB" w:rsidRDefault="004841C4" w:rsidP="00896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FCB">
              <w:rPr>
                <w:rFonts w:ascii="Times New Roman" w:hAnsi="Times New Roman" w:cs="Times New Roman"/>
                <w:sz w:val="24"/>
                <w:szCs w:val="24"/>
              </w:rPr>
              <w:t>Дата сдачи документа</w:t>
            </w:r>
          </w:p>
        </w:tc>
        <w:tc>
          <w:tcPr>
            <w:tcW w:w="3191" w:type="dxa"/>
          </w:tcPr>
          <w:p w:rsidR="004841C4" w:rsidRPr="00896FCB" w:rsidRDefault="004841C4" w:rsidP="00896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FCB">
              <w:rPr>
                <w:rFonts w:ascii="Times New Roman" w:hAnsi="Times New Roman" w:cs="Times New Roman"/>
                <w:sz w:val="24"/>
                <w:szCs w:val="24"/>
              </w:rPr>
              <w:t xml:space="preserve">Подпись </w:t>
            </w:r>
            <w:proofErr w:type="gramStart"/>
            <w:r w:rsidRPr="00896FCB">
              <w:rPr>
                <w:rFonts w:ascii="Times New Roman" w:hAnsi="Times New Roman" w:cs="Times New Roman"/>
                <w:sz w:val="24"/>
                <w:szCs w:val="24"/>
              </w:rPr>
              <w:t>сдавшего</w:t>
            </w:r>
            <w:proofErr w:type="gramEnd"/>
            <w:r w:rsidRPr="00896FCB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</w:t>
            </w:r>
          </w:p>
        </w:tc>
      </w:tr>
      <w:tr w:rsidR="004841C4" w:rsidRPr="00896FCB" w:rsidTr="004841C4">
        <w:tc>
          <w:tcPr>
            <w:tcW w:w="3190" w:type="dxa"/>
          </w:tcPr>
          <w:p w:rsidR="004841C4" w:rsidRPr="00896FCB" w:rsidRDefault="004841C4" w:rsidP="00896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FCB">
              <w:rPr>
                <w:rFonts w:ascii="Times New Roman" w:hAnsi="Times New Roman" w:cs="Times New Roman"/>
                <w:sz w:val="24"/>
                <w:szCs w:val="24"/>
              </w:rPr>
              <w:t>копия паспорта родителя (законного представителя)</w:t>
            </w:r>
          </w:p>
        </w:tc>
        <w:tc>
          <w:tcPr>
            <w:tcW w:w="3190" w:type="dxa"/>
          </w:tcPr>
          <w:p w:rsidR="004841C4" w:rsidRPr="00896FCB" w:rsidRDefault="004841C4" w:rsidP="00896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4841C4" w:rsidRPr="00896FCB" w:rsidRDefault="004841C4" w:rsidP="00896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1C4" w:rsidRPr="00896FCB" w:rsidTr="004841C4">
        <w:tc>
          <w:tcPr>
            <w:tcW w:w="3190" w:type="dxa"/>
          </w:tcPr>
          <w:p w:rsidR="004841C4" w:rsidRPr="00896FCB" w:rsidRDefault="004841C4" w:rsidP="00896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FCB">
              <w:rPr>
                <w:rFonts w:ascii="Times New Roman" w:hAnsi="Times New Roman" w:cs="Times New Roman"/>
                <w:sz w:val="24"/>
                <w:szCs w:val="24"/>
              </w:rPr>
              <w:t>копия ИНН родителя (законного представителя)</w:t>
            </w:r>
          </w:p>
        </w:tc>
        <w:tc>
          <w:tcPr>
            <w:tcW w:w="3190" w:type="dxa"/>
          </w:tcPr>
          <w:p w:rsidR="004841C4" w:rsidRPr="00896FCB" w:rsidRDefault="004841C4" w:rsidP="00896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4841C4" w:rsidRPr="00896FCB" w:rsidRDefault="004841C4" w:rsidP="00896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1C4" w:rsidRPr="00896FCB" w:rsidTr="004841C4">
        <w:tc>
          <w:tcPr>
            <w:tcW w:w="3190" w:type="dxa"/>
          </w:tcPr>
          <w:p w:rsidR="004841C4" w:rsidRPr="00896FCB" w:rsidRDefault="004841C4" w:rsidP="00896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FCB">
              <w:rPr>
                <w:rFonts w:ascii="Times New Roman" w:hAnsi="Times New Roman" w:cs="Times New Roman"/>
                <w:sz w:val="24"/>
                <w:szCs w:val="24"/>
              </w:rPr>
              <w:t>копия СНИЛС родителя (законного представителя)</w:t>
            </w:r>
          </w:p>
        </w:tc>
        <w:tc>
          <w:tcPr>
            <w:tcW w:w="3190" w:type="dxa"/>
          </w:tcPr>
          <w:p w:rsidR="004841C4" w:rsidRPr="00896FCB" w:rsidRDefault="004841C4" w:rsidP="00896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4841C4" w:rsidRPr="00896FCB" w:rsidRDefault="004841C4" w:rsidP="00896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1C4" w:rsidRPr="00896FCB" w:rsidTr="004841C4">
        <w:tc>
          <w:tcPr>
            <w:tcW w:w="3190" w:type="dxa"/>
          </w:tcPr>
          <w:p w:rsidR="004841C4" w:rsidRPr="00896FCB" w:rsidRDefault="004841C4" w:rsidP="00896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FCB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наличие льготы (при наличии)</w:t>
            </w:r>
          </w:p>
        </w:tc>
        <w:tc>
          <w:tcPr>
            <w:tcW w:w="3190" w:type="dxa"/>
          </w:tcPr>
          <w:p w:rsidR="004841C4" w:rsidRPr="00896FCB" w:rsidRDefault="004841C4" w:rsidP="00896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4841C4" w:rsidRPr="00896FCB" w:rsidRDefault="004841C4" w:rsidP="00896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1C4" w:rsidRPr="00896FCB" w:rsidTr="004841C4">
        <w:tc>
          <w:tcPr>
            <w:tcW w:w="3190" w:type="dxa"/>
          </w:tcPr>
          <w:p w:rsidR="004841C4" w:rsidRPr="00896FCB" w:rsidRDefault="004841C4" w:rsidP="00896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FCB">
              <w:rPr>
                <w:rFonts w:ascii="Times New Roman" w:hAnsi="Times New Roman" w:cs="Times New Roman"/>
                <w:sz w:val="24"/>
                <w:szCs w:val="24"/>
              </w:rPr>
              <w:t>копия свидетель</w:t>
            </w:r>
            <w:proofErr w:type="gramStart"/>
            <w:r w:rsidRPr="00896FCB">
              <w:rPr>
                <w:rFonts w:ascii="Times New Roman" w:hAnsi="Times New Roman" w:cs="Times New Roman"/>
                <w:sz w:val="24"/>
                <w:szCs w:val="24"/>
              </w:rPr>
              <w:t>ств вс</w:t>
            </w:r>
            <w:proofErr w:type="gramEnd"/>
            <w:r w:rsidRPr="00896FCB">
              <w:rPr>
                <w:rFonts w:ascii="Times New Roman" w:hAnsi="Times New Roman" w:cs="Times New Roman"/>
                <w:sz w:val="24"/>
                <w:szCs w:val="24"/>
              </w:rPr>
              <w:t>ех имеющихся несовершеннолетних детей (для начисления компенсации)</w:t>
            </w:r>
          </w:p>
        </w:tc>
        <w:tc>
          <w:tcPr>
            <w:tcW w:w="3190" w:type="dxa"/>
          </w:tcPr>
          <w:p w:rsidR="004841C4" w:rsidRPr="00896FCB" w:rsidRDefault="004841C4" w:rsidP="00896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4841C4" w:rsidRPr="00896FCB" w:rsidRDefault="004841C4" w:rsidP="00896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1C4" w:rsidRPr="00896FCB" w:rsidTr="004841C4">
        <w:tc>
          <w:tcPr>
            <w:tcW w:w="3190" w:type="dxa"/>
          </w:tcPr>
          <w:p w:rsidR="004841C4" w:rsidRPr="00896FCB" w:rsidRDefault="004841C4" w:rsidP="00896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FCB">
              <w:rPr>
                <w:rFonts w:ascii="Times New Roman" w:hAnsi="Times New Roman" w:cs="Times New Roman"/>
                <w:sz w:val="24"/>
                <w:szCs w:val="24"/>
              </w:rPr>
              <w:t>выписка с лицевого счета (куда будет начисляться компенсация)</w:t>
            </w:r>
          </w:p>
        </w:tc>
        <w:tc>
          <w:tcPr>
            <w:tcW w:w="3190" w:type="dxa"/>
          </w:tcPr>
          <w:p w:rsidR="004841C4" w:rsidRPr="00896FCB" w:rsidRDefault="004841C4" w:rsidP="00896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4841C4" w:rsidRPr="00896FCB" w:rsidRDefault="004841C4" w:rsidP="00896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1C4" w:rsidRPr="00896FCB" w:rsidTr="004841C4">
        <w:tc>
          <w:tcPr>
            <w:tcW w:w="3190" w:type="dxa"/>
          </w:tcPr>
          <w:p w:rsidR="004841C4" w:rsidRPr="00896FCB" w:rsidRDefault="004841C4" w:rsidP="00896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FCB">
              <w:rPr>
                <w:rFonts w:ascii="Times New Roman" w:hAnsi="Times New Roman" w:cs="Times New Roman"/>
                <w:sz w:val="24"/>
                <w:szCs w:val="24"/>
              </w:rPr>
              <w:t>копия СНИЛС ребенка</w:t>
            </w:r>
          </w:p>
        </w:tc>
        <w:tc>
          <w:tcPr>
            <w:tcW w:w="3190" w:type="dxa"/>
          </w:tcPr>
          <w:p w:rsidR="004841C4" w:rsidRPr="00896FCB" w:rsidRDefault="004841C4" w:rsidP="00896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4841C4" w:rsidRPr="00896FCB" w:rsidRDefault="004841C4" w:rsidP="00896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1C4" w:rsidRPr="00896FCB" w:rsidTr="004841C4">
        <w:tc>
          <w:tcPr>
            <w:tcW w:w="3190" w:type="dxa"/>
          </w:tcPr>
          <w:p w:rsidR="004841C4" w:rsidRPr="00896FCB" w:rsidRDefault="004841C4" w:rsidP="00896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FCB">
              <w:rPr>
                <w:rFonts w:ascii="Times New Roman" w:hAnsi="Times New Roman" w:cs="Times New Roman"/>
                <w:sz w:val="24"/>
                <w:szCs w:val="24"/>
              </w:rPr>
              <w:t>копия страхового полиса ребенка</w:t>
            </w:r>
          </w:p>
        </w:tc>
        <w:tc>
          <w:tcPr>
            <w:tcW w:w="3190" w:type="dxa"/>
          </w:tcPr>
          <w:p w:rsidR="004841C4" w:rsidRPr="00896FCB" w:rsidRDefault="004841C4" w:rsidP="00896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4841C4" w:rsidRPr="00896FCB" w:rsidRDefault="004841C4" w:rsidP="00896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41C4" w:rsidRPr="00896FCB" w:rsidRDefault="004841C4" w:rsidP="00896F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841C4" w:rsidRPr="00896FCB" w:rsidRDefault="004841C4" w:rsidP="00896F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6FCB">
        <w:rPr>
          <w:rFonts w:ascii="Times New Roman" w:hAnsi="Times New Roman" w:cs="Times New Roman"/>
          <w:sz w:val="24"/>
          <w:szCs w:val="24"/>
        </w:rPr>
        <w:t>Получено ________________________20_____г.</w:t>
      </w:r>
    </w:p>
    <w:p w:rsidR="004841C4" w:rsidRPr="00896FCB" w:rsidRDefault="004841C4" w:rsidP="00896F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6FCB">
        <w:rPr>
          <w:rFonts w:ascii="Times New Roman" w:hAnsi="Times New Roman" w:cs="Times New Roman"/>
          <w:sz w:val="24"/>
          <w:szCs w:val="24"/>
        </w:rPr>
        <w:t>Кем ________________________________  _______________________ /____________________/</w:t>
      </w:r>
    </w:p>
    <w:p w:rsidR="004841C4" w:rsidRPr="00896FCB" w:rsidRDefault="004841C4" w:rsidP="00896F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841C4" w:rsidRPr="00896FCB" w:rsidRDefault="004841C4" w:rsidP="00896F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841C4" w:rsidRPr="00896FCB" w:rsidRDefault="004841C4" w:rsidP="00896F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841C4" w:rsidRPr="00896FCB" w:rsidRDefault="004841C4" w:rsidP="00896F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841C4" w:rsidRPr="00896FCB" w:rsidRDefault="004841C4" w:rsidP="00896F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841C4" w:rsidRPr="00896FCB" w:rsidRDefault="004841C4" w:rsidP="00896F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841C4" w:rsidRPr="00896FCB" w:rsidRDefault="004841C4" w:rsidP="00896F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841C4" w:rsidRPr="00896FCB" w:rsidRDefault="004841C4" w:rsidP="00896F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841C4" w:rsidRDefault="004841C4" w:rsidP="00896F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20FDA" w:rsidRPr="00896FCB" w:rsidRDefault="00220FDA" w:rsidP="00896F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841C4" w:rsidRPr="00896FCB" w:rsidRDefault="0074152F" w:rsidP="00896F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6FCB">
        <w:rPr>
          <w:rFonts w:ascii="Times New Roman" w:hAnsi="Times New Roman" w:cs="Times New Roman"/>
          <w:sz w:val="24"/>
          <w:szCs w:val="24"/>
        </w:rPr>
        <w:t xml:space="preserve">Приложение №6 </w:t>
      </w:r>
    </w:p>
    <w:p w:rsidR="00A236D3" w:rsidRPr="00896FCB" w:rsidRDefault="0074152F" w:rsidP="00896F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6FCB">
        <w:rPr>
          <w:rFonts w:ascii="Times New Roman" w:hAnsi="Times New Roman" w:cs="Times New Roman"/>
          <w:sz w:val="24"/>
          <w:szCs w:val="24"/>
        </w:rPr>
        <w:lastRenderedPageBreak/>
        <w:t xml:space="preserve">к Положению о порядке приема, перевода, отчисления и восстановления воспитанников </w:t>
      </w:r>
      <w:r w:rsidR="00A236D3" w:rsidRPr="00896FCB">
        <w:rPr>
          <w:rFonts w:ascii="Times New Roman" w:hAnsi="Times New Roman" w:cs="Times New Roman"/>
          <w:sz w:val="24"/>
          <w:szCs w:val="24"/>
        </w:rPr>
        <w:t>Муниципального казенного дошкольно</w:t>
      </w:r>
      <w:r w:rsidR="00EF4D34">
        <w:rPr>
          <w:rFonts w:ascii="Times New Roman" w:hAnsi="Times New Roman" w:cs="Times New Roman"/>
          <w:sz w:val="24"/>
          <w:szCs w:val="24"/>
        </w:rPr>
        <w:t xml:space="preserve">го образовательного учреждения </w:t>
      </w:r>
      <w:proofErr w:type="spellStart"/>
      <w:r w:rsidR="00EF4D34">
        <w:rPr>
          <w:rFonts w:ascii="Times New Roman" w:hAnsi="Times New Roman" w:cs="Times New Roman"/>
          <w:sz w:val="24"/>
          <w:szCs w:val="24"/>
        </w:rPr>
        <w:t>нижнее-Чуглинский</w:t>
      </w:r>
      <w:proofErr w:type="spellEnd"/>
      <w:r w:rsidR="00EF4D34">
        <w:rPr>
          <w:rFonts w:ascii="Times New Roman" w:hAnsi="Times New Roman" w:cs="Times New Roman"/>
          <w:sz w:val="24"/>
          <w:szCs w:val="24"/>
        </w:rPr>
        <w:t xml:space="preserve"> детский сад «Ласточка</w:t>
      </w:r>
      <w:r w:rsidR="00A236D3" w:rsidRPr="00896FCB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="00A236D3" w:rsidRPr="00896FCB">
        <w:rPr>
          <w:rFonts w:ascii="Times New Roman" w:hAnsi="Times New Roman" w:cs="Times New Roman"/>
          <w:sz w:val="24"/>
          <w:szCs w:val="24"/>
        </w:rPr>
        <w:t>Левашинский</w:t>
      </w:r>
      <w:proofErr w:type="spellEnd"/>
      <w:r w:rsidR="00A236D3" w:rsidRPr="00896FCB">
        <w:rPr>
          <w:rFonts w:ascii="Times New Roman" w:hAnsi="Times New Roman" w:cs="Times New Roman"/>
          <w:sz w:val="24"/>
          <w:szCs w:val="24"/>
        </w:rPr>
        <w:t xml:space="preserve"> район РД</w:t>
      </w:r>
    </w:p>
    <w:p w:rsidR="004841C4" w:rsidRPr="00896FCB" w:rsidRDefault="0074152F" w:rsidP="00896F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6FCB">
        <w:rPr>
          <w:rFonts w:ascii="Times New Roman" w:hAnsi="Times New Roman" w:cs="Times New Roman"/>
          <w:sz w:val="24"/>
          <w:szCs w:val="24"/>
        </w:rPr>
        <w:t>Книга учета движения детей</w:t>
      </w:r>
    </w:p>
    <w:p w:rsidR="004841C4" w:rsidRPr="00896FCB" w:rsidRDefault="0074152F" w:rsidP="00896F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6FCB">
        <w:rPr>
          <w:rFonts w:ascii="Times New Roman" w:hAnsi="Times New Roman" w:cs="Times New Roman"/>
          <w:sz w:val="24"/>
          <w:szCs w:val="24"/>
        </w:rPr>
        <w:t xml:space="preserve"> 20______- 20______ учебный год</w:t>
      </w:r>
    </w:p>
    <w:tbl>
      <w:tblPr>
        <w:tblStyle w:val="a3"/>
        <w:tblW w:w="0" w:type="auto"/>
        <w:tblLook w:val="04A0"/>
      </w:tblPr>
      <w:tblGrid>
        <w:gridCol w:w="418"/>
        <w:gridCol w:w="929"/>
        <w:gridCol w:w="1101"/>
        <w:gridCol w:w="1320"/>
        <w:gridCol w:w="622"/>
        <w:gridCol w:w="634"/>
        <w:gridCol w:w="941"/>
        <w:gridCol w:w="1232"/>
        <w:gridCol w:w="1361"/>
        <w:gridCol w:w="1013"/>
      </w:tblGrid>
      <w:tr w:rsidR="00D65FDE" w:rsidRPr="00896FCB" w:rsidTr="00D65FDE">
        <w:trPr>
          <w:trHeight w:val="299"/>
        </w:trPr>
        <w:tc>
          <w:tcPr>
            <w:tcW w:w="428" w:type="dxa"/>
            <w:vMerge w:val="restart"/>
          </w:tcPr>
          <w:p w:rsidR="00D65FDE" w:rsidRPr="00896FCB" w:rsidRDefault="00D65FDE" w:rsidP="00896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FC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46" w:type="dxa"/>
            <w:vMerge w:val="restart"/>
          </w:tcPr>
          <w:p w:rsidR="00D65FDE" w:rsidRPr="00896FCB" w:rsidRDefault="00D65FDE" w:rsidP="00896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FCB">
              <w:rPr>
                <w:rFonts w:ascii="Times New Roman" w:hAnsi="Times New Roman" w:cs="Times New Roman"/>
                <w:sz w:val="24"/>
                <w:szCs w:val="24"/>
              </w:rPr>
              <w:t>ФИО ребенка</w:t>
            </w:r>
          </w:p>
        </w:tc>
        <w:tc>
          <w:tcPr>
            <w:tcW w:w="1115" w:type="dxa"/>
            <w:vMerge w:val="restart"/>
          </w:tcPr>
          <w:p w:rsidR="00D65FDE" w:rsidRPr="00896FCB" w:rsidRDefault="00D65FDE" w:rsidP="00896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FCB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314" w:type="dxa"/>
            <w:vMerge w:val="restart"/>
          </w:tcPr>
          <w:p w:rsidR="00D65FDE" w:rsidRPr="00896FCB" w:rsidRDefault="00D65FDE" w:rsidP="00896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FCB">
              <w:rPr>
                <w:rFonts w:ascii="Times New Roman" w:hAnsi="Times New Roman" w:cs="Times New Roman"/>
                <w:sz w:val="24"/>
                <w:szCs w:val="24"/>
              </w:rPr>
              <w:t>Место проживания</w:t>
            </w:r>
          </w:p>
        </w:tc>
        <w:tc>
          <w:tcPr>
            <w:tcW w:w="1252" w:type="dxa"/>
            <w:gridSpan w:val="2"/>
          </w:tcPr>
          <w:p w:rsidR="00D65FDE" w:rsidRPr="00896FCB" w:rsidRDefault="00D65FDE" w:rsidP="00896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FCB">
              <w:rPr>
                <w:rFonts w:ascii="Times New Roman" w:hAnsi="Times New Roman" w:cs="Times New Roman"/>
                <w:sz w:val="24"/>
                <w:szCs w:val="24"/>
              </w:rPr>
              <w:t>ФИО родителей</w:t>
            </w:r>
          </w:p>
        </w:tc>
        <w:tc>
          <w:tcPr>
            <w:tcW w:w="956" w:type="dxa"/>
            <w:vMerge w:val="restart"/>
          </w:tcPr>
          <w:p w:rsidR="00D65FDE" w:rsidRPr="00896FCB" w:rsidRDefault="00D65FDE" w:rsidP="00896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FCB">
              <w:rPr>
                <w:rFonts w:ascii="Times New Roman" w:hAnsi="Times New Roman" w:cs="Times New Roman"/>
                <w:sz w:val="24"/>
                <w:szCs w:val="24"/>
              </w:rPr>
              <w:t>Откуда прибыл ребенок</w:t>
            </w:r>
          </w:p>
        </w:tc>
        <w:tc>
          <w:tcPr>
            <w:tcW w:w="1228" w:type="dxa"/>
            <w:vMerge w:val="restart"/>
          </w:tcPr>
          <w:p w:rsidR="00D65FDE" w:rsidRPr="00896FCB" w:rsidRDefault="00D65FDE" w:rsidP="00896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FCB">
              <w:rPr>
                <w:rFonts w:ascii="Times New Roman" w:hAnsi="Times New Roman" w:cs="Times New Roman"/>
                <w:sz w:val="24"/>
                <w:szCs w:val="24"/>
              </w:rPr>
              <w:t>Дата зачисления ребенка</w:t>
            </w:r>
          </w:p>
        </w:tc>
        <w:tc>
          <w:tcPr>
            <w:tcW w:w="1369" w:type="dxa"/>
            <w:vMerge w:val="restart"/>
          </w:tcPr>
          <w:p w:rsidR="00D65FDE" w:rsidRPr="00896FCB" w:rsidRDefault="00D65FDE" w:rsidP="00896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FCB">
              <w:rPr>
                <w:rFonts w:ascii="Times New Roman" w:hAnsi="Times New Roman" w:cs="Times New Roman"/>
                <w:sz w:val="24"/>
                <w:szCs w:val="24"/>
              </w:rPr>
              <w:t>№ направления</w:t>
            </w:r>
          </w:p>
        </w:tc>
        <w:tc>
          <w:tcPr>
            <w:tcW w:w="963" w:type="dxa"/>
            <w:vMerge w:val="restart"/>
          </w:tcPr>
          <w:p w:rsidR="00D65FDE" w:rsidRPr="00896FCB" w:rsidRDefault="00D65FDE" w:rsidP="00896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FCB">
              <w:rPr>
                <w:rFonts w:ascii="Times New Roman" w:hAnsi="Times New Roman" w:cs="Times New Roman"/>
                <w:sz w:val="24"/>
                <w:szCs w:val="24"/>
              </w:rPr>
              <w:t>Дата и причина выбытия</w:t>
            </w:r>
          </w:p>
        </w:tc>
      </w:tr>
      <w:tr w:rsidR="00D65FDE" w:rsidRPr="00896FCB" w:rsidTr="00D65FDE">
        <w:trPr>
          <w:trHeight w:val="231"/>
        </w:trPr>
        <w:tc>
          <w:tcPr>
            <w:tcW w:w="428" w:type="dxa"/>
            <w:vMerge/>
          </w:tcPr>
          <w:p w:rsidR="00D65FDE" w:rsidRPr="00896FCB" w:rsidRDefault="00D65FDE" w:rsidP="00896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vMerge/>
          </w:tcPr>
          <w:p w:rsidR="00D65FDE" w:rsidRPr="00896FCB" w:rsidRDefault="00D65FDE" w:rsidP="00896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vMerge/>
          </w:tcPr>
          <w:p w:rsidR="00D65FDE" w:rsidRPr="00896FCB" w:rsidRDefault="00D65FDE" w:rsidP="00896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vMerge/>
          </w:tcPr>
          <w:p w:rsidR="00D65FDE" w:rsidRPr="00896FCB" w:rsidRDefault="00D65FDE" w:rsidP="00896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</w:tcPr>
          <w:p w:rsidR="00D65FDE" w:rsidRPr="00896FCB" w:rsidRDefault="00D65FDE" w:rsidP="00896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FCB">
              <w:rPr>
                <w:rFonts w:ascii="Times New Roman" w:hAnsi="Times New Roman" w:cs="Times New Roman"/>
                <w:sz w:val="24"/>
                <w:szCs w:val="24"/>
              </w:rPr>
              <w:t>отец</w:t>
            </w:r>
          </w:p>
        </w:tc>
        <w:tc>
          <w:tcPr>
            <w:tcW w:w="632" w:type="dxa"/>
          </w:tcPr>
          <w:p w:rsidR="00D65FDE" w:rsidRPr="00896FCB" w:rsidRDefault="00D65FDE" w:rsidP="00896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FCB">
              <w:rPr>
                <w:rFonts w:ascii="Times New Roman" w:hAnsi="Times New Roman" w:cs="Times New Roman"/>
                <w:sz w:val="24"/>
                <w:szCs w:val="24"/>
              </w:rPr>
              <w:t>мать</w:t>
            </w:r>
          </w:p>
        </w:tc>
        <w:tc>
          <w:tcPr>
            <w:tcW w:w="956" w:type="dxa"/>
            <w:vMerge/>
          </w:tcPr>
          <w:p w:rsidR="00D65FDE" w:rsidRPr="00896FCB" w:rsidRDefault="00D65FDE" w:rsidP="00896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vMerge/>
          </w:tcPr>
          <w:p w:rsidR="00D65FDE" w:rsidRPr="00896FCB" w:rsidRDefault="00D65FDE" w:rsidP="00896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vMerge/>
          </w:tcPr>
          <w:p w:rsidR="00D65FDE" w:rsidRPr="00896FCB" w:rsidRDefault="00D65FDE" w:rsidP="00896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</w:tcPr>
          <w:p w:rsidR="00D65FDE" w:rsidRPr="00896FCB" w:rsidRDefault="00D65FDE" w:rsidP="00896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FDE" w:rsidRPr="00896FCB" w:rsidTr="00D65FDE">
        <w:tc>
          <w:tcPr>
            <w:tcW w:w="428" w:type="dxa"/>
          </w:tcPr>
          <w:p w:rsidR="00D65FDE" w:rsidRPr="00896FCB" w:rsidRDefault="00D65FDE" w:rsidP="00896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:rsidR="00D65FDE" w:rsidRPr="00896FCB" w:rsidRDefault="00D65FDE" w:rsidP="00896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D65FDE" w:rsidRPr="00896FCB" w:rsidRDefault="00D65FDE" w:rsidP="00896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D65FDE" w:rsidRPr="00896FCB" w:rsidRDefault="00D65FDE" w:rsidP="00896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</w:tcPr>
          <w:p w:rsidR="00D65FDE" w:rsidRPr="00896FCB" w:rsidRDefault="00D65FDE" w:rsidP="00896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</w:tcPr>
          <w:p w:rsidR="00D65FDE" w:rsidRPr="00896FCB" w:rsidRDefault="00D65FDE" w:rsidP="00896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</w:tcPr>
          <w:p w:rsidR="00D65FDE" w:rsidRPr="00896FCB" w:rsidRDefault="00D65FDE" w:rsidP="00896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D65FDE" w:rsidRPr="00896FCB" w:rsidRDefault="00D65FDE" w:rsidP="00896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D65FDE" w:rsidRPr="00896FCB" w:rsidRDefault="00D65FDE" w:rsidP="00896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D65FDE" w:rsidRPr="00896FCB" w:rsidRDefault="00D65FDE" w:rsidP="00896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FDE" w:rsidRPr="00896FCB" w:rsidTr="00D65FDE">
        <w:tc>
          <w:tcPr>
            <w:tcW w:w="428" w:type="dxa"/>
          </w:tcPr>
          <w:p w:rsidR="00D65FDE" w:rsidRPr="00896FCB" w:rsidRDefault="00D65FDE" w:rsidP="00896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:rsidR="00D65FDE" w:rsidRPr="00896FCB" w:rsidRDefault="00D65FDE" w:rsidP="00896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D65FDE" w:rsidRPr="00896FCB" w:rsidRDefault="00D65FDE" w:rsidP="00896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D65FDE" w:rsidRPr="00896FCB" w:rsidRDefault="00D65FDE" w:rsidP="00896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</w:tcPr>
          <w:p w:rsidR="00D65FDE" w:rsidRPr="00896FCB" w:rsidRDefault="00D65FDE" w:rsidP="00896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</w:tcPr>
          <w:p w:rsidR="00D65FDE" w:rsidRPr="00896FCB" w:rsidRDefault="00D65FDE" w:rsidP="00896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</w:tcPr>
          <w:p w:rsidR="00D65FDE" w:rsidRPr="00896FCB" w:rsidRDefault="00D65FDE" w:rsidP="00896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D65FDE" w:rsidRPr="00896FCB" w:rsidRDefault="00D65FDE" w:rsidP="00896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D65FDE" w:rsidRPr="00896FCB" w:rsidRDefault="00D65FDE" w:rsidP="00896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D65FDE" w:rsidRPr="00896FCB" w:rsidRDefault="00D65FDE" w:rsidP="00896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FDE" w:rsidRPr="00896FCB" w:rsidTr="00D65FDE">
        <w:tc>
          <w:tcPr>
            <w:tcW w:w="428" w:type="dxa"/>
          </w:tcPr>
          <w:p w:rsidR="00D65FDE" w:rsidRPr="00896FCB" w:rsidRDefault="00D65FDE" w:rsidP="00896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:rsidR="00D65FDE" w:rsidRPr="00896FCB" w:rsidRDefault="00D65FDE" w:rsidP="00896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D65FDE" w:rsidRPr="00896FCB" w:rsidRDefault="00D65FDE" w:rsidP="00896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D65FDE" w:rsidRPr="00896FCB" w:rsidRDefault="00D65FDE" w:rsidP="00896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</w:tcPr>
          <w:p w:rsidR="00D65FDE" w:rsidRPr="00896FCB" w:rsidRDefault="00D65FDE" w:rsidP="00896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</w:tcPr>
          <w:p w:rsidR="00D65FDE" w:rsidRPr="00896FCB" w:rsidRDefault="00D65FDE" w:rsidP="00896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</w:tcPr>
          <w:p w:rsidR="00D65FDE" w:rsidRPr="00896FCB" w:rsidRDefault="00D65FDE" w:rsidP="00896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D65FDE" w:rsidRPr="00896FCB" w:rsidRDefault="00D65FDE" w:rsidP="00896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D65FDE" w:rsidRPr="00896FCB" w:rsidRDefault="00D65FDE" w:rsidP="00896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D65FDE" w:rsidRPr="00896FCB" w:rsidRDefault="00D65FDE" w:rsidP="00896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FDE" w:rsidRPr="00896FCB" w:rsidTr="00D65FDE">
        <w:tc>
          <w:tcPr>
            <w:tcW w:w="428" w:type="dxa"/>
          </w:tcPr>
          <w:p w:rsidR="00D65FDE" w:rsidRPr="00896FCB" w:rsidRDefault="00D65FDE" w:rsidP="00896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:rsidR="00D65FDE" w:rsidRPr="00896FCB" w:rsidRDefault="00D65FDE" w:rsidP="00896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D65FDE" w:rsidRPr="00896FCB" w:rsidRDefault="00D65FDE" w:rsidP="00896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D65FDE" w:rsidRPr="00896FCB" w:rsidRDefault="00D65FDE" w:rsidP="00896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</w:tcPr>
          <w:p w:rsidR="00D65FDE" w:rsidRPr="00896FCB" w:rsidRDefault="00D65FDE" w:rsidP="00896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</w:tcPr>
          <w:p w:rsidR="00D65FDE" w:rsidRPr="00896FCB" w:rsidRDefault="00D65FDE" w:rsidP="00896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</w:tcPr>
          <w:p w:rsidR="00D65FDE" w:rsidRPr="00896FCB" w:rsidRDefault="00D65FDE" w:rsidP="00896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D65FDE" w:rsidRPr="00896FCB" w:rsidRDefault="00D65FDE" w:rsidP="00896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D65FDE" w:rsidRPr="00896FCB" w:rsidRDefault="00D65FDE" w:rsidP="00896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D65FDE" w:rsidRPr="00896FCB" w:rsidRDefault="00D65FDE" w:rsidP="00896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5FDE" w:rsidRPr="00896FCB" w:rsidRDefault="00D65FDE" w:rsidP="00896F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65FDE" w:rsidRPr="00896FCB" w:rsidRDefault="00D65FDE" w:rsidP="00896F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65FDE" w:rsidRPr="00896FCB" w:rsidRDefault="0074152F" w:rsidP="00896F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6FCB">
        <w:rPr>
          <w:rFonts w:ascii="Times New Roman" w:hAnsi="Times New Roman" w:cs="Times New Roman"/>
          <w:sz w:val="24"/>
          <w:szCs w:val="24"/>
        </w:rPr>
        <w:t xml:space="preserve"> Приложение № 7 </w:t>
      </w:r>
    </w:p>
    <w:p w:rsidR="00273ACA" w:rsidRDefault="0074152F" w:rsidP="00896F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6FCB">
        <w:rPr>
          <w:rFonts w:ascii="Times New Roman" w:hAnsi="Times New Roman" w:cs="Times New Roman"/>
          <w:sz w:val="24"/>
          <w:szCs w:val="24"/>
        </w:rPr>
        <w:t xml:space="preserve">к Положению о порядке приема, перевода, отчисления и восстановления воспитанников </w:t>
      </w:r>
      <w:r w:rsidR="00D65FDE" w:rsidRPr="00896FCB">
        <w:rPr>
          <w:rFonts w:ascii="Times New Roman" w:hAnsi="Times New Roman" w:cs="Times New Roman"/>
          <w:sz w:val="24"/>
          <w:szCs w:val="24"/>
        </w:rPr>
        <w:t>Муниципального казенного дошкольного образова</w:t>
      </w:r>
      <w:r w:rsidR="0045330C">
        <w:rPr>
          <w:rFonts w:ascii="Times New Roman" w:hAnsi="Times New Roman" w:cs="Times New Roman"/>
          <w:sz w:val="24"/>
          <w:szCs w:val="24"/>
        </w:rPr>
        <w:t xml:space="preserve">тельного учреждения </w:t>
      </w:r>
      <w:proofErr w:type="spellStart"/>
      <w:r w:rsidR="0045330C">
        <w:rPr>
          <w:rFonts w:ascii="Times New Roman" w:hAnsi="Times New Roman" w:cs="Times New Roman"/>
          <w:sz w:val="24"/>
          <w:szCs w:val="24"/>
        </w:rPr>
        <w:t>Нижне-Чуглинский</w:t>
      </w:r>
      <w:proofErr w:type="spellEnd"/>
      <w:r w:rsidR="0045330C">
        <w:rPr>
          <w:rFonts w:ascii="Times New Roman" w:hAnsi="Times New Roman" w:cs="Times New Roman"/>
          <w:sz w:val="24"/>
          <w:szCs w:val="24"/>
        </w:rPr>
        <w:t xml:space="preserve"> детский сад «Ласточка</w:t>
      </w:r>
      <w:r w:rsidR="00D65FDE" w:rsidRPr="00896FCB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="00D65FDE" w:rsidRPr="00896FCB">
        <w:rPr>
          <w:rFonts w:ascii="Times New Roman" w:hAnsi="Times New Roman" w:cs="Times New Roman"/>
          <w:sz w:val="24"/>
          <w:szCs w:val="24"/>
        </w:rPr>
        <w:t>Левашинский</w:t>
      </w:r>
      <w:proofErr w:type="spellEnd"/>
      <w:r w:rsidR="00D65FDE" w:rsidRPr="00896FCB">
        <w:rPr>
          <w:rFonts w:ascii="Times New Roman" w:hAnsi="Times New Roman" w:cs="Times New Roman"/>
          <w:sz w:val="24"/>
          <w:szCs w:val="24"/>
        </w:rPr>
        <w:t xml:space="preserve"> район РД</w:t>
      </w:r>
    </w:p>
    <w:p w:rsidR="00273ACA" w:rsidRDefault="0074152F" w:rsidP="00896F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6FCB">
        <w:rPr>
          <w:rFonts w:ascii="Times New Roman" w:hAnsi="Times New Roman" w:cs="Times New Roman"/>
          <w:sz w:val="24"/>
          <w:szCs w:val="24"/>
        </w:rPr>
        <w:t xml:space="preserve">ФОРМА </w:t>
      </w:r>
    </w:p>
    <w:p w:rsidR="00273ACA" w:rsidRDefault="00273ACA" w:rsidP="00273AC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ВОР</w:t>
      </w:r>
      <w:r w:rsidR="0074152F" w:rsidRPr="00896FCB">
        <w:rPr>
          <w:rFonts w:ascii="Times New Roman" w:hAnsi="Times New Roman" w:cs="Times New Roman"/>
          <w:sz w:val="24"/>
          <w:szCs w:val="24"/>
        </w:rPr>
        <w:t xml:space="preserve"> №_____</w:t>
      </w:r>
    </w:p>
    <w:p w:rsidR="00CC072D" w:rsidRPr="00896FCB" w:rsidRDefault="00273ACA" w:rsidP="00273AC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о</w:t>
      </w:r>
      <w:r w:rsidRPr="00273AC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б образовании по образовательным программам дошкольного образования между</w:t>
      </w:r>
      <w:r w:rsidR="0045330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A236D3" w:rsidRPr="00896FCB">
        <w:rPr>
          <w:rFonts w:ascii="Times New Roman" w:hAnsi="Times New Roman" w:cs="Times New Roman"/>
          <w:sz w:val="24"/>
          <w:szCs w:val="24"/>
        </w:rPr>
        <w:t>Муниципальн</w:t>
      </w:r>
      <w:r w:rsidR="00D65FDE" w:rsidRPr="00896FCB">
        <w:rPr>
          <w:rFonts w:ascii="Times New Roman" w:hAnsi="Times New Roman" w:cs="Times New Roman"/>
          <w:sz w:val="24"/>
          <w:szCs w:val="24"/>
        </w:rPr>
        <w:t xml:space="preserve">ым </w:t>
      </w:r>
      <w:r w:rsidR="00A236D3" w:rsidRPr="00896FCB">
        <w:rPr>
          <w:rFonts w:ascii="Times New Roman" w:hAnsi="Times New Roman" w:cs="Times New Roman"/>
          <w:sz w:val="24"/>
          <w:szCs w:val="24"/>
        </w:rPr>
        <w:t xml:space="preserve"> казенн</w:t>
      </w:r>
      <w:r w:rsidR="00D65FDE" w:rsidRPr="00896FCB">
        <w:rPr>
          <w:rFonts w:ascii="Times New Roman" w:hAnsi="Times New Roman" w:cs="Times New Roman"/>
          <w:sz w:val="24"/>
          <w:szCs w:val="24"/>
        </w:rPr>
        <w:t>ым</w:t>
      </w:r>
      <w:r w:rsidR="00A236D3" w:rsidRPr="00896FCB">
        <w:rPr>
          <w:rFonts w:ascii="Times New Roman" w:hAnsi="Times New Roman" w:cs="Times New Roman"/>
          <w:sz w:val="24"/>
          <w:szCs w:val="24"/>
        </w:rPr>
        <w:t xml:space="preserve"> дошкольн</w:t>
      </w:r>
      <w:r w:rsidR="00D65FDE" w:rsidRPr="00896FCB">
        <w:rPr>
          <w:rFonts w:ascii="Times New Roman" w:hAnsi="Times New Roman" w:cs="Times New Roman"/>
          <w:sz w:val="24"/>
          <w:szCs w:val="24"/>
        </w:rPr>
        <w:t xml:space="preserve">ым </w:t>
      </w:r>
      <w:r w:rsidR="00A236D3" w:rsidRPr="00896FCB">
        <w:rPr>
          <w:rFonts w:ascii="Times New Roman" w:hAnsi="Times New Roman" w:cs="Times New Roman"/>
          <w:sz w:val="24"/>
          <w:szCs w:val="24"/>
        </w:rPr>
        <w:t>образовательн</w:t>
      </w:r>
      <w:r w:rsidR="00D65FDE" w:rsidRPr="00896FCB">
        <w:rPr>
          <w:rFonts w:ascii="Times New Roman" w:hAnsi="Times New Roman" w:cs="Times New Roman"/>
          <w:sz w:val="24"/>
          <w:szCs w:val="24"/>
        </w:rPr>
        <w:t>ым</w:t>
      </w:r>
      <w:r w:rsidR="0045330C">
        <w:rPr>
          <w:rFonts w:ascii="Times New Roman" w:hAnsi="Times New Roman" w:cs="Times New Roman"/>
          <w:sz w:val="24"/>
          <w:szCs w:val="24"/>
        </w:rPr>
        <w:t xml:space="preserve"> </w:t>
      </w:r>
      <w:r w:rsidRPr="00896FCB">
        <w:rPr>
          <w:rFonts w:ascii="Times New Roman" w:hAnsi="Times New Roman" w:cs="Times New Roman"/>
          <w:sz w:val="24"/>
          <w:szCs w:val="24"/>
        </w:rPr>
        <w:t>учреждением</w:t>
      </w:r>
      <w:r w:rsidR="004533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330C">
        <w:rPr>
          <w:rFonts w:ascii="Times New Roman" w:hAnsi="Times New Roman" w:cs="Times New Roman"/>
          <w:sz w:val="24"/>
          <w:szCs w:val="24"/>
        </w:rPr>
        <w:t>Нижне-Чуглинский</w:t>
      </w:r>
      <w:proofErr w:type="spellEnd"/>
      <w:r w:rsidR="0045330C">
        <w:rPr>
          <w:rFonts w:ascii="Times New Roman" w:hAnsi="Times New Roman" w:cs="Times New Roman"/>
          <w:sz w:val="24"/>
          <w:szCs w:val="24"/>
        </w:rPr>
        <w:t xml:space="preserve"> </w:t>
      </w:r>
      <w:r w:rsidR="00A236D3" w:rsidRPr="00896FCB">
        <w:rPr>
          <w:rFonts w:ascii="Times New Roman" w:hAnsi="Times New Roman" w:cs="Times New Roman"/>
          <w:sz w:val="24"/>
          <w:szCs w:val="24"/>
        </w:rPr>
        <w:t>де</w:t>
      </w:r>
      <w:r w:rsidR="0045330C">
        <w:rPr>
          <w:rFonts w:ascii="Times New Roman" w:hAnsi="Times New Roman" w:cs="Times New Roman"/>
          <w:sz w:val="24"/>
          <w:szCs w:val="24"/>
        </w:rPr>
        <w:t>тский сад «Ласточка</w:t>
      </w:r>
      <w:r w:rsidR="00A236D3" w:rsidRPr="00896FCB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="00A236D3" w:rsidRPr="00896FCB">
        <w:rPr>
          <w:rFonts w:ascii="Times New Roman" w:hAnsi="Times New Roman" w:cs="Times New Roman"/>
          <w:sz w:val="24"/>
          <w:szCs w:val="24"/>
        </w:rPr>
        <w:t>Левашинский</w:t>
      </w:r>
      <w:proofErr w:type="spellEnd"/>
      <w:r w:rsidR="00A236D3" w:rsidRPr="00896FCB">
        <w:rPr>
          <w:rFonts w:ascii="Times New Roman" w:hAnsi="Times New Roman" w:cs="Times New Roman"/>
          <w:sz w:val="24"/>
          <w:szCs w:val="24"/>
        </w:rPr>
        <w:t xml:space="preserve"> район </w:t>
      </w:r>
      <w:proofErr w:type="spellStart"/>
      <w:r w:rsidR="00A236D3" w:rsidRPr="00896FCB">
        <w:rPr>
          <w:rFonts w:ascii="Times New Roman" w:hAnsi="Times New Roman" w:cs="Times New Roman"/>
          <w:sz w:val="24"/>
          <w:szCs w:val="24"/>
        </w:rPr>
        <w:t>РД</w:t>
      </w:r>
      <w:r w:rsidR="0074152F" w:rsidRPr="00896FCB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74152F" w:rsidRPr="00896FCB">
        <w:rPr>
          <w:rFonts w:ascii="Times New Roman" w:hAnsi="Times New Roman" w:cs="Times New Roman"/>
          <w:sz w:val="24"/>
          <w:szCs w:val="24"/>
        </w:rPr>
        <w:t xml:space="preserve"> родителями (лицами их заменяющими) ребенка, посещающего </w:t>
      </w:r>
      <w:proofErr w:type="spellStart"/>
      <w:r w:rsidR="0045330C">
        <w:rPr>
          <w:rFonts w:ascii="Times New Roman" w:hAnsi="Times New Roman" w:cs="Times New Roman"/>
          <w:sz w:val="24"/>
          <w:szCs w:val="24"/>
        </w:rPr>
        <w:t>Н-Чуглинский</w:t>
      </w:r>
      <w:proofErr w:type="spellEnd"/>
      <w:r w:rsidR="0045330C">
        <w:rPr>
          <w:rFonts w:ascii="Times New Roman" w:hAnsi="Times New Roman" w:cs="Times New Roman"/>
          <w:sz w:val="24"/>
          <w:szCs w:val="24"/>
        </w:rPr>
        <w:t xml:space="preserve">  детский сад «Ласточка</w:t>
      </w:r>
      <w:r w:rsidR="00CC072D" w:rsidRPr="00896FCB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="00CC072D" w:rsidRPr="00896FCB">
        <w:rPr>
          <w:rFonts w:ascii="Times New Roman" w:hAnsi="Times New Roman" w:cs="Times New Roman"/>
          <w:sz w:val="24"/>
          <w:szCs w:val="24"/>
        </w:rPr>
        <w:t>Левашинский</w:t>
      </w:r>
      <w:proofErr w:type="spellEnd"/>
      <w:r w:rsidR="00CC072D" w:rsidRPr="00896FCB">
        <w:rPr>
          <w:rFonts w:ascii="Times New Roman" w:hAnsi="Times New Roman" w:cs="Times New Roman"/>
          <w:sz w:val="24"/>
          <w:szCs w:val="24"/>
        </w:rPr>
        <w:t xml:space="preserve"> район РД</w:t>
      </w:r>
    </w:p>
    <w:p w:rsidR="00CC072D" w:rsidRPr="00896FCB" w:rsidRDefault="0074152F" w:rsidP="00896F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6FCB">
        <w:rPr>
          <w:rFonts w:ascii="Times New Roman" w:hAnsi="Times New Roman" w:cs="Times New Roman"/>
          <w:sz w:val="24"/>
          <w:szCs w:val="24"/>
        </w:rPr>
        <w:t xml:space="preserve"> "_____" __________________ 20</w:t>
      </w:r>
      <w:r w:rsidR="00CC072D" w:rsidRPr="00896FCB">
        <w:rPr>
          <w:rFonts w:ascii="Times New Roman" w:hAnsi="Times New Roman" w:cs="Times New Roman"/>
          <w:sz w:val="24"/>
          <w:szCs w:val="24"/>
        </w:rPr>
        <w:t>___</w:t>
      </w:r>
      <w:r w:rsidRPr="00896FCB">
        <w:rPr>
          <w:rFonts w:ascii="Times New Roman" w:hAnsi="Times New Roman" w:cs="Times New Roman"/>
          <w:sz w:val="24"/>
          <w:szCs w:val="24"/>
        </w:rPr>
        <w:t xml:space="preserve"> г</w:t>
      </w:r>
    </w:p>
    <w:p w:rsidR="00CC072D" w:rsidRPr="00896FCB" w:rsidRDefault="00CC072D" w:rsidP="00896F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6FCB">
        <w:rPr>
          <w:rFonts w:ascii="Times New Roman" w:hAnsi="Times New Roman" w:cs="Times New Roman"/>
          <w:sz w:val="24"/>
          <w:szCs w:val="24"/>
        </w:rPr>
        <w:t>МКДОУ</w:t>
      </w:r>
      <w:r w:rsidR="004533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330C">
        <w:rPr>
          <w:rFonts w:ascii="Times New Roman" w:hAnsi="Times New Roman" w:cs="Times New Roman"/>
          <w:sz w:val="24"/>
          <w:szCs w:val="24"/>
        </w:rPr>
        <w:t>Н-Чуглинский</w:t>
      </w:r>
      <w:proofErr w:type="spellEnd"/>
      <w:r w:rsidR="0045330C">
        <w:rPr>
          <w:rFonts w:ascii="Times New Roman" w:hAnsi="Times New Roman" w:cs="Times New Roman"/>
          <w:sz w:val="24"/>
          <w:szCs w:val="24"/>
        </w:rPr>
        <w:t xml:space="preserve">  детский сад «Ласточка</w:t>
      </w:r>
      <w:r w:rsidR="00A236D3" w:rsidRPr="00896FCB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="00A236D3" w:rsidRPr="00896FCB">
        <w:rPr>
          <w:rFonts w:ascii="Times New Roman" w:hAnsi="Times New Roman" w:cs="Times New Roman"/>
          <w:sz w:val="24"/>
          <w:szCs w:val="24"/>
        </w:rPr>
        <w:t>Левашинский</w:t>
      </w:r>
      <w:proofErr w:type="spellEnd"/>
      <w:r w:rsidR="00A236D3" w:rsidRPr="00896FCB">
        <w:rPr>
          <w:rFonts w:ascii="Times New Roman" w:hAnsi="Times New Roman" w:cs="Times New Roman"/>
          <w:sz w:val="24"/>
          <w:szCs w:val="24"/>
        </w:rPr>
        <w:t xml:space="preserve"> район РД</w:t>
      </w:r>
      <w:r w:rsidR="0074152F" w:rsidRPr="00896FCB">
        <w:rPr>
          <w:rFonts w:ascii="Times New Roman" w:hAnsi="Times New Roman" w:cs="Times New Roman"/>
          <w:sz w:val="24"/>
          <w:szCs w:val="24"/>
        </w:rPr>
        <w:t>, именуемое в дальнейшем "ДОУ", в лице заведующего М</w:t>
      </w:r>
      <w:r w:rsidRPr="00896FCB">
        <w:rPr>
          <w:rFonts w:ascii="Times New Roman" w:hAnsi="Times New Roman" w:cs="Times New Roman"/>
          <w:sz w:val="24"/>
          <w:szCs w:val="24"/>
        </w:rPr>
        <w:t>К</w:t>
      </w:r>
      <w:r w:rsidR="0074152F" w:rsidRPr="00896FCB">
        <w:rPr>
          <w:rFonts w:ascii="Times New Roman" w:hAnsi="Times New Roman" w:cs="Times New Roman"/>
          <w:sz w:val="24"/>
          <w:szCs w:val="24"/>
        </w:rPr>
        <w:t xml:space="preserve">ДОУ </w:t>
      </w:r>
      <w:r w:rsidR="0045330C">
        <w:rPr>
          <w:rFonts w:ascii="Times New Roman" w:hAnsi="Times New Roman" w:cs="Times New Roman"/>
          <w:sz w:val="24"/>
          <w:szCs w:val="24"/>
        </w:rPr>
        <w:t xml:space="preserve"> Магомедовой</w:t>
      </w:r>
      <w:proofErr w:type="gramStart"/>
      <w:r w:rsidR="0045330C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45330C">
        <w:rPr>
          <w:rFonts w:ascii="Times New Roman" w:hAnsi="Times New Roman" w:cs="Times New Roman"/>
          <w:sz w:val="24"/>
          <w:szCs w:val="24"/>
        </w:rPr>
        <w:t>Р.К</w:t>
      </w:r>
      <w:r w:rsidR="0074152F" w:rsidRPr="00896FCB">
        <w:rPr>
          <w:rFonts w:ascii="Times New Roman" w:hAnsi="Times New Roman" w:cs="Times New Roman"/>
          <w:sz w:val="24"/>
          <w:szCs w:val="24"/>
        </w:rPr>
        <w:t>, действующей на основании Устава М</w:t>
      </w:r>
      <w:r w:rsidR="0045330C">
        <w:rPr>
          <w:rFonts w:ascii="Times New Roman" w:hAnsi="Times New Roman" w:cs="Times New Roman"/>
          <w:sz w:val="24"/>
          <w:szCs w:val="24"/>
        </w:rPr>
        <w:t>К</w:t>
      </w:r>
      <w:r w:rsidR="0074152F" w:rsidRPr="00896FCB">
        <w:rPr>
          <w:rFonts w:ascii="Times New Roman" w:hAnsi="Times New Roman" w:cs="Times New Roman"/>
          <w:sz w:val="24"/>
          <w:szCs w:val="24"/>
        </w:rPr>
        <w:t>ДОУ, с одной стороны, и родитель (лицо его заменяющее) ребенка, __________________________________________________________________________________________________ (фамилия, имя, отчество родителя ребенка (лицо его заменяющее) именуемые в дальнейшем "Родитель", с другой стороны, заключили настоящий договор о следующем:</w:t>
      </w:r>
    </w:p>
    <w:p w:rsidR="00CC072D" w:rsidRPr="00896FCB" w:rsidRDefault="0074152F" w:rsidP="00896F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6FCB">
        <w:rPr>
          <w:rFonts w:ascii="Times New Roman" w:hAnsi="Times New Roman" w:cs="Times New Roman"/>
          <w:sz w:val="24"/>
          <w:szCs w:val="24"/>
        </w:rPr>
        <w:t xml:space="preserve"> 1. Предмет договора</w:t>
      </w:r>
    </w:p>
    <w:p w:rsidR="00CC072D" w:rsidRPr="00896FCB" w:rsidRDefault="00CC072D" w:rsidP="00896F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C072D" w:rsidRPr="00896FCB" w:rsidRDefault="0074152F" w:rsidP="00896F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6FCB">
        <w:rPr>
          <w:rFonts w:ascii="Times New Roman" w:hAnsi="Times New Roman" w:cs="Times New Roman"/>
          <w:sz w:val="24"/>
          <w:szCs w:val="24"/>
        </w:rPr>
        <w:t xml:space="preserve"> 1.1. Развитие, воспитание и обучение ребенка _________________________________________</w:t>
      </w:r>
      <w:r w:rsidR="00CC072D" w:rsidRPr="00896FCB">
        <w:rPr>
          <w:rFonts w:ascii="Times New Roman" w:hAnsi="Times New Roman" w:cs="Times New Roman"/>
          <w:sz w:val="24"/>
          <w:szCs w:val="24"/>
        </w:rPr>
        <w:t>__________________________________</w:t>
      </w:r>
      <w:r w:rsidRPr="00896FCB">
        <w:rPr>
          <w:rFonts w:ascii="Times New Roman" w:hAnsi="Times New Roman" w:cs="Times New Roman"/>
          <w:sz w:val="24"/>
          <w:szCs w:val="24"/>
        </w:rPr>
        <w:t>_в М</w:t>
      </w:r>
      <w:r w:rsidR="00CC072D" w:rsidRPr="00896FCB">
        <w:rPr>
          <w:rFonts w:ascii="Times New Roman" w:hAnsi="Times New Roman" w:cs="Times New Roman"/>
          <w:sz w:val="24"/>
          <w:szCs w:val="24"/>
        </w:rPr>
        <w:t>К</w:t>
      </w:r>
      <w:r w:rsidRPr="00896FCB">
        <w:rPr>
          <w:rFonts w:ascii="Times New Roman" w:hAnsi="Times New Roman" w:cs="Times New Roman"/>
          <w:sz w:val="24"/>
          <w:szCs w:val="24"/>
        </w:rPr>
        <w:t>ДОУ. (фамилия, имя, отчество и дата рождения ребенка)</w:t>
      </w:r>
    </w:p>
    <w:p w:rsidR="00CC072D" w:rsidRPr="00896FCB" w:rsidRDefault="0074152F" w:rsidP="00896F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6FCB">
        <w:rPr>
          <w:rFonts w:ascii="Times New Roman" w:hAnsi="Times New Roman" w:cs="Times New Roman"/>
          <w:sz w:val="24"/>
          <w:szCs w:val="24"/>
        </w:rPr>
        <w:lastRenderedPageBreak/>
        <w:t xml:space="preserve"> 1.2. Настоящий договор определяет и регулирует взаимоотношения между МДОУ и Родителями. </w:t>
      </w:r>
    </w:p>
    <w:p w:rsidR="00CC072D" w:rsidRPr="00896FCB" w:rsidRDefault="0074152F" w:rsidP="00896F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6FCB">
        <w:rPr>
          <w:rFonts w:ascii="Times New Roman" w:hAnsi="Times New Roman" w:cs="Times New Roman"/>
          <w:sz w:val="24"/>
          <w:szCs w:val="24"/>
        </w:rPr>
        <w:t>2. Обязанности сторон</w:t>
      </w:r>
    </w:p>
    <w:p w:rsidR="00CC072D" w:rsidRPr="00896FCB" w:rsidRDefault="0074152F" w:rsidP="00896F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6FCB">
        <w:rPr>
          <w:rFonts w:ascii="Times New Roman" w:hAnsi="Times New Roman" w:cs="Times New Roman"/>
          <w:sz w:val="24"/>
          <w:szCs w:val="24"/>
        </w:rPr>
        <w:t xml:space="preserve"> 2.1. ДОУ обязуется:</w:t>
      </w:r>
    </w:p>
    <w:p w:rsidR="00CC072D" w:rsidRPr="00896FCB" w:rsidRDefault="0074152F" w:rsidP="00896F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6FCB">
        <w:rPr>
          <w:rFonts w:ascii="Times New Roman" w:hAnsi="Times New Roman" w:cs="Times New Roman"/>
          <w:sz w:val="24"/>
          <w:szCs w:val="24"/>
        </w:rPr>
        <w:t xml:space="preserve"> 2.1.1. Зачислить ребенка в ДОУ на основании Устава.</w:t>
      </w:r>
    </w:p>
    <w:p w:rsidR="00CC072D" w:rsidRPr="00896FCB" w:rsidRDefault="0074152F" w:rsidP="00896F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6FCB">
        <w:rPr>
          <w:rFonts w:ascii="Times New Roman" w:hAnsi="Times New Roman" w:cs="Times New Roman"/>
          <w:sz w:val="24"/>
          <w:szCs w:val="24"/>
        </w:rPr>
        <w:t xml:space="preserve"> 2.1.2. Обеспечить охрану жизни и укрепление физического и психического здоровья ребенка, </w:t>
      </w:r>
      <w:proofErr w:type="spellStart"/>
      <w:r w:rsidRPr="00896FCB">
        <w:rPr>
          <w:rFonts w:ascii="Times New Roman" w:hAnsi="Times New Roman" w:cs="Times New Roman"/>
          <w:sz w:val="24"/>
          <w:szCs w:val="24"/>
        </w:rPr>
        <w:t>познавательноречевое</w:t>
      </w:r>
      <w:proofErr w:type="spellEnd"/>
      <w:r w:rsidRPr="00896FCB">
        <w:rPr>
          <w:rFonts w:ascii="Times New Roman" w:hAnsi="Times New Roman" w:cs="Times New Roman"/>
          <w:sz w:val="24"/>
          <w:szCs w:val="24"/>
        </w:rPr>
        <w:t xml:space="preserve">, социально-личностное, художественно-эстетическое и физическое развитие ребенка. </w:t>
      </w:r>
    </w:p>
    <w:p w:rsidR="00CC072D" w:rsidRPr="00896FCB" w:rsidRDefault="0074152F" w:rsidP="00896F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6FCB">
        <w:rPr>
          <w:rFonts w:ascii="Times New Roman" w:hAnsi="Times New Roman" w:cs="Times New Roman"/>
          <w:sz w:val="24"/>
          <w:szCs w:val="24"/>
        </w:rPr>
        <w:t xml:space="preserve">2.1.3. Осуществлять необходимую коррекцию недостатков в физическом и (или) психическом развитии детей (если это в компетенции ДОУ). </w:t>
      </w:r>
    </w:p>
    <w:p w:rsidR="00CC072D" w:rsidRPr="00896FCB" w:rsidRDefault="0074152F" w:rsidP="00896F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6FCB">
        <w:rPr>
          <w:rFonts w:ascii="Times New Roman" w:hAnsi="Times New Roman" w:cs="Times New Roman"/>
          <w:sz w:val="24"/>
          <w:szCs w:val="24"/>
        </w:rPr>
        <w:t>2.1.4. Осуществлять воспитание с учетом возраста ребенка гражданственности, уважения к правам и свободам человека, любви к окружающей природе, Родине, семье.</w:t>
      </w:r>
    </w:p>
    <w:p w:rsidR="00CC072D" w:rsidRPr="00896FCB" w:rsidRDefault="0074152F" w:rsidP="00896F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6FCB">
        <w:rPr>
          <w:rFonts w:ascii="Times New Roman" w:hAnsi="Times New Roman" w:cs="Times New Roman"/>
          <w:sz w:val="24"/>
          <w:szCs w:val="24"/>
        </w:rPr>
        <w:t xml:space="preserve"> 2.1.5. Взаимодействовать с семьей для обеспечения полноценного развития ребенка. </w:t>
      </w:r>
    </w:p>
    <w:p w:rsidR="00CC072D" w:rsidRPr="00896FCB" w:rsidRDefault="0074152F" w:rsidP="00896F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6FCB">
        <w:rPr>
          <w:rFonts w:ascii="Times New Roman" w:hAnsi="Times New Roman" w:cs="Times New Roman"/>
          <w:sz w:val="24"/>
          <w:szCs w:val="24"/>
        </w:rPr>
        <w:t xml:space="preserve">2.1.6. Оказывать консультативную и методическую помощь Родителям по вопросам воспитания, обучения и развития ребенка. </w:t>
      </w:r>
    </w:p>
    <w:p w:rsidR="00CC072D" w:rsidRPr="00896FCB" w:rsidRDefault="0074152F" w:rsidP="00896F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6FCB">
        <w:rPr>
          <w:rFonts w:ascii="Times New Roman" w:hAnsi="Times New Roman" w:cs="Times New Roman"/>
          <w:sz w:val="24"/>
          <w:szCs w:val="24"/>
        </w:rPr>
        <w:t xml:space="preserve">2.1.7. Обучать ребенка по программе «От рождения до школы» под редакцией Н.Е. </w:t>
      </w:r>
      <w:proofErr w:type="spellStart"/>
      <w:r w:rsidRPr="00896FCB"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 w:rsidRPr="00896FCB">
        <w:rPr>
          <w:rFonts w:ascii="Times New Roman" w:hAnsi="Times New Roman" w:cs="Times New Roman"/>
          <w:sz w:val="24"/>
          <w:szCs w:val="24"/>
        </w:rPr>
        <w:t xml:space="preserve">, Т.С.Комаровой, М.А Васильевой, с использованием новых технологий и методик, утвержденных Минобразования РФ. </w:t>
      </w:r>
    </w:p>
    <w:p w:rsidR="00CC072D" w:rsidRPr="00896FCB" w:rsidRDefault="0074152F" w:rsidP="00896F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6FCB">
        <w:rPr>
          <w:rFonts w:ascii="Times New Roman" w:hAnsi="Times New Roman" w:cs="Times New Roman"/>
          <w:sz w:val="24"/>
          <w:szCs w:val="24"/>
        </w:rPr>
        <w:t>2.1.8. Организовать предметно-развивающую среду в МДОУ (помещение, оборудование, учебно-наглядные пособия, игры, игрушки).</w:t>
      </w:r>
    </w:p>
    <w:p w:rsidR="00CC072D" w:rsidRPr="00896FCB" w:rsidRDefault="0074152F" w:rsidP="00896F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6FCB">
        <w:rPr>
          <w:rFonts w:ascii="Times New Roman" w:hAnsi="Times New Roman" w:cs="Times New Roman"/>
          <w:sz w:val="24"/>
          <w:szCs w:val="24"/>
        </w:rPr>
        <w:t xml:space="preserve"> 2.1.9. Организовать деятельность ребенка в соответствии с его возрастом, индивидуальными особенностями, содержанием образовательной программы. </w:t>
      </w:r>
    </w:p>
    <w:p w:rsidR="00CC072D" w:rsidRPr="00896FCB" w:rsidRDefault="0074152F" w:rsidP="00896F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6FCB">
        <w:rPr>
          <w:rFonts w:ascii="Times New Roman" w:hAnsi="Times New Roman" w:cs="Times New Roman"/>
          <w:sz w:val="24"/>
          <w:szCs w:val="24"/>
        </w:rPr>
        <w:t>2.1.10. Осуществлять медицинское обслуживание ребенка по до</w:t>
      </w:r>
      <w:r w:rsidR="00CC072D" w:rsidRPr="00896FCB">
        <w:rPr>
          <w:rFonts w:ascii="Times New Roman" w:hAnsi="Times New Roman" w:cs="Times New Roman"/>
          <w:sz w:val="24"/>
          <w:szCs w:val="24"/>
        </w:rPr>
        <w:t xml:space="preserve">говору с </w:t>
      </w:r>
      <w:r w:rsidRPr="00896FCB">
        <w:rPr>
          <w:rFonts w:ascii="Times New Roman" w:hAnsi="Times New Roman" w:cs="Times New Roman"/>
          <w:sz w:val="24"/>
          <w:szCs w:val="24"/>
        </w:rPr>
        <w:t xml:space="preserve">ЦРБ: проводить оздоровительные мероприятия, соблюдая санитарно-гигиенические требования в соответствии с возрастом ребенка и состоянием его здоровья. </w:t>
      </w:r>
    </w:p>
    <w:p w:rsidR="00CC072D" w:rsidRPr="00896FCB" w:rsidRDefault="0074152F" w:rsidP="00896F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6FCB">
        <w:rPr>
          <w:rFonts w:ascii="Times New Roman" w:hAnsi="Times New Roman" w:cs="Times New Roman"/>
          <w:sz w:val="24"/>
          <w:szCs w:val="24"/>
        </w:rPr>
        <w:t xml:space="preserve">2.1.11. Обеспечивать ребенка сбалансированным 4-х разовым питанием (по утвержденному 10-дневному меню) в соответствии с его возрастом и режимом работы ДОУ. </w:t>
      </w:r>
    </w:p>
    <w:p w:rsidR="00CC072D" w:rsidRPr="00896FCB" w:rsidRDefault="0074152F" w:rsidP="00896F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6FCB">
        <w:rPr>
          <w:rFonts w:ascii="Times New Roman" w:hAnsi="Times New Roman" w:cs="Times New Roman"/>
          <w:sz w:val="24"/>
          <w:szCs w:val="24"/>
        </w:rPr>
        <w:t>2.1.13. Установить график посещения ребенком ДОУ: с понедельника по пятницу с 7.</w:t>
      </w:r>
      <w:r w:rsidR="00CC072D" w:rsidRPr="00896FCB">
        <w:rPr>
          <w:rFonts w:ascii="Times New Roman" w:hAnsi="Times New Roman" w:cs="Times New Roman"/>
          <w:sz w:val="24"/>
          <w:szCs w:val="24"/>
        </w:rPr>
        <w:t>00</w:t>
      </w:r>
      <w:r w:rsidRPr="00896FCB">
        <w:rPr>
          <w:rFonts w:ascii="Times New Roman" w:hAnsi="Times New Roman" w:cs="Times New Roman"/>
          <w:sz w:val="24"/>
          <w:szCs w:val="24"/>
        </w:rPr>
        <w:t xml:space="preserve"> до </w:t>
      </w:r>
      <w:r w:rsidR="00CC072D" w:rsidRPr="00896FCB">
        <w:rPr>
          <w:rFonts w:ascii="Times New Roman" w:hAnsi="Times New Roman" w:cs="Times New Roman"/>
          <w:sz w:val="24"/>
          <w:szCs w:val="24"/>
        </w:rPr>
        <w:t>19</w:t>
      </w:r>
      <w:r w:rsidRPr="00896FCB">
        <w:rPr>
          <w:rFonts w:ascii="Times New Roman" w:hAnsi="Times New Roman" w:cs="Times New Roman"/>
          <w:sz w:val="24"/>
          <w:szCs w:val="24"/>
        </w:rPr>
        <w:t xml:space="preserve">.00 2.1.14. </w:t>
      </w:r>
      <w:proofErr w:type="gramStart"/>
      <w:r w:rsidRPr="00896FCB">
        <w:rPr>
          <w:rFonts w:ascii="Times New Roman" w:hAnsi="Times New Roman" w:cs="Times New Roman"/>
          <w:sz w:val="24"/>
          <w:szCs w:val="24"/>
        </w:rPr>
        <w:t xml:space="preserve">Обеспечивать выплату компенсации части родительской платы за содержание ребенка в ДОУ, реализующем основную общеобразовательную программу дошкольного образования в размере ___ % за _______ ребёнка. </w:t>
      </w:r>
      <w:proofErr w:type="gramEnd"/>
    </w:p>
    <w:p w:rsidR="00CC072D" w:rsidRPr="00896FCB" w:rsidRDefault="0074152F" w:rsidP="00896F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6FCB">
        <w:rPr>
          <w:rFonts w:ascii="Times New Roman" w:hAnsi="Times New Roman" w:cs="Times New Roman"/>
          <w:sz w:val="24"/>
          <w:szCs w:val="24"/>
        </w:rPr>
        <w:t xml:space="preserve">2.1.15. Порядок назначения и выплаты компенсации части родительской платы производить на основе Постановления администрации </w:t>
      </w:r>
      <w:proofErr w:type="spellStart"/>
      <w:r w:rsidR="00CC072D" w:rsidRPr="00896FCB">
        <w:rPr>
          <w:rFonts w:ascii="Times New Roman" w:hAnsi="Times New Roman" w:cs="Times New Roman"/>
          <w:sz w:val="24"/>
          <w:szCs w:val="24"/>
        </w:rPr>
        <w:t>Левашинского</w:t>
      </w:r>
      <w:proofErr w:type="spellEnd"/>
      <w:r w:rsidR="00CC072D" w:rsidRPr="00896FCB">
        <w:rPr>
          <w:rFonts w:ascii="Times New Roman" w:hAnsi="Times New Roman" w:cs="Times New Roman"/>
          <w:sz w:val="24"/>
          <w:szCs w:val="24"/>
        </w:rPr>
        <w:t xml:space="preserve"> </w:t>
      </w:r>
      <w:r w:rsidRPr="00896FCB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</w:p>
    <w:p w:rsidR="00CC072D" w:rsidRPr="00896FCB" w:rsidRDefault="0074152F" w:rsidP="00896F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6FCB">
        <w:rPr>
          <w:rFonts w:ascii="Times New Roman" w:hAnsi="Times New Roman" w:cs="Times New Roman"/>
          <w:sz w:val="24"/>
          <w:szCs w:val="24"/>
        </w:rPr>
        <w:t xml:space="preserve">2.1.16. Сохранять место за ребенком в случае его болезни, санаторно-курортного лечения, отпуска и временного отсутствия Родителей по уважительной причине, в летний период на основании письменного заявления. </w:t>
      </w:r>
    </w:p>
    <w:p w:rsidR="00CC072D" w:rsidRPr="00896FCB" w:rsidRDefault="0074152F" w:rsidP="00896F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6FCB">
        <w:rPr>
          <w:rFonts w:ascii="Times New Roman" w:hAnsi="Times New Roman" w:cs="Times New Roman"/>
          <w:sz w:val="24"/>
          <w:szCs w:val="24"/>
        </w:rPr>
        <w:t>2.1.18. Переводить ребенка в следующую возрастную группу с июня месяца ежегодно.</w:t>
      </w:r>
    </w:p>
    <w:p w:rsidR="00CC072D" w:rsidRPr="00896FCB" w:rsidRDefault="0074152F" w:rsidP="00896F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6FCB">
        <w:rPr>
          <w:rFonts w:ascii="Times New Roman" w:hAnsi="Times New Roman" w:cs="Times New Roman"/>
          <w:sz w:val="24"/>
          <w:szCs w:val="24"/>
        </w:rPr>
        <w:t xml:space="preserve"> 2.1.19. Соблюдать настоящий договор. </w:t>
      </w:r>
    </w:p>
    <w:p w:rsidR="00CC072D" w:rsidRPr="00896FCB" w:rsidRDefault="0074152F" w:rsidP="00896F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6FCB">
        <w:rPr>
          <w:rFonts w:ascii="Times New Roman" w:hAnsi="Times New Roman" w:cs="Times New Roman"/>
          <w:sz w:val="24"/>
          <w:szCs w:val="24"/>
        </w:rPr>
        <w:lastRenderedPageBreak/>
        <w:t>2.2. Родители обязаны:</w:t>
      </w:r>
    </w:p>
    <w:p w:rsidR="00CC072D" w:rsidRPr="00896FCB" w:rsidRDefault="0074152F" w:rsidP="00896F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6FCB">
        <w:rPr>
          <w:rFonts w:ascii="Times New Roman" w:hAnsi="Times New Roman" w:cs="Times New Roman"/>
          <w:sz w:val="24"/>
          <w:szCs w:val="24"/>
        </w:rPr>
        <w:t xml:space="preserve"> 2.2.1. Соблюдать Устав, настоящий договор и другие нормативно-правовые акты ДОУ. </w:t>
      </w:r>
    </w:p>
    <w:p w:rsidR="00CC072D" w:rsidRPr="00896FCB" w:rsidRDefault="0074152F" w:rsidP="00896F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6FCB">
        <w:rPr>
          <w:rFonts w:ascii="Times New Roman" w:hAnsi="Times New Roman" w:cs="Times New Roman"/>
          <w:sz w:val="24"/>
          <w:szCs w:val="24"/>
        </w:rPr>
        <w:t>2.2.2. Своевременно вносить плату за содержание ребенка не позднее 1</w:t>
      </w:r>
      <w:r w:rsidR="00CC072D" w:rsidRPr="00896FCB">
        <w:rPr>
          <w:rFonts w:ascii="Times New Roman" w:hAnsi="Times New Roman" w:cs="Times New Roman"/>
          <w:sz w:val="24"/>
          <w:szCs w:val="24"/>
        </w:rPr>
        <w:t>0 числа каждого месяца.</w:t>
      </w:r>
    </w:p>
    <w:p w:rsidR="00CC072D" w:rsidRPr="00896FCB" w:rsidRDefault="0074152F" w:rsidP="00896F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6FCB">
        <w:rPr>
          <w:rFonts w:ascii="Times New Roman" w:hAnsi="Times New Roman" w:cs="Times New Roman"/>
          <w:sz w:val="24"/>
          <w:szCs w:val="24"/>
        </w:rPr>
        <w:t xml:space="preserve"> 2.2.3. Лично передавать и забирать ребенка у воспитателя, не передоверяя ребенка лицам в нетрезвом состоянии или не достигшим 18-летнего возраста.</w:t>
      </w:r>
    </w:p>
    <w:p w:rsidR="00CC072D" w:rsidRPr="00896FCB" w:rsidRDefault="0074152F" w:rsidP="00896F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6FCB">
        <w:rPr>
          <w:rFonts w:ascii="Times New Roman" w:hAnsi="Times New Roman" w:cs="Times New Roman"/>
          <w:sz w:val="24"/>
          <w:szCs w:val="24"/>
        </w:rPr>
        <w:t xml:space="preserve"> 2.2.4. Приводить ребенка в МДОУ опрятно </w:t>
      </w:r>
      <w:proofErr w:type="gramStart"/>
      <w:r w:rsidRPr="00896FCB">
        <w:rPr>
          <w:rFonts w:ascii="Times New Roman" w:hAnsi="Times New Roman" w:cs="Times New Roman"/>
          <w:sz w:val="24"/>
          <w:szCs w:val="24"/>
        </w:rPr>
        <w:t>одетым</w:t>
      </w:r>
      <w:proofErr w:type="gramEnd"/>
      <w:r w:rsidRPr="00896FCB">
        <w:rPr>
          <w:rFonts w:ascii="Times New Roman" w:hAnsi="Times New Roman" w:cs="Times New Roman"/>
          <w:sz w:val="24"/>
          <w:szCs w:val="24"/>
        </w:rPr>
        <w:t>, в чистой одежде и обуви.</w:t>
      </w:r>
    </w:p>
    <w:p w:rsidR="00CC072D" w:rsidRPr="00896FCB" w:rsidRDefault="0074152F" w:rsidP="00896F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6FCB">
        <w:rPr>
          <w:rFonts w:ascii="Times New Roman" w:hAnsi="Times New Roman" w:cs="Times New Roman"/>
          <w:sz w:val="24"/>
          <w:szCs w:val="24"/>
        </w:rPr>
        <w:t xml:space="preserve"> 2.2.5. Снабдить ребенка специальной одеждой и обувью: для музыкальных занятий – чешками, для физкультурных занятий – спортивной формой.</w:t>
      </w:r>
    </w:p>
    <w:p w:rsidR="00CC072D" w:rsidRPr="00896FCB" w:rsidRDefault="0074152F" w:rsidP="00896F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6FCB">
        <w:rPr>
          <w:rFonts w:ascii="Times New Roman" w:hAnsi="Times New Roman" w:cs="Times New Roman"/>
          <w:sz w:val="24"/>
          <w:szCs w:val="24"/>
        </w:rPr>
        <w:t xml:space="preserve"> 2.2.6. Предоставить ребенку для обеспечения комфортного пребывания в ДОУ в течение дня: сменную одежду для прогулки с учетом погоды и времени года, сменное белье, пижаму в холодный период, расческу, носовой платок</w:t>
      </w:r>
      <w:r w:rsidR="00CC072D" w:rsidRPr="00896FCB">
        <w:rPr>
          <w:rFonts w:ascii="Times New Roman" w:hAnsi="Times New Roman" w:cs="Times New Roman"/>
          <w:sz w:val="24"/>
          <w:szCs w:val="24"/>
        </w:rPr>
        <w:t>, подгузник</w:t>
      </w:r>
      <w:proofErr w:type="gramStart"/>
      <w:r w:rsidR="00CC072D" w:rsidRPr="00896FCB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="00CC072D" w:rsidRPr="00896FCB">
        <w:rPr>
          <w:rFonts w:ascii="Times New Roman" w:hAnsi="Times New Roman" w:cs="Times New Roman"/>
          <w:sz w:val="24"/>
          <w:szCs w:val="24"/>
        </w:rPr>
        <w:t>для детей младшего возраста)</w:t>
      </w:r>
      <w:r w:rsidRPr="00896FCB">
        <w:rPr>
          <w:rFonts w:ascii="Times New Roman" w:hAnsi="Times New Roman" w:cs="Times New Roman"/>
          <w:sz w:val="24"/>
          <w:szCs w:val="24"/>
        </w:rPr>
        <w:t>.</w:t>
      </w:r>
    </w:p>
    <w:p w:rsidR="00CC072D" w:rsidRPr="00896FCB" w:rsidRDefault="0074152F" w:rsidP="00896F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6FCB">
        <w:rPr>
          <w:rFonts w:ascii="Times New Roman" w:hAnsi="Times New Roman" w:cs="Times New Roman"/>
          <w:sz w:val="24"/>
          <w:szCs w:val="24"/>
        </w:rPr>
        <w:t xml:space="preserve"> 2.2.7. Своевременно информировать ДОУ о предстоящем отсутствии ребенка, его болезни, а также о выздоровлении и выходе ребенка в ДОУ (не позднее, чем за 1 день). </w:t>
      </w:r>
    </w:p>
    <w:p w:rsidR="00CC072D" w:rsidRPr="00896FCB" w:rsidRDefault="0074152F" w:rsidP="00896F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6FCB">
        <w:rPr>
          <w:rFonts w:ascii="Times New Roman" w:hAnsi="Times New Roman" w:cs="Times New Roman"/>
          <w:sz w:val="24"/>
          <w:szCs w:val="24"/>
        </w:rPr>
        <w:t xml:space="preserve">2.2.8. Оформлять заявление на сохранение места за ребенком в ДОУ на период отпуска или по другим причинам отсутствия ребенка. </w:t>
      </w:r>
    </w:p>
    <w:p w:rsidR="00CC072D" w:rsidRPr="00896FCB" w:rsidRDefault="0074152F" w:rsidP="00896F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6FCB">
        <w:rPr>
          <w:rFonts w:ascii="Times New Roman" w:hAnsi="Times New Roman" w:cs="Times New Roman"/>
          <w:sz w:val="24"/>
          <w:szCs w:val="24"/>
        </w:rPr>
        <w:t xml:space="preserve">2.2.9. </w:t>
      </w:r>
      <w:proofErr w:type="gramStart"/>
      <w:r w:rsidRPr="00896FCB">
        <w:rPr>
          <w:rFonts w:ascii="Times New Roman" w:hAnsi="Times New Roman" w:cs="Times New Roman"/>
          <w:sz w:val="24"/>
          <w:szCs w:val="24"/>
        </w:rPr>
        <w:t>Предоставлять справку</w:t>
      </w:r>
      <w:proofErr w:type="gramEnd"/>
      <w:r w:rsidRPr="00896FCB">
        <w:rPr>
          <w:rFonts w:ascii="Times New Roman" w:hAnsi="Times New Roman" w:cs="Times New Roman"/>
          <w:sz w:val="24"/>
          <w:szCs w:val="24"/>
        </w:rPr>
        <w:t xml:space="preserve"> о состоянии здоровья ребенка при отсутствии в течение</w:t>
      </w:r>
      <w:r w:rsidR="00CC072D" w:rsidRPr="00896FCB">
        <w:rPr>
          <w:rFonts w:ascii="Times New Roman" w:hAnsi="Times New Roman" w:cs="Times New Roman"/>
          <w:sz w:val="24"/>
          <w:szCs w:val="24"/>
        </w:rPr>
        <w:t xml:space="preserve"> 3х</w:t>
      </w:r>
      <w:r w:rsidRPr="00896FCB">
        <w:rPr>
          <w:rFonts w:ascii="Times New Roman" w:hAnsi="Times New Roman" w:cs="Times New Roman"/>
          <w:sz w:val="24"/>
          <w:szCs w:val="24"/>
        </w:rPr>
        <w:t xml:space="preserve"> календарных дней. </w:t>
      </w:r>
    </w:p>
    <w:p w:rsidR="00CC072D" w:rsidRPr="00896FCB" w:rsidRDefault="0074152F" w:rsidP="00896F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6FCB">
        <w:rPr>
          <w:rFonts w:ascii="Times New Roman" w:hAnsi="Times New Roman" w:cs="Times New Roman"/>
          <w:sz w:val="24"/>
          <w:szCs w:val="24"/>
        </w:rPr>
        <w:t xml:space="preserve">2.2.10. Взаимодействовать с ДОУ по всем направлениям воспитания и обучения ребенка. </w:t>
      </w:r>
    </w:p>
    <w:p w:rsidR="00CC072D" w:rsidRPr="00896FCB" w:rsidRDefault="0074152F" w:rsidP="00896F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6FCB">
        <w:rPr>
          <w:rFonts w:ascii="Times New Roman" w:hAnsi="Times New Roman" w:cs="Times New Roman"/>
          <w:sz w:val="24"/>
          <w:szCs w:val="24"/>
        </w:rPr>
        <w:t xml:space="preserve">2.2.11. Проводить профилактическую и оздоровительную работу с ребенком в домашних условиях согласно рекомендациям врача и медсестры. </w:t>
      </w:r>
    </w:p>
    <w:p w:rsidR="00CC072D" w:rsidRPr="00896FCB" w:rsidRDefault="0074152F" w:rsidP="00896F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6FCB">
        <w:rPr>
          <w:rFonts w:ascii="Times New Roman" w:hAnsi="Times New Roman" w:cs="Times New Roman"/>
          <w:sz w:val="24"/>
          <w:szCs w:val="24"/>
        </w:rPr>
        <w:t xml:space="preserve">2.2.12. Не приводить ребенка в ДОУ с признаками простудных или инфекционных заболеваний для предотвращения их распространения среди других воспитанников; </w:t>
      </w:r>
    </w:p>
    <w:p w:rsidR="00CC072D" w:rsidRPr="00896FCB" w:rsidRDefault="0074152F" w:rsidP="00896F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6FCB">
        <w:rPr>
          <w:rFonts w:ascii="Times New Roman" w:hAnsi="Times New Roman" w:cs="Times New Roman"/>
          <w:sz w:val="24"/>
          <w:szCs w:val="24"/>
        </w:rPr>
        <w:t>2.2.13. Защищать права и достоинство своего ребенка.</w:t>
      </w:r>
    </w:p>
    <w:p w:rsidR="00CC072D" w:rsidRPr="00896FCB" w:rsidRDefault="0074152F" w:rsidP="00896F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6FCB">
        <w:rPr>
          <w:rFonts w:ascii="Times New Roman" w:hAnsi="Times New Roman" w:cs="Times New Roman"/>
          <w:sz w:val="24"/>
          <w:szCs w:val="24"/>
        </w:rPr>
        <w:t xml:space="preserve"> 2.2.14. Не допускать физического и психического насилия, оскорбительных заявлений относительно своего ребенка, других детей, их родителей, а также сотрудников ДОУ.</w:t>
      </w:r>
    </w:p>
    <w:p w:rsidR="00CC072D" w:rsidRPr="00896FCB" w:rsidRDefault="0074152F" w:rsidP="00896F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6FCB">
        <w:rPr>
          <w:rFonts w:ascii="Times New Roman" w:hAnsi="Times New Roman" w:cs="Times New Roman"/>
          <w:sz w:val="24"/>
          <w:szCs w:val="24"/>
        </w:rPr>
        <w:t xml:space="preserve"> 2.2.15. Своевременно сообщать об изменении места жительства, контактных телефонов. </w:t>
      </w:r>
    </w:p>
    <w:p w:rsidR="00CC072D" w:rsidRPr="00896FCB" w:rsidRDefault="0074152F" w:rsidP="00896FC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96FCB">
        <w:rPr>
          <w:rFonts w:ascii="Times New Roman" w:hAnsi="Times New Roman" w:cs="Times New Roman"/>
          <w:b/>
          <w:sz w:val="24"/>
          <w:szCs w:val="24"/>
        </w:rPr>
        <w:t xml:space="preserve">3. Права сторон </w:t>
      </w:r>
    </w:p>
    <w:p w:rsidR="00CC072D" w:rsidRPr="00896FCB" w:rsidRDefault="0074152F" w:rsidP="00896F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6FCB">
        <w:rPr>
          <w:rFonts w:ascii="Times New Roman" w:hAnsi="Times New Roman" w:cs="Times New Roman"/>
          <w:sz w:val="24"/>
          <w:szCs w:val="24"/>
        </w:rPr>
        <w:t xml:space="preserve">3.1. ДОУ имеет право: </w:t>
      </w:r>
    </w:p>
    <w:p w:rsidR="00CC072D" w:rsidRPr="00896FCB" w:rsidRDefault="0074152F" w:rsidP="00896F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6FCB">
        <w:rPr>
          <w:rFonts w:ascii="Times New Roman" w:hAnsi="Times New Roman" w:cs="Times New Roman"/>
          <w:sz w:val="24"/>
          <w:szCs w:val="24"/>
        </w:rPr>
        <w:t>3.1.1. Отчислить ребенка из ДОУ в следующих случаях: - по заявлению Родителей; - при наличии медицинского заключения о состоянии здоровья ребенка, препятствующем его дальнейшему пребыванию в ДОУ.</w:t>
      </w:r>
    </w:p>
    <w:p w:rsidR="00CC072D" w:rsidRPr="00896FCB" w:rsidRDefault="0074152F" w:rsidP="00896F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6FCB">
        <w:rPr>
          <w:rFonts w:ascii="Times New Roman" w:hAnsi="Times New Roman" w:cs="Times New Roman"/>
          <w:sz w:val="24"/>
          <w:szCs w:val="24"/>
        </w:rPr>
        <w:t xml:space="preserve"> 3.1.2. Предоставлять ребенку бесплатные дополнительные образовательные услуги (за рамками основной образовательной деятельности) в форме кружковой работы по заявлению Родителей. 3.1.3. Вносить предложения по совершенствованию воспитания в семье. </w:t>
      </w:r>
    </w:p>
    <w:p w:rsidR="00CC072D" w:rsidRPr="00896FCB" w:rsidRDefault="0074152F" w:rsidP="00896F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6FCB">
        <w:rPr>
          <w:rFonts w:ascii="Times New Roman" w:hAnsi="Times New Roman" w:cs="Times New Roman"/>
          <w:sz w:val="24"/>
          <w:szCs w:val="24"/>
        </w:rPr>
        <w:lastRenderedPageBreak/>
        <w:t xml:space="preserve">3.1.4. Не передавать ребенка Родителям, если те находятся в состоянии алкогольного, токсического или наркотического опьянения. </w:t>
      </w:r>
    </w:p>
    <w:p w:rsidR="00CC072D" w:rsidRPr="00896FCB" w:rsidRDefault="0074152F" w:rsidP="00896F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6FCB">
        <w:rPr>
          <w:rFonts w:ascii="Times New Roman" w:hAnsi="Times New Roman" w:cs="Times New Roman"/>
          <w:sz w:val="24"/>
          <w:szCs w:val="24"/>
        </w:rPr>
        <w:t>3.1.5.Не передавать ребенка несовершеннолетним лицам (сестрам, братьям и т.д.), не достигшим 18-летнего возраста, без нотариально заверенного заявления.</w:t>
      </w:r>
    </w:p>
    <w:p w:rsidR="00CC072D" w:rsidRPr="00896FCB" w:rsidRDefault="0074152F" w:rsidP="00896F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6FCB">
        <w:rPr>
          <w:rFonts w:ascii="Times New Roman" w:hAnsi="Times New Roman" w:cs="Times New Roman"/>
          <w:sz w:val="24"/>
          <w:szCs w:val="24"/>
        </w:rPr>
        <w:t xml:space="preserve"> 3.1.6. Защищать права и достоинства ребенка, следить за соблюдением его прав Родителями, родителями и родственниками других воспитанников, а также сотрудниками ДОУ. </w:t>
      </w:r>
    </w:p>
    <w:p w:rsidR="001B0074" w:rsidRPr="00896FCB" w:rsidRDefault="0074152F" w:rsidP="00896F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6FCB">
        <w:rPr>
          <w:rFonts w:ascii="Times New Roman" w:hAnsi="Times New Roman" w:cs="Times New Roman"/>
          <w:sz w:val="24"/>
          <w:szCs w:val="24"/>
        </w:rPr>
        <w:t xml:space="preserve">3.1.7. Заявлять в службы социальной защиты и профилактики безнадзорности и правонарушений </w:t>
      </w:r>
      <w:proofErr w:type="spellStart"/>
      <w:r w:rsidR="00CC072D" w:rsidRPr="00896FCB">
        <w:rPr>
          <w:rFonts w:ascii="Times New Roman" w:hAnsi="Times New Roman" w:cs="Times New Roman"/>
          <w:sz w:val="24"/>
          <w:szCs w:val="24"/>
        </w:rPr>
        <w:t>Левашинского</w:t>
      </w:r>
      <w:proofErr w:type="spellEnd"/>
      <w:r w:rsidR="00CC072D" w:rsidRPr="00896FCB">
        <w:rPr>
          <w:rFonts w:ascii="Times New Roman" w:hAnsi="Times New Roman" w:cs="Times New Roman"/>
          <w:sz w:val="24"/>
          <w:szCs w:val="24"/>
        </w:rPr>
        <w:t xml:space="preserve"> </w:t>
      </w:r>
      <w:r w:rsidRPr="00896FCB">
        <w:rPr>
          <w:rFonts w:ascii="Times New Roman" w:hAnsi="Times New Roman" w:cs="Times New Roman"/>
          <w:sz w:val="24"/>
          <w:szCs w:val="24"/>
        </w:rPr>
        <w:t xml:space="preserve"> района о случаях физического, психического, сексуального насилия, оскорбления, злоупотребления, отсутствия заботы, грубого, небрежного обращения со стороны Родителей. 3.1.8. Соединять группы в случае необходимости.</w:t>
      </w:r>
    </w:p>
    <w:p w:rsidR="001B0074" w:rsidRPr="00896FCB" w:rsidRDefault="0074152F" w:rsidP="00896F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6FCB">
        <w:rPr>
          <w:rFonts w:ascii="Times New Roman" w:hAnsi="Times New Roman" w:cs="Times New Roman"/>
          <w:b/>
          <w:sz w:val="24"/>
          <w:szCs w:val="24"/>
        </w:rPr>
        <w:t>3.2. Родители имеют право:</w:t>
      </w:r>
    </w:p>
    <w:p w:rsidR="001B0074" w:rsidRPr="00896FCB" w:rsidRDefault="0074152F" w:rsidP="00896F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6FCB">
        <w:rPr>
          <w:rFonts w:ascii="Times New Roman" w:hAnsi="Times New Roman" w:cs="Times New Roman"/>
          <w:sz w:val="24"/>
          <w:szCs w:val="24"/>
        </w:rPr>
        <w:t xml:space="preserve">3.2.1.Принимать участие в управлении: </w:t>
      </w:r>
    </w:p>
    <w:p w:rsidR="001B0074" w:rsidRPr="00896FCB" w:rsidRDefault="0074152F" w:rsidP="00896F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6FCB">
        <w:rPr>
          <w:rFonts w:ascii="Times New Roman" w:hAnsi="Times New Roman" w:cs="Times New Roman"/>
          <w:sz w:val="24"/>
          <w:szCs w:val="24"/>
        </w:rPr>
        <w:t>- вносить предложения по улучшению работы с детьми и по организации дополнительных услуг в ДОУ.</w:t>
      </w:r>
    </w:p>
    <w:p w:rsidR="001B0074" w:rsidRPr="00896FCB" w:rsidRDefault="0074152F" w:rsidP="00896F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6FCB">
        <w:rPr>
          <w:rFonts w:ascii="Times New Roman" w:hAnsi="Times New Roman" w:cs="Times New Roman"/>
          <w:sz w:val="24"/>
          <w:szCs w:val="24"/>
        </w:rPr>
        <w:t xml:space="preserve"> - выбирать виды дополнительных услуг. </w:t>
      </w:r>
    </w:p>
    <w:p w:rsidR="001B0074" w:rsidRPr="00896FCB" w:rsidRDefault="0074152F" w:rsidP="00896F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6FCB">
        <w:rPr>
          <w:rFonts w:ascii="Times New Roman" w:hAnsi="Times New Roman" w:cs="Times New Roman"/>
          <w:sz w:val="24"/>
          <w:szCs w:val="24"/>
        </w:rPr>
        <w:t xml:space="preserve">3.2.2. Принимать участие в организации и проведении совместных мероприятий с детьми в ДОУ (утренники, развлечения, физкультурные праздники, досуги, Дни здоровья и др.). </w:t>
      </w:r>
    </w:p>
    <w:p w:rsidR="001B0074" w:rsidRPr="00896FCB" w:rsidRDefault="0074152F" w:rsidP="00896F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6FCB">
        <w:rPr>
          <w:rFonts w:ascii="Times New Roman" w:hAnsi="Times New Roman" w:cs="Times New Roman"/>
          <w:sz w:val="24"/>
          <w:szCs w:val="24"/>
        </w:rPr>
        <w:t xml:space="preserve">3.2.3. Требовать выполнение Устава и условий настоящего договора. </w:t>
      </w:r>
    </w:p>
    <w:p w:rsidR="001B0074" w:rsidRPr="00896FCB" w:rsidRDefault="0074152F" w:rsidP="00896F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6FCB">
        <w:rPr>
          <w:rFonts w:ascii="Times New Roman" w:hAnsi="Times New Roman" w:cs="Times New Roman"/>
          <w:sz w:val="24"/>
          <w:szCs w:val="24"/>
        </w:rPr>
        <w:t>3.2.4. Заслушивать отчеты заведующего и других специалистов о работе с детьми в группах.</w:t>
      </w:r>
    </w:p>
    <w:p w:rsidR="001B0074" w:rsidRPr="00896FCB" w:rsidRDefault="0074152F" w:rsidP="00896F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6FCB">
        <w:rPr>
          <w:rFonts w:ascii="Times New Roman" w:hAnsi="Times New Roman" w:cs="Times New Roman"/>
          <w:sz w:val="24"/>
          <w:szCs w:val="24"/>
        </w:rPr>
        <w:t xml:space="preserve"> 3.2.5. Оказывать МДОУ посильную помощь в решении уставных задач.</w:t>
      </w:r>
    </w:p>
    <w:p w:rsidR="001B0074" w:rsidRPr="00896FCB" w:rsidRDefault="0074152F" w:rsidP="00896F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6FCB">
        <w:rPr>
          <w:rFonts w:ascii="Times New Roman" w:hAnsi="Times New Roman" w:cs="Times New Roman"/>
          <w:sz w:val="24"/>
          <w:szCs w:val="24"/>
        </w:rPr>
        <w:t xml:space="preserve"> 3.2.6. Принимать участие в ремонте групповых помещений, оснащении предметно-развивающей среды в группе, благоустройстве территории. </w:t>
      </w:r>
    </w:p>
    <w:p w:rsidR="001B0074" w:rsidRPr="00896FCB" w:rsidRDefault="0074152F" w:rsidP="00896F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6FCB">
        <w:rPr>
          <w:rFonts w:ascii="Times New Roman" w:hAnsi="Times New Roman" w:cs="Times New Roman"/>
          <w:sz w:val="24"/>
          <w:szCs w:val="24"/>
        </w:rPr>
        <w:t xml:space="preserve">3.2.7. Избирать и быть избранным в родительский комитет группы. </w:t>
      </w:r>
    </w:p>
    <w:p w:rsidR="001B0074" w:rsidRPr="00896FCB" w:rsidRDefault="0074152F" w:rsidP="00896F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6FCB">
        <w:rPr>
          <w:rFonts w:ascii="Times New Roman" w:hAnsi="Times New Roman" w:cs="Times New Roman"/>
          <w:sz w:val="24"/>
          <w:szCs w:val="24"/>
        </w:rPr>
        <w:t>3.2.8. Защищать права и достоинства своего ребенка и других воспитанников ДОУ, следить за соблюдением их прав со стороны других родителей и сотрудников ДОУ.</w:t>
      </w:r>
    </w:p>
    <w:p w:rsidR="001B0074" w:rsidRPr="00896FCB" w:rsidRDefault="0074152F" w:rsidP="00896F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6FCB">
        <w:rPr>
          <w:rFonts w:ascii="Times New Roman" w:hAnsi="Times New Roman" w:cs="Times New Roman"/>
          <w:sz w:val="24"/>
          <w:szCs w:val="24"/>
        </w:rPr>
        <w:t xml:space="preserve"> 3.2.9. Расторгнуть настоящий договор досрочно в одностороннем порядке, предварительно уведомив об этом ДОУ. </w:t>
      </w:r>
    </w:p>
    <w:p w:rsidR="001B0074" w:rsidRPr="00896FCB" w:rsidRDefault="0074152F" w:rsidP="00896F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6FCB">
        <w:rPr>
          <w:rFonts w:ascii="Times New Roman" w:hAnsi="Times New Roman" w:cs="Times New Roman"/>
          <w:sz w:val="24"/>
          <w:szCs w:val="24"/>
        </w:rPr>
        <w:t xml:space="preserve">3.2.10. Систематически получать информацию о развитии ребенка, его здоровье, отношении со сверстниками в коллективе. </w:t>
      </w:r>
    </w:p>
    <w:p w:rsidR="001B0074" w:rsidRPr="00896FCB" w:rsidRDefault="0074152F" w:rsidP="00896F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6FCB">
        <w:rPr>
          <w:rFonts w:ascii="Times New Roman" w:hAnsi="Times New Roman" w:cs="Times New Roman"/>
          <w:b/>
          <w:sz w:val="24"/>
          <w:szCs w:val="24"/>
        </w:rPr>
        <w:t>4. Ответственность сторон</w:t>
      </w:r>
    </w:p>
    <w:p w:rsidR="001B0074" w:rsidRPr="00896FCB" w:rsidRDefault="0074152F" w:rsidP="00896F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6FCB">
        <w:rPr>
          <w:rFonts w:ascii="Times New Roman" w:hAnsi="Times New Roman" w:cs="Times New Roman"/>
          <w:sz w:val="24"/>
          <w:szCs w:val="24"/>
        </w:rPr>
        <w:t xml:space="preserve">4.1. Стороны несут ответственность </w:t>
      </w:r>
      <w:proofErr w:type="gramStart"/>
      <w:r w:rsidRPr="00896FCB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896FCB">
        <w:rPr>
          <w:rFonts w:ascii="Times New Roman" w:hAnsi="Times New Roman" w:cs="Times New Roman"/>
          <w:sz w:val="24"/>
          <w:szCs w:val="24"/>
        </w:rPr>
        <w:t>:</w:t>
      </w:r>
    </w:p>
    <w:p w:rsidR="001B0074" w:rsidRPr="00896FCB" w:rsidRDefault="0074152F" w:rsidP="00896F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6FCB">
        <w:rPr>
          <w:rFonts w:ascii="Times New Roman" w:hAnsi="Times New Roman" w:cs="Times New Roman"/>
          <w:sz w:val="24"/>
          <w:szCs w:val="24"/>
        </w:rPr>
        <w:t xml:space="preserve"> - неисполнение или ненадлежащее исполнение условий настоящего договора в соответствии с действующим законодательством РФ.</w:t>
      </w:r>
    </w:p>
    <w:p w:rsidR="001B0074" w:rsidRPr="00896FCB" w:rsidRDefault="0074152F" w:rsidP="00896F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6FCB">
        <w:rPr>
          <w:rFonts w:ascii="Times New Roman" w:hAnsi="Times New Roman" w:cs="Times New Roman"/>
          <w:sz w:val="24"/>
          <w:szCs w:val="24"/>
        </w:rPr>
        <w:t xml:space="preserve"> - за жизнь, здоровье и воспитание детей.</w:t>
      </w:r>
    </w:p>
    <w:p w:rsidR="001B0074" w:rsidRPr="00896FCB" w:rsidRDefault="0074152F" w:rsidP="00896F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6FC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5. Срок действия договора</w:t>
      </w:r>
    </w:p>
    <w:p w:rsidR="001B0074" w:rsidRPr="00896FCB" w:rsidRDefault="0074152F" w:rsidP="00896F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6FCB">
        <w:rPr>
          <w:rFonts w:ascii="Times New Roman" w:hAnsi="Times New Roman" w:cs="Times New Roman"/>
          <w:sz w:val="24"/>
          <w:szCs w:val="24"/>
        </w:rPr>
        <w:t xml:space="preserve"> 5.1. Настоящий договор вступает в силу с момента подписания настоящего Договора и действует до выбытия ребенка в школу, а так же случаев предусмотренных в пункте</w:t>
      </w:r>
    </w:p>
    <w:p w:rsidR="001B0074" w:rsidRPr="00896FCB" w:rsidRDefault="0074152F" w:rsidP="00896F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6FCB">
        <w:rPr>
          <w:rFonts w:ascii="Times New Roman" w:hAnsi="Times New Roman" w:cs="Times New Roman"/>
          <w:sz w:val="24"/>
          <w:szCs w:val="24"/>
        </w:rPr>
        <w:t xml:space="preserve"> 3.1.1 настоящего договора. </w:t>
      </w:r>
    </w:p>
    <w:p w:rsidR="001B0074" w:rsidRPr="00896FCB" w:rsidRDefault="0074152F" w:rsidP="00896F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6FCB">
        <w:rPr>
          <w:rFonts w:ascii="Times New Roman" w:hAnsi="Times New Roman" w:cs="Times New Roman"/>
          <w:b/>
          <w:sz w:val="24"/>
          <w:szCs w:val="24"/>
        </w:rPr>
        <w:t>6. Прочие условия</w:t>
      </w:r>
    </w:p>
    <w:p w:rsidR="001B0074" w:rsidRPr="00896FCB" w:rsidRDefault="0074152F" w:rsidP="00896F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6FCB">
        <w:rPr>
          <w:rFonts w:ascii="Times New Roman" w:hAnsi="Times New Roman" w:cs="Times New Roman"/>
          <w:sz w:val="24"/>
          <w:szCs w:val="24"/>
        </w:rPr>
        <w:t>6.1. Настоящий договор может быть изменен по соглашению сторон. Все изменения оформляются в письменном виде, подписываются обеими сторонами и являются его неотъемлемой частью.</w:t>
      </w:r>
    </w:p>
    <w:p w:rsidR="001B0074" w:rsidRPr="00896FCB" w:rsidRDefault="0074152F" w:rsidP="00896F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6FCB">
        <w:rPr>
          <w:rFonts w:ascii="Times New Roman" w:hAnsi="Times New Roman" w:cs="Times New Roman"/>
          <w:sz w:val="24"/>
          <w:szCs w:val="24"/>
        </w:rPr>
        <w:t xml:space="preserve"> 6.2. Споры, возникающие при толковании или исполнении условий настоящего договора, разрешаются путем переговоров, в случае не достижения согласия – в порядке, предусмотренном действующим законодательством РФ.</w:t>
      </w:r>
    </w:p>
    <w:p w:rsidR="001B0074" w:rsidRPr="00896FCB" w:rsidRDefault="0074152F" w:rsidP="00896F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6FCB">
        <w:rPr>
          <w:rFonts w:ascii="Times New Roman" w:hAnsi="Times New Roman" w:cs="Times New Roman"/>
          <w:sz w:val="24"/>
          <w:szCs w:val="24"/>
        </w:rPr>
        <w:t xml:space="preserve"> 6.3.Во всем ином, не оговоренном в настоящем договоре, стороны руководствуются действующим законодательством РФ.</w:t>
      </w:r>
    </w:p>
    <w:p w:rsidR="001B0074" w:rsidRPr="00896FCB" w:rsidRDefault="0074152F" w:rsidP="00896F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6FCB">
        <w:rPr>
          <w:rFonts w:ascii="Times New Roman" w:hAnsi="Times New Roman" w:cs="Times New Roman"/>
          <w:sz w:val="24"/>
          <w:szCs w:val="24"/>
        </w:rPr>
        <w:t xml:space="preserve"> 6.4. Настоящий договор составлен в 2-х экземплярах: один экземпляр хранится в ДОУ, другой – у Родителей. Оба экземпляра имеют одинаковую юридическую силу. </w:t>
      </w:r>
    </w:p>
    <w:p w:rsidR="001B0074" w:rsidRPr="00896FCB" w:rsidRDefault="001B0074" w:rsidP="00896FC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96FCB">
        <w:rPr>
          <w:rFonts w:ascii="Times New Roman" w:hAnsi="Times New Roman" w:cs="Times New Roman"/>
          <w:b/>
          <w:sz w:val="24"/>
          <w:szCs w:val="24"/>
        </w:rPr>
        <w:t>7. Адреса и подписи сторон</w:t>
      </w:r>
    </w:p>
    <w:p w:rsidR="001B0074" w:rsidRPr="00896FCB" w:rsidRDefault="0074152F" w:rsidP="00896F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6FCB">
        <w:rPr>
          <w:rFonts w:ascii="Times New Roman" w:hAnsi="Times New Roman" w:cs="Times New Roman"/>
          <w:b/>
          <w:sz w:val="24"/>
          <w:szCs w:val="24"/>
        </w:rPr>
        <w:t>«ДОУ»</w:t>
      </w:r>
      <w:proofErr w:type="gramStart"/>
      <w:r w:rsidRPr="00896FCB">
        <w:rPr>
          <w:rFonts w:ascii="Times New Roman" w:hAnsi="Times New Roman" w:cs="Times New Roman"/>
          <w:b/>
          <w:sz w:val="24"/>
          <w:szCs w:val="24"/>
        </w:rPr>
        <w:t>:</w:t>
      </w:r>
      <w:r w:rsidR="00A3688E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A3688E">
        <w:rPr>
          <w:rFonts w:ascii="Times New Roman" w:hAnsi="Times New Roman" w:cs="Times New Roman"/>
          <w:sz w:val="24"/>
          <w:szCs w:val="24"/>
        </w:rPr>
        <w:t xml:space="preserve">КДОУ </w:t>
      </w:r>
      <w:proofErr w:type="spellStart"/>
      <w:r w:rsidR="00A3688E">
        <w:rPr>
          <w:rFonts w:ascii="Times New Roman" w:hAnsi="Times New Roman" w:cs="Times New Roman"/>
          <w:sz w:val="24"/>
          <w:szCs w:val="24"/>
        </w:rPr>
        <w:t>Нижнее-Чуглинский</w:t>
      </w:r>
      <w:proofErr w:type="spellEnd"/>
      <w:r w:rsidR="001B0074" w:rsidRPr="00896FCB">
        <w:rPr>
          <w:rFonts w:ascii="Times New Roman" w:hAnsi="Times New Roman" w:cs="Times New Roman"/>
          <w:sz w:val="24"/>
          <w:szCs w:val="24"/>
        </w:rPr>
        <w:t xml:space="preserve"> детский сад «</w:t>
      </w:r>
      <w:r w:rsidR="00A3688E">
        <w:rPr>
          <w:rFonts w:ascii="Times New Roman" w:hAnsi="Times New Roman" w:cs="Times New Roman"/>
          <w:sz w:val="24"/>
          <w:szCs w:val="24"/>
        </w:rPr>
        <w:t>Ласточка</w:t>
      </w:r>
      <w:r w:rsidR="001B0074" w:rsidRPr="00896FCB">
        <w:rPr>
          <w:rFonts w:ascii="Times New Roman" w:hAnsi="Times New Roman" w:cs="Times New Roman"/>
          <w:sz w:val="24"/>
          <w:szCs w:val="24"/>
        </w:rPr>
        <w:t>»</w:t>
      </w:r>
      <w:r w:rsidR="00A3688E">
        <w:rPr>
          <w:rFonts w:ascii="Times New Roman" w:hAnsi="Times New Roman" w:cs="Times New Roman"/>
          <w:sz w:val="24"/>
          <w:szCs w:val="24"/>
        </w:rPr>
        <w:t>№14</w:t>
      </w:r>
      <w:r w:rsidR="001B0074" w:rsidRPr="00896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0074" w:rsidRPr="00896FCB">
        <w:rPr>
          <w:rFonts w:ascii="Times New Roman" w:hAnsi="Times New Roman" w:cs="Times New Roman"/>
          <w:sz w:val="24"/>
          <w:szCs w:val="24"/>
        </w:rPr>
        <w:t>Левашинского</w:t>
      </w:r>
      <w:proofErr w:type="spellEnd"/>
      <w:r w:rsidR="001B0074" w:rsidRPr="00896FCB">
        <w:rPr>
          <w:rFonts w:ascii="Times New Roman" w:hAnsi="Times New Roman" w:cs="Times New Roman"/>
          <w:sz w:val="24"/>
          <w:szCs w:val="24"/>
        </w:rPr>
        <w:t xml:space="preserve"> района РД  </w:t>
      </w:r>
    </w:p>
    <w:p w:rsidR="001B0074" w:rsidRPr="00896FCB" w:rsidRDefault="001B0074" w:rsidP="00896F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B0074" w:rsidRPr="00896FCB" w:rsidRDefault="001B0074" w:rsidP="00896F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6FCB">
        <w:rPr>
          <w:rFonts w:ascii="Times New Roman" w:hAnsi="Times New Roman" w:cs="Times New Roman"/>
          <w:sz w:val="24"/>
          <w:szCs w:val="24"/>
        </w:rPr>
        <w:t>Заведующая МКДОУ _____________________________/________________________/</w:t>
      </w:r>
    </w:p>
    <w:p w:rsidR="001B0074" w:rsidRPr="00896FCB" w:rsidRDefault="001B0074" w:rsidP="00896F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6FCB">
        <w:rPr>
          <w:rFonts w:ascii="Times New Roman" w:hAnsi="Times New Roman" w:cs="Times New Roman"/>
          <w:sz w:val="24"/>
          <w:szCs w:val="24"/>
        </w:rPr>
        <w:t>Родитель (мать/ оте</w:t>
      </w:r>
      <w:proofErr w:type="gramStart"/>
      <w:r w:rsidRPr="00896FCB">
        <w:rPr>
          <w:rFonts w:ascii="Times New Roman" w:hAnsi="Times New Roman" w:cs="Times New Roman"/>
          <w:sz w:val="24"/>
          <w:szCs w:val="24"/>
        </w:rPr>
        <w:t>ц(</w:t>
      </w:r>
      <w:proofErr w:type="gramEnd"/>
      <w:r w:rsidRPr="00896FCB">
        <w:rPr>
          <w:rFonts w:ascii="Times New Roman" w:hAnsi="Times New Roman" w:cs="Times New Roman"/>
          <w:sz w:val="24"/>
          <w:szCs w:val="24"/>
        </w:rPr>
        <w:t>лицо его заменяющее))</w:t>
      </w:r>
    </w:p>
    <w:p w:rsidR="001B0074" w:rsidRPr="00896FCB" w:rsidRDefault="001B0074" w:rsidP="00896F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6FCB">
        <w:rPr>
          <w:rFonts w:ascii="Times New Roman" w:hAnsi="Times New Roman" w:cs="Times New Roman"/>
          <w:sz w:val="24"/>
          <w:szCs w:val="24"/>
        </w:rPr>
        <w:t>ФИО_____________________________________________________________________</w:t>
      </w:r>
    </w:p>
    <w:p w:rsidR="001B0074" w:rsidRPr="00896FCB" w:rsidRDefault="001B0074" w:rsidP="00896F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6FCB">
        <w:rPr>
          <w:rFonts w:ascii="Times New Roman" w:hAnsi="Times New Roman" w:cs="Times New Roman"/>
          <w:sz w:val="24"/>
          <w:szCs w:val="24"/>
        </w:rPr>
        <w:t>Паспорт серия____________________№_______________________________________</w:t>
      </w:r>
    </w:p>
    <w:p w:rsidR="001B0074" w:rsidRPr="00896FCB" w:rsidRDefault="001B0074" w:rsidP="00896F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6FCB">
        <w:rPr>
          <w:rFonts w:ascii="Times New Roman" w:hAnsi="Times New Roman" w:cs="Times New Roman"/>
          <w:sz w:val="24"/>
          <w:szCs w:val="24"/>
        </w:rPr>
        <w:t>Выдан____________________________________________________________________</w:t>
      </w:r>
    </w:p>
    <w:p w:rsidR="001B0074" w:rsidRPr="00896FCB" w:rsidRDefault="001B0074" w:rsidP="00896F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6FCB">
        <w:rPr>
          <w:rFonts w:ascii="Times New Roman" w:hAnsi="Times New Roman" w:cs="Times New Roman"/>
          <w:sz w:val="24"/>
          <w:szCs w:val="24"/>
        </w:rPr>
        <w:t>Дата выдачи_____________________________________</w:t>
      </w:r>
    </w:p>
    <w:p w:rsidR="001B0074" w:rsidRPr="00896FCB" w:rsidRDefault="001B0074" w:rsidP="00896F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6FCB">
        <w:rPr>
          <w:rFonts w:ascii="Times New Roman" w:hAnsi="Times New Roman" w:cs="Times New Roman"/>
          <w:sz w:val="24"/>
          <w:szCs w:val="24"/>
        </w:rPr>
        <w:t>Адрес___________________________________________</w:t>
      </w:r>
    </w:p>
    <w:p w:rsidR="001B0074" w:rsidRPr="00896FCB" w:rsidRDefault="001B0074" w:rsidP="00896F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6FCB">
        <w:rPr>
          <w:rFonts w:ascii="Times New Roman" w:hAnsi="Times New Roman" w:cs="Times New Roman"/>
          <w:sz w:val="24"/>
          <w:szCs w:val="24"/>
        </w:rPr>
        <w:t>Подпись_________________________________________</w:t>
      </w:r>
    </w:p>
    <w:p w:rsidR="001B0074" w:rsidRPr="00896FCB" w:rsidRDefault="001B0074" w:rsidP="00896F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6FCB">
        <w:rPr>
          <w:rFonts w:ascii="Times New Roman" w:hAnsi="Times New Roman" w:cs="Times New Roman"/>
          <w:sz w:val="24"/>
          <w:szCs w:val="24"/>
        </w:rPr>
        <w:t>«_______»____________________20_____г</w:t>
      </w:r>
    </w:p>
    <w:p w:rsidR="001B0074" w:rsidRPr="00896FCB" w:rsidRDefault="001B0074" w:rsidP="00896F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6FCB">
        <w:rPr>
          <w:rFonts w:ascii="Times New Roman" w:hAnsi="Times New Roman" w:cs="Times New Roman"/>
          <w:sz w:val="24"/>
          <w:szCs w:val="24"/>
        </w:rPr>
        <w:t>Примечание:</w:t>
      </w:r>
    </w:p>
    <w:p w:rsidR="00DD4773" w:rsidRPr="00896FCB" w:rsidRDefault="001B0074" w:rsidP="00896F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6FCB">
        <w:rPr>
          <w:rFonts w:ascii="Times New Roman" w:hAnsi="Times New Roman" w:cs="Times New Roman"/>
          <w:sz w:val="24"/>
          <w:szCs w:val="24"/>
        </w:rPr>
        <w:t>1</w:t>
      </w:r>
      <w:r w:rsidR="0074152F" w:rsidRPr="00896FCB">
        <w:rPr>
          <w:rFonts w:ascii="Times New Roman" w:hAnsi="Times New Roman" w:cs="Times New Roman"/>
          <w:sz w:val="24"/>
          <w:szCs w:val="24"/>
        </w:rPr>
        <w:t xml:space="preserve">. Второй экземпляр договора получен на руки ___________ </w:t>
      </w:r>
      <w:proofErr w:type="spellStart"/>
      <w:r w:rsidR="0074152F" w:rsidRPr="00896FCB">
        <w:rPr>
          <w:rFonts w:ascii="Times New Roman" w:hAnsi="Times New Roman" w:cs="Times New Roman"/>
          <w:sz w:val="24"/>
          <w:szCs w:val="24"/>
        </w:rPr>
        <w:t>______________</w:t>
      </w:r>
      <w:r w:rsidR="00DD4773" w:rsidRPr="00896FCB">
        <w:rPr>
          <w:rFonts w:ascii="Times New Roman" w:hAnsi="Times New Roman" w:cs="Times New Roman"/>
          <w:sz w:val="24"/>
          <w:szCs w:val="24"/>
        </w:rPr>
        <w:t>____</w:t>
      </w:r>
      <w:r w:rsidR="0074152F" w:rsidRPr="00896FCB">
        <w:rPr>
          <w:rFonts w:ascii="Times New Roman" w:hAnsi="Times New Roman" w:cs="Times New Roman"/>
          <w:sz w:val="24"/>
          <w:szCs w:val="24"/>
        </w:rPr>
        <w:t>подпись</w:t>
      </w:r>
      <w:proofErr w:type="spellEnd"/>
      <w:r w:rsidR="0074152F" w:rsidRPr="00896F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4773" w:rsidRPr="00896FCB" w:rsidRDefault="00DD4773" w:rsidP="00896F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20FDA" w:rsidRDefault="00220FDA" w:rsidP="00896F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20FDA" w:rsidRPr="00896FCB" w:rsidRDefault="00220FDA" w:rsidP="00896F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73ACA" w:rsidRPr="00273ACA" w:rsidRDefault="00273ACA" w:rsidP="00273AC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273AC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ДОГОВОР № _____</w:t>
      </w:r>
    </w:p>
    <w:p w:rsidR="00273ACA" w:rsidRPr="00BE5A12" w:rsidRDefault="002B2806" w:rsidP="00273ACA">
      <w:pPr>
        <w:spacing w:line="240" w:lineRule="auto"/>
        <w:jc w:val="center"/>
        <w:rPr>
          <w:rFonts w:ascii="Times New Roman" w:hAnsi="Times New Roman" w:cs="Times New Roman"/>
        </w:rPr>
      </w:pPr>
      <w:r w:rsidRPr="00BE5A12">
        <w:rPr>
          <w:rFonts w:ascii="Times New Roman" w:hAnsi="Times New Roman" w:cs="Times New Roman"/>
          <w:bCs/>
          <w:color w:val="000000"/>
          <w:shd w:val="clear" w:color="auto" w:fill="FFFFFF"/>
        </w:rPr>
        <w:lastRenderedPageBreak/>
        <w:t>О</w:t>
      </w:r>
      <w:r w:rsidR="00273ACA" w:rsidRPr="00BE5A12">
        <w:rPr>
          <w:rFonts w:ascii="Times New Roman" w:hAnsi="Times New Roman" w:cs="Times New Roman"/>
          <w:bCs/>
          <w:color w:val="000000"/>
          <w:shd w:val="clear" w:color="auto" w:fill="FFFFFF"/>
        </w:rPr>
        <w:t>б образовании по образовательным программам дошкольного образования между</w:t>
      </w:r>
      <w:r w:rsidR="00273ACA" w:rsidRPr="00BE5A12">
        <w:rPr>
          <w:rFonts w:ascii="Times New Roman" w:hAnsi="Times New Roman" w:cs="Times New Roman"/>
        </w:rPr>
        <w:t xml:space="preserve"> Муниципальным  казенным дошкольным образов</w:t>
      </w:r>
      <w:r w:rsidR="00A3688E">
        <w:rPr>
          <w:rFonts w:ascii="Times New Roman" w:hAnsi="Times New Roman" w:cs="Times New Roman"/>
        </w:rPr>
        <w:t xml:space="preserve">ательным учреждением </w:t>
      </w:r>
      <w:proofErr w:type="spellStart"/>
      <w:r w:rsidR="00A3688E">
        <w:rPr>
          <w:rFonts w:ascii="Times New Roman" w:hAnsi="Times New Roman" w:cs="Times New Roman"/>
        </w:rPr>
        <w:t>Нижнее-чуглинский</w:t>
      </w:r>
      <w:proofErr w:type="spellEnd"/>
      <w:r w:rsidR="00A3688E">
        <w:rPr>
          <w:rFonts w:ascii="Times New Roman" w:hAnsi="Times New Roman" w:cs="Times New Roman"/>
        </w:rPr>
        <w:t xml:space="preserve">  детский сад «Ласточка</w:t>
      </w:r>
      <w:r w:rsidR="00273ACA" w:rsidRPr="00BE5A12">
        <w:rPr>
          <w:rFonts w:ascii="Times New Roman" w:hAnsi="Times New Roman" w:cs="Times New Roman"/>
        </w:rPr>
        <w:t xml:space="preserve">» </w:t>
      </w:r>
      <w:proofErr w:type="spellStart"/>
      <w:r w:rsidR="00273ACA" w:rsidRPr="00BE5A12">
        <w:rPr>
          <w:rFonts w:ascii="Times New Roman" w:hAnsi="Times New Roman" w:cs="Times New Roman"/>
        </w:rPr>
        <w:t>Левашинский</w:t>
      </w:r>
      <w:proofErr w:type="spellEnd"/>
      <w:r w:rsidR="00273ACA" w:rsidRPr="00BE5A12">
        <w:rPr>
          <w:rFonts w:ascii="Times New Roman" w:hAnsi="Times New Roman" w:cs="Times New Roman"/>
        </w:rPr>
        <w:t xml:space="preserve"> район РД и родителями (лицами их заменяющими) </w:t>
      </w:r>
      <w:r w:rsidR="00A3688E">
        <w:rPr>
          <w:rFonts w:ascii="Times New Roman" w:hAnsi="Times New Roman" w:cs="Times New Roman"/>
        </w:rPr>
        <w:t xml:space="preserve">ребенка, посещающего </w:t>
      </w:r>
      <w:proofErr w:type="spellStart"/>
      <w:r w:rsidR="00A3688E">
        <w:rPr>
          <w:rFonts w:ascii="Times New Roman" w:hAnsi="Times New Roman" w:cs="Times New Roman"/>
        </w:rPr>
        <w:t>нижнее-Чуглинский</w:t>
      </w:r>
      <w:proofErr w:type="spellEnd"/>
      <w:r w:rsidR="00A3688E">
        <w:rPr>
          <w:rFonts w:ascii="Times New Roman" w:hAnsi="Times New Roman" w:cs="Times New Roman"/>
        </w:rPr>
        <w:t xml:space="preserve"> детский сад «Ласточка</w:t>
      </w:r>
      <w:r w:rsidR="00273ACA" w:rsidRPr="00BE5A12">
        <w:rPr>
          <w:rFonts w:ascii="Times New Roman" w:hAnsi="Times New Roman" w:cs="Times New Roman"/>
        </w:rPr>
        <w:t xml:space="preserve">» </w:t>
      </w:r>
      <w:proofErr w:type="spellStart"/>
      <w:r w:rsidR="00273ACA" w:rsidRPr="00BE5A12">
        <w:rPr>
          <w:rFonts w:ascii="Times New Roman" w:hAnsi="Times New Roman" w:cs="Times New Roman"/>
        </w:rPr>
        <w:t>Левашинский</w:t>
      </w:r>
      <w:proofErr w:type="spellEnd"/>
      <w:r w:rsidR="00273ACA" w:rsidRPr="00BE5A12">
        <w:rPr>
          <w:rFonts w:ascii="Times New Roman" w:hAnsi="Times New Roman" w:cs="Times New Roman"/>
        </w:rPr>
        <w:t xml:space="preserve"> район РД</w:t>
      </w:r>
    </w:p>
    <w:p w:rsidR="00273ACA" w:rsidRPr="00273ACA" w:rsidRDefault="00A3688E" w:rsidP="00273AC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С. </w:t>
      </w:r>
      <w:proofErr w:type="spellStart"/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Н-Чугли</w:t>
      </w:r>
      <w:proofErr w:type="spellEnd"/>
      <w:r w:rsidR="002B2806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от </w:t>
      </w:r>
      <w:r w:rsidR="00273ACA" w:rsidRPr="00273AC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«____» ______________ 20____г.</w:t>
      </w:r>
    </w:p>
    <w:p w:rsidR="00273ACA" w:rsidRPr="00BE5A12" w:rsidRDefault="002B2806" w:rsidP="00BE5A12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</w:rPr>
        <w:t>Муниципальное  казенное дошкольное образовательное</w:t>
      </w:r>
      <w:r w:rsidR="00A3688E">
        <w:rPr>
          <w:rFonts w:ascii="Times New Roman" w:hAnsi="Times New Roman" w:cs="Times New Roman"/>
          <w:sz w:val="18"/>
          <w:szCs w:val="18"/>
        </w:rPr>
        <w:t xml:space="preserve"> учреждением </w:t>
      </w:r>
      <w:proofErr w:type="spellStart"/>
      <w:r w:rsidR="00A3688E">
        <w:rPr>
          <w:rFonts w:ascii="Times New Roman" w:hAnsi="Times New Roman" w:cs="Times New Roman"/>
          <w:sz w:val="18"/>
          <w:szCs w:val="18"/>
        </w:rPr>
        <w:t>Нижнее-Чуглинский</w:t>
      </w:r>
      <w:proofErr w:type="spellEnd"/>
      <w:r w:rsidR="00A3688E">
        <w:rPr>
          <w:rFonts w:ascii="Times New Roman" w:hAnsi="Times New Roman" w:cs="Times New Roman"/>
          <w:sz w:val="18"/>
          <w:szCs w:val="18"/>
        </w:rPr>
        <w:t xml:space="preserve"> детский сад «Ласточка</w:t>
      </w:r>
      <w:r w:rsidR="00273ACA" w:rsidRPr="002B2806">
        <w:rPr>
          <w:rFonts w:ascii="Times New Roman" w:hAnsi="Times New Roman" w:cs="Times New Roman"/>
          <w:sz w:val="18"/>
          <w:szCs w:val="18"/>
        </w:rPr>
        <w:t xml:space="preserve">» </w:t>
      </w:r>
      <w:proofErr w:type="spellStart"/>
      <w:r w:rsidR="00273ACA" w:rsidRPr="002B2806">
        <w:rPr>
          <w:rFonts w:ascii="Times New Roman" w:hAnsi="Times New Roman" w:cs="Times New Roman"/>
          <w:sz w:val="18"/>
          <w:szCs w:val="18"/>
        </w:rPr>
        <w:t>Левашинский</w:t>
      </w:r>
      <w:proofErr w:type="spellEnd"/>
      <w:r w:rsidR="00273ACA" w:rsidRPr="002B2806">
        <w:rPr>
          <w:rFonts w:ascii="Times New Roman" w:hAnsi="Times New Roman" w:cs="Times New Roman"/>
          <w:sz w:val="18"/>
          <w:szCs w:val="18"/>
        </w:rPr>
        <w:t xml:space="preserve"> район РД</w:t>
      </w:r>
      <w:r w:rsidR="00273ACA" w:rsidRPr="002B2806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(далее – Учреждение), осуществляющее</w:t>
      </w:r>
      <w:r w:rsidR="00273ACA" w:rsidRPr="00273AC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образовательную деятельност</w:t>
      </w:r>
      <w:r w:rsidR="00BE5A12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ь на основании лицензии серия 05Л01 № 0001790 от 28.03.2014</w:t>
      </w:r>
      <w:r w:rsidR="00273ACA" w:rsidRPr="00273AC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года, выданной </w:t>
      </w:r>
      <w:r w:rsidR="00BE5A12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Министерством образования, науки молодежной политики РД</w:t>
      </w:r>
      <w:r w:rsidR="00273ACA" w:rsidRPr="00273AC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, именуемое в дальнейшем </w:t>
      </w:r>
      <w:r w:rsidR="00273ACA" w:rsidRPr="00273AC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«Исполнитель»</w:t>
      </w:r>
      <w:r w:rsidR="00273ACA" w:rsidRPr="00273AC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, в лице заведующего </w:t>
      </w:r>
      <w:r w:rsidR="00B15492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Магомедовой</w:t>
      </w:r>
      <w:proofErr w:type="gramStart"/>
      <w:r w:rsidR="00B15492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.</w:t>
      </w:r>
      <w:proofErr w:type="gramEnd"/>
      <w:r w:rsidR="00B15492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Р.К</w:t>
      </w:r>
      <w:r w:rsidR="00273ACA" w:rsidRPr="00273AC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, действующего на основании Устава Учреждения, и ___________________________________________________________________________________________</w:t>
      </w:r>
      <w:r w:rsidR="00BE5A12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___________    </w:t>
      </w:r>
      <w:r w:rsidR="00273ACA" w:rsidRPr="00273AC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ФИО родителя (законного представителя) ребенка</w:t>
      </w:r>
    </w:p>
    <w:p w:rsidR="00273ACA" w:rsidRPr="00273ACA" w:rsidRDefault="00273ACA" w:rsidP="00273AC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273AC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именуемый (</w:t>
      </w:r>
      <w:proofErr w:type="spellStart"/>
      <w:r w:rsidRPr="00273AC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ая</w:t>
      </w:r>
      <w:proofErr w:type="spellEnd"/>
      <w:r w:rsidRPr="00273AC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) в дальнейшем </w:t>
      </w:r>
      <w:r w:rsidRPr="00273AC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«Заказчик»</w:t>
      </w:r>
      <w:r w:rsidRPr="00273AC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, действующий в интересах несовершеннолетнего</w:t>
      </w:r>
    </w:p>
    <w:p w:rsidR="00273ACA" w:rsidRPr="00273ACA" w:rsidRDefault="00273ACA" w:rsidP="00273AC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273AC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____________________________________________________________________________</w:t>
      </w:r>
      <w:r w:rsidR="00BE5A12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</w:t>
      </w:r>
      <w:r w:rsidRPr="00273AC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ФИО ребенка, дата рождения</w:t>
      </w:r>
    </w:p>
    <w:p w:rsidR="00273ACA" w:rsidRPr="00273ACA" w:rsidRDefault="00273ACA" w:rsidP="00273AC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proofErr w:type="gramStart"/>
      <w:r w:rsidRPr="00273AC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роживающего</w:t>
      </w:r>
      <w:proofErr w:type="gramEnd"/>
      <w:r w:rsidRPr="00273AC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по адресу:, _________________________________________________________________________,</w:t>
      </w:r>
    </w:p>
    <w:p w:rsidR="00273ACA" w:rsidRPr="00273ACA" w:rsidRDefault="00273ACA" w:rsidP="00273AC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273AC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именуемого в дальнейшем </w:t>
      </w:r>
      <w:r w:rsidRPr="00273AC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«Воспитанник»</w:t>
      </w:r>
      <w:r w:rsidRPr="00273AC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, совместно именуемые Стороны, заключили настоящий договор о нижеследующем:</w:t>
      </w:r>
    </w:p>
    <w:p w:rsidR="00273ACA" w:rsidRPr="00273ACA" w:rsidRDefault="00273ACA" w:rsidP="00273ACA">
      <w:pPr>
        <w:shd w:val="clear" w:color="auto" w:fill="FFFFFF"/>
        <w:spacing w:before="100" w:beforeAutospacing="1" w:after="100" w:afterAutospacing="1" w:line="240" w:lineRule="auto"/>
        <w:ind w:firstLine="360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273AC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I.​ </w:t>
      </w:r>
      <w:bookmarkStart w:id="0" w:name="Par74"/>
      <w:bookmarkEnd w:id="0"/>
      <w:r w:rsidRPr="00273AC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Предмет договора</w:t>
      </w:r>
    </w:p>
    <w:p w:rsidR="00273ACA" w:rsidRPr="00273ACA" w:rsidRDefault="00273ACA" w:rsidP="00273ACA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273AC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1.1. </w:t>
      </w:r>
      <w:proofErr w:type="gramStart"/>
      <w:r w:rsidRPr="00273AC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редметом договора являются оказание Исполнителем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, в соответствии с Федеральным законом от 29.12.2012 г. № 273-ФЗ «Об образовании в Российской Федерации» содержание Воспитанника в Учреждении, присмотр и уход за Воспитанником.</w:t>
      </w:r>
      <w:proofErr w:type="gramEnd"/>
    </w:p>
    <w:p w:rsidR="00273ACA" w:rsidRPr="00273ACA" w:rsidRDefault="00273ACA" w:rsidP="00273ACA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273AC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1.2. Форма обучения – очная, на русском языке.</w:t>
      </w:r>
    </w:p>
    <w:p w:rsidR="00273ACA" w:rsidRPr="002B2806" w:rsidRDefault="00273ACA" w:rsidP="00273ACA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bookmarkStart w:id="1" w:name="Par78"/>
      <w:bookmarkEnd w:id="1"/>
      <w:r w:rsidRPr="00273AC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1.3. Наименование образовательной программы – основная образовательная программа дошкольного образования </w:t>
      </w:r>
      <w:r w:rsidR="00BE5A12">
        <w:rPr>
          <w:rFonts w:ascii="Times New Roman" w:hAnsi="Times New Roman" w:cs="Times New Roman"/>
          <w:sz w:val="18"/>
          <w:szCs w:val="18"/>
        </w:rPr>
        <w:t>Муниципального  казенного дошкольного образовательного учреждения</w:t>
      </w:r>
      <w:r w:rsidR="00771CC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771CC1">
        <w:rPr>
          <w:rFonts w:ascii="Times New Roman" w:hAnsi="Times New Roman" w:cs="Times New Roman"/>
          <w:sz w:val="18"/>
          <w:szCs w:val="18"/>
        </w:rPr>
        <w:t>Нижнее-Чуглинский</w:t>
      </w:r>
      <w:proofErr w:type="spellEnd"/>
      <w:r w:rsidR="00771CC1">
        <w:rPr>
          <w:rFonts w:ascii="Times New Roman" w:hAnsi="Times New Roman" w:cs="Times New Roman"/>
          <w:sz w:val="18"/>
          <w:szCs w:val="18"/>
        </w:rPr>
        <w:t xml:space="preserve"> детский сад «Ласточка</w:t>
      </w:r>
      <w:r w:rsidRPr="002B2806">
        <w:rPr>
          <w:rFonts w:ascii="Times New Roman" w:hAnsi="Times New Roman" w:cs="Times New Roman"/>
          <w:sz w:val="18"/>
          <w:szCs w:val="18"/>
        </w:rPr>
        <w:t xml:space="preserve">» </w:t>
      </w:r>
      <w:proofErr w:type="spellStart"/>
      <w:r w:rsidRPr="002B2806">
        <w:rPr>
          <w:rFonts w:ascii="Times New Roman" w:hAnsi="Times New Roman" w:cs="Times New Roman"/>
          <w:sz w:val="18"/>
          <w:szCs w:val="18"/>
        </w:rPr>
        <w:t>Левашинский</w:t>
      </w:r>
      <w:proofErr w:type="spellEnd"/>
      <w:r w:rsidRPr="002B2806">
        <w:rPr>
          <w:rFonts w:ascii="Times New Roman" w:hAnsi="Times New Roman" w:cs="Times New Roman"/>
          <w:sz w:val="18"/>
          <w:szCs w:val="18"/>
        </w:rPr>
        <w:t xml:space="preserve"> район РД</w:t>
      </w:r>
    </w:p>
    <w:p w:rsidR="00273ACA" w:rsidRPr="00273ACA" w:rsidRDefault="00273ACA" w:rsidP="00273ACA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273AC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1.4. Срок освоения образовательной программы на момент подписания настоящего договора составляет ____ календарных лет (года).</w:t>
      </w:r>
    </w:p>
    <w:p w:rsidR="00273ACA" w:rsidRPr="00273ACA" w:rsidRDefault="00273ACA" w:rsidP="00273ACA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273AC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1.5. Режим пребывания Воспитанника в Учреждении - пятидневная рабочая неделя с 07.00 до 19.00 час</w:t>
      </w:r>
      <w:proofErr w:type="gramStart"/>
      <w:r w:rsidRPr="00273AC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</w:t>
      </w:r>
      <w:proofErr w:type="gramEnd"/>
      <w:r w:rsidRPr="00273AC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proofErr w:type="gramStart"/>
      <w:r w:rsidRPr="00273AC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в</w:t>
      </w:r>
      <w:proofErr w:type="gramEnd"/>
      <w:r w:rsidRPr="00273AC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ыходные дни - суббота, воскресенье, нерабочие праздничные дни Российской Федерации. В предпраздничные дни режим работы Учреждения сокращается на 1 час, режим работы с 7.00 до 18.00 час.</w:t>
      </w:r>
    </w:p>
    <w:p w:rsidR="00273ACA" w:rsidRPr="00BE5A12" w:rsidRDefault="00273ACA" w:rsidP="00BE5A12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273AC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1.6. Воспитанник зачисляется в группу </w:t>
      </w:r>
      <w:proofErr w:type="spellStart"/>
      <w:r w:rsidRPr="00273AC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бщеразвивающей</w:t>
      </w:r>
      <w:proofErr w:type="spellEnd"/>
      <w:r w:rsidRPr="00273AC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направленности на основании направления Управления образования Администрации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. Леваши</w:t>
      </w:r>
      <w:r w:rsidRPr="00273AC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, свидетельства о регистрации ребенка по месту жительства, медицинской карты и необходимых медицинских документов, документов, удостоверяющих личности Воспитанника и Заказчика.</w:t>
      </w:r>
      <w:bookmarkStart w:id="2" w:name="Par86"/>
      <w:bookmarkEnd w:id="2"/>
    </w:p>
    <w:p w:rsidR="00273ACA" w:rsidRPr="00273ACA" w:rsidRDefault="00273ACA" w:rsidP="00273ACA">
      <w:pPr>
        <w:shd w:val="clear" w:color="auto" w:fill="FFFFFF"/>
        <w:spacing w:before="100" w:beforeAutospacing="1" w:after="100" w:afterAutospacing="1" w:line="240" w:lineRule="auto"/>
        <w:ind w:firstLine="180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273AC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II Взаимодействие Сторон</w:t>
      </w:r>
    </w:p>
    <w:p w:rsidR="00273ACA" w:rsidRPr="00273ACA" w:rsidRDefault="00273ACA" w:rsidP="00273ACA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273AC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2.1. </w:t>
      </w:r>
      <w:r w:rsidRPr="00273AC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Исполнитель вправе:</w:t>
      </w:r>
    </w:p>
    <w:p w:rsidR="00273ACA" w:rsidRPr="00273ACA" w:rsidRDefault="00273ACA" w:rsidP="00273ACA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273AC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2.1.1. Самостоятельно осуществлять образовательную деятельность.</w:t>
      </w:r>
    </w:p>
    <w:p w:rsidR="00273ACA" w:rsidRPr="00273ACA" w:rsidRDefault="00273ACA" w:rsidP="00273ACA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273AC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2.1.2. Использовать разнообразные формы организации занятий, самостоятельно выбирать и использовать воспитательно-образовательные методики, учебные пособия и материалы.</w:t>
      </w:r>
    </w:p>
    <w:p w:rsidR="00273ACA" w:rsidRPr="00273ACA" w:rsidRDefault="00273ACA" w:rsidP="00273ACA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273AC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2.1.3.Предоставлять Воспитаннику дополнительные образовательные услуги (за рамками образовательной деятельности), наименование, </w:t>
      </w:r>
      <w:proofErr w:type="gramStart"/>
      <w:r w:rsidRPr="00273AC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бъем</w:t>
      </w:r>
      <w:proofErr w:type="gramEnd"/>
      <w:r w:rsidRPr="00273AC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и форма которых определяются дополнительным договором, заключаемым между Исполнителем и Заказчиком; устанавливать и взимать с Заказчика плату за дополнительные образовательные услуги.</w:t>
      </w:r>
    </w:p>
    <w:p w:rsidR="00273ACA" w:rsidRPr="00273ACA" w:rsidRDefault="00273ACA" w:rsidP="00273ACA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273AC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lastRenderedPageBreak/>
        <w:t>2.1.4. Приостанавливать образовательный процесс при чрезвычайной ситуации, угрожающей жизни и здоровью детей и работников Учреждения, а так же в связи с производственной необходимостью. В летний период закрывать Учреждение для проведения ремонтных работ, при необходимости предоставлять Воспитаннику место в дежурном образовательном учреждении.</w:t>
      </w:r>
    </w:p>
    <w:p w:rsidR="00273ACA" w:rsidRPr="00273ACA" w:rsidRDefault="00273ACA" w:rsidP="00273ACA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273AC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2.1.5. Информировать органы надзора о применении Заказчиком по отношению к Воспитаннику недопустимых приемов и форм психического и физического насилия.</w:t>
      </w:r>
    </w:p>
    <w:p w:rsidR="00273ACA" w:rsidRPr="00273ACA" w:rsidRDefault="00273ACA" w:rsidP="00273ACA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273AC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2.1.6. Отчислять Воспитанника из Учреждения в связи с получением образования (завершением обучения). Образовательные отношения могут быть прекращены досрочно в следующих случаях:</w:t>
      </w:r>
    </w:p>
    <w:p w:rsidR="00273ACA" w:rsidRPr="00273ACA" w:rsidRDefault="00273ACA" w:rsidP="00273ACA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273AC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по инициативе родителей (законных представителей) Воспитанника, в том числе в случае перевода Воспитанника для продолжения освоения образовательной программы в другую организацию, осуществляющую образовательную деятельность;</w:t>
      </w:r>
    </w:p>
    <w:p w:rsidR="00273ACA" w:rsidRPr="00273ACA" w:rsidRDefault="00273ACA" w:rsidP="00273ACA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273AC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по обстоятельствам, независящим от воли Воспитанника или родителей (законных представителей) Воспитанника и Учреждения, в том числе в случае ликвидации Учреждения.</w:t>
      </w:r>
    </w:p>
    <w:p w:rsidR="00273ACA" w:rsidRPr="00273ACA" w:rsidRDefault="00273ACA" w:rsidP="00273ACA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273AC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при получении Воспитанником дошкольного образования – по окончанию последнего года обучения, уведомив о предстоящем отчислении Заказчика за 10 дней.</w:t>
      </w:r>
    </w:p>
    <w:p w:rsidR="00273ACA" w:rsidRPr="00273ACA" w:rsidRDefault="00273ACA" w:rsidP="00273ACA">
      <w:pPr>
        <w:shd w:val="clear" w:color="auto" w:fill="FFFFFF"/>
        <w:spacing w:before="100" w:beforeAutospacing="1" w:after="100" w:afterAutospacing="1" w:line="240" w:lineRule="auto"/>
        <w:ind w:firstLine="18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273AC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2.1.7. Сохранять место за Воспитанником в связи с болезнью, посещением ребенком врача, пребыванием на санаторно-курортном лечении.</w:t>
      </w:r>
    </w:p>
    <w:p w:rsidR="00273ACA" w:rsidRPr="00273ACA" w:rsidRDefault="00273ACA" w:rsidP="00273ACA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273AC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2.1.8. Выдавать медицинскую карту при отчислении Воспитанника после предоставления Заказчиком справки из бухгалтерии, подтверждающей полный расчет за присмотр и уход за Воспитанником в Учреждении.</w:t>
      </w:r>
    </w:p>
    <w:p w:rsidR="00273ACA" w:rsidRPr="00273ACA" w:rsidRDefault="00273ACA" w:rsidP="00273ACA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273AC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2.1.9. Самостоятельно подбирать и проводить расстановку кадров. Защищать профессиональные честь и достоинство работников Учреждения. Рассматривать жалобы и проводить дисциплинарные расследования нарушений работниками норм профессиональной этики только в случае подачи жалобы в письменной форме.</w:t>
      </w:r>
    </w:p>
    <w:p w:rsidR="00273ACA" w:rsidRPr="00273ACA" w:rsidRDefault="00273ACA" w:rsidP="00273ACA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273AC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2.2. </w:t>
      </w:r>
      <w:r w:rsidRPr="00273AC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Заказчик вправе:</w:t>
      </w:r>
    </w:p>
    <w:p w:rsidR="00273ACA" w:rsidRPr="00273ACA" w:rsidRDefault="00273ACA" w:rsidP="00273ACA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273AC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2.2.1. Участвовать в образовательной деятельности Учреждения, в том числе, в формировании образовательной программы.</w:t>
      </w:r>
    </w:p>
    <w:p w:rsidR="00273ACA" w:rsidRPr="00273ACA" w:rsidRDefault="00273ACA" w:rsidP="00273ACA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273AC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2.2.2. Получать от Исполнителя информацию по вопросам организации и обеспечения надлежащего исполнения услуг, предусмотренных  настоящего Договора; о поведении, эмоциональном состоянии Воспитанника во время его пребывания в Учреждении, его развитии и способностях, отношении к образовательной деятельности.</w:t>
      </w:r>
    </w:p>
    <w:p w:rsidR="00273ACA" w:rsidRPr="00273ACA" w:rsidRDefault="00273ACA" w:rsidP="00273ACA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273AC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2.2.3. Знакомиться с Уставом Учреждения, лицензией на осуществление образовательной деятельности,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273ACA" w:rsidRPr="00273ACA" w:rsidRDefault="00273ACA" w:rsidP="00273ACA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273AC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2.2.4. 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.</w:t>
      </w:r>
    </w:p>
    <w:p w:rsidR="00273ACA" w:rsidRPr="00273ACA" w:rsidRDefault="00273ACA" w:rsidP="00273ACA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273AC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2.2.5. Принимать участие в организации и проведении совместных мероприятий с детьми в Учреждении (утренники, развлечения, физкультурные праздники, досуги, дни здоровья и др.).</w:t>
      </w:r>
    </w:p>
    <w:p w:rsidR="00273ACA" w:rsidRPr="00273ACA" w:rsidRDefault="00273ACA" w:rsidP="00273ACA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273AC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2.2.6. Создавать (принимать участие в деятельности) коллегиальных органов управления, предусмотренных уставом Учреждения.</w:t>
      </w:r>
    </w:p>
    <w:p w:rsidR="00273ACA" w:rsidRPr="00273ACA" w:rsidRDefault="00273ACA" w:rsidP="00273ACA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273AC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2.2.7. Принимать посильное участие в поддержании и улучшении материально-технической базы Учреждения, в том числе участвовать в благоустройстве здания и территории, а также оказывать добровольные пожертвования на уставную деятельность Учреждения.</w:t>
      </w:r>
    </w:p>
    <w:p w:rsidR="00273ACA" w:rsidRPr="00273ACA" w:rsidRDefault="00273ACA" w:rsidP="00273ACA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273AC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2.2.8. Сохранять место за Воспитанником в связи отпуском Заказчика, а та</w:t>
      </w:r>
      <w:r w:rsidR="002B2806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кже в летний период (не более 30</w:t>
      </w:r>
      <w:r w:rsidRPr="00273AC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дней) при предоставлении Заказчиком заявления и подтверждающих документов.</w:t>
      </w:r>
    </w:p>
    <w:p w:rsidR="00273ACA" w:rsidRPr="00273ACA" w:rsidRDefault="00273ACA" w:rsidP="00273ACA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273AC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2.3</w:t>
      </w:r>
      <w:r w:rsidRPr="00273AC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. Исполнитель обязан:</w:t>
      </w:r>
    </w:p>
    <w:p w:rsidR="00273ACA" w:rsidRPr="00273ACA" w:rsidRDefault="00273ACA" w:rsidP="00273ACA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273AC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lastRenderedPageBreak/>
        <w:t>2.3.1. Обеспечить Заказчику доступ к информации для ознакомления с Уставом Учреждения, лицензией на осуществление образовательной деятельности,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273ACA" w:rsidRPr="00273ACA" w:rsidRDefault="00273ACA" w:rsidP="00273ACA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273AC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2.3.2. Обеспечить надлежащее предоставление услуг, предусмотренных разделом I настоящего договора, в полном объеме в соответствии с Федеральным государственным образовательным стандартом, образовательной программой и условиями настоящего договора.</w:t>
      </w:r>
    </w:p>
    <w:p w:rsidR="00273ACA" w:rsidRPr="00273ACA" w:rsidRDefault="00273ACA" w:rsidP="00273ACA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273AC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2.3.3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07.02.1992 г. «23001-1 «О защите прав потребителей» и Федеральным Законом от 29.12.2012 г. №273-ФЗ «Об образовании в Российской Федерации»</w:t>
      </w:r>
    </w:p>
    <w:p w:rsidR="00273ACA" w:rsidRPr="00273ACA" w:rsidRDefault="00273ACA" w:rsidP="00273ACA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273AC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273ACA" w:rsidRPr="00273ACA" w:rsidRDefault="00273ACA" w:rsidP="00273ACA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273AC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; проявлять уважение к личности Воспитанника, оберегать его от всех форм физического и/ил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273ACA" w:rsidRPr="00273ACA" w:rsidRDefault="00273ACA" w:rsidP="00273ACA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273AC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2.3.6. Создавать безопасные условия обучения, воспитания, присмотра и ухода за Воспитанником, его содержания в Учреждении в соответствии с установленными нормами, обеспечивающими его жизнь и здоровье.</w:t>
      </w:r>
    </w:p>
    <w:p w:rsidR="00273ACA" w:rsidRPr="00273ACA" w:rsidRDefault="00273ACA" w:rsidP="00273ACA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273AC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2.3.7. Обучать Воспитанника по образовател</w:t>
      </w:r>
      <w:r w:rsidR="00306EC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ьной программе, </w:t>
      </w:r>
      <w:proofErr w:type="gramStart"/>
      <w:r w:rsidR="00306EC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редусмотренный</w:t>
      </w:r>
      <w:proofErr w:type="gramEnd"/>
      <w:r w:rsidR="00306EC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настоящим договором</w:t>
      </w:r>
      <w:r w:rsidRPr="00273AC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</w:t>
      </w:r>
    </w:p>
    <w:p w:rsidR="00273ACA" w:rsidRPr="00273ACA" w:rsidRDefault="00273ACA" w:rsidP="00273ACA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273AC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2.3.8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 в условиях финансирования Учреждения.</w:t>
      </w:r>
    </w:p>
    <w:p w:rsidR="00273ACA" w:rsidRPr="00273ACA" w:rsidRDefault="00273ACA" w:rsidP="00273ACA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273AC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2.3.9. Обеспечивать Воспитанника необходимым сбалансированным питанием в соответствии с примерным двухнедельным меню, санитарными нормами и правилами.</w:t>
      </w:r>
    </w:p>
    <w:p w:rsidR="00273ACA" w:rsidRPr="00273ACA" w:rsidRDefault="00273ACA" w:rsidP="00273ACA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273AC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2.3.10. Переводить Воспитанника в следующую возрастную группу.</w:t>
      </w:r>
    </w:p>
    <w:p w:rsidR="00273ACA" w:rsidRPr="00273ACA" w:rsidRDefault="00273ACA" w:rsidP="00273ACA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273AC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2.3.11. Обеспечить соблюдение требований Федерального закона от 27 июля 2006 г. N 152-ФЗ «О персональных данных» в части сбора, хранения и обработки персональных данных Заказчика и Воспитанника.</w:t>
      </w:r>
    </w:p>
    <w:p w:rsidR="00273ACA" w:rsidRPr="00273ACA" w:rsidRDefault="00273ACA" w:rsidP="00273ACA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273AC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2.4. </w:t>
      </w:r>
      <w:r w:rsidRPr="00273AC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Заказчик обязан:</w:t>
      </w:r>
    </w:p>
    <w:p w:rsidR="00273ACA" w:rsidRPr="00273ACA" w:rsidRDefault="00273ACA" w:rsidP="00273ACA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273AC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административному, педагогическому, обслуживающему и иному персоналу Исполнителя и другим воспитанникам, не посягать на их честь и достоинство.</w:t>
      </w:r>
    </w:p>
    <w:p w:rsidR="00273ACA" w:rsidRPr="00273ACA" w:rsidRDefault="00273ACA" w:rsidP="00273ACA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273AC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2.4.2. Своевременно вносить плату за присмотр и уход за Воспитанником в Учреждении, а так же за предоставляемые Воспитаннику дополнительные образовательные услуги.</w:t>
      </w:r>
    </w:p>
    <w:p w:rsidR="00273ACA" w:rsidRPr="00273ACA" w:rsidRDefault="00273ACA" w:rsidP="00273ACA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273AC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2.4.3. При поступлении Воспитанника в Учреждение и в период действия настоящего договора своевременно </w:t>
      </w:r>
      <w:proofErr w:type="gramStart"/>
      <w:r w:rsidRPr="00273AC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редоставлять Исполнителю все необходимые документы</w:t>
      </w:r>
      <w:proofErr w:type="gramEnd"/>
      <w:r w:rsidRPr="00273AC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, предусмотренные Уставом Учреждения.</w:t>
      </w:r>
    </w:p>
    <w:p w:rsidR="00273ACA" w:rsidRPr="00273ACA" w:rsidRDefault="00273ACA" w:rsidP="00273ACA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273AC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2.4.4. Незамедлительно сообщать Исполнителю об изменении контактных данных: телефона и места жительства.</w:t>
      </w:r>
    </w:p>
    <w:p w:rsidR="00273ACA" w:rsidRPr="00273ACA" w:rsidRDefault="00273ACA" w:rsidP="00273ACA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273AC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2.4.5. Обеспечить посещение Воспитанником Учреждения согласно правилам внутреннего распорядка, режима работы Учреждения. Приводить Воспитанника в опрятном виде, чистой одежде и обуви. Не допускать пропусков занятий без уважительных причин.</w:t>
      </w:r>
      <w:r w:rsidRPr="00273ACA">
        <w:rPr>
          <w:rFonts w:ascii="Calibri" w:eastAsia="Times New Roman" w:hAnsi="Calibri" w:cs="Calibri"/>
          <w:i/>
          <w:iCs/>
          <w:color w:val="FF0000"/>
          <w:lang w:eastAsia="ru-RU"/>
        </w:rPr>
        <w:t> </w:t>
      </w:r>
      <w:r w:rsidRPr="00273AC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Родителям не следует приводить Воспитанника в Учреждение в золотых украшениях, с мобильным телефоном, планшетом, давать для игры опасные предметы, деньги и дорогостоящие игрушки, оставлять без присмотра детские коляски, велосипеды, санки, самокаты.</w:t>
      </w:r>
    </w:p>
    <w:p w:rsidR="00273ACA" w:rsidRPr="00273ACA" w:rsidRDefault="00273ACA" w:rsidP="00273ACA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273AC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2.4.6. Информировать Исполнителя о предстоящем отсутствии Воспитанника в Учреждении или его болезни до 09.00 час. </w:t>
      </w:r>
      <w:r w:rsidR="00306EC4" w:rsidRPr="00273AC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</w:t>
      </w:r>
      <w:r w:rsidRPr="00273AC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</w:t>
      </w:r>
      <w:r w:rsidR="00306EC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контактным </w:t>
      </w:r>
      <w:r w:rsidRPr="00273AC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телефонам</w:t>
      </w:r>
      <w:r w:rsidR="00306EC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</w:t>
      </w:r>
      <w:r w:rsidRPr="00273AC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В случае заболевания Воспитанника, подтвержденного заключением медицинской </w:t>
      </w:r>
      <w:r w:rsidRPr="00273AC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lastRenderedPageBreak/>
        <w:t>организации, принять меры по восстановлению его здоровья и не допускать посещения Учреждения Воспитанником в период заболевания.</w:t>
      </w:r>
    </w:p>
    <w:p w:rsidR="00273ACA" w:rsidRPr="00273ACA" w:rsidRDefault="00273ACA" w:rsidP="00273ACA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273AC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2.4.7. </w:t>
      </w:r>
      <w:proofErr w:type="gramStart"/>
      <w:r w:rsidRPr="00273AC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редоставлять справку</w:t>
      </w:r>
      <w:proofErr w:type="gramEnd"/>
      <w:r w:rsidRPr="00273AC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273ACA" w:rsidRPr="00273ACA" w:rsidRDefault="00273ACA" w:rsidP="00273ACA">
      <w:pPr>
        <w:shd w:val="clear" w:color="auto" w:fill="FFFFFF"/>
        <w:spacing w:before="100" w:beforeAutospacing="1" w:after="100" w:afterAutospacing="1" w:line="240" w:lineRule="auto"/>
        <w:ind w:right="526" w:firstLine="18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273AC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2.4.8. Выполнять рекомендации врача, медицинской сестры и педагогов. Обращать внимание на проблемы, с которыми сталкивается Воспитанник, совместно с коллективом Учреждения искать пути их решения.</w:t>
      </w:r>
    </w:p>
    <w:p w:rsidR="00273ACA" w:rsidRPr="00273ACA" w:rsidRDefault="00273ACA" w:rsidP="00273ACA">
      <w:pPr>
        <w:shd w:val="clear" w:color="auto" w:fill="FFFFFF"/>
        <w:spacing w:before="100" w:beforeAutospacing="1" w:after="100" w:afterAutospacing="1" w:line="240" w:lineRule="auto"/>
        <w:ind w:right="526" w:firstLine="18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273AC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2.4.9. Лично передавать и забирать Воспитанника у воспитателя в трезвом виде, не передоверяя Воспитанника лицам, не достигшим 18-летнего возраста. При передаче права приводить и забирать из ДОУ ребенка из образовательной организации другим лицам, родитель предоставляет письменную доверенность, дающую право забирать ребенка близким родственникам с приложением копий паспорта лиц, которым доверяется данное право.</w:t>
      </w:r>
    </w:p>
    <w:p w:rsidR="00273ACA" w:rsidRPr="00273ACA" w:rsidRDefault="00273ACA" w:rsidP="00273ACA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273AC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2.4.10. Бережно относиться к имуществу Исполнителя, возмещать ущерб, причиненный Воспитанником имуществу Исполнителя, в соответствии с действующим законодательством Российской Федерации.</w:t>
      </w:r>
    </w:p>
    <w:p w:rsidR="00273ACA" w:rsidRPr="00273ACA" w:rsidRDefault="00273ACA" w:rsidP="00273ACA">
      <w:pPr>
        <w:shd w:val="clear" w:color="auto" w:fill="FFFFFF"/>
        <w:spacing w:before="100" w:beforeAutospacing="1" w:after="100" w:afterAutospacing="1" w:line="240" w:lineRule="auto"/>
        <w:ind w:left="1080" w:hanging="720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273AC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III.​ </w:t>
      </w:r>
      <w:bookmarkStart w:id="3" w:name="Par141"/>
      <w:bookmarkEnd w:id="3"/>
      <w:r w:rsidRPr="00273AC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Размер, сроки и порядок оплаты за </w:t>
      </w:r>
      <w:proofErr w:type="gramStart"/>
      <w:r w:rsidRPr="00273AC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присмотр</w:t>
      </w:r>
      <w:proofErr w:type="gramEnd"/>
      <w:r w:rsidRPr="00273AC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и уход за Воспитанником</w:t>
      </w:r>
    </w:p>
    <w:p w:rsidR="00273ACA" w:rsidRPr="00273ACA" w:rsidRDefault="002B2806" w:rsidP="00273ACA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bookmarkStart w:id="4" w:name="Par144"/>
      <w:bookmarkEnd w:id="4"/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3.1</w:t>
      </w:r>
      <w:r w:rsidR="00273ACA" w:rsidRPr="00273AC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 Заказчик ежемесячно вносит родительскую плату за присмотр и уход за Воспитанником, определенную</w:t>
      </w:r>
      <w:r w:rsidR="00306EC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управлением образования района</w:t>
      </w:r>
      <w:r w:rsidR="00273ACA" w:rsidRPr="00273AC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 </w:t>
      </w:r>
      <w:r w:rsidR="00306EC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плата производится в срок до 10</w:t>
      </w:r>
      <w:r w:rsidR="00273ACA" w:rsidRPr="00273AC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числа текущего месяца</w:t>
      </w:r>
      <w:bookmarkStart w:id="5" w:name="Par165"/>
      <w:bookmarkEnd w:id="5"/>
      <w:r w:rsidR="00306EC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</w:t>
      </w:r>
    </w:p>
    <w:p w:rsidR="00273ACA" w:rsidRPr="00273ACA" w:rsidRDefault="00273ACA" w:rsidP="00273AC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bookmarkStart w:id="6" w:name="Par191"/>
      <w:bookmarkEnd w:id="6"/>
      <w:r w:rsidRPr="00273AC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IV. Ответственность за неисполнение или ненадлежащее исполнение обязательств по договору,</w:t>
      </w:r>
    </w:p>
    <w:p w:rsidR="00273ACA" w:rsidRPr="00273ACA" w:rsidRDefault="00273ACA" w:rsidP="00273AC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273AC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порядок разрешения споров</w:t>
      </w:r>
    </w:p>
    <w:p w:rsidR="00273ACA" w:rsidRPr="00273ACA" w:rsidRDefault="00273ACA" w:rsidP="00273ACA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273AC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4.1. В целях обеспечения безопасности детей в учреждении и на его территории запрещается курение, пребывание в нетрезвом виде, вход с собаками, проезд личным автомобильным транспортом.</w:t>
      </w:r>
    </w:p>
    <w:p w:rsidR="00273ACA" w:rsidRPr="00273ACA" w:rsidRDefault="00273ACA" w:rsidP="00273ACA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273AC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4.2. За неисполнение либо ненадлежащее исполнение обязательств по настоящему договору Исполнитель и Заказчик несут ответственность, предусмотренную действующим законодательством Российской Федерации и настоящим договором.</w:t>
      </w:r>
      <w:bookmarkStart w:id="7" w:name="Par213"/>
      <w:bookmarkEnd w:id="7"/>
    </w:p>
    <w:p w:rsidR="00273ACA" w:rsidRPr="00273ACA" w:rsidRDefault="00273ACA" w:rsidP="00273ACA">
      <w:pPr>
        <w:shd w:val="clear" w:color="auto" w:fill="FFFFFF"/>
        <w:spacing w:before="100" w:beforeAutospacing="1" w:after="100" w:afterAutospacing="1" w:line="240" w:lineRule="auto"/>
        <w:ind w:left="1080" w:hanging="720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273AC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IV.​ </w:t>
      </w:r>
      <w:r w:rsidRPr="00273AC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Основания изменения и расторжения договора</w:t>
      </w:r>
    </w:p>
    <w:p w:rsidR="00273ACA" w:rsidRPr="00273ACA" w:rsidRDefault="00273ACA" w:rsidP="00273ACA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273AC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5.1. Условия, на которых заключен настоящий договор, могут быть изменены по соглашению Сторон.</w:t>
      </w:r>
    </w:p>
    <w:p w:rsidR="00273ACA" w:rsidRPr="00273ACA" w:rsidRDefault="00273ACA" w:rsidP="00273ACA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273AC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5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273ACA" w:rsidRPr="00273ACA" w:rsidRDefault="00273ACA" w:rsidP="00273ACA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273AC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5.3. Настоящий </w:t>
      </w:r>
      <w:proofErr w:type="gramStart"/>
      <w:r w:rsidRPr="00273AC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договор</w:t>
      </w:r>
      <w:proofErr w:type="gramEnd"/>
      <w:r w:rsidRPr="00273AC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Pr="00273AC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договор</w:t>
      </w:r>
      <w:proofErr w:type="gramEnd"/>
      <w:r w:rsidRPr="00273AC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может быть расторгнут по основаниям, предусмотренным действующим законодательством Российской Федерации.</w:t>
      </w:r>
      <w:bookmarkStart w:id="8" w:name="Par219"/>
      <w:bookmarkEnd w:id="8"/>
    </w:p>
    <w:p w:rsidR="00273ACA" w:rsidRPr="00273ACA" w:rsidRDefault="00273ACA" w:rsidP="00273ACA">
      <w:pPr>
        <w:shd w:val="clear" w:color="auto" w:fill="FFFFFF"/>
        <w:spacing w:before="100" w:beforeAutospacing="1" w:after="100" w:afterAutospacing="1" w:line="240" w:lineRule="auto"/>
        <w:ind w:left="1080" w:hanging="720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273AC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V.​ </w:t>
      </w:r>
      <w:r w:rsidRPr="00273AC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Заключительные положения</w:t>
      </w:r>
    </w:p>
    <w:p w:rsidR="00273ACA" w:rsidRPr="00273ACA" w:rsidRDefault="00273ACA" w:rsidP="00273ACA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273AC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6.1. Настоящий договор вступает в силу со дня его подписания Сторонами и действует до получения Воспитанником дошкольного образования по окончании последнего года обучения (31 мая __________ года).</w:t>
      </w:r>
    </w:p>
    <w:p w:rsidR="00273ACA" w:rsidRPr="00273ACA" w:rsidRDefault="00273ACA" w:rsidP="00273ACA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273AC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6.2. Настоящий договор составлен в двух экземплярах, имеющих равную юридическую силу, по одному для каждой из Сторон.</w:t>
      </w:r>
    </w:p>
    <w:p w:rsidR="00273ACA" w:rsidRPr="00273ACA" w:rsidRDefault="00273ACA" w:rsidP="00273ACA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273AC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6.3. Стороны обязуются письменно извещать друг друга о смене реквизитов, адресов и иных существенных изменениях.</w:t>
      </w:r>
    </w:p>
    <w:p w:rsidR="00273ACA" w:rsidRPr="00273ACA" w:rsidRDefault="00273ACA" w:rsidP="00273ACA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273AC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6.4. Все споры и разногласия, которые могут возникнуть при исполнении условий настоящего договора, Стороны будут стремиться разрешать путем переговоров. Споры, не урегулированные путем переговоров, разрешаются в судебном порядке, установленном действующим законодательством Российской Федерации.</w:t>
      </w:r>
    </w:p>
    <w:p w:rsidR="00273ACA" w:rsidRPr="00273ACA" w:rsidRDefault="00273ACA" w:rsidP="00273ACA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273AC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6.5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273ACA" w:rsidRPr="00273ACA" w:rsidRDefault="00273ACA" w:rsidP="00273ACA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273AC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lastRenderedPageBreak/>
        <w:t>6.6. При выполнении условий настоящего договора Стороны руководствуются действующим законодательством Российской Федерации.</w:t>
      </w:r>
    </w:p>
    <w:p w:rsidR="00273ACA" w:rsidRPr="00273ACA" w:rsidRDefault="00273ACA" w:rsidP="00273AC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bookmarkStart w:id="9" w:name="Par229"/>
      <w:bookmarkEnd w:id="9"/>
      <w:r w:rsidRPr="00273AC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VIII. Реквизиты и подписи сторон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919"/>
        <w:gridCol w:w="5466"/>
      </w:tblGrid>
      <w:tr w:rsidR="00273ACA" w:rsidRPr="00273ACA" w:rsidTr="00273ACA">
        <w:tc>
          <w:tcPr>
            <w:tcW w:w="5606" w:type="dxa"/>
            <w:shd w:val="clear" w:color="auto" w:fill="FFFFFF"/>
            <w:vAlign w:val="center"/>
            <w:hideMark/>
          </w:tcPr>
          <w:p w:rsidR="00273ACA" w:rsidRPr="00273ACA" w:rsidRDefault="00273ACA" w:rsidP="00273A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3A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сполнитель:</w:t>
            </w:r>
          </w:p>
          <w:p w:rsidR="00273ACA" w:rsidRPr="00273ACA" w:rsidRDefault="00273ACA" w:rsidP="00273A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3A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е</w:t>
            </w:r>
            <w:r w:rsidR="002B2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азенное </w:t>
            </w:r>
            <w:r w:rsidRPr="00273A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ошкольное образовательное учреждение </w:t>
            </w:r>
            <w:r w:rsidR="002E0F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2E0F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жнее-Чуглинский</w:t>
            </w:r>
            <w:proofErr w:type="spellEnd"/>
            <w:r w:rsidR="002E0F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2B2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</w:t>
            </w:r>
            <w:r w:rsidRPr="00273A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тский сад </w:t>
            </w:r>
            <w:r w:rsidR="002E0F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Ласточка</w:t>
            </w:r>
            <w:r w:rsidR="002B2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  <w:p w:rsidR="00273ACA" w:rsidRPr="00273ACA" w:rsidRDefault="00273ACA" w:rsidP="00273A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3A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Юридический адрес: </w:t>
            </w:r>
            <w:r w:rsidR="002B2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8320</w:t>
            </w:r>
            <w:r w:rsidRPr="00273A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 w:rsidR="002E0F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  <w:proofErr w:type="gramStart"/>
            <w:r w:rsidR="002E0F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Н</w:t>
            </w:r>
            <w:proofErr w:type="gramEnd"/>
            <w:r w:rsidR="002E0F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Чугли</w:t>
            </w:r>
            <w:r w:rsidRPr="00273A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. </w:t>
            </w:r>
            <w:proofErr w:type="spellStart"/>
            <w:r w:rsidR="002E0F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="002E0F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Шамиля 85</w:t>
            </w:r>
          </w:p>
          <w:p w:rsidR="00273ACA" w:rsidRPr="00273ACA" w:rsidRDefault="00273ACA" w:rsidP="00273A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3A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елефон: </w:t>
            </w:r>
          </w:p>
          <w:p w:rsidR="00273ACA" w:rsidRPr="00273ACA" w:rsidRDefault="00273ACA" w:rsidP="00273A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3A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ведующий </w:t>
            </w:r>
            <w:r w:rsidR="002E0F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2E0F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гомедова</w:t>
            </w:r>
            <w:proofErr w:type="gramStart"/>
            <w:r w:rsidR="002E0F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Р</w:t>
            </w:r>
            <w:proofErr w:type="gramEnd"/>
            <w:r w:rsidR="002E0F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К</w:t>
            </w:r>
            <w:proofErr w:type="spellEnd"/>
          </w:p>
          <w:p w:rsidR="00273ACA" w:rsidRPr="00273ACA" w:rsidRDefault="002B2806" w:rsidP="00273A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П. </w:t>
            </w:r>
            <w:r w:rsidR="00273ACA" w:rsidRPr="00273A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________________________________</w:t>
            </w:r>
          </w:p>
        </w:tc>
        <w:tc>
          <w:tcPr>
            <w:tcW w:w="5606" w:type="dxa"/>
            <w:shd w:val="clear" w:color="auto" w:fill="FFFFFF"/>
            <w:vAlign w:val="center"/>
            <w:hideMark/>
          </w:tcPr>
          <w:p w:rsidR="00273ACA" w:rsidRPr="00273ACA" w:rsidRDefault="00273ACA" w:rsidP="00273A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3A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Заказчик:</w:t>
            </w:r>
          </w:p>
          <w:p w:rsidR="00273ACA" w:rsidRPr="00273ACA" w:rsidRDefault="00273ACA" w:rsidP="00273A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3A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О_______________________________________________________</w:t>
            </w:r>
          </w:p>
          <w:p w:rsidR="00273ACA" w:rsidRPr="00273ACA" w:rsidRDefault="00273ACA" w:rsidP="00273AC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3A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аспортные данные: серия ________№ __________________</w:t>
            </w:r>
          </w:p>
          <w:p w:rsidR="00273ACA" w:rsidRPr="00273ACA" w:rsidRDefault="00273ACA" w:rsidP="00273AC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3A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ем </w:t>
            </w:r>
            <w:proofErr w:type="gramStart"/>
            <w:r w:rsidRPr="00273A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дан</w:t>
            </w:r>
            <w:proofErr w:type="gramEnd"/>
            <w:r w:rsidRPr="00273A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_______________________________________________</w:t>
            </w:r>
          </w:p>
          <w:p w:rsidR="00273ACA" w:rsidRPr="00273ACA" w:rsidRDefault="00273ACA" w:rsidP="00273AC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3A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та выдачи_____________________________________________</w:t>
            </w:r>
          </w:p>
          <w:p w:rsidR="00273ACA" w:rsidRPr="00273ACA" w:rsidRDefault="00273ACA" w:rsidP="00273AC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3A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рес:__________________________________________________</w:t>
            </w:r>
          </w:p>
          <w:p w:rsidR="00273ACA" w:rsidRPr="00273ACA" w:rsidRDefault="00273ACA" w:rsidP="00273AC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73A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та:___________Ро</w:t>
            </w:r>
            <w:r w:rsidR="00BE5A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тель</w:t>
            </w:r>
            <w:proofErr w:type="spellEnd"/>
            <w:r w:rsidR="00BE5A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законный представитель)__</w:t>
            </w:r>
            <w:r w:rsidRPr="00273A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__________</w:t>
            </w:r>
          </w:p>
        </w:tc>
      </w:tr>
    </w:tbl>
    <w:p w:rsidR="002B2806" w:rsidRDefault="002B2806" w:rsidP="00273AC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273ACA" w:rsidRPr="00273ACA" w:rsidRDefault="00273ACA" w:rsidP="00273AC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273AC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Родитель (мать, отец, законный представитель)</w:t>
      </w:r>
    </w:p>
    <w:p w:rsidR="00273ACA" w:rsidRPr="00273ACA" w:rsidRDefault="00273ACA" w:rsidP="00273AC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273AC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/_</w:t>
      </w:r>
      <w:r w:rsidR="002B2806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_______________/</w:t>
      </w:r>
      <w:r w:rsidRPr="00273AC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одпись расшифровка</w:t>
      </w:r>
    </w:p>
    <w:p w:rsidR="00273ACA" w:rsidRPr="00273ACA" w:rsidRDefault="00273ACA" w:rsidP="00273AC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273AC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 Уставом, лицензией на право ведения образовательной деятельности, основными образовательными программами, реализуемыми Учреждением и другими документами, регламентирующими организацию образовательного процесса в М</w:t>
      </w:r>
      <w:r w:rsidR="002B2806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К</w:t>
      </w:r>
      <w:r w:rsidRPr="00273AC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ДОУ ознакомле</w:t>
      </w:r>
      <w:proofErr w:type="gramStart"/>
      <w:r w:rsidRPr="00273AC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н(</w:t>
      </w:r>
      <w:proofErr w:type="gramEnd"/>
      <w:r w:rsidRPr="00273AC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а).</w:t>
      </w:r>
    </w:p>
    <w:p w:rsidR="00273ACA" w:rsidRPr="00273ACA" w:rsidRDefault="00273ACA" w:rsidP="00273AC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273AC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Родитель (мать, отец, законный представитель)</w:t>
      </w:r>
    </w:p>
    <w:p w:rsidR="00273ACA" w:rsidRPr="00273ACA" w:rsidRDefault="00273ACA" w:rsidP="00273AC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273AC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/_</w:t>
      </w:r>
      <w:r w:rsidR="002B2806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_______________/</w:t>
      </w:r>
      <w:r w:rsidRPr="00273AC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одпись расшифровка</w:t>
      </w:r>
    </w:p>
    <w:p w:rsidR="00273ACA" w:rsidRPr="00273ACA" w:rsidRDefault="00273ACA" w:rsidP="002B280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273AC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дин экземпляр договора об образовании по образовательной программе дошкольного образования получен на руки.</w:t>
      </w:r>
    </w:p>
    <w:p w:rsidR="00273ACA" w:rsidRPr="00273ACA" w:rsidRDefault="00273ACA" w:rsidP="00273AC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273AC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Родитель (мать, отец, законный представитель)</w:t>
      </w:r>
    </w:p>
    <w:p w:rsidR="00273ACA" w:rsidRPr="00273ACA" w:rsidRDefault="00273ACA" w:rsidP="00273AC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273AC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/_</w:t>
      </w:r>
      <w:r w:rsidR="002B2806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_______________/</w:t>
      </w:r>
      <w:r w:rsidRPr="00273AC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одпись расшифровка</w:t>
      </w:r>
    </w:p>
    <w:p w:rsidR="00273ACA" w:rsidRPr="00273ACA" w:rsidRDefault="00273ACA" w:rsidP="00273AC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273AC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С порядком и сроками предоставления документов на компенсацию родительской платы </w:t>
      </w:r>
      <w:proofErr w:type="gramStart"/>
      <w:r w:rsidRPr="00273AC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знакомлен</w:t>
      </w:r>
      <w:proofErr w:type="gramEnd"/>
      <w:r w:rsidRPr="00273AC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</w:t>
      </w:r>
    </w:p>
    <w:p w:rsidR="00BE5A12" w:rsidRDefault="00273ACA" w:rsidP="00273AC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273AC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Ответственность за несвоевременное предоставление документов в полном объеме возлагаю </w:t>
      </w:r>
      <w:proofErr w:type="gramStart"/>
      <w:r w:rsidRPr="00273AC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на</w:t>
      </w:r>
      <w:proofErr w:type="gramEnd"/>
      <w:r w:rsidRPr="00273AC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</w:p>
    <w:p w:rsidR="00273ACA" w:rsidRPr="00273ACA" w:rsidRDefault="00273ACA" w:rsidP="00273AC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proofErr w:type="spellStart"/>
      <w:r w:rsidRPr="00273AC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ебя_______________</w:t>
      </w:r>
      <w:proofErr w:type="spellEnd"/>
      <w:r w:rsidRPr="00273AC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/_</w:t>
      </w:r>
      <w:r w:rsidR="002B2806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_______________/</w:t>
      </w:r>
      <w:r w:rsidRPr="00273AC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одпись расшифровка</w:t>
      </w:r>
    </w:p>
    <w:p w:rsidR="00DD4773" w:rsidRPr="00896FCB" w:rsidRDefault="00DD4773" w:rsidP="00896F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D4773" w:rsidRPr="00896FCB" w:rsidRDefault="00DD4773" w:rsidP="00896F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D4773" w:rsidRPr="00896FCB" w:rsidRDefault="00DD4773" w:rsidP="00896F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D4773" w:rsidRPr="00896FCB" w:rsidRDefault="00DD4773" w:rsidP="00896F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D4773" w:rsidRPr="00896FCB" w:rsidRDefault="00DD4773" w:rsidP="00896F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D4773" w:rsidRPr="00896FCB" w:rsidRDefault="00DD4773" w:rsidP="00896F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D4773" w:rsidRPr="00896FCB" w:rsidRDefault="00DD4773" w:rsidP="00896F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D4773" w:rsidRPr="00896FCB" w:rsidRDefault="00DD4773" w:rsidP="00896F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D4773" w:rsidRPr="00896FCB" w:rsidRDefault="0074152F" w:rsidP="00896F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6FCB">
        <w:rPr>
          <w:rFonts w:ascii="Times New Roman" w:hAnsi="Times New Roman" w:cs="Times New Roman"/>
          <w:sz w:val="24"/>
          <w:szCs w:val="24"/>
        </w:rPr>
        <w:t xml:space="preserve">Приложение №8 к Положению о порядке приема, перевода, отчисления и восстановления воспитанников </w:t>
      </w:r>
      <w:proofErr w:type="spellStart"/>
      <w:r w:rsidR="004C1A77">
        <w:rPr>
          <w:rFonts w:ascii="Times New Roman" w:hAnsi="Times New Roman" w:cs="Times New Roman"/>
          <w:sz w:val="24"/>
          <w:szCs w:val="24"/>
        </w:rPr>
        <w:t>Нижне-Чуглинский</w:t>
      </w:r>
      <w:proofErr w:type="spellEnd"/>
      <w:r w:rsidR="004C1A77">
        <w:rPr>
          <w:rFonts w:ascii="Times New Roman" w:hAnsi="Times New Roman" w:cs="Times New Roman"/>
          <w:sz w:val="24"/>
          <w:szCs w:val="24"/>
        </w:rPr>
        <w:t xml:space="preserve">  детский сад «Ласточка</w:t>
      </w:r>
      <w:r w:rsidR="00DD4773" w:rsidRPr="00896FCB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="00DD4773" w:rsidRPr="00896FCB">
        <w:rPr>
          <w:rFonts w:ascii="Times New Roman" w:hAnsi="Times New Roman" w:cs="Times New Roman"/>
          <w:sz w:val="24"/>
          <w:szCs w:val="24"/>
        </w:rPr>
        <w:t>Левашинский</w:t>
      </w:r>
      <w:proofErr w:type="spellEnd"/>
      <w:r w:rsidR="00DD4773" w:rsidRPr="00896FCB">
        <w:rPr>
          <w:rFonts w:ascii="Times New Roman" w:hAnsi="Times New Roman" w:cs="Times New Roman"/>
          <w:sz w:val="24"/>
          <w:szCs w:val="24"/>
        </w:rPr>
        <w:t xml:space="preserve"> район РД </w:t>
      </w:r>
    </w:p>
    <w:p w:rsidR="00DD4773" w:rsidRPr="00896FCB" w:rsidRDefault="0074152F" w:rsidP="00896F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6FCB">
        <w:rPr>
          <w:rFonts w:ascii="Times New Roman" w:hAnsi="Times New Roman" w:cs="Times New Roman"/>
          <w:sz w:val="24"/>
          <w:szCs w:val="24"/>
        </w:rPr>
        <w:t xml:space="preserve">Форма заявления на период временного отсутствия Воспитанника </w:t>
      </w:r>
    </w:p>
    <w:p w:rsidR="00DD4773" w:rsidRPr="00896FCB" w:rsidRDefault="0074152F" w:rsidP="00896F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6FCB">
        <w:rPr>
          <w:rFonts w:ascii="Times New Roman" w:hAnsi="Times New Roman" w:cs="Times New Roman"/>
          <w:sz w:val="24"/>
          <w:szCs w:val="24"/>
        </w:rPr>
        <w:t xml:space="preserve">Заведующему Детским садом </w:t>
      </w:r>
      <w:r w:rsidR="004C1A77">
        <w:rPr>
          <w:rFonts w:ascii="Times New Roman" w:hAnsi="Times New Roman" w:cs="Times New Roman"/>
          <w:sz w:val="24"/>
          <w:szCs w:val="24"/>
        </w:rPr>
        <w:t>«Ласточка</w:t>
      </w:r>
      <w:r w:rsidR="00DD4773" w:rsidRPr="00896FCB">
        <w:rPr>
          <w:rFonts w:ascii="Times New Roman" w:hAnsi="Times New Roman" w:cs="Times New Roman"/>
          <w:sz w:val="24"/>
          <w:szCs w:val="24"/>
        </w:rPr>
        <w:t>»</w:t>
      </w:r>
      <w:r w:rsidRPr="00896FCB">
        <w:rPr>
          <w:rFonts w:ascii="Times New Roman" w:hAnsi="Times New Roman" w:cs="Times New Roman"/>
          <w:sz w:val="24"/>
          <w:szCs w:val="24"/>
        </w:rPr>
        <w:t xml:space="preserve"> _______________________________________ ________________________________________ ФИО родителя (законного представителя) ребенка ________________________________________ Проживающего (ей) по адресу: ________________________________________ ________________________________________ Контактные данные: _________________________________________ Заявление. </w:t>
      </w:r>
      <w:proofErr w:type="gramStart"/>
      <w:r w:rsidRPr="00896FCB">
        <w:rPr>
          <w:rFonts w:ascii="Times New Roman" w:hAnsi="Times New Roman" w:cs="Times New Roman"/>
          <w:sz w:val="24"/>
          <w:szCs w:val="24"/>
        </w:rPr>
        <w:t>Прошу сохранить место в детском саду на период временного отсутствия моего ребенка _______________________________________________________________________</w:t>
      </w:r>
      <w:r w:rsidR="00DD4773" w:rsidRPr="00896FCB">
        <w:rPr>
          <w:rFonts w:ascii="Times New Roman" w:hAnsi="Times New Roman" w:cs="Times New Roman"/>
          <w:sz w:val="24"/>
          <w:szCs w:val="24"/>
        </w:rPr>
        <w:t>_____________</w:t>
      </w:r>
      <w:r w:rsidRPr="00896FCB">
        <w:rPr>
          <w:rFonts w:ascii="Times New Roman" w:hAnsi="Times New Roman" w:cs="Times New Roman"/>
          <w:sz w:val="24"/>
          <w:szCs w:val="24"/>
        </w:rPr>
        <w:t>, (Фамилия, имя, отчество (при наличии) ребенка; дата рождения) воспитанника группы № ______ ___________________________________________________________________________ в связи (указать п</w:t>
      </w:r>
      <w:r w:rsidR="00DD4773" w:rsidRPr="00896FCB">
        <w:rPr>
          <w:rFonts w:ascii="Times New Roman" w:hAnsi="Times New Roman" w:cs="Times New Roman"/>
          <w:sz w:val="24"/>
          <w:szCs w:val="24"/>
        </w:rPr>
        <w:t>ричину) ___________</w:t>
      </w:r>
      <w:r w:rsidRPr="00896FCB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 (Отпуск родителей, семейные обстоятельства, пребывание в санатории, рекомендация врача и др.) с «_______ » </w:t>
      </w:r>
      <w:proofErr w:type="spellStart"/>
      <w:r w:rsidRPr="00896FCB">
        <w:rPr>
          <w:rFonts w:ascii="Times New Roman" w:hAnsi="Times New Roman" w:cs="Times New Roman"/>
          <w:sz w:val="24"/>
          <w:szCs w:val="24"/>
        </w:rPr>
        <w:t>_______________________г</w:t>
      </w:r>
      <w:proofErr w:type="spellEnd"/>
      <w:r w:rsidRPr="00896FCB">
        <w:rPr>
          <w:rFonts w:ascii="Times New Roman" w:hAnsi="Times New Roman" w:cs="Times New Roman"/>
          <w:sz w:val="24"/>
          <w:szCs w:val="24"/>
        </w:rPr>
        <w:t>. по «______»</w:t>
      </w:r>
      <w:proofErr w:type="spellStart"/>
      <w:r w:rsidRPr="00896FCB">
        <w:rPr>
          <w:rFonts w:ascii="Times New Roman" w:hAnsi="Times New Roman" w:cs="Times New Roman"/>
          <w:sz w:val="24"/>
          <w:szCs w:val="24"/>
        </w:rPr>
        <w:t>__________________________г</w:t>
      </w:r>
      <w:proofErr w:type="spellEnd"/>
      <w:r w:rsidRPr="00896FCB">
        <w:rPr>
          <w:rFonts w:ascii="Times New Roman" w:hAnsi="Times New Roman" w:cs="Times New Roman"/>
          <w:sz w:val="24"/>
          <w:szCs w:val="24"/>
        </w:rPr>
        <w:t>. (период отсутствия ребенка) Ребенок будет находиться ________________________________________________________________________________ (Где и с кем будет находиться ребёнок)</w:t>
      </w:r>
      <w:proofErr w:type="gramEnd"/>
    </w:p>
    <w:p w:rsidR="00DD4773" w:rsidRPr="00896FCB" w:rsidRDefault="0074152F" w:rsidP="00896F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6FCB">
        <w:rPr>
          <w:rFonts w:ascii="Times New Roman" w:hAnsi="Times New Roman" w:cs="Times New Roman"/>
          <w:sz w:val="24"/>
          <w:szCs w:val="24"/>
        </w:rPr>
        <w:t xml:space="preserve">В случае изменения периода отсутствия ребенка обязуюсь предварительно уведомить об этом образовательную организацию. _______________________ ___________________________________ </w:t>
      </w:r>
      <w:proofErr w:type="spellStart"/>
      <w:r w:rsidRPr="00896FCB">
        <w:rPr>
          <w:rFonts w:ascii="Times New Roman" w:hAnsi="Times New Roman" w:cs="Times New Roman"/>
          <w:sz w:val="24"/>
          <w:szCs w:val="24"/>
        </w:rPr>
        <w:t>______________________________________Дата</w:t>
      </w:r>
      <w:proofErr w:type="spellEnd"/>
      <w:r w:rsidRPr="00896FCB">
        <w:rPr>
          <w:rFonts w:ascii="Times New Roman" w:hAnsi="Times New Roman" w:cs="Times New Roman"/>
          <w:sz w:val="24"/>
          <w:szCs w:val="24"/>
        </w:rPr>
        <w:t xml:space="preserve"> Подпись Расшифровка подписи</w:t>
      </w:r>
    </w:p>
    <w:p w:rsidR="00DD4773" w:rsidRPr="00896FCB" w:rsidRDefault="00DD4773" w:rsidP="00896F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D4773" w:rsidRPr="00896FCB" w:rsidRDefault="00DD4773" w:rsidP="00896F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D4773" w:rsidRPr="00896FCB" w:rsidRDefault="00DD4773" w:rsidP="00896F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D4773" w:rsidRPr="00896FCB" w:rsidRDefault="0074152F" w:rsidP="00896F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6FCB">
        <w:rPr>
          <w:rFonts w:ascii="Times New Roman" w:hAnsi="Times New Roman" w:cs="Times New Roman"/>
          <w:sz w:val="24"/>
          <w:szCs w:val="24"/>
        </w:rPr>
        <w:t xml:space="preserve">Приложение №9 </w:t>
      </w:r>
    </w:p>
    <w:p w:rsidR="00DD4773" w:rsidRPr="00896FCB" w:rsidRDefault="0074152F" w:rsidP="00896F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6FCB">
        <w:rPr>
          <w:rFonts w:ascii="Times New Roman" w:hAnsi="Times New Roman" w:cs="Times New Roman"/>
          <w:sz w:val="24"/>
          <w:szCs w:val="24"/>
        </w:rPr>
        <w:t xml:space="preserve">к Положению о порядке приема, перевода, отчисления и восстановления воспитанников </w:t>
      </w:r>
      <w:proofErr w:type="spellStart"/>
      <w:r w:rsidR="004C1A77">
        <w:rPr>
          <w:rFonts w:ascii="Times New Roman" w:hAnsi="Times New Roman" w:cs="Times New Roman"/>
          <w:sz w:val="24"/>
          <w:szCs w:val="24"/>
        </w:rPr>
        <w:t>Н-Чуглинский</w:t>
      </w:r>
      <w:proofErr w:type="spellEnd"/>
      <w:r w:rsidR="004C1A77">
        <w:rPr>
          <w:rFonts w:ascii="Times New Roman" w:hAnsi="Times New Roman" w:cs="Times New Roman"/>
          <w:sz w:val="24"/>
          <w:szCs w:val="24"/>
        </w:rPr>
        <w:t xml:space="preserve"> детский сад «Ласточка</w:t>
      </w:r>
      <w:r w:rsidR="00DD4773" w:rsidRPr="00896FCB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="00DD4773" w:rsidRPr="00896FCB">
        <w:rPr>
          <w:rFonts w:ascii="Times New Roman" w:hAnsi="Times New Roman" w:cs="Times New Roman"/>
          <w:sz w:val="24"/>
          <w:szCs w:val="24"/>
        </w:rPr>
        <w:t>Левашинский</w:t>
      </w:r>
      <w:proofErr w:type="spellEnd"/>
      <w:r w:rsidR="00DD4773" w:rsidRPr="00896FCB">
        <w:rPr>
          <w:rFonts w:ascii="Times New Roman" w:hAnsi="Times New Roman" w:cs="Times New Roman"/>
          <w:sz w:val="24"/>
          <w:szCs w:val="24"/>
        </w:rPr>
        <w:t xml:space="preserve"> район РД </w:t>
      </w:r>
    </w:p>
    <w:p w:rsidR="00DD4773" w:rsidRPr="00896FCB" w:rsidRDefault="0074152F" w:rsidP="00896F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6FCB">
        <w:rPr>
          <w:rFonts w:ascii="Times New Roman" w:hAnsi="Times New Roman" w:cs="Times New Roman"/>
          <w:sz w:val="24"/>
          <w:szCs w:val="24"/>
        </w:rPr>
        <w:t xml:space="preserve">Перечень документов, подтверждающих право на льготное зачисление в дошкольное образовательное учреждение </w:t>
      </w:r>
    </w:p>
    <w:p w:rsidR="00DD4773" w:rsidRPr="00896FCB" w:rsidRDefault="0074152F" w:rsidP="00896F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6FCB">
        <w:rPr>
          <w:rFonts w:ascii="Times New Roman" w:hAnsi="Times New Roman" w:cs="Times New Roman"/>
          <w:sz w:val="24"/>
          <w:szCs w:val="24"/>
        </w:rPr>
        <w:t xml:space="preserve">1) удостоверение граждан, подвергшихся воздействию радиации вследствие катастрофы на Чернобыльской АЭС; </w:t>
      </w:r>
    </w:p>
    <w:p w:rsidR="00DD4773" w:rsidRPr="00896FCB" w:rsidRDefault="0074152F" w:rsidP="00896F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6FCB">
        <w:rPr>
          <w:rFonts w:ascii="Times New Roman" w:hAnsi="Times New Roman" w:cs="Times New Roman"/>
          <w:sz w:val="24"/>
          <w:szCs w:val="24"/>
        </w:rPr>
        <w:t xml:space="preserve">2) удостоверение граждан, подвергшихся воздействию радиации вследствие аварии в 1957 году на производственном объединении «Маяк» и сбросов радиоактивных отходов в реку </w:t>
      </w:r>
      <w:proofErr w:type="spellStart"/>
      <w:r w:rsidRPr="00896FCB">
        <w:rPr>
          <w:rFonts w:ascii="Times New Roman" w:hAnsi="Times New Roman" w:cs="Times New Roman"/>
          <w:sz w:val="24"/>
          <w:szCs w:val="24"/>
        </w:rPr>
        <w:t>Теча</w:t>
      </w:r>
      <w:proofErr w:type="spellEnd"/>
      <w:r w:rsidRPr="00896FCB">
        <w:rPr>
          <w:rFonts w:ascii="Times New Roman" w:hAnsi="Times New Roman" w:cs="Times New Roman"/>
          <w:sz w:val="24"/>
          <w:szCs w:val="24"/>
        </w:rPr>
        <w:t>;</w:t>
      </w:r>
    </w:p>
    <w:p w:rsidR="00DD4773" w:rsidRPr="00896FCB" w:rsidRDefault="0074152F" w:rsidP="00896F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6FCB">
        <w:rPr>
          <w:rFonts w:ascii="Times New Roman" w:hAnsi="Times New Roman" w:cs="Times New Roman"/>
          <w:sz w:val="24"/>
          <w:szCs w:val="24"/>
        </w:rPr>
        <w:t xml:space="preserve"> 3) удостоверение и справка с места работы сотрудника, проходящего службу в учреждениях и органах уголовно-исполнительной системы, федеральной противопожарной службы Государственной противопожарной службы; </w:t>
      </w:r>
    </w:p>
    <w:p w:rsidR="00DD4773" w:rsidRPr="00896FCB" w:rsidRDefault="0074152F" w:rsidP="00896F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6FCB">
        <w:rPr>
          <w:rFonts w:ascii="Times New Roman" w:hAnsi="Times New Roman" w:cs="Times New Roman"/>
          <w:sz w:val="24"/>
          <w:szCs w:val="24"/>
        </w:rPr>
        <w:lastRenderedPageBreak/>
        <w:t>4) документ, подтверждающий статус одинокой матери (в свидетельстве о рождении ребенка отсутствует запись об отце или представлена справка из органа записи актов гражданского состояния о том, что запись об отце внесена по указанию матери);</w:t>
      </w:r>
    </w:p>
    <w:p w:rsidR="00DD4773" w:rsidRPr="00896FCB" w:rsidRDefault="0074152F" w:rsidP="00896F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6FCB">
        <w:rPr>
          <w:rFonts w:ascii="Times New Roman" w:hAnsi="Times New Roman" w:cs="Times New Roman"/>
          <w:sz w:val="24"/>
          <w:szCs w:val="24"/>
        </w:rPr>
        <w:t xml:space="preserve"> 5) справка с места работы судьи; </w:t>
      </w:r>
    </w:p>
    <w:p w:rsidR="00DD4773" w:rsidRPr="00896FCB" w:rsidRDefault="0074152F" w:rsidP="00896F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6FCB">
        <w:rPr>
          <w:rFonts w:ascii="Times New Roman" w:hAnsi="Times New Roman" w:cs="Times New Roman"/>
          <w:sz w:val="24"/>
          <w:szCs w:val="24"/>
        </w:rPr>
        <w:t xml:space="preserve">6) справка с места работы судьи прокурорского работника; 7) справка с места работы прокурорского работника; </w:t>
      </w:r>
    </w:p>
    <w:p w:rsidR="00DD4773" w:rsidRPr="00896FCB" w:rsidRDefault="0074152F" w:rsidP="00896F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6FCB">
        <w:rPr>
          <w:rFonts w:ascii="Times New Roman" w:hAnsi="Times New Roman" w:cs="Times New Roman"/>
          <w:sz w:val="24"/>
          <w:szCs w:val="24"/>
        </w:rPr>
        <w:t>8) справка с места работы сотрудника Следственного комитета;</w:t>
      </w:r>
    </w:p>
    <w:p w:rsidR="00DD4773" w:rsidRPr="00896FCB" w:rsidRDefault="0074152F" w:rsidP="00896F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6FCB">
        <w:rPr>
          <w:rFonts w:ascii="Times New Roman" w:hAnsi="Times New Roman" w:cs="Times New Roman"/>
          <w:sz w:val="24"/>
          <w:szCs w:val="24"/>
        </w:rPr>
        <w:t xml:space="preserve"> 9) справка с места службы погибших (пропавших без вести), умерших, ставших инвалидами, сотрудников федеральных органов исполнительной власти и военнослужащих, участвующих в </w:t>
      </w:r>
      <w:proofErr w:type="spellStart"/>
      <w:r w:rsidRPr="00896FCB">
        <w:rPr>
          <w:rFonts w:ascii="Times New Roman" w:hAnsi="Times New Roman" w:cs="Times New Roman"/>
          <w:sz w:val="24"/>
          <w:szCs w:val="24"/>
        </w:rPr>
        <w:t>контртеррористических</w:t>
      </w:r>
      <w:proofErr w:type="spellEnd"/>
      <w:r w:rsidRPr="00896FCB">
        <w:rPr>
          <w:rFonts w:ascii="Times New Roman" w:hAnsi="Times New Roman" w:cs="Times New Roman"/>
          <w:sz w:val="24"/>
          <w:szCs w:val="24"/>
        </w:rPr>
        <w:t xml:space="preserve"> операциях и обеспечивающим правопорядок и общественную безопасность на территории </w:t>
      </w:r>
      <w:proofErr w:type="spellStart"/>
      <w:r w:rsidRPr="00896FCB">
        <w:rPr>
          <w:rFonts w:ascii="Times New Roman" w:hAnsi="Times New Roman" w:cs="Times New Roman"/>
          <w:sz w:val="24"/>
          <w:szCs w:val="24"/>
        </w:rPr>
        <w:t>СевероКавказского</w:t>
      </w:r>
      <w:proofErr w:type="spellEnd"/>
      <w:r w:rsidRPr="00896FCB">
        <w:rPr>
          <w:rFonts w:ascii="Times New Roman" w:hAnsi="Times New Roman" w:cs="Times New Roman"/>
          <w:sz w:val="24"/>
          <w:szCs w:val="24"/>
        </w:rPr>
        <w:t xml:space="preserve"> региона Российской Федерации; </w:t>
      </w:r>
    </w:p>
    <w:p w:rsidR="00DD4773" w:rsidRPr="00896FCB" w:rsidRDefault="0074152F" w:rsidP="00896F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6FCB">
        <w:rPr>
          <w:rFonts w:ascii="Times New Roman" w:hAnsi="Times New Roman" w:cs="Times New Roman"/>
          <w:sz w:val="24"/>
          <w:szCs w:val="24"/>
        </w:rPr>
        <w:t xml:space="preserve">10) справка с места службы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; </w:t>
      </w:r>
    </w:p>
    <w:p w:rsidR="00DD4773" w:rsidRPr="00896FCB" w:rsidRDefault="0074152F" w:rsidP="00896F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6FCB">
        <w:rPr>
          <w:rFonts w:ascii="Times New Roman" w:hAnsi="Times New Roman" w:cs="Times New Roman"/>
          <w:sz w:val="24"/>
          <w:szCs w:val="24"/>
        </w:rPr>
        <w:t xml:space="preserve">11) справка из учреждения медико-социальной экспертизы и/или заключения </w:t>
      </w:r>
      <w:proofErr w:type="spellStart"/>
      <w:r w:rsidRPr="00896FCB">
        <w:rPr>
          <w:rFonts w:ascii="Times New Roman" w:hAnsi="Times New Roman" w:cs="Times New Roman"/>
          <w:sz w:val="24"/>
          <w:szCs w:val="24"/>
        </w:rPr>
        <w:t>психолого-медико</w:t>
      </w:r>
      <w:r w:rsidR="00DD4773" w:rsidRPr="00896FCB">
        <w:rPr>
          <w:rFonts w:ascii="Times New Roman" w:hAnsi="Times New Roman" w:cs="Times New Roman"/>
          <w:sz w:val="24"/>
          <w:szCs w:val="24"/>
        </w:rPr>
        <w:t>-</w:t>
      </w:r>
      <w:r w:rsidRPr="00896FCB">
        <w:rPr>
          <w:rFonts w:ascii="Times New Roman" w:hAnsi="Times New Roman" w:cs="Times New Roman"/>
          <w:sz w:val="24"/>
          <w:szCs w:val="24"/>
        </w:rPr>
        <w:t>педагогической</w:t>
      </w:r>
      <w:proofErr w:type="spellEnd"/>
      <w:r w:rsidRPr="00896FCB">
        <w:rPr>
          <w:rFonts w:ascii="Times New Roman" w:hAnsi="Times New Roman" w:cs="Times New Roman"/>
          <w:sz w:val="24"/>
          <w:szCs w:val="24"/>
        </w:rPr>
        <w:t xml:space="preserve"> комиссии; </w:t>
      </w:r>
    </w:p>
    <w:p w:rsidR="00DD4773" w:rsidRPr="00896FCB" w:rsidRDefault="0074152F" w:rsidP="00896F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6FCB">
        <w:rPr>
          <w:rFonts w:ascii="Times New Roman" w:hAnsi="Times New Roman" w:cs="Times New Roman"/>
          <w:sz w:val="24"/>
          <w:szCs w:val="24"/>
        </w:rPr>
        <w:t>12) справка с места работы сотрудника полиции;</w:t>
      </w:r>
    </w:p>
    <w:p w:rsidR="00DD4773" w:rsidRPr="00896FCB" w:rsidRDefault="0074152F" w:rsidP="00896F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6FC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96FCB">
        <w:rPr>
          <w:rFonts w:ascii="Times New Roman" w:hAnsi="Times New Roman" w:cs="Times New Roman"/>
          <w:sz w:val="24"/>
          <w:szCs w:val="24"/>
        </w:rPr>
        <w:t>13) справка с места службы сотрудников полиции, погибших (умерших) в связи с осуществлением служебной деятельности либо умерших до истечения одного года после увольнения со службы вследствие ранения (контузии), заболевания, полученных в период прохождения службы, а также сотрудники полиции, получивших в связи с осуществлением служебной деятельности телесные повреждения, исключающие для них возможность дальнейшего прохождения службы;</w:t>
      </w:r>
      <w:proofErr w:type="gramEnd"/>
    </w:p>
    <w:p w:rsidR="00DD4773" w:rsidRPr="00896FCB" w:rsidRDefault="0074152F" w:rsidP="00896F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6FCB">
        <w:rPr>
          <w:rFonts w:ascii="Times New Roman" w:hAnsi="Times New Roman" w:cs="Times New Roman"/>
          <w:sz w:val="24"/>
          <w:szCs w:val="24"/>
        </w:rPr>
        <w:t xml:space="preserve"> 14) справка об инвалидности ребенка или одного из родителей ребенка, являющегося инвалидом;</w:t>
      </w:r>
    </w:p>
    <w:p w:rsidR="00DD4773" w:rsidRPr="00896FCB" w:rsidRDefault="0074152F" w:rsidP="00896F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6FCB">
        <w:rPr>
          <w:rFonts w:ascii="Times New Roman" w:hAnsi="Times New Roman" w:cs="Times New Roman"/>
          <w:sz w:val="24"/>
          <w:szCs w:val="24"/>
        </w:rPr>
        <w:t xml:space="preserve"> 15) справка органов социальной защиты населения о приравнивании к многодетным семьям; </w:t>
      </w:r>
    </w:p>
    <w:p w:rsidR="00DD4773" w:rsidRPr="00896FCB" w:rsidRDefault="0074152F" w:rsidP="00896F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6FCB">
        <w:rPr>
          <w:rFonts w:ascii="Times New Roman" w:hAnsi="Times New Roman" w:cs="Times New Roman"/>
          <w:sz w:val="24"/>
          <w:szCs w:val="24"/>
        </w:rPr>
        <w:t>16) справка с места службы военнослужащих;</w:t>
      </w:r>
    </w:p>
    <w:p w:rsidR="00DD4773" w:rsidRPr="00896FCB" w:rsidRDefault="0074152F" w:rsidP="00896F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6FCB">
        <w:rPr>
          <w:rFonts w:ascii="Times New Roman" w:hAnsi="Times New Roman" w:cs="Times New Roman"/>
          <w:sz w:val="24"/>
          <w:szCs w:val="24"/>
        </w:rPr>
        <w:t xml:space="preserve">17) справка с места работы сотрудника органов по </w:t>
      </w:r>
      <w:proofErr w:type="gramStart"/>
      <w:r w:rsidRPr="00896FCB"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 w:rsidRPr="00896FCB">
        <w:rPr>
          <w:rFonts w:ascii="Times New Roman" w:hAnsi="Times New Roman" w:cs="Times New Roman"/>
          <w:sz w:val="24"/>
          <w:szCs w:val="24"/>
        </w:rPr>
        <w:t xml:space="preserve"> оборотом наркотических ср</w:t>
      </w:r>
      <w:r w:rsidR="00273ACA">
        <w:rPr>
          <w:rFonts w:ascii="Times New Roman" w:hAnsi="Times New Roman" w:cs="Times New Roman"/>
          <w:sz w:val="24"/>
          <w:szCs w:val="24"/>
        </w:rPr>
        <w:t>едств и психотропных веществ.</w:t>
      </w:r>
    </w:p>
    <w:p w:rsidR="00DD4773" w:rsidRPr="00896FCB" w:rsidRDefault="0074152F" w:rsidP="00896F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6FCB">
        <w:rPr>
          <w:rFonts w:ascii="Times New Roman" w:hAnsi="Times New Roman" w:cs="Times New Roman"/>
          <w:sz w:val="24"/>
          <w:szCs w:val="24"/>
        </w:rPr>
        <w:t xml:space="preserve">Приложение №10 </w:t>
      </w:r>
    </w:p>
    <w:p w:rsidR="00DD4773" w:rsidRPr="00896FCB" w:rsidRDefault="0074152F" w:rsidP="00896F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6FCB">
        <w:rPr>
          <w:rFonts w:ascii="Times New Roman" w:hAnsi="Times New Roman" w:cs="Times New Roman"/>
          <w:sz w:val="24"/>
          <w:szCs w:val="24"/>
        </w:rPr>
        <w:t xml:space="preserve">к Положению о порядке приема, перевода, отчисления и восстановления воспитанников </w:t>
      </w:r>
      <w:proofErr w:type="spellStart"/>
      <w:r w:rsidR="00AA4BEC">
        <w:rPr>
          <w:rFonts w:ascii="Times New Roman" w:hAnsi="Times New Roman" w:cs="Times New Roman"/>
          <w:sz w:val="24"/>
          <w:szCs w:val="24"/>
        </w:rPr>
        <w:t>Н-Чуглинский</w:t>
      </w:r>
      <w:proofErr w:type="spellEnd"/>
      <w:r w:rsidR="00AA4BEC">
        <w:rPr>
          <w:rFonts w:ascii="Times New Roman" w:hAnsi="Times New Roman" w:cs="Times New Roman"/>
          <w:sz w:val="24"/>
          <w:szCs w:val="24"/>
        </w:rPr>
        <w:t xml:space="preserve"> детский сад «Ласточка</w:t>
      </w:r>
      <w:r w:rsidR="00DD4773" w:rsidRPr="00896FCB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="00DD4773" w:rsidRPr="00896FCB">
        <w:rPr>
          <w:rFonts w:ascii="Times New Roman" w:hAnsi="Times New Roman" w:cs="Times New Roman"/>
          <w:sz w:val="24"/>
          <w:szCs w:val="24"/>
        </w:rPr>
        <w:t>Левашинский</w:t>
      </w:r>
      <w:proofErr w:type="spellEnd"/>
      <w:r w:rsidR="00DD4773" w:rsidRPr="00896FCB">
        <w:rPr>
          <w:rFonts w:ascii="Times New Roman" w:hAnsi="Times New Roman" w:cs="Times New Roman"/>
          <w:sz w:val="24"/>
          <w:szCs w:val="24"/>
        </w:rPr>
        <w:t xml:space="preserve"> район РД</w:t>
      </w:r>
    </w:p>
    <w:p w:rsidR="00DD4773" w:rsidRPr="00896FCB" w:rsidRDefault="0074152F" w:rsidP="00896F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6FCB">
        <w:rPr>
          <w:rFonts w:ascii="Times New Roman" w:hAnsi="Times New Roman" w:cs="Times New Roman"/>
          <w:sz w:val="24"/>
          <w:szCs w:val="24"/>
        </w:rPr>
        <w:t xml:space="preserve"> Форма заявления о переводе воспитанника в следующую возрастную группу </w:t>
      </w:r>
    </w:p>
    <w:p w:rsidR="00DD4773" w:rsidRPr="00896FCB" w:rsidRDefault="0074152F" w:rsidP="00896F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6FCB">
        <w:rPr>
          <w:rFonts w:ascii="Times New Roman" w:hAnsi="Times New Roman" w:cs="Times New Roman"/>
          <w:sz w:val="24"/>
          <w:szCs w:val="24"/>
        </w:rPr>
        <w:t xml:space="preserve">Заведующему Детским садом </w:t>
      </w:r>
      <w:r w:rsidR="00AA4BEC">
        <w:rPr>
          <w:rFonts w:ascii="Times New Roman" w:hAnsi="Times New Roman" w:cs="Times New Roman"/>
          <w:sz w:val="24"/>
          <w:szCs w:val="24"/>
        </w:rPr>
        <w:t>«Ласточка</w:t>
      </w:r>
      <w:r w:rsidR="00DD4773" w:rsidRPr="00896FCB">
        <w:rPr>
          <w:rFonts w:ascii="Times New Roman" w:hAnsi="Times New Roman" w:cs="Times New Roman"/>
          <w:sz w:val="24"/>
          <w:szCs w:val="24"/>
        </w:rPr>
        <w:t>»</w:t>
      </w:r>
      <w:r w:rsidRPr="00896FCB">
        <w:rPr>
          <w:rFonts w:ascii="Times New Roman" w:hAnsi="Times New Roman" w:cs="Times New Roman"/>
          <w:sz w:val="24"/>
          <w:szCs w:val="24"/>
        </w:rPr>
        <w:t>________</w:t>
      </w:r>
      <w:r w:rsidR="00DD4773" w:rsidRPr="00896FCB">
        <w:rPr>
          <w:rFonts w:ascii="Times New Roman" w:hAnsi="Times New Roman" w:cs="Times New Roman"/>
          <w:sz w:val="24"/>
          <w:szCs w:val="24"/>
        </w:rPr>
        <w:t>______________________________</w:t>
      </w:r>
      <w:r w:rsidRPr="00896FCB">
        <w:rPr>
          <w:rFonts w:ascii="Times New Roman" w:hAnsi="Times New Roman" w:cs="Times New Roman"/>
          <w:sz w:val="24"/>
          <w:szCs w:val="24"/>
        </w:rPr>
        <w:t>________________</w:t>
      </w:r>
      <w:r w:rsidR="00DD4773" w:rsidRPr="00896FCB">
        <w:rPr>
          <w:rFonts w:ascii="Times New Roman" w:hAnsi="Times New Roman" w:cs="Times New Roman"/>
          <w:sz w:val="24"/>
          <w:szCs w:val="24"/>
        </w:rPr>
        <w:t>____________</w:t>
      </w:r>
    </w:p>
    <w:p w:rsidR="00DD4773" w:rsidRPr="00896FCB" w:rsidRDefault="0074152F" w:rsidP="00896F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6FCB">
        <w:rPr>
          <w:rFonts w:ascii="Times New Roman" w:hAnsi="Times New Roman" w:cs="Times New Roman"/>
          <w:sz w:val="24"/>
          <w:szCs w:val="24"/>
        </w:rPr>
        <w:lastRenderedPageBreak/>
        <w:t xml:space="preserve"> ФИО родителя (законного представителя) ребенка ________________________________________ Проживающего (ей) по адресу: ________________________________________ ________________________________________ Контактные данные: _________________________________________ Заявление.</w:t>
      </w:r>
    </w:p>
    <w:p w:rsidR="00896FCB" w:rsidRPr="00896FCB" w:rsidRDefault="0074152F" w:rsidP="00896F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6FC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96FCB">
        <w:rPr>
          <w:rFonts w:ascii="Times New Roman" w:hAnsi="Times New Roman" w:cs="Times New Roman"/>
          <w:sz w:val="24"/>
          <w:szCs w:val="24"/>
        </w:rPr>
        <w:t>Прошу перевести мо</w:t>
      </w:r>
      <w:r w:rsidR="00DD4773" w:rsidRPr="00896FCB">
        <w:rPr>
          <w:rFonts w:ascii="Times New Roman" w:hAnsi="Times New Roman" w:cs="Times New Roman"/>
          <w:sz w:val="24"/>
          <w:szCs w:val="24"/>
        </w:rPr>
        <w:t>его ребёнка ___</w:t>
      </w:r>
      <w:r w:rsidRPr="00896FCB">
        <w:rPr>
          <w:rFonts w:ascii="Times New Roman" w:hAnsi="Times New Roman" w:cs="Times New Roman"/>
          <w:sz w:val="24"/>
          <w:szCs w:val="24"/>
        </w:rPr>
        <w:t>____________________________________________________ (фамилия, имя, отчество (при наличии) ребёнка, дата рождения) в группу______________________________________________________________ (указать возрастную группу) (указать направленность группы (</w:t>
      </w:r>
      <w:proofErr w:type="spellStart"/>
      <w:r w:rsidRPr="00896FCB">
        <w:rPr>
          <w:rFonts w:ascii="Times New Roman" w:hAnsi="Times New Roman" w:cs="Times New Roman"/>
          <w:sz w:val="24"/>
          <w:szCs w:val="24"/>
        </w:rPr>
        <w:t>общеразвивающая</w:t>
      </w:r>
      <w:proofErr w:type="spellEnd"/>
      <w:r w:rsidRPr="00896FCB">
        <w:rPr>
          <w:rFonts w:ascii="Times New Roman" w:hAnsi="Times New Roman" w:cs="Times New Roman"/>
          <w:sz w:val="24"/>
          <w:szCs w:val="24"/>
        </w:rPr>
        <w:t>/компенсирующая) _________________________________________________________</w:t>
      </w:r>
      <w:r w:rsidR="00896FCB" w:rsidRPr="00896FCB">
        <w:rPr>
          <w:rFonts w:ascii="Times New Roman" w:hAnsi="Times New Roman" w:cs="Times New Roman"/>
          <w:sz w:val="24"/>
          <w:szCs w:val="24"/>
        </w:rPr>
        <w:t>____________________________</w:t>
      </w:r>
      <w:r w:rsidRPr="00896FCB">
        <w:rPr>
          <w:rFonts w:ascii="Times New Roman" w:hAnsi="Times New Roman" w:cs="Times New Roman"/>
          <w:sz w:val="24"/>
          <w:szCs w:val="24"/>
        </w:rPr>
        <w:t xml:space="preserve"> с «_______»_________________________201_____года </w:t>
      </w:r>
      <w:proofErr w:type="gramEnd"/>
    </w:p>
    <w:p w:rsidR="00896FCB" w:rsidRPr="00896FCB" w:rsidRDefault="0074152F" w:rsidP="00896F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6FCB">
        <w:rPr>
          <w:rFonts w:ascii="Times New Roman" w:hAnsi="Times New Roman" w:cs="Times New Roman"/>
          <w:sz w:val="24"/>
          <w:szCs w:val="24"/>
        </w:rPr>
        <w:t>____________</w:t>
      </w:r>
      <w:r w:rsidR="00896FCB" w:rsidRPr="00896FCB">
        <w:rPr>
          <w:rFonts w:ascii="Times New Roman" w:hAnsi="Times New Roman" w:cs="Times New Roman"/>
          <w:sz w:val="24"/>
          <w:szCs w:val="24"/>
        </w:rPr>
        <w:t xml:space="preserve">___ ______________________ </w:t>
      </w:r>
    </w:p>
    <w:p w:rsidR="00896FCB" w:rsidRPr="00896FCB" w:rsidRDefault="0074152F" w:rsidP="00896F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6FCB">
        <w:rPr>
          <w:rFonts w:ascii="Times New Roman" w:hAnsi="Times New Roman" w:cs="Times New Roman"/>
          <w:sz w:val="24"/>
          <w:szCs w:val="24"/>
        </w:rPr>
        <w:t>Дата Подпись Расшифровка</w:t>
      </w:r>
    </w:p>
    <w:p w:rsidR="00896FCB" w:rsidRPr="00896FCB" w:rsidRDefault="00896FCB" w:rsidP="00896F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96FCB" w:rsidRPr="00896FCB" w:rsidRDefault="00896FCB" w:rsidP="00896F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96FCB" w:rsidRPr="00896FCB" w:rsidRDefault="00896FCB" w:rsidP="00896F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96FCB" w:rsidRPr="00896FCB" w:rsidRDefault="00896FCB" w:rsidP="00896F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96FCB" w:rsidRPr="00896FCB" w:rsidRDefault="00896FCB" w:rsidP="00896F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96FCB" w:rsidRPr="00896FCB" w:rsidRDefault="00896FCB" w:rsidP="00896F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96FCB" w:rsidRPr="00896FCB" w:rsidRDefault="00896FCB" w:rsidP="00896F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96FCB" w:rsidRPr="00896FCB" w:rsidRDefault="00896FCB" w:rsidP="00896F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96FCB" w:rsidRPr="00896FCB" w:rsidRDefault="00896FCB" w:rsidP="00896F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96FCB" w:rsidRPr="00896FCB" w:rsidRDefault="00896FCB" w:rsidP="00896F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96FCB" w:rsidRPr="00896FCB" w:rsidRDefault="00896FCB" w:rsidP="00896F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96FCB" w:rsidRPr="00896FCB" w:rsidRDefault="00896FCB" w:rsidP="00896F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96FCB" w:rsidRPr="00896FCB" w:rsidRDefault="00896FCB" w:rsidP="00896F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96FCB" w:rsidRPr="00896FCB" w:rsidRDefault="00896FCB" w:rsidP="00896F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20FDA" w:rsidRDefault="00220FDA" w:rsidP="00896F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20FDA" w:rsidRDefault="00220FDA" w:rsidP="00896F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20FDA" w:rsidRDefault="00220FDA" w:rsidP="00896F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20FDA" w:rsidRDefault="00220FDA" w:rsidP="00896F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20FDA" w:rsidRDefault="00220FDA" w:rsidP="00896F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96FCB" w:rsidRPr="00896FCB" w:rsidRDefault="0074152F" w:rsidP="00896F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10" w:name="_GoBack"/>
      <w:bookmarkEnd w:id="10"/>
      <w:r w:rsidRPr="00896FCB">
        <w:rPr>
          <w:rFonts w:ascii="Times New Roman" w:hAnsi="Times New Roman" w:cs="Times New Roman"/>
          <w:sz w:val="24"/>
          <w:szCs w:val="24"/>
        </w:rPr>
        <w:t xml:space="preserve"> Приложение №11</w:t>
      </w:r>
    </w:p>
    <w:p w:rsidR="00896FCB" w:rsidRPr="00896FCB" w:rsidRDefault="0074152F" w:rsidP="00896F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6FCB">
        <w:rPr>
          <w:rFonts w:ascii="Times New Roman" w:hAnsi="Times New Roman" w:cs="Times New Roman"/>
          <w:sz w:val="24"/>
          <w:szCs w:val="24"/>
        </w:rPr>
        <w:lastRenderedPageBreak/>
        <w:t xml:space="preserve"> к Положению о порядке приема, перевода, отчисления и восстановления воспитанников </w:t>
      </w:r>
      <w:proofErr w:type="spellStart"/>
      <w:r w:rsidR="003E3C72">
        <w:rPr>
          <w:rFonts w:ascii="Times New Roman" w:hAnsi="Times New Roman" w:cs="Times New Roman"/>
          <w:sz w:val="24"/>
          <w:szCs w:val="24"/>
        </w:rPr>
        <w:t>Н-Чуглинский</w:t>
      </w:r>
      <w:proofErr w:type="spellEnd"/>
      <w:r w:rsidR="003E3C72">
        <w:rPr>
          <w:rFonts w:ascii="Times New Roman" w:hAnsi="Times New Roman" w:cs="Times New Roman"/>
          <w:sz w:val="24"/>
          <w:szCs w:val="24"/>
        </w:rPr>
        <w:t xml:space="preserve">  детский сад «Ласточка</w:t>
      </w:r>
      <w:r w:rsidR="00896FCB" w:rsidRPr="00896FCB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="00896FCB" w:rsidRPr="00896FCB">
        <w:rPr>
          <w:rFonts w:ascii="Times New Roman" w:hAnsi="Times New Roman" w:cs="Times New Roman"/>
          <w:sz w:val="24"/>
          <w:szCs w:val="24"/>
        </w:rPr>
        <w:t>Левашинский</w:t>
      </w:r>
      <w:proofErr w:type="spellEnd"/>
      <w:r w:rsidR="00896FCB" w:rsidRPr="00896FCB">
        <w:rPr>
          <w:rFonts w:ascii="Times New Roman" w:hAnsi="Times New Roman" w:cs="Times New Roman"/>
          <w:sz w:val="24"/>
          <w:szCs w:val="24"/>
        </w:rPr>
        <w:t xml:space="preserve"> район РД </w:t>
      </w:r>
    </w:p>
    <w:p w:rsidR="00896FCB" w:rsidRPr="00896FCB" w:rsidRDefault="0074152F" w:rsidP="00896F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6FCB">
        <w:rPr>
          <w:rFonts w:ascii="Times New Roman" w:hAnsi="Times New Roman" w:cs="Times New Roman"/>
          <w:sz w:val="24"/>
          <w:szCs w:val="24"/>
        </w:rPr>
        <w:t xml:space="preserve">Форма заявления об отчислении воспитанника </w:t>
      </w:r>
    </w:p>
    <w:p w:rsidR="00896FCB" w:rsidRPr="00896FCB" w:rsidRDefault="0074152F" w:rsidP="00896F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6FCB">
        <w:rPr>
          <w:rFonts w:ascii="Times New Roman" w:hAnsi="Times New Roman" w:cs="Times New Roman"/>
          <w:sz w:val="24"/>
          <w:szCs w:val="24"/>
        </w:rPr>
        <w:t xml:space="preserve">Заведующему Детским </w:t>
      </w:r>
      <w:r w:rsidR="003E3C72">
        <w:rPr>
          <w:rFonts w:ascii="Times New Roman" w:hAnsi="Times New Roman" w:cs="Times New Roman"/>
          <w:sz w:val="24"/>
          <w:szCs w:val="24"/>
        </w:rPr>
        <w:t>«Ласточка</w:t>
      </w:r>
      <w:r w:rsidR="00896FCB" w:rsidRPr="00896FCB">
        <w:rPr>
          <w:rFonts w:ascii="Times New Roman" w:hAnsi="Times New Roman" w:cs="Times New Roman"/>
          <w:sz w:val="24"/>
          <w:szCs w:val="24"/>
        </w:rPr>
        <w:t>»</w:t>
      </w:r>
      <w:r w:rsidRPr="00896FCB">
        <w:rPr>
          <w:rFonts w:ascii="Times New Roman" w:hAnsi="Times New Roman" w:cs="Times New Roman"/>
          <w:sz w:val="24"/>
          <w:szCs w:val="24"/>
        </w:rPr>
        <w:t>______________</w:t>
      </w:r>
      <w:r w:rsidR="00896FCB" w:rsidRPr="00896FCB">
        <w:rPr>
          <w:rFonts w:ascii="Times New Roman" w:hAnsi="Times New Roman" w:cs="Times New Roman"/>
          <w:sz w:val="24"/>
          <w:szCs w:val="24"/>
        </w:rPr>
        <w:t>___________________</w:t>
      </w:r>
      <w:r w:rsidRPr="00896FCB">
        <w:rPr>
          <w:rFonts w:ascii="Times New Roman" w:hAnsi="Times New Roman" w:cs="Times New Roman"/>
          <w:sz w:val="24"/>
          <w:szCs w:val="24"/>
        </w:rPr>
        <w:t>_________________________________ ФИО родителя (законного представителя) ребенка ________________________________________ Проживающего (ей) по адресу: ________________________________________ ________________________________________ Контактные данные: _________________________________________</w:t>
      </w:r>
    </w:p>
    <w:p w:rsidR="00896FCB" w:rsidRPr="00896FCB" w:rsidRDefault="0074152F" w:rsidP="00896F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6FCB">
        <w:rPr>
          <w:rFonts w:ascii="Times New Roman" w:hAnsi="Times New Roman" w:cs="Times New Roman"/>
          <w:sz w:val="24"/>
          <w:szCs w:val="24"/>
        </w:rPr>
        <w:t xml:space="preserve"> Заявление</w:t>
      </w:r>
    </w:p>
    <w:p w:rsidR="00896FCB" w:rsidRPr="00896FCB" w:rsidRDefault="00896FCB" w:rsidP="00896F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6FC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96FCB">
        <w:rPr>
          <w:rFonts w:ascii="Times New Roman" w:hAnsi="Times New Roman" w:cs="Times New Roman"/>
          <w:sz w:val="24"/>
          <w:szCs w:val="24"/>
        </w:rPr>
        <w:t>Прошу отчислить моего ребёнка____</w:t>
      </w:r>
      <w:r w:rsidR="0074152F" w:rsidRPr="00896FCB">
        <w:rPr>
          <w:rFonts w:ascii="Times New Roman" w:hAnsi="Times New Roman" w:cs="Times New Roman"/>
          <w:sz w:val="24"/>
          <w:szCs w:val="24"/>
        </w:rPr>
        <w:t>____________________________________________________ (фамилия, имя, отчество (при наличии) ребёнка, дата рождения) _____________________________________________________________________________________ Из гр</w:t>
      </w:r>
      <w:r w:rsidRPr="00896FCB">
        <w:rPr>
          <w:rFonts w:ascii="Times New Roman" w:hAnsi="Times New Roman" w:cs="Times New Roman"/>
          <w:sz w:val="24"/>
          <w:szCs w:val="24"/>
        </w:rPr>
        <w:t>уппы №__</w:t>
      </w:r>
      <w:r w:rsidR="0074152F" w:rsidRPr="00896FCB">
        <w:rPr>
          <w:rFonts w:ascii="Times New Roman" w:hAnsi="Times New Roman" w:cs="Times New Roman"/>
          <w:sz w:val="24"/>
          <w:szCs w:val="24"/>
        </w:rPr>
        <w:t xml:space="preserve">________________________ « »_________________________ 201___года. </w:t>
      </w:r>
      <w:proofErr w:type="gramEnd"/>
    </w:p>
    <w:p w:rsidR="00896FCB" w:rsidRPr="00896FCB" w:rsidRDefault="0074152F" w:rsidP="00896F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96FCB">
        <w:rPr>
          <w:rFonts w:ascii="Times New Roman" w:hAnsi="Times New Roman" w:cs="Times New Roman"/>
          <w:sz w:val="24"/>
          <w:szCs w:val="24"/>
        </w:rPr>
        <w:t>В связи (указать причину</w:t>
      </w:r>
      <w:r w:rsidR="00896FCB" w:rsidRPr="00896FCB">
        <w:rPr>
          <w:rFonts w:ascii="Times New Roman" w:hAnsi="Times New Roman" w:cs="Times New Roman"/>
          <w:sz w:val="24"/>
          <w:szCs w:val="24"/>
        </w:rPr>
        <w:t>) с _____________</w:t>
      </w:r>
      <w:r w:rsidRPr="00896FCB">
        <w:rPr>
          <w:rFonts w:ascii="Times New Roman" w:hAnsi="Times New Roman" w:cs="Times New Roman"/>
          <w:sz w:val="24"/>
          <w:szCs w:val="24"/>
        </w:rPr>
        <w:t xml:space="preserve">_____________________________________ _____________________________________________________________________________________ (поступление в школу, переезд в другую местность (населенный пункт, муниципальное образование, субъект РФ, перевод в другой детский сад и др.) </w:t>
      </w:r>
      <w:proofErr w:type="gramEnd"/>
    </w:p>
    <w:p w:rsidR="00EC410F" w:rsidRPr="00896FCB" w:rsidRDefault="0074152F" w:rsidP="00896FC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6FCB">
        <w:rPr>
          <w:rFonts w:ascii="Times New Roman" w:hAnsi="Times New Roman" w:cs="Times New Roman"/>
          <w:sz w:val="24"/>
          <w:szCs w:val="24"/>
        </w:rPr>
        <w:t xml:space="preserve">______________ ______________________ _____________________________________ </w:t>
      </w:r>
      <w:proofErr w:type="spellStart"/>
      <w:r w:rsidRPr="00896FCB">
        <w:rPr>
          <w:rFonts w:ascii="Times New Roman" w:hAnsi="Times New Roman" w:cs="Times New Roman"/>
          <w:sz w:val="24"/>
          <w:szCs w:val="24"/>
        </w:rPr>
        <w:t>ДатаПодпись</w:t>
      </w:r>
      <w:proofErr w:type="spellEnd"/>
      <w:r w:rsidRPr="00896FCB">
        <w:rPr>
          <w:rFonts w:ascii="Times New Roman" w:hAnsi="Times New Roman" w:cs="Times New Roman"/>
          <w:sz w:val="24"/>
          <w:szCs w:val="24"/>
        </w:rPr>
        <w:t xml:space="preserve"> Расшифровка</w:t>
      </w:r>
    </w:p>
    <w:sectPr w:rsidR="00EC410F" w:rsidRPr="00896FCB" w:rsidSect="00D442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9674A1"/>
    <w:rsid w:val="00031515"/>
    <w:rsid w:val="000B13B0"/>
    <w:rsid w:val="00185B10"/>
    <w:rsid w:val="001B0074"/>
    <w:rsid w:val="00220FDA"/>
    <w:rsid w:val="00273ACA"/>
    <w:rsid w:val="002B2806"/>
    <w:rsid w:val="002E0F20"/>
    <w:rsid w:val="00306EC4"/>
    <w:rsid w:val="00323B9C"/>
    <w:rsid w:val="003E3C72"/>
    <w:rsid w:val="00417444"/>
    <w:rsid w:val="00423473"/>
    <w:rsid w:val="0045330C"/>
    <w:rsid w:val="004841C4"/>
    <w:rsid w:val="004C1A77"/>
    <w:rsid w:val="00621730"/>
    <w:rsid w:val="00685559"/>
    <w:rsid w:val="00691FBA"/>
    <w:rsid w:val="0074152F"/>
    <w:rsid w:val="00743ABA"/>
    <w:rsid w:val="00771CC1"/>
    <w:rsid w:val="00790AB8"/>
    <w:rsid w:val="00860154"/>
    <w:rsid w:val="00896FCB"/>
    <w:rsid w:val="008F66B6"/>
    <w:rsid w:val="009674A1"/>
    <w:rsid w:val="009F1BF9"/>
    <w:rsid w:val="00A236D3"/>
    <w:rsid w:val="00A3688E"/>
    <w:rsid w:val="00AA4BEC"/>
    <w:rsid w:val="00AD561C"/>
    <w:rsid w:val="00B15492"/>
    <w:rsid w:val="00B40069"/>
    <w:rsid w:val="00BE5A12"/>
    <w:rsid w:val="00BF4C5E"/>
    <w:rsid w:val="00C748A3"/>
    <w:rsid w:val="00CC072D"/>
    <w:rsid w:val="00CD77F7"/>
    <w:rsid w:val="00D44298"/>
    <w:rsid w:val="00D65FDE"/>
    <w:rsid w:val="00DD4773"/>
    <w:rsid w:val="00E235B9"/>
    <w:rsid w:val="00EC410F"/>
    <w:rsid w:val="00EF4D34"/>
    <w:rsid w:val="00F253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2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36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basedOn w:val="a"/>
    <w:rsid w:val="00273A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273ACA"/>
  </w:style>
  <w:style w:type="paragraph" w:customStyle="1" w:styleId="p2">
    <w:name w:val="p2"/>
    <w:basedOn w:val="a"/>
    <w:rsid w:val="00273A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273A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273A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273A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273A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273ACA"/>
  </w:style>
  <w:style w:type="paragraph" w:customStyle="1" w:styleId="p7">
    <w:name w:val="p7"/>
    <w:basedOn w:val="a"/>
    <w:rsid w:val="00273A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273ACA"/>
  </w:style>
  <w:style w:type="character" w:customStyle="1" w:styleId="s4">
    <w:name w:val="s4"/>
    <w:basedOn w:val="a0"/>
    <w:rsid w:val="00273ACA"/>
  </w:style>
  <w:style w:type="paragraph" w:customStyle="1" w:styleId="p8">
    <w:name w:val="p8"/>
    <w:basedOn w:val="a"/>
    <w:rsid w:val="00273A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273A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273ACA"/>
  </w:style>
  <w:style w:type="character" w:customStyle="1" w:styleId="s6">
    <w:name w:val="s6"/>
    <w:basedOn w:val="a0"/>
    <w:rsid w:val="00273ACA"/>
  </w:style>
  <w:style w:type="paragraph" w:customStyle="1" w:styleId="p10">
    <w:name w:val="p10"/>
    <w:basedOn w:val="a"/>
    <w:rsid w:val="00273A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273A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273A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">
    <w:name w:val="s7"/>
    <w:basedOn w:val="a0"/>
    <w:rsid w:val="00273ACA"/>
  </w:style>
  <w:style w:type="paragraph" w:customStyle="1" w:styleId="p13">
    <w:name w:val="p13"/>
    <w:basedOn w:val="a"/>
    <w:rsid w:val="00273A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">
    <w:name w:val="p14"/>
    <w:basedOn w:val="a"/>
    <w:rsid w:val="00273A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">
    <w:name w:val="p15"/>
    <w:basedOn w:val="a"/>
    <w:rsid w:val="00273A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8">
    <w:name w:val="s8"/>
    <w:basedOn w:val="a0"/>
    <w:rsid w:val="00273ACA"/>
  </w:style>
  <w:style w:type="paragraph" w:styleId="a4">
    <w:name w:val="Balloon Text"/>
    <w:basedOn w:val="a"/>
    <w:link w:val="a5"/>
    <w:uiPriority w:val="99"/>
    <w:semiHidden/>
    <w:unhideWhenUsed/>
    <w:rsid w:val="00BE5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5A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36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basedOn w:val="a"/>
    <w:rsid w:val="00273A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273ACA"/>
  </w:style>
  <w:style w:type="paragraph" w:customStyle="1" w:styleId="p2">
    <w:name w:val="p2"/>
    <w:basedOn w:val="a"/>
    <w:rsid w:val="00273A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273A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273A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273A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273A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273ACA"/>
  </w:style>
  <w:style w:type="paragraph" w:customStyle="1" w:styleId="p7">
    <w:name w:val="p7"/>
    <w:basedOn w:val="a"/>
    <w:rsid w:val="00273A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273ACA"/>
  </w:style>
  <w:style w:type="character" w:customStyle="1" w:styleId="s4">
    <w:name w:val="s4"/>
    <w:basedOn w:val="a0"/>
    <w:rsid w:val="00273ACA"/>
  </w:style>
  <w:style w:type="paragraph" w:customStyle="1" w:styleId="p8">
    <w:name w:val="p8"/>
    <w:basedOn w:val="a"/>
    <w:rsid w:val="00273A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273A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273ACA"/>
  </w:style>
  <w:style w:type="character" w:customStyle="1" w:styleId="s6">
    <w:name w:val="s6"/>
    <w:basedOn w:val="a0"/>
    <w:rsid w:val="00273ACA"/>
  </w:style>
  <w:style w:type="paragraph" w:customStyle="1" w:styleId="p10">
    <w:name w:val="p10"/>
    <w:basedOn w:val="a"/>
    <w:rsid w:val="00273A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273A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273A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">
    <w:name w:val="s7"/>
    <w:basedOn w:val="a0"/>
    <w:rsid w:val="00273ACA"/>
  </w:style>
  <w:style w:type="paragraph" w:customStyle="1" w:styleId="p13">
    <w:name w:val="p13"/>
    <w:basedOn w:val="a"/>
    <w:rsid w:val="00273A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">
    <w:name w:val="p14"/>
    <w:basedOn w:val="a"/>
    <w:rsid w:val="00273A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">
    <w:name w:val="p15"/>
    <w:basedOn w:val="a"/>
    <w:rsid w:val="00273A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8">
    <w:name w:val="s8"/>
    <w:basedOn w:val="a0"/>
    <w:rsid w:val="00273ACA"/>
  </w:style>
  <w:style w:type="paragraph" w:styleId="a4">
    <w:name w:val="Balloon Text"/>
    <w:basedOn w:val="a"/>
    <w:link w:val="a5"/>
    <w:uiPriority w:val="99"/>
    <w:semiHidden/>
    <w:unhideWhenUsed/>
    <w:rsid w:val="00BE5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5A1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2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0CCC4-999B-46A1-BD1F-1AE65D4E1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27</Pages>
  <Words>8805</Words>
  <Characters>50190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5</dc:creator>
  <cp:keywords/>
  <dc:description/>
  <cp:lastModifiedBy>Пользователь</cp:lastModifiedBy>
  <cp:revision>28</cp:revision>
  <cp:lastPrinted>2018-11-01T15:01:00Z</cp:lastPrinted>
  <dcterms:created xsi:type="dcterms:W3CDTF">2018-09-26T08:28:00Z</dcterms:created>
  <dcterms:modified xsi:type="dcterms:W3CDTF">2019-01-23T20:38:00Z</dcterms:modified>
</cp:coreProperties>
</file>